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3231960"/>
        <w:docPartObj>
          <w:docPartGallery w:val="Cover Pages"/>
          <w:docPartUnique/>
        </w:docPartObj>
      </w:sdtPr>
      <w:sdtEndPr>
        <w:rPr>
          <w:b/>
          <w:color w:val="984806"/>
          <w:sz w:val="22"/>
          <w:szCs w:val="22"/>
        </w:rPr>
      </w:sdtEndPr>
      <w:sdtContent>
        <w:p w:rsidR="006903A3" w:rsidRPr="006903A3" w:rsidRDefault="006903A3" w:rsidP="006903A3">
          <w:r>
            <w:rPr>
              <w:noProof/>
              <w:lang w:val="en-IE"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4864735</wp:posOffset>
                        </wp:positionH>
                      </mc:Fallback>
                    </mc:AlternateContent>
                    <mc:AlternateContent>
                      <mc:Choice Requires="wp14">
                        <wp:positionV relativeFrom="page">
                          <wp14:pctPosVOffset>35000</wp14:pctPosVOffset>
                        </wp:positionV>
                      </mc:Choice>
                      <mc:Fallback>
                        <wp:positionV relativeFrom="page">
                          <wp:posOffset>264604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F497D" w:themeColor="text2"/>
                                    <w:sz w:val="32"/>
                                    <w:szCs w:val="32"/>
                                  </w:rPr>
                                  <w:alias w:val="Subtitle"/>
                                  <w:id w:val="15524255"/>
                                  <w:placeholder>
                                    <w:docPart w:val="FF16B452C5BC4ED0A1FDE741995B063E"/>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6903A3" w:rsidRDefault="006903A3">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1F497D" w:themeColor="text2"/>
                              <w:sz w:val="32"/>
                              <w:szCs w:val="32"/>
                            </w:rPr>
                            <w:alias w:val="Subtitle"/>
                            <w:id w:val="15524255"/>
                            <w:placeholder>
                              <w:docPart w:val="FF16B452C5BC4ED0A1FDE741995B063E"/>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6903A3" w:rsidRDefault="006903A3">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tbl>
          <w:tblPr>
            <w:tblpPr w:leftFromText="180" w:rightFromText="180" w:vertAnchor="text" w:horzAnchor="margin" w:tblpX="74" w:tblpY="5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70"/>
            <w:gridCol w:w="2170"/>
            <w:gridCol w:w="7851"/>
          </w:tblGrid>
          <w:tr w:rsidR="006903A3" w:rsidTr="000F6315">
            <w:tc>
              <w:tcPr>
                <w:tcW w:w="1809" w:type="dxa"/>
                <w:tcBorders>
                  <w:top w:val="single" w:sz="4" w:space="0" w:color="auto"/>
                  <w:left w:val="single" w:sz="4" w:space="0" w:color="auto"/>
                  <w:bottom w:val="single" w:sz="4" w:space="0" w:color="auto"/>
                  <w:right w:val="single" w:sz="4" w:space="0" w:color="auto"/>
                </w:tcBorders>
                <w:hideMark/>
              </w:tcPr>
              <w:p w:rsidR="006903A3" w:rsidRPr="00A24FE5" w:rsidRDefault="006903A3" w:rsidP="00A67A6A">
                <w:pPr>
                  <w:jc w:val="center"/>
                  <w:rPr>
                    <w:rFonts w:ascii="Calibri" w:hAnsi="Calibri"/>
                    <w:b/>
                  </w:rPr>
                </w:pPr>
                <w:r>
                  <w:rPr>
                    <w:rFonts w:ascii="Calibri" w:hAnsi="Calibri"/>
                    <w:b/>
                    <w:noProof/>
                    <w:lang w:val="en-IE" w:eastAsia="en-IE"/>
                  </w:rPr>
                  <w:drawing>
                    <wp:inline distT="0" distB="0" distL="0" distR="0">
                      <wp:extent cx="800100" cy="666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518" cy="675622"/>
                              </a:xfrm>
                              <a:prstGeom prst="rect">
                                <a:avLst/>
                              </a:prstGeom>
                            </pic:spPr>
                          </pic:pic>
                        </a:graphicData>
                      </a:graphic>
                    </wp:inline>
                  </w:drawing>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5E52"/>
              </w:tcPr>
              <w:p w:rsidR="006903A3" w:rsidRDefault="006903A3" w:rsidP="00A67A6A">
                <w:pPr>
                  <w:jc w:val="both"/>
                  <w:rPr>
                    <w:rFonts w:ascii="Calibri" w:hAnsi="Calibri"/>
                    <w:b/>
                    <w:color w:val="FFFFFF"/>
                  </w:rPr>
                </w:pPr>
              </w:p>
              <w:p w:rsidR="006903A3" w:rsidRPr="000F6315" w:rsidRDefault="006903A3" w:rsidP="00A67A6A">
                <w:pPr>
                  <w:jc w:val="both"/>
                  <w:rPr>
                    <w:rFonts w:ascii="Arial" w:hAnsi="Arial" w:cs="Arial"/>
                    <w:b/>
                    <w:color w:val="FFFFFF"/>
                    <w:sz w:val="52"/>
                    <w:szCs w:val="52"/>
                  </w:rPr>
                </w:pPr>
                <w:r w:rsidRPr="000F6315">
                  <w:rPr>
                    <w:rFonts w:ascii="Arial" w:hAnsi="Arial" w:cs="Arial"/>
                    <w:b/>
                    <w:color w:val="FFFFFF"/>
                    <w:sz w:val="44"/>
                    <w:szCs w:val="44"/>
                  </w:rPr>
                  <w:t>Health &amp; Safety Risk Assessment Form</w:t>
                </w:r>
              </w:p>
              <w:p w:rsidR="006903A3" w:rsidRDefault="006903A3" w:rsidP="00A67A6A">
                <w:pPr>
                  <w:jc w:val="both"/>
                  <w:rPr>
                    <w:rFonts w:ascii="Calibri" w:hAnsi="Calibri"/>
                    <w:b/>
                    <w:color w:val="FFFFFF"/>
                  </w:rPr>
                </w:pPr>
              </w:p>
            </w:tc>
          </w:tr>
          <w:tr w:rsidR="006903A3" w:rsidTr="000F6315">
            <w:tc>
              <w:tcPr>
                <w:tcW w:w="1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03A3" w:rsidRPr="000F6315" w:rsidRDefault="006903A3" w:rsidP="00F46E44">
                <w:pPr>
                  <w:jc w:val="both"/>
                  <w:rPr>
                    <w:rFonts w:ascii="Arial" w:hAnsi="Arial" w:cs="Arial"/>
                    <w:b/>
                    <w:sz w:val="22"/>
                    <w:szCs w:val="22"/>
                  </w:rPr>
                </w:pPr>
                <w:r w:rsidRPr="000F6315">
                  <w:rPr>
                    <w:rFonts w:ascii="Arial" w:hAnsi="Arial" w:cs="Arial"/>
                    <w:b/>
                    <w:sz w:val="22"/>
                    <w:szCs w:val="22"/>
                  </w:rPr>
                  <w:t xml:space="preserve">Ref: </w:t>
                </w:r>
                <w:r w:rsidR="004C1723">
                  <w:rPr>
                    <w:rFonts w:ascii="Arial" w:hAnsi="Arial" w:cs="Arial"/>
                    <w:b/>
                    <w:sz w:val="18"/>
                    <w:szCs w:val="18"/>
                  </w:rPr>
                  <w:t>CF:005:</w:t>
                </w:r>
                <w:r w:rsidR="00F46E44">
                  <w:rPr>
                    <w:rFonts w:ascii="Arial" w:hAnsi="Arial" w:cs="Arial"/>
                    <w:b/>
                    <w:sz w:val="18"/>
                    <w:szCs w:val="18"/>
                  </w:rPr>
                  <w:t>0</w:t>
                </w:r>
                <w:r w:rsidR="004C1723">
                  <w:rPr>
                    <w:rFonts w:ascii="Arial" w:hAnsi="Arial" w:cs="Arial"/>
                    <w:b/>
                    <w:sz w:val="18"/>
                    <w:szCs w:val="18"/>
                  </w:rPr>
                  <w:t>7:F</w:t>
                </w:r>
                <w:r w:rsidR="00F34790">
                  <w:rPr>
                    <w:rFonts w:ascii="Arial" w:hAnsi="Arial" w:cs="Arial"/>
                    <w:b/>
                    <w:sz w:val="18"/>
                    <w:szCs w:val="18"/>
                  </w:rPr>
                  <w:t>T</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005E52"/>
                <w:hideMark/>
              </w:tcPr>
              <w:p w:rsidR="006903A3" w:rsidRPr="000F6315" w:rsidRDefault="0026667D" w:rsidP="00A67A6A">
                <w:pPr>
                  <w:jc w:val="both"/>
                  <w:rPr>
                    <w:rFonts w:ascii="Arial" w:hAnsi="Arial" w:cs="Arial"/>
                    <w:b/>
                    <w:color w:val="FFFFFF"/>
                    <w:sz w:val="22"/>
                    <w:szCs w:val="22"/>
                  </w:rPr>
                </w:pPr>
                <w:r>
                  <w:rPr>
                    <w:rFonts w:ascii="Arial" w:hAnsi="Arial" w:cs="Arial"/>
                    <w:b/>
                    <w:color w:val="FFFFFF"/>
                    <w:sz w:val="22"/>
                    <w:szCs w:val="22"/>
                  </w:rPr>
                  <w:t>RE: Generic</w:t>
                </w:r>
                <w:r w:rsidR="006903A3" w:rsidRPr="000F6315">
                  <w:rPr>
                    <w:rFonts w:ascii="Arial" w:hAnsi="Arial" w:cs="Arial"/>
                    <w:b/>
                    <w:color w:val="FFFFFF"/>
                    <w:sz w:val="22"/>
                    <w:szCs w:val="22"/>
                  </w:rPr>
                  <w:t xml:space="preserve"> Risk Assessment</w:t>
                </w:r>
                <w:r w:rsidR="00082876">
                  <w:rPr>
                    <w:rFonts w:ascii="Arial" w:hAnsi="Arial" w:cs="Arial"/>
                    <w:b/>
                    <w:color w:val="FFFFFF"/>
                    <w:sz w:val="22"/>
                    <w:szCs w:val="22"/>
                  </w:rPr>
                  <w:t xml:space="preserve"> Fillable</w:t>
                </w:r>
                <w:r w:rsidR="006903A3" w:rsidRPr="000F6315">
                  <w:rPr>
                    <w:rFonts w:ascii="Arial" w:hAnsi="Arial" w:cs="Arial"/>
                    <w:b/>
                    <w:color w:val="FFFFFF"/>
                    <w:sz w:val="22"/>
                    <w:szCs w:val="22"/>
                  </w:rPr>
                  <w:t xml:space="preserve"> Form</w:t>
                </w:r>
              </w:p>
            </w:tc>
          </w:tr>
          <w:tr w:rsidR="006903A3" w:rsidTr="00A67A6A">
            <w:trPr>
              <w:trHeight w:val="275"/>
            </w:trPr>
            <w:tc>
              <w:tcPr>
                <w:tcW w:w="1809" w:type="dxa"/>
                <w:tcBorders>
                  <w:top w:val="single" w:sz="4" w:space="0" w:color="auto"/>
                  <w:left w:val="single" w:sz="4" w:space="0" w:color="auto"/>
                  <w:bottom w:val="single" w:sz="4" w:space="0" w:color="auto"/>
                  <w:right w:val="single" w:sz="4" w:space="0" w:color="auto"/>
                </w:tcBorders>
                <w:hideMark/>
              </w:tcPr>
              <w:p w:rsidR="006903A3" w:rsidRPr="000F6315" w:rsidRDefault="006903A3" w:rsidP="00A67A6A">
                <w:pPr>
                  <w:pStyle w:val="Heading8"/>
                  <w:tabs>
                    <w:tab w:val="left" w:pos="2268"/>
                  </w:tabs>
                  <w:spacing w:before="20"/>
                  <w:jc w:val="both"/>
                  <w:rPr>
                    <w:rFonts w:ascii="Arial" w:hAnsi="Arial" w:cs="Arial"/>
                    <w:b/>
                    <w:bCs/>
                    <w:color w:val="auto"/>
                    <w:sz w:val="22"/>
                    <w:szCs w:val="22"/>
                    <w:lang w:eastAsia="en-US"/>
                  </w:rPr>
                </w:pPr>
                <w:r w:rsidRPr="000F6315">
                  <w:rPr>
                    <w:rFonts w:ascii="Arial" w:hAnsi="Arial" w:cs="Arial"/>
                    <w:b/>
                    <w:bCs/>
                    <w:color w:val="auto"/>
                    <w:sz w:val="22"/>
                    <w:szCs w:val="22"/>
                    <w:lang w:eastAsia="en-US"/>
                  </w:rPr>
                  <w:t>Issue date:</w:t>
                </w:r>
              </w:p>
            </w:tc>
            <w:tc>
              <w:tcPr>
                <w:tcW w:w="2170" w:type="dxa"/>
                <w:tcBorders>
                  <w:top w:val="single" w:sz="4" w:space="0" w:color="auto"/>
                  <w:left w:val="single" w:sz="4" w:space="0" w:color="auto"/>
                  <w:bottom w:val="single" w:sz="4" w:space="0" w:color="auto"/>
                  <w:right w:val="single" w:sz="4" w:space="0" w:color="auto"/>
                </w:tcBorders>
                <w:hideMark/>
              </w:tcPr>
              <w:p w:rsidR="006903A3" w:rsidRPr="000F6315" w:rsidRDefault="000F6315" w:rsidP="000F6315">
                <w:pPr>
                  <w:spacing w:before="20"/>
                  <w:ind w:right="34"/>
                  <w:jc w:val="both"/>
                  <w:rPr>
                    <w:rFonts w:ascii="Arial" w:hAnsi="Arial" w:cs="Arial"/>
                    <w:bCs/>
                    <w:sz w:val="20"/>
                    <w:szCs w:val="22"/>
                  </w:rPr>
                </w:pPr>
                <w:r>
                  <w:rPr>
                    <w:rFonts w:ascii="Arial" w:hAnsi="Arial" w:cs="Arial"/>
                    <w:bCs/>
                    <w:sz w:val="20"/>
                    <w:szCs w:val="22"/>
                  </w:rPr>
                  <w:t>Novemb</w:t>
                </w:r>
                <w:r w:rsidR="006903A3" w:rsidRPr="000F6315">
                  <w:rPr>
                    <w:rFonts w:ascii="Arial" w:hAnsi="Arial" w:cs="Arial"/>
                    <w:bCs/>
                    <w:sz w:val="20"/>
                    <w:szCs w:val="22"/>
                  </w:rPr>
                  <w:t>er 20</w:t>
                </w:r>
                <w:r w:rsidRPr="000F6315">
                  <w:rPr>
                    <w:rFonts w:ascii="Arial" w:hAnsi="Arial" w:cs="Arial"/>
                    <w:bCs/>
                    <w:sz w:val="20"/>
                    <w:szCs w:val="22"/>
                  </w:rPr>
                  <w:t>23</w:t>
                </w:r>
              </w:p>
            </w:tc>
            <w:tc>
              <w:tcPr>
                <w:tcW w:w="2170" w:type="dxa"/>
                <w:tcBorders>
                  <w:top w:val="single" w:sz="4" w:space="0" w:color="auto"/>
                  <w:left w:val="single" w:sz="4" w:space="0" w:color="auto"/>
                  <w:bottom w:val="single" w:sz="4" w:space="0" w:color="auto"/>
                  <w:right w:val="single" w:sz="4" w:space="0" w:color="auto"/>
                </w:tcBorders>
                <w:hideMark/>
              </w:tcPr>
              <w:p w:rsidR="006903A3" w:rsidRPr="000F6315" w:rsidRDefault="006903A3" w:rsidP="00A67A6A">
                <w:pPr>
                  <w:spacing w:before="20"/>
                  <w:ind w:right="34"/>
                  <w:jc w:val="both"/>
                  <w:rPr>
                    <w:rFonts w:ascii="Arial" w:hAnsi="Arial" w:cs="Arial"/>
                    <w:b/>
                    <w:bCs/>
                    <w:sz w:val="22"/>
                    <w:szCs w:val="22"/>
                  </w:rPr>
                </w:pPr>
                <w:r w:rsidRPr="000F6315">
                  <w:rPr>
                    <w:rFonts w:ascii="Arial" w:hAnsi="Arial" w:cs="Arial"/>
                    <w:b/>
                    <w:bCs/>
                    <w:sz w:val="22"/>
                    <w:szCs w:val="22"/>
                  </w:rPr>
                  <w:t>Revised Date:</w:t>
                </w:r>
              </w:p>
            </w:tc>
            <w:tc>
              <w:tcPr>
                <w:tcW w:w="7851" w:type="dxa"/>
                <w:tcBorders>
                  <w:top w:val="single" w:sz="4" w:space="0" w:color="auto"/>
                  <w:left w:val="single" w:sz="4" w:space="0" w:color="auto"/>
                  <w:bottom w:val="single" w:sz="4" w:space="0" w:color="auto"/>
                  <w:right w:val="single" w:sz="4" w:space="0" w:color="auto"/>
                </w:tcBorders>
                <w:hideMark/>
              </w:tcPr>
              <w:p w:rsidR="006903A3" w:rsidRPr="000F6315" w:rsidRDefault="000F6315" w:rsidP="000F6315">
                <w:pPr>
                  <w:spacing w:before="20"/>
                  <w:ind w:right="34"/>
                  <w:jc w:val="both"/>
                  <w:rPr>
                    <w:rFonts w:ascii="Arial" w:hAnsi="Arial" w:cs="Arial"/>
                    <w:bCs/>
                    <w:sz w:val="20"/>
                    <w:szCs w:val="22"/>
                  </w:rPr>
                </w:pPr>
                <w:r>
                  <w:rPr>
                    <w:rFonts w:ascii="Arial" w:hAnsi="Arial" w:cs="Arial"/>
                    <w:bCs/>
                    <w:sz w:val="20"/>
                    <w:szCs w:val="22"/>
                  </w:rPr>
                  <w:t>November</w:t>
                </w:r>
                <w:r w:rsidR="006903A3" w:rsidRPr="000F6315">
                  <w:rPr>
                    <w:rFonts w:ascii="Arial" w:hAnsi="Arial" w:cs="Arial"/>
                    <w:bCs/>
                    <w:sz w:val="20"/>
                    <w:szCs w:val="22"/>
                  </w:rPr>
                  <w:t xml:space="preserve"> 202</w:t>
                </w:r>
                <w:r w:rsidRPr="000F6315">
                  <w:rPr>
                    <w:rFonts w:ascii="Arial" w:hAnsi="Arial" w:cs="Arial"/>
                    <w:bCs/>
                    <w:sz w:val="20"/>
                    <w:szCs w:val="22"/>
                  </w:rPr>
                  <w:t>6</w:t>
                </w:r>
              </w:p>
            </w:tc>
          </w:tr>
          <w:tr w:rsidR="006903A3" w:rsidTr="00A67A6A">
            <w:trPr>
              <w:trHeight w:val="275"/>
            </w:trPr>
            <w:tc>
              <w:tcPr>
                <w:tcW w:w="1809" w:type="dxa"/>
                <w:tcBorders>
                  <w:top w:val="single" w:sz="4" w:space="0" w:color="auto"/>
                  <w:left w:val="single" w:sz="4" w:space="0" w:color="auto"/>
                  <w:bottom w:val="single" w:sz="4" w:space="0" w:color="auto"/>
                  <w:right w:val="single" w:sz="4" w:space="0" w:color="auto"/>
                </w:tcBorders>
                <w:hideMark/>
              </w:tcPr>
              <w:p w:rsidR="006903A3" w:rsidRPr="000F6315" w:rsidRDefault="006903A3" w:rsidP="00A67A6A">
                <w:pPr>
                  <w:pStyle w:val="Heading8"/>
                  <w:tabs>
                    <w:tab w:val="left" w:pos="2268"/>
                  </w:tabs>
                  <w:spacing w:before="20"/>
                  <w:jc w:val="both"/>
                  <w:rPr>
                    <w:rFonts w:ascii="Arial" w:hAnsi="Arial" w:cs="Arial"/>
                    <w:b/>
                    <w:bCs/>
                    <w:i/>
                    <w:color w:val="auto"/>
                    <w:sz w:val="22"/>
                    <w:szCs w:val="22"/>
                    <w:lang w:eastAsia="en-US"/>
                  </w:rPr>
                </w:pPr>
                <w:r w:rsidRPr="000F6315">
                  <w:rPr>
                    <w:rFonts w:ascii="Arial" w:hAnsi="Arial" w:cs="Arial"/>
                    <w:b/>
                    <w:bCs/>
                    <w:color w:val="auto"/>
                    <w:sz w:val="22"/>
                    <w:szCs w:val="22"/>
                    <w:lang w:eastAsia="en-US"/>
                  </w:rPr>
                  <w:t>Author(s):</w:t>
                </w:r>
              </w:p>
            </w:tc>
            <w:tc>
              <w:tcPr>
                <w:tcW w:w="12191" w:type="dxa"/>
                <w:gridSpan w:val="3"/>
                <w:tcBorders>
                  <w:top w:val="single" w:sz="4" w:space="0" w:color="auto"/>
                  <w:left w:val="single" w:sz="4" w:space="0" w:color="auto"/>
                  <w:bottom w:val="single" w:sz="4" w:space="0" w:color="auto"/>
                  <w:right w:val="single" w:sz="4" w:space="0" w:color="auto"/>
                </w:tcBorders>
                <w:hideMark/>
              </w:tcPr>
              <w:p w:rsidR="006903A3" w:rsidRPr="000F6315" w:rsidRDefault="006903A3" w:rsidP="00A67A6A">
                <w:pPr>
                  <w:spacing w:before="20"/>
                  <w:ind w:right="34"/>
                  <w:rPr>
                    <w:rFonts w:ascii="Arial" w:hAnsi="Arial" w:cs="Arial"/>
                    <w:bCs/>
                    <w:sz w:val="22"/>
                    <w:szCs w:val="22"/>
                  </w:rPr>
                </w:pPr>
                <w:r w:rsidRPr="000F6315">
                  <w:rPr>
                    <w:rFonts w:ascii="Arial" w:hAnsi="Arial" w:cs="Arial"/>
                    <w:bCs/>
                    <w:sz w:val="20"/>
                    <w:szCs w:val="22"/>
                  </w:rPr>
                  <w:t>National Health &amp; Safety Function</w:t>
                </w:r>
              </w:p>
            </w:tc>
          </w:tr>
          <w:tr w:rsidR="006903A3" w:rsidTr="00A67A6A">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6903A3" w:rsidRPr="000F6315" w:rsidRDefault="006903A3" w:rsidP="00A67A6A">
                <w:pPr>
                  <w:spacing w:before="20"/>
                  <w:jc w:val="both"/>
                  <w:rPr>
                    <w:rFonts w:ascii="Arial" w:hAnsi="Arial" w:cs="Arial"/>
                    <w:b/>
                    <w:bCs/>
                    <w:sz w:val="22"/>
                    <w:szCs w:val="22"/>
                  </w:rPr>
                </w:pPr>
                <w:r w:rsidRPr="000F6315">
                  <w:rPr>
                    <w:rFonts w:ascii="Arial" w:hAnsi="Arial" w:cs="Arial"/>
                    <w:b/>
                    <w:bCs/>
                    <w:sz w:val="22"/>
                    <w:szCs w:val="22"/>
                  </w:rPr>
                  <w:t>Legislation</w:t>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3A3" w:rsidRPr="000F6315" w:rsidRDefault="006903A3" w:rsidP="00A67A6A">
                <w:pPr>
                  <w:jc w:val="both"/>
                  <w:rPr>
                    <w:rFonts w:ascii="Arial" w:hAnsi="Arial" w:cs="Arial"/>
                    <w:sz w:val="20"/>
                    <w:szCs w:val="22"/>
                  </w:rPr>
                </w:pPr>
                <w:r w:rsidRPr="000F6315">
                  <w:rPr>
                    <w:rFonts w:ascii="Arial" w:hAnsi="Arial" w:cs="Arial"/>
                    <w:bCs/>
                    <w:sz w:val="20"/>
                    <w:szCs w:val="22"/>
                  </w:rPr>
                  <w:t>Under</w:t>
                </w:r>
                <w:r w:rsidRPr="000F6315">
                  <w:rPr>
                    <w:rFonts w:ascii="Arial" w:hAnsi="Arial" w:cs="Arial"/>
                    <w:b/>
                    <w:bCs/>
                    <w:sz w:val="20"/>
                    <w:szCs w:val="22"/>
                  </w:rPr>
                  <w:t xml:space="preserve"> </w:t>
                </w:r>
                <w:r w:rsidRPr="000F6315">
                  <w:rPr>
                    <w:rFonts w:ascii="Arial" w:hAnsi="Arial" w:cs="Arial"/>
                    <w:bCs/>
                    <w:sz w:val="20"/>
                    <w:szCs w:val="22"/>
                  </w:rPr>
                  <w:t>Section 19 of the Safety, Health and Welfare at Work Act, 2005 and associated Regulations</w:t>
                </w:r>
                <w:r w:rsidRPr="000F6315">
                  <w:rPr>
                    <w:rFonts w:ascii="Arial" w:hAnsi="Arial" w:cs="Arial"/>
                    <w:b/>
                    <w:bCs/>
                    <w:sz w:val="20"/>
                    <w:szCs w:val="22"/>
                  </w:rPr>
                  <w:t xml:space="preserve">, </w:t>
                </w:r>
                <w:r w:rsidRPr="000F6315">
                  <w:rPr>
                    <w:rFonts w:ascii="Arial" w:hAnsi="Arial" w:cs="Arial"/>
                    <w:bCs/>
                    <w:sz w:val="20"/>
                    <w:szCs w:val="22"/>
                  </w:rPr>
                  <w:t>it</w:t>
                </w:r>
                <w:r w:rsidRPr="000F6315">
                  <w:rPr>
                    <w:rFonts w:ascii="Arial" w:hAnsi="Arial" w:cs="Arial"/>
                    <w:sz w:val="20"/>
                    <w:szCs w:val="22"/>
                  </w:rPr>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6903A3" w:rsidTr="00A67A6A">
            <w:trPr>
              <w:trHeight w:val="824"/>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6903A3" w:rsidRPr="000F6315" w:rsidRDefault="006903A3" w:rsidP="00A67A6A">
                <w:pPr>
                  <w:spacing w:before="20"/>
                  <w:jc w:val="both"/>
                  <w:rPr>
                    <w:rFonts w:ascii="Arial" w:hAnsi="Arial" w:cs="Arial"/>
                    <w:b/>
                    <w:bCs/>
                    <w:sz w:val="22"/>
                    <w:szCs w:val="22"/>
                  </w:rPr>
                </w:pPr>
                <w:r w:rsidRPr="000F6315">
                  <w:rPr>
                    <w:rFonts w:ascii="Arial" w:hAnsi="Arial" w:cs="Arial"/>
                    <w:b/>
                    <w:bCs/>
                    <w:sz w:val="22"/>
                    <w:szCs w:val="22"/>
                  </w:rPr>
                  <w:t>Note:</w:t>
                </w:r>
                <w:r w:rsidRPr="000F6315">
                  <w:rPr>
                    <w:rStyle w:val="FootnoteReference"/>
                    <w:rFonts w:ascii="Arial" w:hAnsi="Arial" w:cs="Arial"/>
                    <w:b/>
                    <w:bCs/>
                    <w:sz w:val="22"/>
                    <w:szCs w:val="22"/>
                  </w:rPr>
                  <w:footnoteReference w:id="1"/>
                </w:r>
              </w:p>
            </w:tc>
            <w:tc>
              <w:tcPr>
                <w:tcW w:w="12191" w:type="dxa"/>
                <w:gridSpan w:val="3"/>
                <w:tcBorders>
                  <w:top w:val="single" w:sz="4" w:space="0" w:color="auto"/>
                  <w:left w:val="single" w:sz="4" w:space="0" w:color="auto"/>
                  <w:bottom w:val="single" w:sz="4" w:space="0" w:color="auto"/>
                  <w:right w:val="single" w:sz="4" w:space="0" w:color="auto"/>
                </w:tcBorders>
                <w:shd w:val="clear" w:color="auto" w:fill="FFFFFF"/>
              </w:tcPr>
              <w:p w:rsidR="006903A3" w:rsidRPr="000F6315" w:rsidRDefault="006903A3" w:rsidP="00A67A6A">
                <w:pPr>
                  <w:rPr>
                    <w:rFonts w:ascii="Arial" w:hAnsi="Arial" w:cs="Arial"/>
                    <w:sz w:val="20"/>
                    <w:szCs w:val="22"/>
                    <w:shd w:val="clear" w:color="auto" w:fill="FFFFFF"/>
                  </w:rPr>
                </w:pPr>
                <w:r w:rsidRPr="000F6315">
                  <w:rPr>
                    <w:rFonts w:ascii="Arial" w:hAnsi="Arial" w:cs="Arial"/>
                    <w:sz w:val="20"/>
                    <w:szCs w:val="22"/>
                    <w:shd w:val="clear" w:color="auto" w:fill="FFFFFF"/>
                  </w:rPr>
                  <w:t>When conducting risk assessments consideration should be paid to the risk presented and the means of avoiding and mitigating any such risk so far as is reasonably practicable.</w:t>
                </w:r>
              </w:p>
              <w:p w:rsidR="006903A3" w:rsidRPr="000F6315" w:rsidRDefault="006903A3" w:rsidP="00A67A6A">
                <w:pPr>
                  <w:rPr>
                    <w:rFonts w:ascii="Arial" w:hAnsi="Arial" w:cs="Arial"/>
                    <w:sz w:val="20"/>
                    <w:szCs w:val="22"/>
                    <w:shd w:val="clear" w:color="auto" w:fill="FFFFFF"/>
                  </w:rPr>
                </w:pPr>
              </w:p>
              <w:p w:rsidR="006903A3" w:rsidRPr="000F6315" w:rsidRDefault="006903A3" w:rsidP="00A67A6A">
                <w:pPr>
                  <w:pStyle w:val="ListParagraph"/>
                  <w:ind w:left="0" w:right="34"/>
                  <w:rPr>
                    <w:rFonts w:ascii="Arial" w:hAnsi="Arial" w:cs="Arial"/>
                    <w:i/>
                    <w:iCs/>
                    <w:sz w:val="20"/>
                    <w:szCs w:val="22"/>
                  </w:rPr>
                </w:pPr>
              </w:p>
              <w:p w:rsidR="006903A3" w:rsidRPr="000F6315" w:rsidRDefault="006903A3" w:rsidP="00A67A6A">
                <w:pPr>
                  <w:pStyle w:val="ListParagraph"/>
                  <w:ind w:left="0" w:right="34"/>
                  <w:rPr>
                    <w:rFonts w:ascii="Arial" w:hAnsi="Arial" w:cs="Arial"/>
                    <w:sz w:val="20"/>
                    <w:szCs w:val="22"/>
                  </w:rPr>
                </w:pPr>
                <w:r w:rsidRPr="000F6315">
                  <w:rPr>
                    <w:rFonts w:ascii="Arial" w:hAnsi="Arial" w:cs="Arial"/>
                    <w:i/>
                    <w:iCs/>
                    <w:sz w:val="20"/>
                    <w:szCs w:val="22"/>
                  </w:rPr>
                  <w:t xml:space="preserve">It is </w:t>
                </w:r>
                <w:r w:rsidR="000F6315" w:rsidRPr="000F6315">
                  <w:rPr>
                    <w:rFonts w:ascii="Arial" w:hAnsi="Arial" w:cs="Arial"/>
                    <w:i/>
                    <w:iCs/>
                    <w:sz w:val="20"/>
                    <w:szCs w:val="22"/>
                  </w:rPr>
                  <w:t xml:space="preserve">the </w:t>
                </w:r>
                <w:r w:rsidRPr="000F6315">
                  <w:rPr>
                    <w:rFonts w:ascii="Arial" w:hAnsi="Arial" w:cs="Arial"/>
                    <w:i/>
                    <w:iCs/>
                    <w:sz w:val="20"/>
                    <w:szCs w:val="22"/>
                  </w:rPr>
                  <w:t>responsibility of local management to implement any remedial actions identified.</w:t>
                </w:r>
              </w:p>
            </w:tc>
          </w:tr>
        </w:tbl>
        <w:p w:rsidR="000F6315" w:rsidRDefault="000F6315" w:rsidP="006903A3">
          <w:pPr>
            <w:spacing w:after="200" w:line="276" w:lineRule="auto"/>
            <w:rPr>
              <w:b/>
              <w:color w:val="984806"/>
              <w:sz w:val="22"/>
              <w:szCs w:val="22"/>
            </w:rPr>
          </w:pPr>
        </w:p>
        <w:p w:rsidR="006903A3" w:rsidRPr="006903A3" w:rsidRDefault="00955C86" w:rsidP="006903A3">
          <w:pPr>
            <w:spacing w:after="200" w:line="276" w:lineRule="auto"/>
            <w:rPr>
              <w:b/>
              <w:color w:val="984806"/>
              <w:sz w:val="22"/>
              <w:szCs w:val="22"/>
            </w:rPr>
          </w:pPr>
        </w:p>
      </w:sdtContent>
    </w:sdt>
    <w:tbl>
      <w:tblPr>
        <w:tblStyle w:val="TableGrid"/>
        <w:tblpPr w:leftFromText="180" w:rightFromText="180" w:vertAnchor="text" w:horzAnchor="margin" w:tblpY="-178"/>
        <w:tblW w:w="15002" w:type="dxa"/>
        <w:tblLook w:val="00A0" w:firstRow="1" w:lastRow="0" w:firstColumn="1" w:lastColumn="0" w:noHBand="0" w:noVBand="0"/>
      </w:tblPr>
      <w:tblGrid>
        <w:gridCol w:w="1316"/>
        <w:gridCol w:w="926"/>
        <w:gridCol w:w="1390"/>
        <w:gridCol w:w="1316"/>
        <w:gridCol w:w="926"/>
        <w:gridCol w:w="1390"/>
        <w:gridCol w:w="1316"/>
        <w:gridCol w:w="926"/>
        <w:gridCol w:w="1367"/>
        <w:gridCol w:w="23"/>
        <w:gridCol w:w="16"/>
        <w:gridCol w:w="870"/>
        <w:gridCol w:w="1634"/>
        <w:gridCol w:w="1586"/>
      </w:tblGrid>
      <w:tr w:rsidR="00430D52" w:rsidRPr="00F931A9" w:rsidTr="00BA6131">
        <w:trPr>
          <w:trHeight w:val="170"/>
        </w:trPr>
        <w:tc>
          <w:tcPr>
            <w:tcW w:w="15002" w:type="dxa"/>
            <w:gridSpan w:val="14"/>
            <w:tcBorders>
              <w:top w:val="single" w:sz="4" w:space="0" w:color="auto"/>
              <w:left w:val="single" w:sz="4" w:space="0" w:color="auto"/>
              <w:bottom w:val="single" w:sz="4" w:space="0" w:color="auto"/>
              <w:right w:val="single" w:sz="4" w:space="0" w:color="auto"/>
            </w:tcBorders>
            <w:shd w:val="clear" w:color="auto" w:fill="006152"/>
            <w:vAlign w:val="center"/>
            <w:hideMark/>
          </w:tcPr>
          <w:p w:rsidR="00430D52" w:rsidRPr="00F931A9" w:rsidRDefault="00F255A0" w:rsidP="00710272">
            <w:pPr>
              <w:jc w:val="center"/>
              <w:rPr>
                <w:rFonts w:ascii="Arial" w:hAnsi="Arial" w:cs="Arial"/>
                <w:b/>
                <w:color w:val="FFFFFF" w:themeColor="background1"/>
                <w:sz w:val="22"/>
                <w:szCs w:val="32"/>
                <w:lang w:val="en-IE"/>
              </w:rPr>
            </w:pPr>
            <w:r>
              <w:rPr>
                <w:rFonts w:ascii="Arial" w:hAnsi="Arial" w:cs="Arial"/>
                <w:b/>
                <w:color w:val="FFFFFF" w:themeColor="background1"/>
                <w:sz w:val="22"/>
                <w:szCs w:val="32"/>
                <w:lang w:val="en-IE"/>
              </w:rPr>
              <w:lastRenderedPageBreak/>
              <w:t xml:space="preserve">Generic </w:t>
            </w:r>
            <w:r w:rsidR="00A460E3">
              <w:rPr>
                <w:rFonts w:ascii="Arial" w:hAnsi="Arial" w:cs="Arial"/>
                <w:b/>
                <w:color w:val="FFFFFF" w:themeColor="background1"/>
                <w:sz w:val="22"/>
                <w:szCs w:val="32"/>
                <w:lang w:val="en-IE"/>
              </w:rPr>
              <w:t xml:space="preserve">Risk Assessment Fillable Form </w:t>
            </w:r>
            <w:sdt>
              <w:sdtPr>
                <w:rPr>
                  <w:rStyle w:val="Style13"/>
                </w:rPr>
                <w:alias w:val="Enter the hazard being assessed"/>
                <w:tag w:val="Enter the hazard being assessed"/>
                <w:id w:val="166217767"/>
                <w:placeholder>
                  <w:docPart w:val="52B1CA0BC3194CE681F29CB02C66F74E"/>
                </w:placeholder>
                <w:showingPlcHdr/>
              </w:sdtPr>
              <w:sdtEndPr>
                <w:rPr>
                  <w:rStyle w:val="DefaultParagraphFont"/>
                  <w:rFonts w:ascii="Times New Roman" w:hAnsi="Times New Roman" w:cs="Arial"/>
                  <w:b w:val="0"/>
                  <w:color w:val="auto"/>
                  <w:sz w:val="24"/>
                  <w:szCs w:val="32"/>
                  <w:lang w:val="en-IE"/>
                </w:rPr>
              </w:sdtEndPr>
              <w:sdtContent>
                <w:r w:rsidR="00710272" w:rsidRPr="00710272">
                  <w:rPr>
                    <w:rStyle w:val="PlaceholderText"/>
                    <w:rFonts w:ascii="Calibri" w:hAnsi="Calibri" w:cs="Calibri"/>
                    <w:color w:val="FFFFFF" w:themeColor="background1"/>
                    <w:shd w:val="clear" w:color="auto" w:fill="D9D9D9" w:themeFill="background1" w:themeFillShade="D9"/>
                  </w:rPr>
                  <w:t>Enter the hazard being assessed.</w:t>
                </w:r>
              </w:sdtContent>
            </w:sdt>
          </w:p>
        </w:tc>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Division:</w:t>
            </w:r>
          </w:p>
        </w:tc>
        <w:sdt>
          <w:sdtPr>
            <w:rPr>
              <w:rStyle w:val="RAFillable"/>
            </w:rPr>
            <w:alias w:val="Select Division"/>
            <w:tag w:val="Select Division"/>
            <w:id w:val="1253476493"/>
            <w:placeholder>
              <w:docPart w:val="912BC013A1DF49A3AAEAA865DDDF2F1F"/>
            </w:placeholder>
            <w:showingPlcHdr/>
            <w:dropDownList>
              <w:listItem w:value="Choose an item."/>
              <w:listItem w:displayText="Acute Hospital" w:value="Acute Hospital"/>
              <w:listItem w:displayText="Ambulance Service" w:value="Ambulance Service"/>
              <w:listItem w:displayText="Care of the Elderly" w:value="Care of the Elderly"/>
              <w:listItem w:displayText="Disability Services" w:value="Disability Services"/>
              <w:listItem w:displayText="Finance" w:value="Finance"/>
              <w:listItem w:displayText="Health &amp; Wellbeing" w:value="Health &amp; Wellbeing"/>
              <w:listItem w:displayText="Human Resources" w:value="Human Resources"/>
              <w:listItem w:displayText="Mental Health" w:value="Mental Health"/>
              <w:listItem w:displayText="National Support Services" w:value="National Support Services"/>
              <w:listItem w:displayText="Primary Community &amp; Continuing Care" w:value="Primary Community &amp; Continuing Care"/>
              <w:listItem w:displayText="Quality Assurance &amp; Verification" w:value="Quality Assurance &amp; Verification"/>
              <w:listItem w:displayText="QSSI" w:value="QSSI"/>
            </w:dropDownList>
          </w:sdtPr>
          <w:sdtEndPr>
            <w:rPr>
              <w:rStyle w:val="RAFillabl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A37B39" w:rsidP="007A3743">
                <w:pPr>
                  <w:rPr>
                    <w:rFonts w:ascii="Arial" w:hAnsi="Arial" w:cs="Arial"/>
                    <w:b/>
                    <w:sz w:val="22"/>
                    <w:lang w:val="en-IE"/>
                  </w:rPr>
                </w:pPr>
                <w:r w:rsidRPr="005F5211">
                  <w:rPr>
                    <w:rStyle w:val="PlaceholderText"/>
                    <w:rFonts w:asciiTheme="minorHAnsi" w:eastAsiaTheme="minorHAnsi" w:hAnsiTheme="minorHAnsi" w:cstheme="minorHAnsi"/>
                    <w:color w:val="auto"/>
                    <w:sz w:val="20"/>
                    <w:szCs w:val="20"/>
                    <w:shd w:val="clear" w:color="auto" w:fill="D9D9D9" w:themeFill="background1" w:themeFillShade="D9"/>
                  </w:rPr>
                  <w:t>Select Division.</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Source of Risk:</w:t>
            </w:r>
          </w:p>
        </w:tc>
        <w:sdt>
          <w:sdtPr>
            <w:rPr>
              <w:rStyle w:val="RAFillable"/>
            </w:rPr>
            <w:alias w:val="Enter Source of Risk"/>
            <w:tag w:val="Enter Source of Risk"/>
            <w:id w:val="426315751"/>
            <w:placeholder>
              <w:docPart w:val="EB37572382584E4CB32994A7E94EDAAF"/>
            </w:placeholder>
            <w:showingPlcHdr/>
          </w:sdtPr>
          <w:sdtEndPr>
            <w:rPr>
              <w:rStyle w:val="DefaultParagraphFont"/>
              <w:rFonts w:ascii="Times New Roman" w:hAnsi="Times New Roman" w:cs="Arial"/>
              <w:b/>
              <w:sz w:val="22"/>
              <w:lang w:val="en-IE"/>
            </w:rPr>
          </w:sdtEndPr>
          <w:sdtContent>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A460E3" w:rsidP="00A460E3">
                <w:pPr>
                  <w:rPr>
                    <w:rFonts w:ascii="Arial" w:hAnsi="Arial" w:cs="Arial"/>
                    <w:b/>
                    <w:sz w:val="22"/>
                    <w:lang w:val="en-IE"/>
                  </w:rPr>
                </w:pPr>
                <w:r w:rsidRPr="00A460E3">
                  <w:rPr>
                    <w:rStyle w:val="PlaceholderText"/>
                    <w:rFonts w:asciiTheme="minorHAnsi" w:eastAsiaTheme="minorHAnsi" w:hAnsiTheme="minorHAnsi" w:cstheme="minorHAnsi"/>
                    <w:color w:val="auto"/>
                    <w:sz w:val="20"/>
                    <w:szCs w:val="20"/>
                    <w:shd w:val="clear" w:color="auto" w:fill="D9D9D9" w:themeFill="background1" w:themeFillShade="D9"/>
                  </w:rPr>
                  <w:t>Enter Source of Risk</w:t>
                </w:r>
                <w:r w:rsidRPr="007A3743">
                  <w:rPr>
                    <w:rStyle w:val="PlaceholderText"/>
                    <w:rFonts w:asciiTheme="minorHAnsi" w:eastAsiaTheme="minorHAnsi" w:hAnsiTheme="minorHAnsi" w:cstheme="minorHAnsi"/>
                    <w:color w:val="auto"/>
                    <w:sz w:val="20"/>
                    <w:szCs w:val="20"/>
                    <w:shd w:val="clear" w:color="auto" w:fill="D9D9D9" w:themeFill="background1" w:themeFillShade="D9"/>
                  </w:rPr>
                  <w:t>.</w:t>
                </w:r>
              </w:p>
            </w:tc>
          </w:sdtContent>
        </w:sdt>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HG/CHO/NAS/Function:</w:t>
            </w:r>
          </w:p>
        </w:tc>
        <w:sdt>
          <w:sdtPr>
            <w:rPr>
              <w:rStyle w:val="RAFillable"/>
            </w:rPr>
            <w:alias w:val="Select Primary Impact Category"/>
            <w:tag w:val="Select Primary Impact Category"/>
            <w:id w:val="-1817246405"/>
            <w:placeholder>
              <w:docPart w:val="118C3C8E35BA4B90BB3C3010E899E5B0"/>
            </w:placeholder>
            <w:showingPlcHdr/>
            <w:dropDownList>
              <w:listItem w:value="Choose an item."/>
              <w:listItem w:displayText="CHO1" w:value="CHO1"/>
              <w:listItem w:displayText="CHO2" w:value="CHO2"/>
              <w:listItem w:displayText="CHO3" w:value="CHO3"/>
              <w:listItem w:displayText="CHO4" w:value="CHO4"/>
              <w:listItem w:displayText="CHO5" w:value="CHO5"/>
              <w:listItem w:displayText="CHO6" w:value="CHO6"/>
              <w:listItem w:displayText="CHO7" w:value="CHO7"/>
              <w:listItem w:displayText="CHO8" w:value="CHO8"/>
              <w:listItem w:displayText="CHO9" w:value="CHO9"/>
              <w:listItem w:displayText="Dublin Midlands Hospital Group" w:value="Dublin Midlands Hospital Group"/>
              <w:listItem w:displayText="Function" w:value="Function"/>
              <w:listItem w:displayText="HSE Head Quarters" w:value="HSE Head Quarters"/>
              <w:listItem w:displayText="HSE Offices" w:value="HSE Offices"/>
              <w:listItem w:displayText="Ireland East Hospital Group" w:value="Ireland East Hospital Group"/>
              <w:listItem w:displayText="National Ambulance Service" w:value="National Ambulance Service"/>
              <w:listItem w:displayText="National Children's Hospital Group" w:value="National Children's Hospital Group"/>
              <w:listItem w:displayText="RCSI Hospital Group" w:value="RCSI Hospital Group"/>
              <w:listItem w:displayText="Saolta Hospital Group" w:value="Saolta Hospital Group"/>
              <w:listItem w:displayText="South/South West Hospital Group" w:value="South/South West Hospital Group"/>
              <w:listItem w:displayText="University of Limerick Hospital Group" w:value="University of Limerick Hospital Group"/>
              <w:listItem w:displayText="National Support Services" w:value="National Support Services"/>
            </w:dropDownList>
          </w:sdtPr>
          <w:sdtEndPr>
            <w:rPr>
              <w:rStyle w:val="RAFillabl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787412" w:rsidP="007A3743">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Select Area.</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Primary Impact Category:</w:t>
            </w:r>
          </w:p>
        </w:tc>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955C86" w:rsidP="003445A9">
            <w:pPr>
              <w:rPr>
                <w:rFonts w:ascii="Arial" w:hAnsi="Arial" w:cs="Arial"/>
                <w:b/>
                <w:sz w:val="22"/>
                <w:lang w:val="en-IE"/>
              </w:rPr>
            </w:pPr>
            <w:sdt>
              <w:sdtPr>
                <w:rPr>
                  <w:rStyle w:val="Style7"/>
                </w:rPr>
                <w:alias w:val="Select Primary Impact Category"/>
                <w:tag w:val="Select Primary Impace Category"/>
                <w:id w:val="2112703813"/>
                <w:placeholder>
                  <w:docPart w:val="B0F57166C7E1471AAD5E739F1F2BC9F9"/>
                </w:placeholder>
                <w:showingPlcHdr/>
                <w:dropDownList>
                  <w:listItem w:value="Choose an item."/>
                  <w:listItem w:displayText="Harm to Person (Service User, Patient, Staff &amp; Public)" w:value="Harm to Person (Service User, Patient, Staff &amp; Public)"/>
                  <w:listItem w:displayText="Service User Experience" w:value="Service User Experience"/>
                  <w:listItem w:displayText="Business/Service Distruption/Security (Unauthorised and/or inappropriate access to systems/assets including data)" w:value="Business/Service Distruption/Security (Unauthorised and/or inappropriate access to systems/assets including data)"/>
                  <w:listItem w:displayText="Loss of Trust / Confidence or Moral (Public/Staff), including reputational risk" w:value="Loss of Trust / Confidence or Moral (Public/Staff), including reputational risk"/>
                  <w:listItem w:displayText="Organisational Objectives or Outcomes" w:value="Organisational Objectives or Outcomes"/>
                  <w:listItem w:displayText="Compliance (Legislative, Regulatory, Policy)" w:value="Compliance (Legislative, Regulatory, Policy)"/>
                  <w:listItem w:displayText="Financial (including performance to budget, claims, etc)" w:value="Financial (including performance to budget, claims, etc)"/>
                  <w:listItem w:displayText="Environmental / Infrastructure / Equipment" w:value="Environmental / Infrastructure / Equipment"/>
                  <w:listItem w:displayText="Strategic Programme / Project (Objectives / Time Frames) - HSE Executive Use Only" w:value="Strategic Programme / Project (Objectives / Time Frames) - HSE Executive Use Only"/>
                </w:dropDownList>
              </w:sdtPr>
              <w:sdtEndPr>
                <w:rPr>
                  <w:rStyle w:val="DefaultParagraphFont"/>
                  <w:rFonts w:ascii="Times New Roman" w:hAnsi="Times New Roman" w:cs="Arial"/>
                  <w:b/>
                  <w:sz w:val="22"/>
                  <w:lang w:val="en-IE"/>
                </w:rPr>
              </w:sdtEndPr>
              <w:sdtContent>
                <w:r w:rsidR="006531FE" w:rsidRPr="003445A9">
                  <w:rPr>
                    <w:rStyle w:val="PlaceholderText"/>
                    <w:rFonts w:asciiTheme="minorHAnsi" w:eastAsiaTheme="minorHAnsi" w:hAnsiTheme="minorHAnsi" w:cstheme="minorHAnsi"/>
                    <w:color w:val="auto"/>
                    <w:sz w:val="20"/>
                    <w:szCs w:val="20"/>
                    <w:shd w:val="clear" w:color="auto" w:fill="D9D9D9" w:themeFill="background1" w:themeFillShade="D9"/>
                  </w:rPr>
                  <w:t>Select Primary Impact Category.</w:t>
                </w:r>
              </w:sdtContent>
            </w:sdt>
          </w:p>
        </w:tc>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Hospital Site/Service:</w:t>
            </w:r>
          </w:p>
        </w:tc>
        <w:sdt>
          <w:sdtPr>
            <w:rPr>
              <w:rStyle w:val="RAFillable"/>
            </w:rPr>
            <w:alias w:val="Enter Hospital Site / Service"/>
            <w:tag w:val="Enter Hospital Site / Service"/>
            <w:id w:val="-1149588919"/>
            <w:placeholder>
              <w:docPart w:val="FA0E6FDAE1EC4267A1D033964DE05421"/>
            </w:placeholder>
            <w:showingPlcHdr/>
          </w:sdtPr>
          <w:sdtEndPr>
            <w:rPr>
              <w:rStyle w:val="DefaultParagraphFont"/>
              <w:rFonts w:ascii="Times New Roman" w:hAnsi="Times New Roman" w:cs="Arial"/>
              <w:b/>
              <w:sz w:val="22"/>
              <w:lang w:val="en-I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F2751E" w:rsidP="00F2751E">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Enter Hospital Site/Service.</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Risk Type:</w:t>
            </w:r>
          </w:p>
        </w:tc>
        <w:sdt>
          <w:sdtPr>
            <w:rPr>
              <w:rStyle w:val="Style8"/>
            </w:rPr>
            <w:alias w:val="Select a Risk Type"/>
            <w:tag w:val="Select a Risk Type"/>
            <w:id w:val="31473151"/>
            <w:placeholder>
              <w:docPart w:val="27C7302A44974AD99FFCC109FDD2C2FE"/>
            </w:placeholder>
            <w:showingPlcHdr/>
            <w:comboBox>
              <w:listItem w:value="Choose an item."/>
              <w:listItem w:displayText="Strategic" w:value="Strategic"/>
              <w:listItem w:displayText="Operational" w:value="Operational"/>
            </w:comboBox>
          </w:sdtPr>
          <w:sdtEndPr>
            <w:rPr>
              <w:rStyle w:val="DefaultParagraphFont"/>
              <w:rFonts w:ascii="Times New Roman" w:hAnsi="Times New Roman" w:cs="Arial"/>
              <w:b/>
              <w:sz w:val="22"/>
              <w:lang w:val="en-IE"/>
            </w:rPr>
          </w:sdtEndPr>
          <w:sdtContent>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7A3743" w:rsidP="007A3743">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Select Risk Type.</w:t>
                </w:r>
              </w:p>
            </w:tc>
          </w:sdtContent>
        </w:sdt>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Dept/Service Site:</w:t>
            </w:r>
          </w:p>
        </w:tc>
        <w:sdt>
          <w:sdtPr>
            <w:rPr>
              <w:rStyle w:val="RAFillable"/>
            </w:rPr>
            <w:alias w:val="Enter Dept/Service Site"/>
            <w:tag w:val="Enter Dept/Service Site"/>
            <w:id w:val="1583478678"/>
            <w:placeholder>
              <w:docPart w:val="6EA6DF6A67414E298334430D18FB663E"/>
            </w:placeholder>
            <w:showingPlcHdr/>
          </w:sdtPr>
          <w:sdtEndPr>
            <w:rPr>
              <w:rStyle w:val="DefaultParagraphFont"/>
              <w:rFonts w:ascii="Times New Roman" w:hAnsi="Times New Roman" w:cs="Arial"/>
              <w:b/>
              <w:sz w:val="22"/>
              <w:lang w:val="en-I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F2751E" w:rsidP="00F2751E">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Enter Dept/Service Site.</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Name of Risk Owner (BLOCKS):</w:t>
            </w:r>
          </w:p>
        </w:tc>
        <w:sdt>
          <w:sdtPr>
            <w:rPr>
              <w:rStyle w:val="RAFillable"/>
            </w:rPr>
            <w:alias w:val="Name of Risk Owner"/>
            <w:tag w:val="Name of Risk Owner"/>
            <w:id w:val="-524858886"/>
            <w:placeholder>
              <w:docPart w:val="37CAA62FEAB746D5AD110D7E3153ADF1"/>
            </w:placeholder>
            <w:showingPlcHdr/>
          </w:sdtPr>
          <w:sdtEndPr>
            <w:rPr>
              <w:rStyle w:val="DefaultParagraphFont"/>
              <w:rFonts w:ascii="Times New Roman" w:hAnsi="Times New Roman" w:cs="Arial"/>
              <w:b/>
              <w:sz w:val="22"/>
              <w:lang w:val="en-IE"/>
            </w:rPr>
          </w:sdtEndPr>
          <w:sdtContent>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3445A9" w:rsidP="003445A9">
                <w:pPr>
                  <w:rPr>
                    <w:rFonts w:ascii="Arial" w:hAnsi="Arial" w:cs="Arial"/>
                    <w:b/>
                    <w:sz w:val="22"/>
                    <w:lang w:val="en-IE"/>
                  </w:rPr>
                </w:pPr>
                <w:r w:rsidRPr="003445A9">
                  <w:rPr>
                    <w:rStyle w:val="PlaceholderText"/>
                    <w:rFonts w:asciiTheme="minorHAnsi" w:eastAsiaTheme="minorHAnsi" w:hAnsiTheme="minorHAnsi" w:cstheme="minorHAnsi"/>
                    <w:color w:val="auto"/>
                    <w:sz w:val="20"/>
                    <w:szCs w:val="20"/>
                    <w:shd w:val="clear" w:color="auto" w:fill="D9D9D9" w:themeFill="background1" w:themeFillShade="D9"/>
                  </w:rPr>
                  <w:t>Name of Risk Owner.</w:t>
                </w:r>
              </w:p>
            </w:tc>
          </w:sdtContent>
        </w:sdt>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Date of Assessment:</w:t>
            </w:r>
          </w:p>
        </w:tc>
        <w:sdt>
          <w:sdtPr>
            <w:rPr>
              <w:rStyle w:val="RAFillable"/>
            </w:rPr>
            <w:alias w:val="Enter Date of Assessment"/>
            <w:tag w:val="Enter Date of Assessment"/>
            <w:id w:val="-563478014"/>
            <w:placeholder>
              <w:docPart w:val="C1BF1FDF206E421384A9EBDBB608527E"/>
            </w:placeholder>
            <w:showingPlcHdr/>
            <w:date>
              <w:dateFormat w:val="d MMMM yyyy"/>
              <w:lid w:val="en-IE"/>
              <w:storeMappedDataAs w:val="dateTime"/>
              <w:calendar w:val="gregorian"/>
            </w:date>
          </w:sdtPr>
          <w:sdtEndPr>
            <w:rPr>
              <w:rStyle w:val="DefaultParagraphFont"/>
              <w:rFonts w:ascii="Times New Roman" w:hAnsi="Times New Roman" w:cs="Arial"/>
              <w:b/>
              <w:sz w:val="22"/>
              <w:lang w:val="en-I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7A3743" w:rsidP="007A3743">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Select date</w:t>
                </w:r>
                <w:r w:rsidR="00C96343" w:rsidRPr="007A3743">
                  <w:rPr>
                    <w:rStyle w:val="PlaceholderText"/>
                    <w:rFonts w:asciiTheme="minorHAnsi" w:eastAsiaTheme="minorHAnsi" w:hAnsiTheme="minorHAnsi" w:cstheme="minorHAnsi"/>
                    <w:color w:val="auto"/>
                    <w:sz w:val="20"/>
                    <w:szCs w:val="20"/>
                    <w:shd w:val="clear" w:color="auto" w:fill="D9D9D9" w:themeFill="background1" w:themeFillShade="D9"/>
                  </w:rPr>
                  <w:t>.</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Signature of Risk Owner:</w:t>
            </w:r>
          </w:p>
        </w:tc>
        <w:sdt>
          <w:sdtPr>
            <w:rPr>
              <w:rFonts w:ascii="Arial" w:hAnsi="Arial" w:cs="Arial"/>
              <w:b/>
              <w:sz w:val="22"/>
              <w:lang w:val="en-IE"/>
            </w:rPr>
            <w:id w:val="154185785"/>
            <w:showingPlcHdr/>
            <w:picture/>
          </w:sdtPr>
          <w:sdtEndPr/>
          <w:sdtContent>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E84E24" w:rsidP="00C366E5">
                <w:pPr>
                  <w:rPr>
                    <w:rFonts w:ascii="Arial" w:hAnsi="Arial" w:cs="Arial"/>
                    <w:b/>
                    <w:sz w:val="22"/>
                    <w:lang w:val="en-IE"/>
                  </w:rPr>
                </w:pPr>
                <w:r>
                  <w:rPr>
                    <w:rFonts w:ascii="Arial" w:hAnsi="Arial" w:cs="Arial"/>
                    <w:b/>
                    <w:noProof/>
                    <w:sz w:val="22"/>
                    <w:lang w:val="en-IE" w:eastAsia="en-IE"/>
                  </w:rPr>
                  <w:drawing>
                    <wp:inline distT="0" distB="0" distL="0" distR="0">
                      <wp:extent cx="247650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p>
            </w:tc>
          </w:sdtContent>
        </w:sdt>
      </w:tr>
      <w:tr w:rsidR="000A1CBC" w:rsidRPr="00F931A9" w:rsidTr="00BA6131">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Unique ID No:</w:t>
            </w:r>
          </w:p>
        </w:tc>
        <w:sdt>
          <w:sdtPr>
            <w:rPr>
              <w:rStyle w:val="RAFillable"/>
            </w:rPr>
            <w:alias w:val="Enter Unique ID No"/>
            <w:tag w:val="Enter Unique ID No"/>
            <w:id w:val="1582336780"/>
            <w:placeholder>
              <w:docPart w:val="6C439463B75946C09116476BA6251165"/>
            </w:placeholder>
            <w:showingPlcHdr/>
          </w:sdtPr>
          <w:sdtEndPr>
            <w:rPr>
              <w:rStyle w:val="DefaultParagraphFont"/>
              <w:rFonts w:ascii="Times New Roman" w:hAnsi="Times New Roman" w:cs="Arial"/>
              <w:b/>
              <w:sz w:val="22"/>
              <w:lang w:val="en-I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7A3743" w:rsidP="007A3743">
                <w:pPr>
                  <w:rPr>
                    <w:rFonts w:ascii="Arial" w:hAnsi="Arial" w:cs="Arial"/>
                    <w:b/>
                    <w:sz w:val="22"/>
                    <w:lang w:val="en-IE"/>
                  </w:rPr>
                </w:pPr>
                <w:r w:rsidRPr="007A3743">
                  <w:rPr>
                    <w:rStyle w:val="PlaceholderText"/>
                    <w:rFonts w:asciiTheme="minorHAnsi" w:eastAsiaTheme="minorHAnsi" w:hAnsiTheme="minorHAnsi" w:cstheme="minorHAnsi"/>
                    <w:color w:val="auto"/>
                    <w:sz w:val="20"/>
                    <w:szCs w:val="20"/>
                    <w:shd w:val="clear" w:color="auto" w:fill="D9D9D9" w:themeFill="background1" w:themeFillShade="D9"/>
                  </w:rPr>
                  <w:t>Enter Unique ID No</w:t>
                </w:r>
                <w:r w:rsidR="00C96343" w:rsidRPr="007A3743">
                  <w:rPr>
                    <w:rStyle w:val="PlaceholderText"/>
                    <w:rFonts w:asciiTheme="minorHAnsi" w:eastAsiaTheme="minorHAnsi" w:hAnsiTheme="minorHAnsi" w:cstheme="minorHAnsi"/>
                    <w:color w:val="auto"/>
                    <w:shd w:val="clear" w:color="auto" w:fill="D9D9D9" w:themeFill="background1" w:themeFillShade="D9"/>
                  </w:rPr>
                  <w:t>.</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Fonts w:ascii="Arial" w:hAnsi="Arial" w:cs="Arial"/>
                <w:b/>
                <w:sz w:val="22"/>
                <w:lang w:val="en-IE"/>
              </w:rPr>
              <w:t>Risk Co-Ordinator:</w:t>
            </w:r>
          </w:p>
        </w:tc>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CD696B" w:rsidRDefault="00E84E24" w:rsidP="00C366E5">
            <w:pPr>
              <w:rPr>
                <w:rFonts w:ascii="Arial" w:hAnsi="Arial" w:cs="Arial"/>
                <w:sz w:val="18"/>
                <w:lang w:val="en-IE"/>
              </w:rPr>
            </w:pPr>
            <w:r w:rsidRPr="00CD696B">
              <w:rPr>
                <w:rFonts w:ascii="Arial" w:hAnsi="Arial" w:cs="Arial"/>
                <w:sz w:val="18"/>
                <w:lang w:val="en-IE"/>
              </w:rPr>
              <w:t>N/A</w:t>
            </w:r>
            <w:r w:rsidR="006531FE" w:rsidRPr="00CD696B">
              <w:rPr>
                <w:rFonts w:ascii="Arial" w:hAnsi="Arial" w:cs="Arial"/>
                <w:sz w:val="18"/>
                <w:lang w:val="en-IE"/>
              </w:rPr>
              <w:t xml:space="preserve"> for OSH Risk Assessments</w:t>
            </w:r>
          </w:p>
        </w:tc>
      </w:tr>
      <w:tr w:rsidR="000A1CBC" w:rsidRPr="00F931A9" w:rsidTr="00CD696B">
        <w:trPr>
          <w:trHeight w:val="170"/>
        </w:trPr>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11B5" w:rsidRPr="00F931A9" w:rsidRDefault="000A1CBC" w:rsidP="004711B5">
            <w:pPr>
              <w:autoSpaceDE w:val="0"/>
              <w:autoSpaceDN w:val="0"/>
              <w:adjustRightInd w:val="0"/>
              <w:rPr>
                <w:rFonts w:ascii="Arial" w:hAnsi="Arial" w:cs="Arial"/>
                <w:b/>
                <w:sz w:val="22"/>
                <w:lang w:val="en-IE"/>
              </w:rPr>
            </w:pPr>
            <w:r w:rsidRPr="00F931A9">
              <w:rPr>
                <w:rFonts w:ascii="Arial" w:hAnsi="Arial" w:cs="Arial"/>
                <w:b/>
                <w:sz w:val="22"/>
                <w:lang w:val="en-IE"/>
              </w:rPr>
              <w:t xml:space="preserve">Objective being impacted: </w:t>
            </w:r>
            <w:r w:rsidR="004711B5">
              <w:rPr>
                <w:rFonts w:ascii="Calibri" w:eastAsiaTheme="minorHAnsi" w:hAnsi="Calibri" w:cs="Calibri"/>
                <w:sz w:val="22"/>
                <w:szCs w:val="22"/>
                <w:lang w:val="en-IE"/>
              </w:rPr>
              <w:t xml:space="preserve"> </w:t>
            </w:r>
          </w:p>
          <w:p w:rsidR="000A1CBC" w:rsidRPr="00F931A9" w:rsidRDefault="000A1CBC" w:rsidP="004711B5">
            <w:pPr>
              <w:rPr>
                <w:rFonts w:ascii="Arial" w:hAnsi="Arial" w:cs="Arial"/>
                <w:b/>
                <w:sz w:val="22"/>
                <w:lang w:val="en-IE"/>
              </w:rPr>
            </w:pPr>
          </w:p>
        </w:tc>
        <w:sdt>
          <w:sdtPr>
            <w:rPr>
              <w:rStyle w:val="RAFillable"/>
            </w:rPr>
            <w:alias w:val="Objective being impacted"/>
            <w:tag w:val="Objective being impacted"/>
            <w:id w:val="904331046"/>
            <w:placeholder>
              <w:docPart w:val="102CDE4FF696469D8FF564E626D793CF"/>
            </w:placeholder>
            <w:showingPlcHdr/>
          </w:sdtPr>
          <w:sdtEndPr>
            <w:rPr>
              <w:rStyle w:val="DefaultParagraphFont"/>
              <w:rFonts w:ascii="Times New Roman" w:hAnsi="Times New Roman" w:cs="Arial"/>
              <w:b/>
              <w:sz w:val="22"/>
              <w:lang w:val="en-IE"/>
            </w:rPr>
          </w:sdtEndPr>
          <w:sdtContent>
            <w:tc>
              <w:tcPr>
                <w:tcW w:w="36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CD696B" w:rsidRDefault="00CD696B" w:rsidP="00CD696B">
                <w:pPr>
                  <w:rPr>
                    <w:rFonts w:ascii="Calibri" w:eastAsiaTheme="minorHAnsi" w:hAnsi="Calibri" w:cs="Calibri"/>
                    <w:sz w:val="16"/>
                    <w:szCs w:val="22"/>
                    <w:highlight w:val="yellow"/>
                    <w:lang w:val="en-IE"/>
                  </w:rPr>
                </w:pPr>
                <w:r w:rsidRPr="00CD696B">
                  <w:rPr>
                    <w:rFonts w:ascii="Calibri" w:eastAsiaTheme="minorHAnsi" w:hAnsi="Calibri" w:cs="Calibri"/>
                    <w:sz w:val="16"/>
                    <w:szCs w:val="22"/>
                    <w:shd w:val="clear" w:color="auto" w:fill="D9D9D9" w:themeFill="background1" w:themeFillShade="D9"/>
                    <w:lang w:val="en-IE"/>
                  </w:rPr>
                  <w:t>Compliance with OSH legislation and the maintenance of a safe and healthy work environment.</w:t>
                </w:r>
                <w:r w:rsidRPr="00CD696B">
                  <w:rPr>
                    <w:rFonts w:ascii="Calibri" w:eastAsiaTheme="minorHAnsi" w:hAnsi="Calibri" w:cs="Calibri"/>
                    <w:sz w:val="16"/>
                    <w:szCs w:val="22"/>
                    <w:lang w:val="en-IE"/>
                  </w:rPr>
                  <w:t xml:space="preserve">  </w:t>
                </w:r>
              </w:p>
            </w:tc>
          </w:sdtContent>
        </w:sdt>
        <w:tc>
          <w:tcPr>
            <w:tcW w:w="36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CBC" w:rsidRPr="00F931A9" w:rsidRDefault="000A1CBC" w:rsidP="00C366E5">
            <w:pPr>
              <w:rPr>
                <w:rFonts w:ascii="Arial" w:hAnsi="Arial" w:cs="Arial"/>
                <w:b/>
                <w:sz w:val="22"/>
                <w:lang w:val="en-IE"/>
              </w:rPr>
            </w:pPr>
            <w:r w:rsidRPr="00F931A9">
              <w:rPr>
                <w:rStyle w:val="FootnoteReference"/>
                <w:rFonts w:ascii="Arial" w:hAnsi="Arial" w:cs="Arial"/>
                <w:b/>
                <w:sz w:val="22"/>
                <w:lang w:val="en-IE"/>
              </w:rPr>
              <w:footnoteReference w:id="2"/>
            </w:r>
            <w:r w:rsidRPr="00F931A9">
              <w:rPr>
                <w:rFonts w:ascii="Arial" w:hAnsi="Arial" w:cs="Arial"/>
                <w:b/>
                <w:sz w:val="22"/>
                <w:lang w:val="en-IE"/>
              </w:rPr>
              <w:t>Risk Assessor(s):</w:t>
            </w:r>
          </w:p>
        </w:tc>
        <w:tc>
          <w:tcPr>
            <w:tcW w:w="41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CBC" w:rsidRPr="00F931A9" w:rsidRDefault="000A1CBC" w:rsidP="003445A9">
            <w:pPr>
              <w:rPr>
                <w:rFonts w:ascii="Arial" w:hAnsi="Arial" w:cs="Arial"/>
                <w:b/>
                <w:sz w:val="22"/>
                <w:lang w:val="en-IE"/>
              </w:rPr>
            </w:pPr>
          </w:p>
        </w:tc>
      </w:tr>
      <w:tr w:rsidR="00BA0554" w:rsidRPr="00F931A9" w:rsidTr="00BA6131">
        <w:trPr>
          <w:trHeight w:val="454"/>
        </w:trPr>
        <w:tc>
          <w:tcPr>
            <w:tcW w:w="3632" w:type="dxa"/>
            <w:gridSpan w:val="3"/>
            <w:tcBorders>
              <w:top w:val="single" w:sz="4" w:space="0" w:color="auto"/>
              <w:left w:val="single" w:sz="4" w:space="0" w:color="auto"/>
              <w:bottom w:val="single" w:sz="4" w:space="0" w:color="auto"/>
              <w:right w:val="single" w:sz="4" w:space="0" w:color="auto"/>
            </w:tcBorders>
            <w:shd w:val="clear" w:color="auto" w:fill="006152"/>
            <w:vAlign w:val="center"/>
          </w:tcPr>
          <w:p w:rsidR="00430D52" w:rsidRPr="00F931A9" w:rsidRDefault="00B71D13" w:rsidP="00C366E5">
            <w:pPr>
              <w:jc w:val="center"/>
              <w:rPr>
                <w:rFonts w:ascii="Arial" w:hAnsi="Arial" w:cs="Arial"/>
                <w:b/>
                <w:color w:val="FFFFFF" w:themeColor="background1"/>
                <w:sz w:val="22"/>
                <w:szCs w:val="21"/>
                <w:lang w:val="en-IE"/>
              </w:rPr>
            </w:pPr>
            <w:r w:rsidRPr="00F931A9">
              <w:rPr>
                <w:rStyle w:val="FootnoteReference"/>
                <w:rFonts w:ascii="Arial" w:hAnsi="Arial" w:cs="Arial"/>
                <w:b/>
                <w:color w:val="FFFFFF" w:themeColor="background1"/>
                <w:sz w:val="22"/>
                <w:szCs w:val="21"/>
                <w:lang w:val="en-IE"/>
              </w:rPr>
              <w:footnoteReference w:id="3"/>
            </w:r>
            <w:r w:rsidR="00430D52" w:rsidRPr="00F931A9">
              <w:rPr>
                <w:rFonts w:ascii="Arial" w:hAnsi="Arial" w:cs="Arial"/>
                <w:b/>
                <w:color w:val="FFFFFF" w:themeColor="background1"/>
                <w:sz w:val="22"/>
                <w:szCs w:val="21"/>
                <w:lang w:val="en-IE"/>
              </w:rPr>
              <w:t>HAZARD &amp; RISK DESCRIPTION</w:t>
            </w:r>
          </w:p>
        </w:tc>
        <w:tc>
          <w:tcPr>
            <w:tcW w:w="3632" w:type="dxa"/>
            <w:gridSpan w:val="3"/>
            <w:tcBorders>
              <w:top w:val="single" w:sz="4" w:space="0" w:color="auto"/>
              <w:left w:val="single" w:sz="4" w:space="0" w:color="auto"/>
              <w:bottom w:val="single" w:sz="4" w:space="0" w:color="auto"/>
              <w:right w:val="single" w:sz="4" w:space="0" w:color="auto"/>
            </w:tcBorders>
            <w:shd w:val="clear" w:color="auto" w:fill="006152"/>
            <w:vAlign w:val="center"/>
            <w:hideMark/>
          </w:tcPr>
          <w:p w:rsidR="00430D52" w:rsidRPr="00F931A9" w:rsidRDefault="00430D52" w:rsidP="00C366E5">
            <w:pPr>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EXISTING CONTROL MEASURES</w:t>
            </w:r>
          </w:p>
        </w:tc>
        <w:tc>
          <w:tcPr>
            <w:tcW w:w="3648" w:type="dxa"/>
            <w:gridSpan w:val="5"/>
            <w:tcBorders>
              <w:top w:val="single" w:sz="4" w:space="0" w:color="auto"/>
              <w:left w:val="single" w:sz="4" w:space="0" w:color="auto"/>
              <w:bottom w:val="single" w:sz="4" w:space="0" w:color="auto"/>
              <w:right w:val="single" w:sz="4" w:space="0" w:color="auto"/>
            </w:tcBorders>
            <w:shd w:val="clear" w:color="auto" w:fill="006152"/>
            <w:vAlign w:val="center"/>
            <w:hideMark/>
          </w:tcPr>
          <w:p w:rsidR="00430D52" w:rsidRPr="00F931A9" w:rsidRDefault="00B30D19" w:rsidP="00C366E5">
            <w:pPr>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ACTIONS [</w:t>
            </w:r>
            <w:r w:rsidR="00430D52" w:rsidRPr="00F931A9">
              <w:rPr>
                <w:rFonts w:ascii="Arial" w:hAnsi="Arial" w:cs="Arial"/>
                <w:b/>
                <w:color w:val="FFFFFF" w:themeColor="background1"/>
                <w:sz w:val="22"/>
                <w:szCs w:val="21"/>
                <w:lang w:val="en-IE"/>
              </w:rPr>
              <w:t>ADDITIONAL CONTROLS</w:t>
            </w:r>
            <w:r w:rsidRPr="00F931A9">
              <w:rPr>
                <w:rFonts w:ascii="Arial" w:hAnsi="Arial" w:cs="Arial"/>
                <w:b/>
                <w:color w:val="FFFFFF" w:themeColor="background1"/>
                <w:sz w:val="22"/>
                <w:szCs w:val="21"/>
                <w:lang w:val="en-IE"/>
              </w:rPr>
              <w:t>]</w:t>
            </w:r>
            <w:r w:rsidR="00430D52" w:rsidRPr="00F931A9">
              <w:rPr>
                <w:rFonts w:ascii="Arial" w:hAnsi="Arial" w:cs="Arial"/>
                <w:b/>
                <w:color w:val="FFFFFF" w:themeColor="background1"/>
                <w:sz w:val="22"/>
                <w:szCs w:val="21"/>
                <w:lang w:val="en-IE"/>
              </w:rPr>
              <w:t xml:space="preserve"> REQUIRED</w:t>
            </w:r>
          </w:p>
        </w:tc>
        <w:tc>
          <w:tcPr>
            <w:tcW w:w="2504" w:type="dxa"/>
            <w:gridSpan w:val="2"/>
            <w:tcBorders>
              <w:top w:val="single" w:sz="4" w:space="0" w:color="auto"/>
              <w:left w:val="single" w:sz="4" w:space="0" w:color="auto"/>
              <w:bottom w:val="single" w:sz="4" w:space="0" w:color="auto"/>
              <w:right w:val="single" w:sz="4" w:space="0" w:color="auto"/>
            </w:tcBorders>
            <w:shd w:val="clear" w:color="auto" w:fill="006152"/>
            <w:vAlign w:val="center"/>
            <w:hideMark/>
          </w:tcPr>
          <w:p w:rsidR="00410E40" w:rsidRPr="00F931A9" w:rsidRDefault="00BA0554" w:rsidP="00C366E5">
            <w:pPr>
              <w:jc w:val="center"/>
              <w:rPr>
                <w:rFonts w:ascii="Arial" w:hAnsi="Arial" w:cs="Arial"/>
                <w:b/>
                <w:color w:val="FFFFFF" w:themeColor="background1"/>
                <w:sz w:val="22"/>
                <w:szCs w:val="20"/>
                <w:lang w:val="en-IE"/>
              </w:rPr>
            </w:pPr>
            <w:r w:rsidRPr="00F931A9">
              <w:rPr>
                <w:rStyle w:val="FootnoteReference"/>
                <w:rFonts w:ascii="Arial" w:hAnsi="Arial" w:cs="Arial"/>
                <w:b/>
                <w:color w:val="FFFFFF" w:themeColor="background1"/>
                <w:sz w:val="22"/>
                <w:szCs w:val="20"/>
                <w:lang w:val="en-IE"/>
              </w:rPr>
              <w:footnoteReference w:id="4"/>
            </w:r>
            <w:r w:rsidR="00410E40" w:rsidRPr="00F931A9">
              <w:rPr>
                <w:rFonts w:ascii="Arial" w:hAnsi="Arial" w:cs="Arial"/>
                <w:b/>
                <w:color w:val="FFFFFF" w:themeColor="background1"/>
                <w:sz w:val="22"/>
                <w:szCs w:val="20"/>
                <w:lang w:val="en-IE"/>
              </w:rPr>
              <w:t>ACTION</w:t>
            </w:r>
            <w:r w:rsidRPr="00F931A9">
              <w:rPr>
                <w:rFonts w:ascii="Arial" w:hAnsi="Arial" w:cs="Arial"/>
                <w:b/>
                <w:color w:val="FFFFFF" w:themeColor="background1"/>
                <w:sz w:val="22"/>
                <w:szCs w:val="20"/>
                <w:lang w:val="en-IE"/>
              </w:rPr>
              <w:t xml:space="preserve"> </w:t>
            </w:r>
            <w:r w:rsidR="00410E40" w:rsidRPr="00F931A9">
              <w:rPr>
                <w:rFonts w:ascii="Arial" w:hAnsi="Arial" w:cs="Arial"/>
                <w:b/>
                <w:color w:val="FFFFFF" w:themeColor="background1"/>
                <w:sz w:val="22"/>
                <w:szCs w:val="20"/>
                <w:lang w:val="en-IE"/>
              </w:rPr>
              <w:t>OWNER</w:t>
            </w:r>
          </w:p>
        </w:tc>
        <w:tc>
          <w:tcPr>
            <w:tcW w:w="1586" w:type="dxa"/>
            <w:tcBorders>
              <w:top w:val="single" w:sz="4" w:space="0" w:color="auto"/>
              <w:left w:val="single" w:sz="4" w:space="0" w:color="auto"/>
              <w:bottom w:val="single" w:sz="4" w:space="0" w:color="auto"/>
              <w:right w:val="single" w:sz="4" w:space="0" w:color="auto"/>
            </w:tcBorders>
            <w:shd w:val="clear" w:color="auto" w:fill="006152"/>
            <w:vAlign w:val="center"/>
          </w:tcPr>
          <w:p w:rsidR="00BA0554" w:rsidRPr="00F931A9" w:rsidRDefault="00430D52" w:rsidP="00C366E5">
            <w:pPr>
              <w:jc w:val="center"/>
              <w:rPr>
                <w:rFonts w:ascii="Arial" w:hAnsi="Arial" w:cs="Arial"/>
                <w:b/>
                <w:color w:val="FFFFFF" w:themeColor="background1"/>
                <w:sz w:val="22"/>
                <w:szCs w:val="20"/>
                <w:lang w:val="en-IE"/>
              </w:rPr>
            </w:pPr>
            <w:r w:rsidRPr="00F931A9">
              <w:rPr>
                <w:rFonts w:ascii="Arial" w:hAnsi="Arial" w:cs="Arial"/>
                <w:b/>
                <w:color w:val="FFFFFF" w:themeColor="background1"/>
                <w:sz w:val="22"/>
                <w:szCs w:val="20"/>
                <w:lang w:val="en-IE"/>
              </w:rPr>
              <w:t xml:space="preserve">DUE </w:t>
            </w:r>
          </w:p>
          <w:p w:rsidR="00430D52" w:rsidRPr="00F931A9" w:rsidRDefault="00430D52" w:rsidP="00C366E5">
            <w:pPr>
              <w:jc w:val="center"/>
              <w:rPr>
                <w:rFonts w:ascii="Arial" w:hAnsi="Arial" w:cs="Arial"/>
                <w:b/>
                <w:color w:val="FFFFFF" w:themeColor="background1"/>
                <w:sz w:val="22"/>
                <w:szCs w:val="20"/>
                <w:lang w:val="en-IE"/>
              </w:rPr>
            </w:pPr>
            <w:r w:rsidRPr="00F931A9">
              <w:rPr>
                <w:rFonts w:ascii="Arial" w:hAnsi="Arial" w:cs="Arial"/>
                <w:b/>
                <w:color w:val="FFFFFF" w:themeColor="background1"/>
                <w:sz w:val="22"/>
                <w:szCs w:val="20"/>
                <w:lang w:val="en-IE"/>
              </w:rPr>
              <w:t>DATE</w:t>
            </w:r>
          </w:p>
        </w:tc>
      </w:tr>
      <w:tr w:rsidR="00297E6D" w:rsidRPr="00F931A9" w:rsidTr="000F6315">
        <w:trPr>
          <w:trHeight w:val="2036"/>
        </w:trPr>
        <w:sdt>
          <w:sdtPr>
            <w:rPr>
              <w:rStyle w:val="RAFillable"/>
            </w:rPr>
            <w:alias w:val="Identify the hazard"/>
            <w:tag w:val="Identify the hazard"/>
            <w:id w:val="403965149"/>
            <w:placeholder>
              <w:docPart w:val="4724D8AD200C41DFB97D38D1B515B30B"/>
            </w:placeholder>
            <w:showingPlcHdr/>
          </w:sdtPr>
          <w:sdtEndPr>
            <w:rPr>
              <w:rStyle w:val="DefaultParagraphFont"/>
              <w:rFonts w:ascii="Times New Roman" w:hAnsi="Times New Roman" w:cs="Arial"/>
              <w:sz w:val="22"/>
              <w:szCs w:val="20"/>
              <w:lang w:val="en-IE" w:eastAsia="en-IE"/>
            </w:rPr>
          </w:sdtEndPr>
          <w:sdtContent>
            <w:tc>
              <w:tcPr>
                <w:tcW w:w="3632" w:type="dxa"/>
                <w:gridSpan w:val="3"/>
                <w:tcBorders>
                  <w:top w:val="single" w:sz="4" w:space="0" w:color="auto"/>
                  <w:left w:val="single" w:sz="4" w:space="0" w:color="auto"/>
                  <w:bottom w:val="double" w:sz="4" w:space="0" w:color="auto"/>
                  <w:right w:val="single" w:sz="4" w:space="0" w:color="auto"/>
                </w:tcBorders>
              </w:tcPr>
              <w:p w:rsidR="00694629" w:rsidRPr="00F931A9" w:rsidRDefault="00C366E5" w:rsidP="00C366E5">
                <w:pPr>
                  <w:autoSpaceDE w:val="0"/>
                  <w:autoSpaceDN w:val="0"/>
                  <w:adjustRightInd w:val="0"/>
                  <w:rPr>
                    <w:rFonts w:ascii="Arial" w:hAnsi="Arial" w:cs="Arial"/>
                    <w:sz w:val="22"/>
                    <w:szCs w:val="20"/>
                    <w:lang w:val="en-IE" w:eastAsia="en-IE"/>
                  </w:rPr>
                </w:pPr>
                <w:r w:rsidRPr="00C366E5">
                  <w:rPr>
                    <w:rStyle w:val="PlaceholderText"/>
                    <w:rFonts w:asciiTheme="minorHAnsi" w:hAnsiTheme="minorHAnsi" w:cstheme="minorHAnsi"/>
                    <w:color w:val="auto"/>
                    <w:sz w:val="20"/>
                    <w:shd w:val="clear" w:color="auto" w:fill="D9D9D9" w:themeFill="background1" w:themeFillShade="D9"/>
                  </w:rPr>
                  <w:t>Identify the hazard and describe who might be harmed, how, where and when.</w:t>
                </w:r>
              </w:p>
            </w:tc>
          </w:sdtContent>
        </w:sdt>
        <w:sdt>
          <w:sdtPr>
            <w:rPr>
              <w:rStyle w:val="RAFillable"/>
            </w:rPr>
            <w:alias w:val="Existing Control Measures"/>
            <w:tag w:val="Existing Control Measures"/>
            <w:id w:val="1897550519"/>
            <w:placeholder>
              <w:docPart w:val="A1ACAEE6A711430CB75B034A5DA2A1F3"/>
            </w:placeholder>
            <w:showingPlcHdr/>
          </w:sdtPr>
          <w:sdtEndPr>
            <w:rPr>
              <w:rStyle w:val="DefaultParagraphFont"/>
              <w:rFonts w:ascii="Times New Roman" w:hAnsi="Times New Roman" w:cs="Times-Roman"/>
              <w:sz w:val="20"/>
              <w:szCs w:val="20"/>
            </w:rPr>
          </w:sdtEndPr>
          <w:sdtContent>
            <w:tc>
              <w:tcPr>
                <w:tcW w:w="3632" w:type="dxa"/>
                <w:gridSpan w:val="3"/>
                <w:tcBorders>
                  <w:top w:val="single" w:sz="4" w:space="0" w:color="auto"/>
                  <w:left w:val="single" w:sz="4" w:space="0" w:color="auto"/>
                  <w:bottom w:val="double" w:sz="4" w:space="0" w:color="auto"/>
                  <w:right w:val="single" w:sz="4" w:space="0" w:color="auto"/>
                </w:tcBorders>
              </w:tcPr>
              <w:p w:rsidR="00430D52" w:rsidRPr="00F931A9" w:rsidRDefault="00C366E5" w:rsidP="00C366E5">
                <w:pPr>
                  <w:autoSpaceDE w:val="0"/>
                  <w:autoSpaceDN w:val="0"/>
                  <w:adjustRightInd w:val="0"/>
                  <w:rPr>
                    <w:rFonts w:ascii="Arial" w:hAnsi="Arial" w:cs="Arial"/>
                    <w:sz w:val="22"/>
                    <w:szCs w:val="20"/>
                    <w:lang w:val="en-IE" w:eastAsia="en-IE"/>
                  </w:rPr>
                </w:pPr>
                <w:r w:rsidRPr="002D4FFC">
                  <w:rPr>
                    <w:rStyle w:val="PlaceholderText"/>
                    <w:rFonts w:asciiTheme="minorHAnsi" w:eastAsiaTheme="minorHAnsi" w:hAnsiTheme="minorHAnsi" w:cstheme="minorHAnsi"/>
                    <w:color w:val="auto"/>
                    <w:sz w:val="20"/>
                    <w:szCs w:val="20"/>
                    <w:shd w:val="clear" w:color="auto" w:fill="D9D9D9" w:themeFill="background1" w:themeFillShade="D9"/>
                  </w:rPr>
                  <w:t>Enter Existing Control Measures</w:t>
                </w:r>
              </w:p>
            </w:tc>
          </w:sdtContent>
        </w:sdt>
        <w:sdt>
          <w:sdtPr>
            <w:rPr>
              <w:rStyle w:val="RAFillable"/>
            </w:rPr>
            <w:alias w:val="Additional Controls Required"/>
            <w:tag w:val="Additional Controls Required"/>
            <w:id w:val="361089294"/>
            <w:placeholder>
              <w:docPart w:val="861C7C5A642E4E5D9E2F4265735BAF22"/>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3648" w:type="dxa"/>
                <w:gridSpan w:val="5"/>
                <w:tcBorders>
                  <w:top w:val="single" w:sz="4" w:space="0" w:color="auto"/>
                  <w:left w:val="single" w:sz="4" w:space="0" w:color="auto"/>
                  <w:bottom w:val="double" w:sz="4" w:space="0" w:color="auto"/>
                  <w:right w:val="single" w:sz="4" w:space="0" w:color="auto"/>
                </w:tcBorders>
              </w:tcPr>
              <w:p w:rsidR="00430D52" w:rsidRPr="00F931A9" w:rsidRDefault="00C366E5" w:rsidP="00C366E5">
                <w:pPr>
                  <w:autoSpaceDE w:val="0"/>
                  <w:autoSpaceDN w:val="0"/>
                  <w:adjustRightInd w:val="0"/>
                  <w:rPr>
                    <w:rFonts w:ascii="Arial" w:hAnsi="Arial" w:cs="Arial"/>
                    <w:sz w:val="22"/>
                    <w:szCs w:val="20"/>
                    <w:lang w:val="en-IE" w:eastAsia="en-IE"/>
                  </w:rPr>
                </w:pPr>
                <w:r w:rsidRPr="002D4FFC">
                  <w:rPr>
                    <w:rStyle w:val="PlaceholderText"/>
                    <w:rFonts w:asciiTheme="minorHAnsi" w:hAnsiTheme="minorHAnsi" w:cstheme="minorHAnsi"/>
                    <w:color w:val="auto"/>
                    <w:sz w:val="20"/>
                    <w:szCs w:val="20"/>
                    <w:shd w:val="clear" w:color="auto" w:fill="D9D9D9" w:themeFill="background1" w:themeFillShade="D9"/>
                  </w:rPr>
                  <w:t>Document Additional Controls Required</w:t>
                </w:r>
              </w:p>
            </w:tc>
          </w:sdtContent>
        </w:sdt>
        <w:sdt>
          <w:sdtPr>
            <w:rPr>
              <w:rStyle w:val="RAFillable"/>
            </w:rPr>
            <w:alias w:val="Person responsible for implementation of control measure"/>
            <w:tag w:val="Person responsible for implementation of control measure"/>
            <w:id w:val="380827940"/>
            <w:placeholder>
              <w:docPart w:val="DEE7FF1AB5FA4036AEA6A0C538D4B1A4"/>
            </w:placeholder>
            <w:showingPlcHdr/>
          </w:sdtPr>
          <w:sdtEndPr>
            <w:rPr>
              <w:rStyle w:val="DefaultParagraphFont"/>
              <w:rFonts w:asciiTheme="minorHAnsi" w:hAnsiTheme="minorHAnsi" w:cstheme="minorHAnsi"/>
              <w:sz w:val="20"/>
              <w:szCs w:val="20"/>
              <w:shd w:val="clear" w:color="auto" w:fill="D9D9D9" w:themeFill="background1" w:themeFillShade="D9"/>
            </w:rPr>
          </w:sdtEndPr>
          <w:sdtContent>
            <w:tc>
              <w:tcPr>
                <w:tcW w:w="2504" w:type="dxa"/>
                <w:gridSpan w:val="2"/>
                <w:tcBorders>
                  <w:top w:val="single" w:sz="4" w:space="0" w:color="auto"/>
                  <w:left w:val="single" w:sz="4" w:space="0" w:color="auto"/>
                  <w:bottom w:val="double" w:sz="4" w:space="0" w:color="auto"/>
                  <w:right w:val="single" w:sz="4" w:space="0" w:color="auto"/>
                </w:tcBorders>
              </w:tcPr>
              <w:p w:rsidR="00430D52" w:rsidRPr="00F931A9" w:rsidRDefault="00537DD1" w:rsidP="00537DD1">
                <w:pPr>
                  <w:rPr>
                    <w:rFonts w:ascii="Arial" w:hAnsi="Arial" w:cs="Arial"/>
                    <w:sz w:val="22"/>
                    <w:szCs w:val="20"/>
                    <w:lang w:val="en-IE"/>
                  </w:rPr>
                </w:pPr>
                <w:r w:rsidRPr="00537DD1">
                  <w:rPr>
                    <w:rStyle w:val="PlaceholderText"/>
                    <w:rFonts w:asciiTheme="minorHAnsi" w:hAnsiTheme="minorHAnsi" w:cstheme="minorHAnsi"/>
                    <w:color w:val="auto"/>
                    <w:sz w:val="20"/>
                    <w:szCs w:val="20"/>
                    <w:shd w:val="clear" w:color="auto" w:fill="D9D9D9" w:themeFill="background1" w:themeFillShade="D9"/>
                  </w:rPr>
                  <w:t xml:space="preserve">Enter person responsible for implementation of control measure. </w:t>
                </w:r>
              </w:p>
            </w:tc>
          </w:sdtContent>
        </w:sdt>
        <w:sdt>
          <w:sdtPr>
            <w:rPr>
              <w:rStyle w:val="RAFillable"/>
            </w:rPr>
            <w:alias w:val="Select Date"/>
            <w:tag w:val="Select Date"/>
            <w:id w:val="-1538500873"/>
            <w:placeholder>
              <w:docPart w:val="7A024E3EB5E347BCB081E5448F483883"/>
            </w:placeholder>
            <w:showingPlcHdr/>
            <w:date>
              <w:dateFormat w:val="d MMMM yyyy"/>
              <w:lid w:val="en-IE"/>
              <w:storeMappedDataAs w:val="dateTime"/>
              <w:calendar w:val="gregorian"/>
            </w:date>
          </w:sdtPr>
          <w:sdtEndPr>
            <w:rPr>
              <w:rStyle w:val="DefaultParagraphFont"/>
              <w:rFonts w:ascii="Times New Roman" w:hAnsi="Times New Roman" w:cs="Arial"/>
              <w:sz w:val="20"/>
              <w:szCs w:val="20"/>
              <w:lang w:val="en-IE" w:eastAsia="en-IE"/>
            </w:rPr>
          </w:sdtEndPr>
          <w:sdtContent>
            <w:tc>
              <w:tcPr>
                <w:tcW w:w="1586" w:type="dxa"/>
                <w:tcBorders>
                  <w:top w:val="single" w:sz="4" w:space="0" w:color="auto"/>
                  <w:left w:val="single" w:sz="4" w:space="0" w:color="auto"/>
                  <w:bottom w:val="double" w:sz="4" w:space="0" w:color="auto"/>
                  <w:right w:val="single" w:sz="4" w:space="0" w:color="auto"/>
                </w:tcBorders>
              </w:tcPr>
              <w:p w:rsidR="00430D52" w:rsidRPr="00F931A9" w:rsidRDefault="00956C8F" w:rsidP="00956C8F">
                <w:pPr>
                  <w:autoSpaceDE w:val="0"/>
                  <w:autoSpaceDN w:val="0"/>
                  <w:adjustRightInd w:val="0"/>
                  <w:rPr>
                    <w:rFonts w:ascii="Arial" w:hAnsi="Arial" w:cs="Arial"/>
                    <w:sz w:val="22"/>
                    <w:szCs w:val="20"/>
                    <w:lang w:val="en-IE" w:eastAsia="en-IE"/>
                  </w:rPr>
                </w:pPr>
                <w:r w:rsidRPr="00956C8F">
                  <w:rPr>
                    <w:rStyle w:val="PlaceholderText"/>
                    <w:rFonts w:asciiTheme="minorHAnsi" w:eastAsiaTheme="minorHAnsi" w:hAnsiTheme="minorHAnsi" w:cstheme="minorHAnsi"/>
                    <w:color w:val="auto"/>
                    <w:sz w:val="20"/>
                    <w:szCs w:val="20"/>
                    <w:shd w:val="clear" w:color="auto" w:fill="D9D9D9" w:themeFill="background1" w:themeFillShade="D9"/>
                  </w:rPr>
                  <w:t>Select Date.</w:t>
                </w:r>
              </w:p>
            </w:tc>
          </w:sdtContent>
        </w:sdt>
      </w:tr>
      <w:tr w:rsidR="00E87BB9" w:rsidRPr="00F931A9" w:rsidTr="00BA6131">
        <w:trPr>
          <w:trHeight w:val="204"/>
        </w:trPr>
        <w:tc>
          <w:tcPr>
            <w:tcW w:w="363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rsidR="00E87BB9" w:rsidRPr="00F931A9" w:rsidRDefault="00E87BB9" w:rsidP="00C366E5">
            <w:pPr>
              <w:autoSpaceDE w:val="0"/>
              <w:autoSpaceDN w:val="0"/>
              <w:adjustRightInd w:val="0"/>
              <w:jc w:val="center"/>
              <w:rPr>
                <w:rFonts w:ascii="Arial" w:hAnsi="Arial" w:cs="Arial"/>
                <w:b/>
                <w:color w:val="FFFFFF" w:themeColor="background1"/>
                <w:sz w:val="22"/>
                <w:szCs w:val="21"/>
                <w:lang w:val="en-IE"/>
              </w:rPr>
            </w:pPr>
            <w:r w:rsidRPr="00F931A9">
              <w:rPr>
                <w:rStyle w:val="FootnoteReference"/>
                <w:rFonts w:ascii="Arial" w:hAnsi="Arial" w:cs="Arial"/>
                <w:b/>
                <w:color w:val="FFFFFF" w:themeColor="background1"/>
                <w:sz w:val="22"/>
                <w:szCs w:val="21"/>
                <w:lang w:val="en-IE"/>
              </w:rPr>
              <w:footnoteReference w:id="5"/>
            </w:r>
            <w:r w:rsidRPr="00F931A9">
              <w:rPr>
                <w:rFonts w:ascii="Arial" w:hAnsi="Arial" w:cs="Arial"/>
                <w:b/>
                <w:color w:val="FFFFFF" w:themeColor="background1"/>
                <w:sz w:val="22"/>
                <w:szCs w:val="21"/>
                <w:lang w:val="en-IE"/>
              </w:rPr>
              <w:t>Inherent Risk</w:t>
            </w:r>
          </w:p>
        </w:tc>
        <w:tc>
          <w:tcPr>
            <w:tcW w:w="3632" w:type="dxa"/>
            <w:gridSpan w:val="3"/>
            <w:tcBorders>
              <w:top w:val="double" w:sz="4" w:space="0" w:color="auto"/>
              <w:left w:val="double" w:sz="4" w:space="0" w:color="auto"/>
              <w:bottom w:val="single" w:sz="4" w:space="0" w:color="auto"/>
              <w:right w:val="double" w:sz="4" w:space="0" w:color="auto"/>
            </w:tcBorders>
            <w:shd w:val="clear" w:color="auto" w:fill="006152"/>
            <w:vAlign w:val="center"/>
          </w:tcPr>
          <w:p w:rsidR="00E87BB9" w:rsidRPr="00F931A9" w:rsidRDefault="00E87BB9" w:rsidP="00C366E5">
            <w:pPr>
              <w:autoSpaceDE w:val="0"/>
              <w:autoSpaceDN w:val="0"/>
              <w:adjustRightInd w:val="0"/>
              <w:jc w:val="center"/>
              <w:rPr>
                <w:rFonts w:ascii="Arial" w:hAnsi="Arial" w:cs="Arial"/>
                <w:b/>
                <w:color w:val="FFFFFF" w:themeColor="background1"/>
                <w:sz w:val="22"/>
                <w:szCs w:val="21"/>
                <w:lang w:val="en-IE"/>
              </w:rPr>
            </w:pPr>
            <w:r w:rsidRPr="00F931A9">
              <w:rPr>
                <w:rStyle w:val="FootnoteReference"/>
                <w:rFonts w:ascii="Arial" w:hAnsi="Arial" w:cs="Arial"/>
                <w:b/>
                <w:color w:val="FFFFFF" w:themeColor="background1"/>
                <w:sz w:val="22"/>
                <w:szCs w:val="21"/>
                <w:lang w:val="en-IE"/>
              </w:rPr>
              <w:footnoteReference w:id="6"/>
            </w:r>
            <w:r w:rsidRPr="00F931A9">
              <w:rPr>
                <w:rFonts w:ascii="Arial" w:hAnsi="Arial" w:cs="Arial"/>
                <w:b/>
                <w:color w:val="FFFFFF" w:themeColor="background1"/>
                <w:sz w:val="22"/>
                <w:szCs w:val="21"/>
                <w:lang w:val="en-IE"/>
              </w:rPr>
              <w:t>Residual</w:t>
            </w:r>
            <w:r w:rsidR="003E1CE2" w:rsidRPr="00F931A9">
              <w:rPr>
                <w:rFonts w:ascii="Arial" w:hAnsi="Arial" w:cs="Arial"/>
                <w:b/>
                <w:color w:val="FFFFFF" w:themeColor="background1"/>
                <w:sz w:val="22"/>
                <w:szCs w:val="21"/>
                <w:lang w:val="en-IE"/>
              </w:rPr>
              <w:t xml:space="preserve"> </w:t>
            </w:r>
            <w:r w:rsidRPr="00F931A9">
              <w:rPr>
                <w:rFonts w:ascii="Arial" w:hAnsi="Arial" w:cs="Arial"/>
                <w:b/>
                <w:color w:val="FFFFFF" w:themeColor="background1"/>
                <w:sz w:val="22"/>
                <w:szCs w:val="21"/>
                <w:lang w:val="en-IE"/>
              </w:rPr>
              <w:t xml:space="preserve">Risk </w:t>
            </w:r>
          </w:p>
        </w:tc>
        <w:tc>
          <w:tcPr>
            <w:tcW w:w="3632"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rsidR="00E87BB9" w:rsidRPr="00F931A9" w:rsidRDefault="00E87BB9" w:rsidP="00C366E5">
            <w:pPr>
              <w:autoSpaceDE w:val="0"/>
              <w:autoSpaceDN w:val="0"/>
              <w:adjustRightInd w:val="0"/>
              <w:jc w:val="center"/>
              <w:rPr>
                <w:rFonts w:ascii="Arial" w:hAnsi="Arial" w:cs="Arial"/>
                <w:b/>
                <w:color w:val="FFFFFF" w:themeColor="background1"/>
                <w:sz w:val="22"/>
                <w:szCs w:val="21"/>
                <w:lang w:val="en-IE"/>
              </w:rPr>
            </w:pPr>
            <w:r w:rsidRPr="00F931A9">
              <w:rPr>
                <w:rStyle w:val="FootnoteReference"/>
                <w:rFonts w:ascii="Arial" w:hAnsi="Arial" w:cs="Arial"/>
                <w:b/>
                <w:color w:val="FFFFFF" w:themeColor="background1"/>
                <w:sz w:val="22"/>
                <w:szCs w:val="21"/>
                <w:lang w:val="en-IE"/>
              </w:rPr>
              <w:footnoteReference w:id="7"/>
            </w:r>
            <w:r w:rsidRPr="00F931A9">
              <w:rPr>
                <w:rFonts w:ascii="Arial" w:hAnsi="Arial" w:cs="Arial"/>
                <w:b/>
                <w:color w:val="FFFFFF" w:themeColor="background1"/>
                <w:sz w:val="22"/>
                <w:szCs w:val="21"/>
                <w:lang w:val="en-IE"/>
              </w:rPr>
              <w:t xml:space="preserve">Target Risk </w:t>
            </w:r>
          </w:p>
        </w:tc>
        <w:tc>
          <w:tcPr>
            <w:tcW w:w="4106" w:type="dxa"/>
            <w:gridSpan w:val="4"/>
            <w:tcBorders>
              <w:top w:val="double" w:sz="4" w:space="0" w:color="auto"/>
              <w:left w:val="double" w:sz="4" w:space="0" w:color="auto"/>
              <w:bottom w:val="single" w:sz="4" w:space="0" w:color="auto"/>
              <w:right w:val="double" w:sz="4" w:space="0" w:color="auto"/>
            </w:tcBorders>
            <w:shd w:val="clear" w:color="auto" w:fill="006152"/>
            <w:vAlign w:val="center"/>
          </w:tcPr>
          <w:p w:rsidR="00E87BB9" w:rsidRPr="00F931A9" w:rsidRDefault="00E87BB9"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 xml:space="preserve">Risk Status </w:t>
            </w:r>
          </w:p>
        </w:tc>
      </w:tr>
      <w:tr w:rsidR="00BA6131" w:rsidRPr="00F931A9" w:rsidTr="00BA6131">
        <w:trPr>
          <w:trHeight w:val="204"/>
        </w:trPr>
        <w:tc>
          <w:tcPr>
            <w:tcW w:w="15002" w:type="dxa"/>
            <w:gridSpan w:val="14"/>
            <w:tcBorders>
              <w:top w:val="double" w:sz="4" w:space="0" w:color="auto"/>
              <w:left w:val="double" w:sz="4" w:space="0" w:color="auto"/>
              <w:bottom w:val="single" w:sz="4" w:space="0" w:color="auto"/>
              <w:right w:val="double" w:sz="4" w:space="0" w:color="auto"/>
            </w:tcBorders>
            <w:shd w:val="clear" w:color="auto" w:fill="006152"/>
            <w:vAlign w:val="center"/>
          </w:tcPr>
          <w:p w:rsidR="00BA6131" w:rsidRPr="00F931A9" w:rsidRDefault="00BA6131" w:rsidP="00C366E5">
            <w:pPr>
              <w:autoSpaceDE w:val="0"/>
              <w:autoSpaceDN w:val="0"/>
              <w:adjustRightInd w:val="0"/>
              <w:jc w:val="center"/>
              <w:rPr>
                <w:rFonts w:ascii="Arial" w:hAnsi="Arial" w:cs="Arial"/>
                <w:b/>
                <w:color w:val="FFFFFF" w:themeColor="background1"/>
                <w:sz w:val="22"/>
                <w:szCs w:val="21"/>
                <w:lang w:val="en-IE"/>
              </w:rPr>
            </w:pPr>
            <w:r w:rsidRPr="00BA6131">
              <w:rPr>
                <w:rFonts w:ascii="Arial" w:hAnsi="Arial" w:cs="Arial"/>
                <w:b/>
                <w:color w:val="FFFFFF" w:themeColor="background1"/>
                <w:sz w:val="22"/>
                <w:szCs w:val="21"/>
                <w:lang w:val="en-IE"/>
              </w:rPr>
              <w:t xml:space="preserve">Click </w:t>
            </w:r>
            <w:hyperlink r:id="rId11" w:history="1">
              <w:r w:rsidRPr="00BA6131">
                <w:rPr>
                  <w:rStyle w:val="Hyperlink"/>
                  <w:rFonts w:ascii="Arial" w:hAnsi="Arial" w:cs="Arial"/>
                  <w:b/>
                  <w:color w:val="FFFFFF" w:themeColor="background1"/>
                  <w:sz w:val="22"/>
                  <w:szCs w:val="21"/>
                  <w:lang w:val="en-IE"/>
                </w:rPr>
                <w:t>here</w:t>
              </w:r>
            </w:hyperlink>
            <w:r w:rsidRPr="00BA6131">
              <w:rPr>
                <w:rFonts w:ascii="Arial" w:hAnsi="Arial" w:cs="Arial"/>
                <w:b/>
                <w:color w:val="FFFFFF" w:themeColor="background1"/>
                <w:sz w:val="22"/>
                <w:szCs w:val="21"/>
                <w:lang w:val="en-IE"/>
              </w:rPr>
              <w:t xml:space="preserve"> for </w:t>
            </w:r>
            <w:r w:rsidR="006444D5">
              <w:rPr>
                <w:rFonts w:ascii="Arial" w:hAnsi="Arial" w:cs="Arial"/>
                <w:b/>
                <w:color w:val="FFFFFF" w:themeColor="background1"/>
                <w:sz w:val="22"/>
                <w:szCs w:val="21"/>
                <w:lang w:val="en-IE"/>
              </w:rPr>
              <w:t xml:space="preserve">the </w:t>
            </w:r>
            <w:r w:rsidRPr="00BA6131">
              <w:rPr>
                <w:rFonts w:ascii="Arial" w:hAnsi="Arial" w:cs="Arial"/>
                <w:b/>
                <w:color w:val="FFFFFF" w:themeColor="background1"/>
                <w:sz w:val="22"/>
                <w:szCs w:val="21"/>
                <w:lang w:val="en-IE"/>
              </w:rPr>
              <w:t xml:space="preserve">HSE </w:t>
            </w:r>
            <w:r>
              <w:rPr>
                <w:rFonts w:ascii="Arial" w:hAnsi="Arial" w:cs="Arial"/>
                <w:b/>
                <w:color w:val="FFFFFF" w:themeColor="background1"/>
                <w:sz w:val="22"/>
                <w:szCs w:val="21"/>
                <w:lang w:val="en-IE"/>
              </w:rPr>
              <w:t>Risk Assessment Tool</w:t>
            </w:r>
          </w:p>
        </w:tc>
      </w:tr>
      <w:tr w:rsidR="00F931A9" w:rsidRPr="00F931A9" w:rsidTr="00BA6131">
        <w:trPr>
          <w:trHeight w:val="204"/>
        </w:trPr>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rsidR="0039294B"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Likelihood</w:t>
            </w:r>
            <w:r w:rsidR="0039294B" w:rsidRPr="00F931A9">
              <w:rPr>
                <w:rFonts w:ascii="Arial" w:hAnsi="Arial" w:cs="Arial"/>
                <w:b/>
                <w:color w:val="FFFFFF" w:themeColor="background1"/>
                <w:sz w:val="22"/>
                <w:szCs w:val="22"/>
                <w:lang w:val="en-IE"/>
              </w:rPr>
              <w:t xml:space="preserve">  [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rsidR="0039294B"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Impact</w:t>
            </w:r>
          </w:p>
          <w:p w:rsidR="00FB6B77" w:rsidRPr="00F931A9" w:rsidRDefault="0039294B"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 xml:space="preserve"> [1-5]</w:t>
            </w:r>
            <w:r w:rsidR="00FB6B77" w:rsidRPr="00F931A9">
              <w:rPr>
                <w:rFonts w:ascii="Arial" w:hAnsi="Arial" w:cs="Arial"/>
                <w:b/>
                <w:color w:val="FFFFFF" w:themeColor="background1"/>
                <w:sz w:val="22"/>
                <w:szCs w:val="22"/>
                <w:lang w:val="en-IE"/>
              </w:rPr>
              <w:t xml:space="preserve"> </w:t>
            </w:r>
          </w:p>
        </w:tc>
        <w:tc>
          <w:tcPr>
            <w:tcW w:w="1390" w:type="dxa"/>
            <w:tcBorders>
              <w:top w:val="double" w:sz="4" w:space="0" w:color="auto"/>
              <w:left w:val="double" w:sz="4" w:space="0" w:color="auto"/>
              <w:bottom w:val="single" w:sz="4" w:space="0" w:color="auto"/>
              <w:right w:val="double" w:sz="4" w:space="0" w:color="auto"/>
            </w:tcBorders>
            <w:shd w:val="clear" w:color="auto" w:fill="006152"/>
            <w:vAlign w:val="center"/>
          </w:tcPr>
          <w:p w:rsidR="00B24FEC" w:rsidRPr="00F931A9" w:rsidRDefault="00B24FEC"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Rating</w:t>
            </w:r>
          </w:p>
          <w:p w:rsidR="0039294B" w:rsidRPr="00F931A9" w:rsidRDefault="00B24FEC"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Likelihood x Impact]</w:t>
            </w:r>
          </w:p>
        </w:tc>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Likelihood</w:t>
            </w:r>
          </w:p>
          <w:p w:rsidR="0039294B" w:rsidRPr="00F931A9" w:rsidRDefault="0039294B"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 xml:space="preserve">Impact </w:t>
            </w:r>
          </w:p>
          <w:p w:rsidR="0039294B" w:rsidRPr="00F931A9" w:rsidRDefault="0039294B"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1-5]</w:t>
            </w:r>
          </w:p>
        </w:tc>
        <w:tc>
          <w:tcPr>
            <w:tcW w:w="1390" w:type="dxa"/>
            <w:tcBorders>
              <w:top w:val="double" w:sz="4" w:space="0" w:color="auto"/>
              <w:left w:val="double" w:sz="4" w:space="0" w:color="auto"/>
              <w:bottom w:val="single" w:sz="4" w:space="0" w:color="auto"/>
              <w:right w:val="double" w:sz="4" w:space="0" w:color="auto"/>
            </w:tcBorders>
            <w:shd w:val="clear" w:color="auto" w:fill="006152"/>
            <w:vAlign w:val="center"/>
          </w:tcPr>
          <w:p w:rsidR="00B24FEC" w:rsidRPr="00F931A9" w:rsidRDefault="00B24FEC"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Rating</w:t>
            </w:r>
          </w:p>
          <w:p w:rsidR="0039294B" w:rsidRPr="00F931A9" w:rsidRDefault="00B24FEC"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Likelihood x Impact]</w:t>
            </w:r>
          </w:p>
        </w:tc>
        <w:tc>
          <w:tcPr>
            <w:tcW w:w="1316"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Likelihood</w:t>
            </w:r>
          </w:p>
          <w:p w:rsidR="0039294B" w:rsidRPr="00F931A9" w:rsidRDefault="0039294B"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1-5]</w:t>
            </w:r>
          </w:p>
        </w:tc>
        <w:tc>
          <w:tcPr>
            <w:tcW w:w="926"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 xml:space="preserve">Impact </w:t>
            </w:r>
          </w:p>
          <w:p w:rsidR="0039294B" w:rsidRPr="00F931A9" w:rsidRDefault="0039294B" w:rsidP="00C366E5">
            <w:pPr>
              <w:autoSpaceDE w:val="0"/>
              <w:autoSpaceDN w:val="0"/>
              <w:adjustRightInd w:val="0"/>
              <w:jc w:val="center"/>
              <w:rPr>
                <w:rFonts w:ascii="Arial" w:hAnsi="Arial" w:cs="Arial"/>
                <w:b/>
                <w:color w:val="FFFFFF" w:themeColor="background1"/>
                <w:sz w:val="22"/>
                <w:szCs w:val="22"/>
                <w:lang w:val="en-IE"/>
              </w:rPr>
            </w:pPr>
            <w:r w:rsidRPr="00F931A9">
              <w:rPr>
                <w:rFonts w:ascii="Arial" w:hAnsi="Arial" w:cs="Arial"/>
                <w:b/>
                <w:color w:val="FFFFFF" w:themeColor="background1"/>
                <w:sz w:val="22"/>
                <w:szCs w:val="22"/>
                <w:lang w:val="en-IE"/>
              </w:rPr>
              <w:t xml:space="preserve"> [1-5]</w:t>
            </w:r>
          </w:p>
        </w:tc>
        <w:tc>
          <w:tcPr>
            <w:tcW w:w="1390"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Rating</w:t>
            </w:r>
          </w:p>
          <w:p w:rsidR="0039294B" w:rsidRPr="00F931A9" w:rsidRDefault="0039294B"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L</w:t>
            </w:r>
            <w:r w:rsidR="00B24FEC" w:rsidRPr="00F931A9">
              <w:rPr>
                <w:rFonts w:ascii="Arial" w:hAnsi="Arial" w:cs="Arial"/>
                <w:b/>
                <w:color w:val="FFFFFF" w:themeColor="background1"/>
                <w:sz w:val="22"/>
                <w:szCs w:val="21"/>
                <w:lang w:val="en-IE"/>
              </w:rPr>
              <w:t>ikelihood</w:t>
            </w:r>
            <w:r w:rsidRPr="00F931A9">
              <w:rPr>
                <w:rFonts w:ascii="Arial" w:hAnsi="Arial" w:cs="Arial"/>
                <w:b/>
                <w:color w:val="FFFFFF" w:themeColor="background1"/>
                <w:sz w:val="22"/>
                <w:szCs w:val="21"/>
                <w:lang w:val="en-IE"/>
              </w:rPr>
              <w:t xml:space="preserve"> x I</w:t>
            </w:r>
            <w:r w:rsidR="00B24FEC" w:rsidRPr="00F931A9">
              <w:rPr>
                <w:rFonts w:ascii="Arial" w:hAnsi="Arial" w:cs="Arial"/>
                <w:b/>
                <w:color w:val="FFFFFF" w:themeColor="background1"/>
                <w:sz w:val="22"/>
                <w:szCs w:val="21"/>
                <w:lang w:val="en-IE"/>
              </w:rPr>
              <w:t>mpact</w:t>
            </w:r>
            <w:r w:rsidRPr="00F931A9">
              <w:rPr>
                <w:rFonts w:ascii="Arial" w:hAnsi="Arial" w:cs="Arial"/>
                <w:b/>
                <w:color w:val="FFFFFF" w:themeColor="background1"/>
                <w:sz w:val="22"/>
                <w:szCs w:val="21"/>
                <w:lang w:val="en-IE"/>
              </w:rPr>
              <w:t>]</w:t>
            </w:r>
          </w:p>
        </w:tc>
        <w:tc>
          <w:tcPr>
            <w:tcW w:w="886" w:type="dxa"/>
            <w:gridSpan w:val="2"/>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 xml:space="preserve">Open </w:t>
            </w:r>
          </w:p>
        </w:tc>
        <w:tc>
          <w:tcPr>
            <w:tcW w:w="1634"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 xml:space="preserve">Monitor </w:t>
            </w:r>
          </w:p>
        </w:tc>
        <w:tc>
          <w:tcPr>
            <w:tcW w:w="1586" w:type="dxa"/>
            <w:tcBorders>
              <w:top w:val="double" w:sz="4" w:space="0" w:color="auto"/>
              <w:left w:val="double" w:sz="4" w:space="0" w:color="auto"/>
              <w:bottom w:val="single" w:sz="4" w:space="0" w:color="auto"/>
              <w:right w:val="double" w:sz="4" w:space="0" w:color="auto"/>
            </w:tcBorders>
            <w:shd w:val="clear" w:color="auto" w:fill="006152"/>
            <w:vAlign w:val="center"/>
          </w:tcPr>
          <w:p w:rsidR="00FB6B77" w:rsidRPr="00F931A9" w:rsidRDefault="00FB6B77" w:rsidP="00C366E5">
            <w:pPr>
              <w:autoSpaceDE w:val="0"/>
              <w:autoSpaceDN w:val="0"/>
              <w:adjustRightInd w:val="0"/>
              <w:jc w:val="center"/>
              <w:rPr>
                <w:rFonts w:ascii="Arial" w:hAnsi="Arial" w:cs="Arial"/>
                <w:b/>
                <w:color w:val="FFFFFF" w:themeColor="background1"/>
                <w:sz w:val="22"/>
                <w:szCs w:val="21"/>
                <w:lang w:val="en-IE"/>
              </w:rPr>
            </w:pPr>
            <w:r w:rsidRPr="00F931A9">
              <w:rPr>
                <w:rFonts w:ascii="Arial" w:hAnsi="Arial" w:cs="Arial"/>
                <w:b/>
                <w:color w:val="FFFFFF" w:themeColor="background1"/>
                <w:sz w:val="22"/>
                <w:szCs w:val="21"/>
                <w:lang w:val="en-IE"/>
              </w:rPr>
              <w:t>Closed</w:t>
            </w:r>
          </w:p>
        </w:tc>
      </w:tr>
      <w:tr w:rsidR="00537DD1" w:rsidRPr="00F931A9" w:rsidTr="00537DD1">
        <w:trPr>
          <w:trHeight w:val="204"/>
        </w:trPr>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818499575"/>
              <w:placeholder>
                <w:docPart w:val="B3A9CAAC859B414CA381B0CA0DDF62F9"/>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37DD1" w:rsidRDefault="00537DD1" w:rsidP="00537DD1">
                <w:pPr>
                  <w:autoSpaceDE w:val="0"/>
                  <w:autoSpaceDN w:val="0"/>
                  <w:adjustRightInd w:val="0"/>
                  <w:rPr>
                    <w:rFonts w:ascii="Arial" w:hAnsi="Arial" w:cs="Arial"/>
                    <w:b/>
                    <w:color w:val="FFFFFF" w:themeColor="background1"/>
                    <w:sz w:val="22"/>
                    <w:szCs w:val="22"/>
                    <w:lang w:val="en-IE"/>
                  </w:rPr>
                </w:pPr>
                <w:r w:rsidRPr="00537DD1">
                  <w:rPr>
                    <w:rStyle w:val="PlaceholderText"/>
                    <w:rFonts w:ascii="Arial" w:eastAsiaTheme="minorHAnsi" w:hAnsi="Arial" w:cs="Arial"/>
                    <w:color w:val="auto"/>
                    <w:sz w:val="18"/>
                    <w:szCs w:val="18"/>
                    <w:shd w:val="clear" w:color="auto" w:fill="BFBFBF" w:themeFill="background1" w:themeFillShade="BF"/>
                  </w:rPr>
                  <w:t>Select Likelihood.</w:t>
                </w:r>
              </w:p>
            </w:sdtContent>
          </w:sdt>
          <w:p w:rsidR="00537DD1" w:rsidRPr="00F931A9" w:rsidRDefault="00537DD1" w:rsidP="00537DD1">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2008855261"/>
            <w:placeholder>
              <w:docPart w:val="1F8AE0FC13AF41B8B3087E0442BE6EAD"/>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rsidR="00537DD1" w:rsidRPr="00F931A9" w:rsidRDefault="00537DD1" w:rsidP="00537DD1">
                <w:pPr>
                  <w:autoSpaceDE w:val="0"/>
                  <w:autoSpaceDN w:val="0"/>
                  <w:adjustRightInd w:val="0"/>
                  <w:rPr>
                    <w:rFonts w:ascii="Arial" w:hAnsi="Arial" w:cs="Arial"/>
                    <w:b/>
                    <w:color w:val="FFFFFF" w:themeColor="background1"/>
                    <w:sz w:val="22"/>
                    <w:szCs w:val="22"/>
                    <w:lang w:val="en-IE"/>
                  </w:rPr>
                </w:pPr>
                <w:r w:rsidRPr="00787412">
                  <w:rPr>
                    <w:rStyle w:val="RAFillable"/>
                    <w:shd w:val="clear" w:color="auto" w:fill="BFBFBF" w:themeFill="background1" w:themeFillShade="BF"/>
                  </w:rPr>
                  <w:t>Select Impact</w:t>
                </w:r>
              </w:p>
            </w:tc>
          </w:sdtContent>
        </w:sdt>
        <w:tc>
          <w:tcPr>
            <w:tcW w:w="1390" w:type="dxa"/>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797297241"/>
              <w:placeholder>
                <w:docPart w:val="6BB33E007B37420BB1AC1C4C4EB495E8"/>
              </w:placeholder>
              <w:showingPlcHdr/>
              <w:text/>
            </w:sdtPr>
            <w:sdtEndPr>
              <w:rPr>
                <w:rStyle w:val="DefaultParagraphFont"/>
                <w:rFonts w:ascii="Times New Roman" w:hAnsi="Times New Roman" w:cstheme="minorHAnsi"/>
                <w:sz w:val="24"/>
                <w:szCs w:val="20"/>
              </w:rPr>
            </w:sdtEndPr>
            <w:sdtContent>
              <w:p w:rsidR="00537DD1" w:rsidRDefault="00537DD1" w:rsidP="00537DD1">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886ECC">
                  <w:rPr>
                    <w:rStyle w:val="PlaceholderText"/>
                    <w:rFonts w:asciiTheme="minorHAnsi" w:eastAsiaTheme="minorHAnsi" w:hAnsiTheme="minorHAnsi" w:cstheme="minorHAnsi"/>
                    <w:color w:val="auto"/>
                    <w:sz w:val="16"/>
                    <w:shd w:val="clear" w:color="auto" w:fill="BFBFBF" w:themeFill="background1" w:themeFillShade="BF"/>
                  </w:rPr>
                  <w:t>Likelihood X Impact = Risk Rating</w:t>
                </w:r>
                <w:r w:rsidRPr="00886ECC">
                  <w:rPr>
                    <w:rFonts w:cstheme="minorHAnsi"/>
                    <w:sz w:val="10"/>
                    <w:szCs w:val="20"/>
                    <w:shd w:val="clear" w:color="auto" w:fill="BFBFBF" w:themeFill="background1" w:themeFillShade="BF"/>
                    <w:lang w:val="en-IE"/>
                  </w:rPr>
                  <w:t xml:space="preserve"> </w:t>
                </w:r>
              </w:p>
            </w:sdtContent>
          </w:sdt>
          <w:p w:rsidR="00537DD1" w:rsidRPr="00F931A9" w:rsidRDefault="00537DD1" w:rsidP="00537DD1">
            <w:pPr>
              <w:autoSpaceDE w:val="0"/>
              <w:autoSpaceDN w:val="0"/>
              <w:adjustRightInd w:val="0"/>
              <w:rPr>
                <w:rFonts w:ascii="Arial" w:hAnsi="Arial" w:cs="Arial"/>
                <w:b/>
                <w:color w:val="FFFFFF" w:themeColor="background1"/>
                <w:sz w:val="22"/>
                <w:szCs w:val="21"/>
                <w:lang w:val="en-IE"/>
              </w:rPr>
            </w:pPr>
          </w:p>
        </w:tc>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227505615"/>
              <w:placeholder>
                <w:docPart w:val="5A73BE1F13014E9FB37761CBBB6573AD"/>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37DD1" w:rsidRDefault="00537DD1" w:rsidP="00537DD1">
                <w:pPr>
                  <w:autoSpaceDE w:val="0"/>
                  <w:autoSpaceDN w:val="0"/>
                  <w:adjustRightInd w:val="0"/>
                  <w:rPr>
                    <w:rStyle w:val="Style10"/>
                  </w:rPr>
                </w:pPr>
                <w:r w:rsidRPr="00537DD1">
                  <w:rPr>
                    <w:rStyle w:val="PlaceholderText"/>
                    <w:rFonts w:ascii="Arial" w:eastAsiaTheme="minorHAnsi" w:hAnsi="Arial" w:cs="Arial"/>
                    <w:color w:val="auto"/>
                    <w:sz w:val="18"/>
                    <w:szCs w:val="18"/>
                    <w:shd w:val="clear" w:color="auto" w:fill="BFBFBF" w:themeFill="background1" w:themeFillShade="BF"/>
                  </w:rPr>
                  <w:t>Select Likelihood.</w:t>
                </w:r>
              </w:p>
            </w:sdtContent>
          </w:sdt>
          <w:p w:rsidR="00537DD1" w:rsidRPr="00F931A9" w:rsidRDefault="00537DD1" w:rsidP="00537DD1">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1570956419"/>
            <w:placeholder>
              <w:docPart w:val="AA2309F096D24BEEBC2E9854DEB492D4"/>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rsidR="00537DD1" w:rsidRPr="00F931A9" w:rsidRDefault="00537DD1" w:rsidP="00537DD1">
                <w:pPr>
                  <w:autoSpaceDE w:val="0"/>
                  <w:autoSpaceDN w:val="0"/>
                  <w:adjustRightInd w:val="0"/>
                  <w:rPr>
                    <w:rFonts w:ascii="Arial" w:hAnsi="Arial" w:cs="Arial"/>
                    <w:b/>
                    <w:color w:val="FFFFFF" w:themeColor="background1"/>
                    <w:sz w:val="22"/>
                    <w:szCs w:val="22"/>
                    <w:lang w:val="en-IE"/>
                  </w:rPr>
                </w:pPr>
                <w:r w:rsidRPr="00C151BF">
                  <w:rPr>
                    <w:rStyle w:val="RAFillable"/>
                    <w:shd w:val="clear" w:color="auto" w:fill="D9D9D9" w:themeFill="background1" w:themeFillShade="D9"/>
                  </w:rPr>
                  <w:t>Select Impact</w:t>
                </w:r>
              </w:p>
            </w:tc>
          </w:sdtContent>
        </w:sdt>
        <w:tc>
          <w:tcPr>
            <w:tcW w:w="1390" w:type="dxa"/>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1991908509"/>
              <w:placeholder>
                <w:docPart w:val="94210121D67849D08192123C4802133A"/>
              </w:placeholder>
              <w:showingPlcHdr/>
              <w:text/>
            </w:sdtPr>
            <w:sdtEndPr>
              <w:rPr>
                <w:rStyle w:val="DefaultParagraphFont"/>
                <w:rFonts w:ascii="Times New Roman" w:hAnsi="Times New Roman" w:cstheme="minorHAnsi"/>
                <w:sz w:val="24"/>
                <w:szCs w:val="20"/>
              </w:rPr>
            </w:sdtEndPr>
            <w:sdtContent>
              <w:p w:rsidR="00537DD1" w:rsidRDefault="00537DD1" w:rsidP="00537DD1">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886ECC">
                  <w:rPr>
                    <w:rStyle w:val="PlaceholderText"/>
                    <w:rFonts w:asciiTheme="minorHAnsi" w:eastAsiaTheme="minorHAnsi" w:hAnsiTheme="minorHAnsi" w:cstheme="minorHAnsi"/>
                    <w:color w:val="auto"/>
                    <w:sz w:val="16"/>
                    <w:shd w:val="clear" w:color="auto" w:fill="BFBFBF" w:themeFill="background1" w:themeFillShade="BF"/>
                  </w:rPr>
                  <w:t>Likelihood X Impact = Risk Rating</w:t>
                </w:r>
                <w:r w:rsidRPr="00886ECC">
                  <w:rPr>
                    <w:rFonts w:cstheme="minorHAnsi"/>
                    <w:sz w:val="10"/>
                    <w:szCs w:val="20"/>
                    <w:shd w:val="clear" w:color="auto" w:fill="BFBFBF" w:themeFill="background1" w:themeFillShade="BF"/>
                    <w:lang w:val="en-IE"/>
                  </w:rPr>
                  <w:t xml:space="preserve"> </w:t>
                </w:r>
              </w:p>
            </w:sdtContent>
          </w:sdt>
          <w:p w:rsidR="00537DD1" w:rsidRPr="00F931A9" w:rsidRDefault="00537DD1" w:rsidP="00537DD1">
            <w:pPr>
              <w:autoSpaceDE w:val="0"/>
              <w:autoSpaceDN w:val="0"/>
              <w:adjustRightInd w:val="0"/>
              <w:rPr>
                <w:rFonts w:ascii="Arial" w:hAnsi="Arial" w:cs="Arial"/>
                <w:b/>
                <w:color w:val="FFFFFF" w:themeColor="background1"/>
                <w:sz w:val="22"/>
                <w:szCs w:val="21"/>
                <w:lang w:val="en-IE"/>
              </w:rPr>
            </w:pPr>
          </w:p>
        </w:tc>
        <w:tc>
          <w:tcPr>
            <w:tcW w:w="1316" w:type="dxa"/>
            <w:tcBorders>
              <w:top w:val="double" w:sz="4" w:space="0" w:color="auto"/>
              <w:left w:val="double" w:sz="4" w:space="0" w:color="auto"/>
              <w:bottom w:val="single" w:sz="4" w:space="0" w:color="auto"/>
              <w:right w:val="double" w:sz="4" w:space="0" w:color="auto"/>
            </w:tcBorders>
            <w:shd w:val="clear" w:color="auto" w:fill="auto"/>
          </w:tcPr>
          <w:sdt>
            <w:sdtPr>
              <w:rPr>
                <w:rStyle w:val="Style10"/>
              </w:rPr>
              <w:alias w:val="Select Likelihood"/>
              <w:tag w:val="Select Likelihood"/>
              <w:id w:val="2075855862"/>
              <w:placeholder>
                <w:docPart w:val="8C8F6F28F27D4B64B8C71CA0C0A0879E"/>
              </w:placeholder>
              <w:showingPlcHdr/>
              <w:dropDownList>
                <w:listItem w:value="Choose an item."/>
                <w:listItem w:displayText="1. Rate / Remote" w:value="1. Rate / Remote"/>
                <w:listItem w:displayText="2. Unlikely" w:value="2. Unlikely"/>
                <w:listItem w:displayText="3. Possible" w:value="3. Possible"/>
                <w:listItem w:displayText="4. Likely" w:value="4. Likely"/>
                <w:listItem w:displayText="5. Almost Certain" w:value="5. Almost Certain"/>
              </w:dropDownList>
            </w:sdtPr>
            <w:sdtEndPr>
              <w:rPr>
                <w:rStyle w:val="DefaultParagraphFont"/>
                <w:rFonts w:ascii="Times New Roman" w:hAnsi="Times New Roman" w:cs="Arial"/>
                <w:b/>
                <w:color w:val="FFFFFF" w:themeColor="background1"/>
                <w:sz w:val="22"/>
                <w:szCs w:val="22"/>
                <w:lang w:val="en-IE"/>
              </w:rPr>
            </w:sdtEndPr>
            <w:sdtContent>
              <w:p w:rsidR="00537DD1" w:rsidRDefault="00537DD1" w:rsidP="00537DD1">
                <w:pPr>
                  <w:autoSpaceDE w:val="0"/>
                  <w:autoSpaceDN w:val="0"/>
                  <w:adjustRightInd w:val="0"/>
                  <w:rPr>
                    <w:rStyle w:val="Style10"/>
                  </w:rPr>
                </w:pPr>
                <w:r w:rsidRPr="00537DD1">
                  <w:rPr>
                    <w:rStyle w:val="PlaceholderText"/>
                    <w:rFonts w:ascii="Arial" w:eastAsiaTheme="minorHAnsi" w:hAnsi="Arial" w:cs="Arial"/>
                    <w:color w:val="auto"/>
                    <w:sz w:val="18"/>
                    <w:szCs w:val="18"/>
                    <w:shd w:val="clear" w:color="auto" w:fill="BFBFBF" w:themeFill="background1" w:themeFillShade="BF"/>
                  </w:rPr>
                  <w:t>Select Likelihood.</w:t>
                </w:r>
              </w:p>
            </w:sdtContent>
          </w:sdt>
          <w:p w:rsidR="00537DD1" w:rsidRPr="00F931A9" w:rsidRDefault="00537DD1" w:rsidP="00537DD1">
            <w:pPr>
              <w:autoSpaceDE w:val="0"/>
              <w:autoSpaceDN w:val="0"/>
              <w:adjustRightInd w:val="0"/>
              <w:rPr>
                <w:rFonts w:ascii="Arial" w:hAnsi="Arial" w:cs="Arial"/>
                <w:b/>
                <w:color w:val="FFFFFF" w:themeColor="background1"/>
                <w:sz w:val="22"/>
                <w:szCs w:val="22"/>
                <w:lang w:val="en-IE"/>
              </w:rPr>
            </w:pPr>
          </w:p>
        </w:tc>
        <w:sdt>
          <w:sdtPr>
            <w:rPr>
              <w:rStyle w:val="RAFillable"/>
            </w:rPr>
            <w:alias w:val="Select Impact"/>
            <w:tag w:val="Select Impact"/>
            <w:id w:val="754402518"/>
            <w:placeholder>
              <w:docPart w:val="7BBA127F8D614E13BB699AA87360D208"/>
            </w:placeholder>
            <w:dropDownList>
              <w:listItem w:displayText="Select Impact" w:value="Select Impact"/>
              <w:listItem w:displayText="1 - Negligible" w:value="1 - Negligible"/>
              <w:listItem w:displayText="2 - Minor" w:value="2 - Minor"/>
              <w:listItem w:displayText="3 - Possible" w:value="3 - Possible"/>
              <w:listItem w:displayText="4 - Major" w:value="4 - Major"/>
              <w:listItem w:displayText="5 - Extreme" w:value="5 - Extreme"/>
            </w:dropDownList>
          </w:sdtPr>
          <w:sdtEndPr>
            <w:rPr>
              <w:rStyle w:val="RAFillable"/>
            </w:rPr>
          </w:sdtEndPr>
          <w:sdtContent>
            <w:tc>
              <w:tcPr>
                <w:tcW w:w="926" w:type="dxa"/>
                <w:tcBorders>
                  <w:top w:val="double" w:sz="4" w:space="0" w:color="auto"/>
                  <w:left w:val="double" w:sz="4" w:space="0" w:color="auto"/>
                  <w:bottom w:val="single" w:sz="4" w:space="0" w:color="auto"/>
                  <w:right w:val="double" w:sz="4" w:space="0" w:color="auto"/>
                </w:tcBorders>
                <w:shd w:val="clear" w:color="auto" w:fill="auto"/>
              </w:tcPr>
              <w:p w:rsidR="00537DD1" w:rsidRPr="00F931A9" w:rsidRDefault="00537DD1" w:rsidP="00537DD1">
                <w:pPr>
                  <w:autoSpaceDE w:val="0"/>
                  <w:autoSpaceDN w:val="0"/>
                  <w:adjustRightInd w:val="0"/>
                  <w:rPr>
                    <w:rFonts w:ascii="Arial" w:hAnsi="Arial" w:cs="Arial"/>
                    <w:b/>
                    <w:color w:val="FFFFFF" w:themeColor="background1"/>
                    <w:sz w:val="22"/>
                    <w:szCs w:val="22"/>
                    <w:lang w:val="en-IE"/>
                  </w:rPr>
                </w:pPr>
                <w:r w:rsidRPr="00C151BF">
                  <w:rPr>
                    <w:rStyle w:val="RAFillable"/>
                    <w:shd w:val="clear" w:color="auto" w:fill="D9D9D9" w:themeFill="background1" w:themeFillShade="D9"/>
                  </w:rPr>
                  <w:t>Select Impact</w:t>
                </w:r>
              </w:p>
            </w:tc>
          </w:sdtContent>
        </w:sdt>
        <w:tc>
          <w:tcPr>
            <w:tcW w:w="1390" w:type="dxa"/>
            <w:gridSpan w:val="2"/>
            <w:tcBorders>
              <w:top w:val="double" w:sz="4" w:space="0" w:color="auto"/>
              <w:left w:val="double" w:sz="4" w:space="0" w:color="auto"/>
              <w:bottom w:val="single" w:sz="4" w:space="0" w:color="auto"/>
              <w:right w:val="double" w:sz="4" w:space="0" w:color="auto"/>
            </w:tcBorders>
            <w:shd w:val="clear" w:color="auto" w:fill="auto"/>
          </w:tcPr>
          <w:sdt>
            <w:sdtPr>
              <w:rPr>
                <w:rStyle w:val="RAFillable"/>
              </w:rPr>
              <w:alias w:val="Likelihood X Impact = Risk Rating"/>
              <w:tag w:val="Likelihood X Impact = Risk Rating"/>
              <w:id w:val="-36903505"/>
              <w:placeholder>
                <w:docPart w:val="F736234DF42647009FC7AE238EF4748B"/>
              </w:placeholder>
              <w:showingPlcHdr/>
              <w:text/>
            </w:sdtPr>
            <w:sdtEndPr>
              <w:rPr>
                <w:rStyle w:val="DefaultParagraphFont"/>
                <w:rFonts w:ascii="Times New Roman" w:hAnsi="Times New Roman" w:cstheme="minorHAnsi"/>
                <w:sz w:val="24"/>
                <w:szCs w:val="20"/>
              </w:rPr>
            </w:sdtEndPr>
            <w:sdtContent>
              <w:p w:rsidR="00537DD1" w:rsidRDefault="00537DD1" w:rsidP="00537DD1">
                <w:pPr>
                  <w:autoSpaceDE w:val="0"/>
                  <w:autoSpaceDN w:val="0"/>
                  <w:adjustRightInd w:val="0"/>
                  <w:rPr>
                    <w:rStyle w:val="RAFillable"/>
                  </w:rPr>
                </w:pPr>
                <w:r w:rsidRPr="009A3A1F">
                  <w:rPr>
                    <w:rStyle w:val="PlaceholderText"/>
                    <w:rFonts w:eastAsiaTheme="minorHAnsi" w:cstheme="minorHAnsi"/>
                    <w:shd w:val="clear" w:color="auto" w:fill="BFBFBF" w:themeFill="background1" w:themeFillShade="BF"/>
                  </w:rPr>
                  <w:t xml:space="preserve"> </w:t>
                </w:r>
                <w:r w:rsidRPr="00886ECC">
                  <w:rPr>
                    <w:rStyle w:val="PlaceholderText"/>
                    <w:rFonts w:asciiTheme="minorHAnsi" w:eastAsiaTheme="minorHAnsi" w:hAnsiTheme="minorHAnsi" w:cstheme="minorHAnsi"/>
                    <w:color w:val="auto"/>
                    <w:sz w:val="16"/>
                    <w:shd w:val="clear" w:color="auto" w:fill="BFBFBF" w:themeFill="background1" w:themeFillShade="BF"/>
                  </w:rPr>
                  <w:t>Likelihood X Impact = Risk Rating</w:t>
                </w:r>
                <w:r w:rsidRPr="00886ECC">
                  <w:rPr>
                    <w:rFonts w:cstheme="minorHAnsi"/>
                    <w:sz w:val="10"/>
                    <w:szCs w:val="20"/>
                    <w:shd w:val="clear" w:color="auto" w:fill="BFBFBF" w:themeFill="background1" w:themeFillShade="BF"/>
                    <w:lang w:val="en-IE"/>
                  </w:rPr>
                  <w:t xml:space="preserve"> </w:t>
                </w:r>
              </w:p>
            </w:sdtContent>
          </w:sdt>
          <w:p w:rsidR="00537DD1" w:rsidRPr="00F931A9" w:rsidRDefault="00537DD1" w:rsidP="00537DD1">
            <w:pPr>
              <w:autoSpaceDE w:val="0"/>
              <w:autoSpaceDN w:val="0"/>
              <w:adjustRightInd w:val="0"/>
              <w:rPr>
                <w:rFonts w:ascii="Arial" w:hAnsi="Arial" w:cs="Arial"/>
                <w:b/>
                <w:color w:val="FFFFFF" w:themeColor="background1"/>
                <w:sz w:val="22"/>
                <w:szCs w:val="21"/>
                <w:lang w:val="en-IE"/>
              </w:rPr>
            </w:pPr>
          </w:p>
        </w:tc>
        <w:sdt>
          <w:sdtPr>
            <w:rPr>
              <w:rFonts w:ascii="Arial" w:hAnsi="Arial" w:cs="Arial"/>
              <w:b/>
              <w:sz w:val="22"/>
              <w:szCs w:val="21"/>
              <w:lang w:val="en-IE"/>
            </w:rPr>
            <w:id w:val="-480463664"/>
            <w14:checkbox>
              <w14:checked w14:val="0"/>
              <w14:checkedState w14:val="2612" w14:font="MS Gothic"/>
              <w14:uncheckedState w14:val="2610" w14:font="MS Gothic"/>
            </w14:checkbox>
          </w:sdtPr>
          <w:sdtEndPr/>
          <w:sdtContent>
            <w:tc>
              <w:tcPr>
                <w:tcW w:w="886"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537DD1" w:rsidRPr="00F931A9" w:rsidRDefault="00537DD1" w:rsidP="00537DD1">
                <w:pPr>
                  <w:autoSpaceDE w:val="0"/>
                  <w:autoSpaceDN w:val="0"/>
                  <w:adjustRightInd w:val="0"/>
                  <w:jc w:val="center"/>
                  <w:rPr>
                    <w:rFonts w:ascii="Arial" w:hAnsi="Arial" w:cs="Arial"/>
                    <w:b/>
                    <w:color w:val="FFFFFF" w:themeColor="background1"/>
                    <w:sz w:val="22"/>
                    <w:szCs w:val="21"/>
                    <w:lang w:val="en-IE"/>
                  </w:rPr>
                </w:pPr>
                <w:r w:rsidRPr="00787412">
                  <w:rPr>
                    <w:rFonts w:ascii="MS Gothic" w:eastAsia="MS Gothic" w:hAnsi="MS Gothic" w:cs="Arial" w:hint="eastAsia"/>
                    <w:b/>
                    <w:sz w:val="22"/>
                    <w:szCs w:val="21"/>
                    <w:shd w:val="clear" w:color="auto" w:fill="BFBFBF" w:themeFill="background1" w:themeFillShade="BF"/>
                    <w:lang w:val="en-IE"/>
                  </w:rPr>
                  <w:t>☐</w:t>
                </w:r>
              </w:p>
            </w:tc>
          </w:sdtContent>
        </w:sdt>
        <w:sdt>
          <w:sdtPr>
            <w:rPr>
              <w:rFonts w:ascii="Arial" w:hAnsi="Arial" w:cs="Arial"/>
              <w:b/>
              <w:sz w:val="22"/>
              <w:szCs w:val="21"/>
              <w:lang w:val="en-IE"/>
            </w:rPr>
            <w:id w:val="1799957771"/>
            <w14:checkbox>
              <w14:checked w14:val="0"/>
              <w14:checkedState w14:val="2612" w14:font="MS Gothic"/>
              <w14:uncheckedState w14:val="2610" w14:font="MS Gothic"/>
            </w14:checkbox>
          </w:sdtPr>
          <w:sdtEndPr/>
          <w:sdtContent>
            <w:tc>
              <w:tcPr>
                <w:tcW w:w="1634" w:type="dxa"/>
                <w:tcBorders>
                  <w:top w:val="double" w:sz="4" w:space="0" w:color="auto"/>
                  <w:left w:val="double" w:sz="4" w:space="0" w:color="auto"/>
                  <w:bottom w:val="single" w:sz="4" w:space="0" w:color="auto"/>
                  <w:right w:val="double" w:sz="4" w:space="0" w:color="auto"/>
                </w:tcBorders>
                <w:shd w:val="clear" w:color="auto" w:fill="auto"/>
                <w:vAlign w:val="center"/>
              </w:tcPr>
              <w:p w:rsidR="00537DD1" w:rsidRPr="00F931A9" w:rsidRDefault="00537DD1" w:rsidP="00537DD1">
                <w:pPr>
                  <w:autoSpaceDE w:val="0"/>
                  <w:autoSpaceDN w:val="0"/>
                  <w:adjustRightInd w:val="0"/>
                  <w:jc w:val="center"/>
                  <w:rPr>
                    <w:rFonts w:ascii="Arial" w:hAnsi="Arial" w:cs="Arial"/>
                    <w:b/>
                    <w:color w:val="FFFFFF" w:themeColor="background1"/>
                    <w:sz w:val="22"/>
                    <w:szCs w:val="21"/>
                    <w:lang w:val="en-IE"/>
                  </w:rPr>
                </w:pPr>
                <w:r w:rsidRPr="00787412">
                  <w:rPr>
                    <w:rFonts w:ascii="MS Gothic" w:eastAsia="MS Gothic" w:hAnsi="MS Gothic" w:cs="Arial" w:hint="eastAsia"/>
                    <w:b/>
                    <w:sz w:val="22"/>
                    <w:szCs w:val="21"/>
                    <w:shd w:val="clear" w:color="auto" w:fill="BFBFBF" w:themeFill="background1" w:themeFillShade="BF"/>
                    <w:lang w:val="en-IE"/>
                  </w:rPr>
                  <w:t>☐</w:t>
                </w:r>
              </w:p>
            </w:tc>
          </w:sdtContent>
        </w:sdt>
        <w:sdt>
          <w:sdtPr>
            <w:rPr>
              <w:rFonts w:ascii="Arial" w:hAnsi="Arial" w:cs="Arial"/>
              <w:b/>
              <w:sz w:val="22"/>
              <w:szCs w:val="21"/>
              <w:lang w:val="en-IE"/>
            </w:rPr>
            <w:id w:val="721566816"/>
            <w14:checkbox>
              <w14:checked w14:val="0"/>
              <w14:checkedState w14:val="2612" w14:font="MS Gothic"/>
              <w14:uncheckedState w14:val="2610" w14:font="MS Gothic"/>
            </w14:checkbox>
          </w:sdtPr>
          <w:sdtEndPr/>
          <w:sdtContent>
            <w:tc>
              <w:tcPr>
                <w:tcW w:w="1586" w:type="dxa"/>
                <w:tcBorders>
                  <w:top w:val="double" w:sz="4" w:space="0" w:color="auto"/>
                  <w:left w:val="double" w:sz="4" w:space="0" w:color="auto"/>
                  <w:bottom w:val="single" w:sz="4" w:space="0" w:color="auto"/>
                  <w:right w:val="double" w:sz="4" w:space="0" w:color="auto"/>
                </w:tcBorders>
                <w:shd w:val="clear" w:color="auto" w:fill="auto"/>
                <w:vAlign w:val="center"/>
              </w:tcPr>
              <w:p w:rsidR="00537DD1" w:rsidRPr="00F931A9" w:rsidRDefault="00537DD1" w:rsidP="00537DD1">
                <w:pPr>
                  <w:autoSpaceDE w:val="0"/>
                  <w:autoSpaceDN w:val="0"/>
                  <w:adjustRightInd w:val="0"/>
                  <w:jc w:val="center"/>
                  <w:rPr>
                    <w:rFonts w:ascii="Arial" w:hAnsi="Arial" w:cs="Arial"/>
                    <w:b/>
                    <w:color w:val="FFFFFF" w:themeColor="background1"/>
                    <w:sz w:val="22"/>
                    <w:szCs w:val="21"/>
                    <w:lang w:val="en-IE"/>
                  </w:rPr>
                </w:pPr>
                <w:r w:rsidRPr="00787412">
                  <w:rPr>
                    <w:rFonts w:ascii="MS Gothic" w:eastAsia="MS Gothic" w:hAnsi="MS Gothic" w:cs="Arial" w:hint="eastAsia"/>
                    <w:b/>
                    <w:sz w:val="22"/>
                    <w:szCs w:val="21"/>
                    <w:shd w:val="clear" w:color="auto" w:fill="BFBFBF" w:themeFill="background1" w:themeFillShade="BF"/>
                    <w:lang w:val="en-IE"/>
                  </w:rPr>
                  <w:t>☐</w:t>
                </w:r>
              </w:p>
            </w:tc>
          </w:sdtContent>
        </w:sdt>
      </w:tr>
    </w:tbl>
    <w:p w:rsidR="006903A3" w:rsidRDefault="006903A3" w:rsidP="00F46E44"/>
    <w:sectPr w:rsidR="006903A3" w:rsidSect="00E81109">
      <w:headerReference w:type="default" r:id="rId12"/>
      <w:footerReference w:type="default" r:id="rId13"/>
      <w:headerReference w:type="first" r:id="rId14"/>
      <w:footerReference w:type="first" r:id="rId15"/>
      <w:pgSz w:w="16838" w:h="11906" w:orient="landscape"/>
      <w:pgMar w:top="1440" w:right="1440" w:bottom="851" w:left="1440" w:header="227" w:footer="14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86" w:rsidRDefault="00955C86" w:rsidP="00BB0F77">
      <w:r>
        <w:separator/>
      </w:r>
    </w:p>
  </w:endnote>
  <w:endnote w:type="continuationSeparator" w:id="0">
    <w:p w:rsidR="00955C86" w:rsidRDefault="00955C86" w:rsidP="00B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23" w:rsidRDefault="004C1723" w:rsidP="00E81109">
    <w:pPr>
      <w:pStyle w:val="Footer"/>
      <w:jc w:val="both"/>
    </w:pPr>
    <w:r>
      <w:rPr>
        <w:rFonts w:ascii="Arial" w:hAnsi="Arial" w:cs="Arial"/>
        <w:caps/>
        <w:color w:val="808080" w:themeColor="background1" w:themeShade="80"/>
        <w:sz w:val="18"/>
        <w:szCs w:val="18"/>
      </w:rPr>
      <w:t>CF</w:t>
    </w:r>
    <w:r w:rsidR="00F34790">
      <w:rPr>
        <w:rFonts w:ascii="Arial" w:hAnsi="Arial" w:cs="Arial"/>
        <w:caps/>
        <w:color w:val="808080" w:themeColor="background1" w:themeShade="80"/>
        <w:sz w:val="18"/>
        <w:szCs w:val="18"/>
      </w:rPr>
      <w:t>: 005:07: FT</w:t>
    </w:r>
    <w:r w:rsidRPr="000F6315">
      <w:rPr>
        <w:rFonts w:ascii="Arial" w:hAnsi="Arial" w:cs="Arial"/>
        <w:caps/>
        <w:color w:val="808080" w:themeColor="background1" w:themeShade="80"/>
        <w:sz w:val="18"/>
        <w:szCs w:val="18"/>
      </w:rPr>
      <w:t xml:space="preserve"> </w:t>
    </w:r>
    <w:r>
      <w:rPr>
        <w:rFonts w:ascii="Arial" w:hAnsi="Arial" w:cs="Arial"/>
        <w:caps/>
        <w:color w:val="808080" w:themeColor="background1" w:themeShade="80"/>
        <w:sz w:val="18"/>
        <w:szCs w:val="18"/>
      </w:rPr>
      <w:t>Generic</w:t>
    </w:r>
    <w:r w:rsidRPr="000F6315">
      <w:rPr>
        <w:rFonts w:ascii="Arial" w:hAnsi="Arial" w:cs="Arial"/>
        <w:caps/>
        <w:color w:val="808080" w:themeColor="background1" w:themeShade="80"/>
        <w:sz w:val="18"/>
        <w:szCs w:val="18"/>
      </w:rPr>
      <w:t xml:space="preserve"> risk assessment </w:t>
    </w:r>
    <w:r>
      <w:rPr>
        <w:rFonts w:ascii="Arial" w:hAnsi="Arial" w:cs="Arial"/>
        <w:caps/>
        <w:color w:val="808080" w:themeColor="background1" w:themeShade="80"/>
        <w:sz w:val="18"/>
        <w:szCs w:val="18"/>
      </w:rPr>
      <w:t xml:space="preserve">Fillable </w:t>
    </w:r>
    <w:r w:rsidRPr="000F6315">
      <w:rPr>
        <w:rFonts w:ascii="Arial" w:hAnsi="Arial" w:cs="Arial"/>
        <w:caps/>
        <w:color w:val="808080" w:themeColor="background1" w:themeShade="80"/>
        <w:sz w:val="18"/>
        <w:szCs w:val="18"/>
      </w:rPr>
      <w:t>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14188"/>
    </w:tblGrid>
    <w:tr w:rsidR="000F6315" w:rsidTr="00E81109">
      <w:trPr>
        <w:trHeight w:hRule="exact" w:val="115"/>
        <w:jc w:val="center"/>
      </w:trPr>
      <w:tc>
        <w:tcPr>
          <w:tcW w:w="4686" w:type="dxa"/>
          <w:shd w:val="clear" w:color="auto" w:fill="943634"/>
          <w:tcMar>
            <w:top w:w="0" w:type="dxa"/>
            <w:bottom w:w="0" w:type="dxa"/>
          </w:tcMar>
        </w:tcPr>
        <w:p w:rsidR="000F6315" w:rsidRDefault="000F6315" w:rsidP="000F6315">
          <w:pPr>
            <w:pStyle w:val="Header"/>
            <w:rPr>
              <w:caps/>
              <w:sz w:val="18"/>
            </w:rPr>
          </w:pPr>
        </w:p>
      </w:tc>
    </w:tr>
    <w:tr w:rsidR="000F6315" w:rsidTr="00A67A6A">
      <w:trPr>
        <w:jc w:val="center"/>
      </w:trPr>
      <w:tc>
        <w:tcPr>
          <w:tcW w:w="4686" w:type="dxa"/>
          <w:shd w:val="clear" w:color="auto" w:fill="auto"/>
          <w:vAlign w:val="center"/>
        </w:tcPr>
        <w:p w:rsidR="000F6315" w:rsidRPr="000F6315" w:rsidRDefault="000F6315" w:rsidP="004C1723">
          <w:pPr>
            <w:pStyle w:val="Footer"/>
            <w:rPr>
              <w:rFonts w:ascii="Arial" w:hAnsi="Arial" w:cs="Arial"/>
              <w:caps/>
              <w:color w:val="808080" w:themeColor="background1" w:themeShade="80"/>
              <w:sz w:val="18"/>
              <w:szCs w:val="18"/>
            </w:rPr>
          </w:pPr>
          <w:r>
            <w:rPr>
              <w:rFonts w:ascii="Arial" w:hAnsi="Arial" w:cs="Arial"/>
              <w:caps/>
              <w:color w:val="808080" w:themeColor="background1" w:themeShade="80"/>
              <w:sz w:val="18"/>
              <w:szCs w:val="18"/>
            </w:rPr>
            <w:t>CF:</w:t>
          </w:r>
          <w:r w:rsidR="007E59D3">
            <w:rPr>
              <w:rFonts w:ascii="Arial" w:hAnsi="Arial" w:cs="Arial"/>
              <w:caps/>
              <w:color w:val="808080" w:themeColor="background1" w:themeShade="80"/>
              <w:sz w:val="18"/>
              <w:szCs w:val="18"/>
            </w:rPr>
            <w:t>005</w:t>
          </w:r>
          <w:r>
            <w:rPr>
              <w:rFonts w:ascii="Arial" w:hAnsi="Arial" w:cs="Arial"/>
              <w:caps/>
              <w:color w:val="808080" w:themeColor="background1" w:themeShade="80"/>
              <w:sz w:val="18"/>
              <w:szCs w:val="18"/>
            </w:rPr>
            <w:t>:</w:t>
          </w:r>
          <w:r w:rsidR="007E59D3">
            <w:rPr>
              <w:rFonts w:ascii="Arial" w:hAnsi="Arial" w:cs="Arial"/>
              <w:caps/>
              <w:color w:val="808080" w:themeColor="background1" w:themeShade="80"/>
              <w:sz w:val="18"/>
              <w:szCs w:val="18"/>
            </w:rPr>
            <w:t>07</w:t>
          </w:r>
          <w:r>
            <w:rPr>
              <w:rFonts w:ascii="Arial" w:hAnsi="Arial" w:cs="Arial"/>
              <w:caps/>
              <w:color w:val="808080" w:themeColor="background1" w:themeShade="80"/>
              <w:sz w:val="18"/>
              <w:szCs w:val="18"/>
            </w:rPr>
            <w:t>:</w:t>
          </w:r>
          <w:r w:rsidR="004C1723">
            <w:rPr>
              <w:rFonts w:ascii="Arial" w:hAnsi="Arial" w:cs="Arial"/>
              <w:caps/>
              <w:color w:val="808080" w:themeColor="background1" w:themeShade="80"/>
              <w:sz w:val="18"/>
              <w:szCs w:val="18"/>
            </w:rPr>
            <w:t>F</w:t>
          </w:r>
          <w:r>
            <w:rPr>
              <w:rFonts w:ascii="Arial" w:hAnsi="Arial" w:cs="Arial"/>
              <w:caps/>
              <w:color w:val="808080" w:themeColor="background1" w:themeShade="80"/>
              <w:sz w:val="18"/>
              <w:szCs w:val="18"/>
            </w:rPr>
            <w:t>T</w:t>
          </w:r>
          <w:r w:rsidRPr="000F6315">
            <w:rPr>
              <w:rFonts w:ascii="Arial" w:hAnsi="Arial" w:cs="Arial"/>
              <w:caps/>
              <w:color w:val="808080" w:themeColor="background1" w:themeShade="80"/>
              <w:sz w:val="18"/>
              <w:szCs w:val="18"/>
            </w:rPr>
            <w:t xml:space="preserve"> </w:t>
          </w:r>
          <w:r w:rsidR="004C1723">
            <w:rPr>
              <w:rFonts w:ascii="Arial" w:hAnsi="Arial" w:cs="Arial"/>
              <w:caps/>
              <w:color w:val="808080" w:themeColor="background1" w:themeShade="80"/>
              <w:sz w:val="18"/>
              <w:szCs w:val="18"/>
            </w:rPr>
            <w:t xml:space="preserve">Generic </w:t>
          </w:r>
          <w:r w:rsidRPr="000F6315">
            <w:rPr>
              <w:rFonts w:ascii="Arial" w:hAnsi="Arial" w:cs="Arial"/>
              <w:caps/>
              <w:color w:val="808080" w:themeColor="background1" w:themeShade="80"/>
              <w:sz w:val="18"/>
              <w:szCs w:val="18"/>
            </w:rPr>
            <w:t xml:space="preserve"> risk assessment </w:t>
          </w:r>
          <w:r w:rsidR="004C1723">
            <w:rPr>
              <w:rFonts w:ascii="Arial" w:hAnsi="Arial" w:cs="Arial"/>
              <w:caps/>
              <w:color w:val="808080" w:themeColor="background1" w:themeShade="80"/>
              <w:sz w:val="18"/>
              <w:szCs w:val="18"/>
            </w:rPr>
            <w:t xml:space="preserve">Fillable </w:t>
          </w:r>
          <w:r w:rsidRPr="000F6315">
            <w:rPr>
              <w:rFonts w:ascii="Arial" w:hAnsi="Arial" w:cs="Arial"/>
              <w:caps/>
              <w:color w:val="808080" w:themeColor="background1" w:themeShade="80"/>
              <w:sz w:val="18"/>
              <w:szCs w:val="18"/>
            </w:rPr>
            <w:t>form</w:t>
          </w:r>
        </w:p>
      </w:tc>
    </w:tr>
  </w:tbl>
  <w:p w:rsidR="000F6315" w:rsidRDefault="000F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86" w:rsidRDefault="00955C86" w:rsidP="00BB0F77">
      <w:r>
        <w:separator/>
      </w:r>
    </w:p>
  </w:footnote>
  <w:footnote w:type="continuationSeparator" w:id="0">
    <w:p w:rsidR="00955C86" w:rsidRDefault="00955C86" w:rsidP="00BB0F77">
      <w:r>
        <w:continuationSeparator/>
      </w:r>
    </w:p>
  </w:footnote>
  <w:footnote w:id="1">
    <w:p w:rsidR="006903A3" w:rsidRPr="000F6315" w:rsidRDefault="006903A3" w:rsidP="006903A3">
      <w:pPr>
        <w:pStyle w:val="FootnoteText"/>
        <w:rPr>
          <w:rFonts w:ascii="Arial" w:hAnsi="Arial" w:cs="Arial"/>
          <w:sz w:val="16"/>
          <w:lang w:val="en-IE"/>
        </w:rPr>
      </w:pPr>
      <w:r w:rsidRPr="000F6315">
        <w:rPr>
          <w:rStyle w:val="FootnoteReference"/>
          <w:rFonts w:ascii="Arial" w:hAnsi="Arial" w:cs="Arial"/>
          <w:sz w:val="16"/>
        </w:rPr>
        <w:footnoteRef/>
      </w:r>
      <w:r w:rsidRPr="000F6315">
        <w:rPr>
          <w:rFonts w:ascii="Arial" w:hAnsi="Arial" w:cs="Arial"/>
          <w:sz w:val="16"/>
        </w:rPr>
        <w:t xml:space="preserve"> </w:t>
      </w:r>
      <w:r w:rsidRPr="000F6315">
        <w:rPr>
          <w:rFonts w:ascii="Arial" w:hAnsi="Arial" w:cs="Arial"/>
          <w:sz w:val="16"/>
          <w:lang w:val="en-IE"/>
        </w:rPr>
        <w:t xml:space="preserve">Please note this cover does not require printing for every Risk Assessment </w:t>
      </w:r>
    </w:p>
  </w:footnote>
  <w:footnote w:id="2">
    <w:p w:rsidR="000A1CBC" w:rsidRPr="002442DC" w:rsidRDefault="000A1CBC">
      <w:pPr>
        <w:pStyle w:val="FootnoteText"/>
        <w:rPr>
          <w:rFonts w:ascii="Arial" w:hAnsi="Arial" w:cs="Arial"/>
          <w:sz w:val="16"/>
          <w:szCs w:val="16"/>
          <w:lang w:val="en-IE"/>
        </w:rPr>
      </w:pPr>
      <w:r w:rsidRPr="000A1CBC">
        <w:rPr>
          <w:rStyle w:val="FootnoteReference"/>
          <w:rFonts w:ascii="Arial" w:hAnsi="Arial" w:cs="Arial"/>
          <w:sz w:val="18"/>
        </w:rPr>
        <w:footnoteRef/>
      </w:r>
      <w:r w:rsidRPr="000A1CBC">
        <w:rPr>
          <w:rFonts w:ascii="Arial" w:hAnsi="Arial" w:cs="Arial"/>
          <w:sz w:val="18"/>
        </w:rPr>
        <w:t xml:space="preserve"> </w:t>
      </w:r>
      <w:r w:rsidRPr="002442DC">
        <w:rPr>
          <w:rFonts w:ascii="Arial" w:hAnsi="Arial" w:cs="Arial"/>
          <w:sz w:val="16"/>
          <w:szCs w:val="16"/>
        </w:rPr>
        <w:t xml:space="preserve">Risk Assessor required for OSH risks only. </w:t>
      </w:r>
    </w:p>
  </w:footnote>
  <w:footnote w:id="3">
    <w:p w:rsidR="00B71D13" w:rsidRPr="002442DC" w:rsidRDefault="00B71D13">
      <w:pPr>
        <w:pStyle w:val="FootnoteText"/>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w:t>
      </w:r>
      <w:r w:rsidRPr="002442DC">
        <w:rPr>
          <w:rFonts w:ascii="Arial" w:hAnsi="Arial" w:cs="Arial"/>
          <w:sz w:val="16"/>
          <w:szCs w:val="16"/>
          <w:lang w:val="en-IE"/>
        </w:rPr>
        <w:t xml:space="preserve">Where the risk being assessed relates to </w:t>
      </w:r>
      <w:r w:rsidR="00BA0554" w:rsidRPr="002442DC">
        <w:rPr>
          <w:rFonts w:ascii="Arial" w:hAnsi="Arial" w:cs="Arial"/>
          <w:sz w:val="16"/>
          <w:szCs w:val="16"/>
          <w:lang w:val="en-IE"/>
        </w:rPr>
        <w:t xml:space="preserve">an </w:t>
      </w:r>
      <w:r w:rsidR="007C4760" w:rsidRPr="002442DC">
        <w:rPr>
          <w:rFonts w:ascii="Arial" w:hAnsi="Arial" w:cs="Arial"/>
          <w:sz w:val="16"/>
          <w:szCs w:val="16"/>
          <w:lang w:val="en-IE"/>
        </w:rPr>
        <w:t>OSH</w:t>
      </w:r>
      <w:r w:rsidR="00BA0554" w:rsidRPr="002442DC">
        <w:rPr>
          <w:rFonts w:ascii="Arial" w:hAnsi="Arial" w:cs="Arial"/>
          <w:sz w:val="16"/>
          <w:szCs w:val="16"/>
          <w:lang w:val="en-IE"/>
        </w:rPr>
        <w:t xml:space="preserve"> risk</w:t>
      </w:r>
      <w:r w:rsidRPr="002442DC">
        <w:rPr>
          <w:rFonts w:ascii="Arial" w:hAnsi="Arial" w:cs="Arial"/>
          <w:sz w:val="16"/>
          <w:szCs w:val="16"/>
          <w:lang w:val="en-IE"/>
        </w:rPr>
        <w:t xml:space="preserve"> please ensure the HAZARD and associated risk are recorded.  </w:t>
      </w:r>
      <w:r w:rsidR="00BA0554" w:rsidRPr="002442DC">
        <w:rPr>
          <w:rFonts w:ascii="Arial" w:hAnsi="Arial" w:cs="Arial"/>
          <w:sz w:val="16"/>
          <w:szCs w:val="16"/>
          <w:lang w:val="en-IE"/>
        </w:rPr>
        <w:t>O</w:t>
      </w:r>
      <w:r w:rsidRPr="002442DC">
        <w:rPr>
          <w:rFonts w:ascii="Arial" w:hAnsi="Arial" w:cs="Arial"/>
          <w:sz w:val="16"/>
          <w:szCs w:val="16"/>
          <w:lang w:val="en-IE"/>
        </w:rPr>
        <w:t xml:space="preserve">ther risk assessments require a risk description only. </w:t>
      </w:r>
    </w:p>
  </w:footnote>
  <w:footnote w:id="4">
    <w:p w:rsidR="00BA0554" w:rsidRPr="002442DC" w:rsidRDefault="00BA0554">
      <w:pPr>
        <w:pStyle w:val="FootnoteText"/>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Person responsible for the action.</w:t>
      </w:r>
    </w:p>
  </w:footnote>
  <w:footnote w:id="5">
    <w:p w:rsidR="00E87BB9" w:rsidRPr="002442DC" w:rsidRDefault="00E87BB9" w:rsidP="002442DC">
      <w:pPr>
        <w:pStyle w:val="FootnoteText"/>
        <w:ind w:left="142" w:hanging="142"/>
        <w:jc w:val="both"/>
        <w:rPr>
          <w:rFonts w:ascii="Arial" w:hAnsi="Arial" w:cs="Arial"/>
          <w:sz w:val="16"/>
          <w:szCs w:val="16"/>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w:t>
      </w:r>
      <w:r w:rsidR="00B24FEC" w:rsidRPr="002442DC">
        <w:rPr>
          <w:rFonts w:ascii="Arial" w:hAnsi="Arial" w:cs="Arial"/>
          <w:sz w:val="16"/>
          <w:szCs w:val="16"/>
        </w:rPr>
        <w:t>R</w:t>
      </w:r>
      <w:r w:rsidRPr="002442DC">
        <w:rPr>
          <w:rFonts w:ascii="Arial" w:hAnsi="Arial" w:cs="Arial"/>
          <w:sz w:val="16"/>
          <w:szCs w:val="16"/>
        </w:rPr>
        <w:t xml:space="preserve">ating </w:t>
      </w:r>
      <w:r w:rsidR="002442DC" w:rsidRPr="002442DC">
        <w:rPr>
          <w:rFonts w:ascii="Arial" w:hAnsi="Arial" w:cs="Arial"/>
          <w:b/>
          <w:sz w:val="16"/>
          <w:szCs w:val="16"/>
          <w:lang w:val="en-IE"/>
        </w:rPr>
        <w:t>before</w:t>
      </w:r>
      <w:r w:rsidRPr="002442DC">
        <w:rPr>
          <w:rFonts w:ascii="Arial" w:hAnsi="Arial" w:cs="Arial"/>
          <w:b/>
          <w:sz w:val="16"/>
          <w:szCs w:val="16"/>
          <w:lang w:val="en-IE"/>
        </w:rPr>
        <w:t xml:space="preserve"> </w:t>
      </w:r>
      <w:r w:rsidRPr="002442DC">
        <w:rPr>
          <w:rFonts w:ascii="Arial" w:hAnsi="Arial" w:cs="Arial"/>
          <w:sz w:val="16"/>
          <w:szCs w:val="16"/>
          <w:lang w:val="en-IE"/>
        </w:rPr>
        <w:t>consideration of existing controls.</w:t>
      </w:r>
      <w:r w:rsidR="004711B5" w:rsidRPr="002442DC">
        <w:rPr>
          <w:rFonts w:ascii="Arial" w:hAnsi="Arial" w:cs="Arial"/>
          <w:sz w:val="16"/>
          <w:szCs w:val="16"/>
        </w:rPr>
        <w:t xml:space="preserve"> P</w:t>
      </w:r>
      <w:r w:rsidR="00F255A0">
        <w:rPr>
          <w:rFonts w:ascii="Arial" w:hAnsi="Arial" w:cs="Arial"/>
          <w:sz w:val="16"/>
          <w:szCs w:val="16"/>
        </w:rPr>
        <w:t>l</w:t>
      </w:r>
      <w:r w:rsidR="004711B5" w:rsidRPr="002442DC">
        <w:rPr>
          <w:rFonts w:ascii="Arial" w:hAnsi="Arial" w:cs="Arial"/>
          <w:sz w:val="16"/>
          <w:szCs w:val="16"/>
        </w:rPr>
        <w:t xml:space="preserve">ease note for </w:t>
      </w:r>
      <w:r w:rsidR="004711B5" w:rsidRPr="002442DC">
        <w:rPr>
          <w:rFonts w:ascii="Arial" w:hAnsi="Arial" w:cs="Arial"/>
          <w:iCs/>
          <w:sz w:val="16"/>
          <w:szCs w:val="16"/>
        </w:rPr>
        <w:t xml:space="preserve">OSH risk assessments, there is a requirement to document the Inherent risk </w:t>
      </w:r>
      <w:r w:rsidR="004711B5" w:rsidRPr="002442DC">
        <w:rPr>
          <w:rFonts w:ascii="Arial" w:hAnsi="Arial" w:cs="Arial"/>
          <w:iCs/>
          <w:sz w:val="16"/>
          <w:szCs w:val="16"/>
          <w:u w:val="single"/>
        </w:rPr>
        <w:t>only</w:t>
      </w:r>
      <w:r w:rsidR="004711B5" w:rsidRPr="002442DC">
        <w:rPr>
          <w:rFonts w:ascii="Arial" w:hAnsi="Arial" w:cs="Arial"/>
          <w:iCs/>
          <w:sz w:val="16"/>
          <w:szCs w:val="16"/>
        </w:rPr>
        <w:t xml:space="preserve"> where there is no documented risk assessment with identified controls for the hazard being considered.</w:t>
      </w:r>
    </w:p>
  </w:footnote>
  <w:footnote w:id="6">
    <w:p w:rsidR="00E87BB9" w:rsidRPr="002442DC" w:rsidRDefault="00E87BB9">
      <w:pPr>
        <w:pStyle w:val="FootnoteText"/>
        <w:rPr>
          <w:rFonts w:ascii="Arial" w:hAnsi="Arial" w:cs="Arial"/>
          <w:sz w:val="16"/>
          <w:szCs w:val="16"/>
          <w:lang w:val="en-IE"/>
        </w:rPr>
      </w:pPr>
      <w:r w:rsidRPr="002442DC">
        <w:rPr>
          <w:rStyle w:val="FootnoteReference"/>
          <w:rFonts w:ascii="Arial" w:hAnsi="Arial" w:cs="Arial"/>
          <w:sz w:val="16"/>
          <w:szCs w:val="16"/>
        </w:rPr>
        <w:footnoteRef/>
      </w:r>
      <w:r w:rsidR="00787412">
        <w:rPr>
          <w:rFonts w:ascii="Arial" w:hAnsi="Arial" w:cs="Arial"/>
          <w:sz w:val="16"/>
          <w:szCs w:val="16"/>
        </w:rPr>
        <w:t xml:space="preserve"> Rating </w:t>
      </w:r>
      <w:r w:rsidR="00787412" w:rsidRPr="00787412">
        <w:rPr>
          <w:rFonts w:ascii="Arial" w:hAnsi="Arial" w:cs="Arial"/>
          <w:b/>
          <w:sz w:val="16"/>
          <w:szCs w:val="16"/>
        </w:rPr>
        <w:t>after</w:t>
      </w:r>
      <w:r w:rsidRPr="002442DC">
        <w:rPr>
          <w:rFonts w:ascii="Arial" w:hAnsi="Arial" w:cs="Arial"/>
          <w:sz w:val="16"/>
          <w:szCs w:val="16"/>
          <w:lang w:val="en-IE"/>
        </w:rPr>
        <w:t xml:space="preserve"> consideration of existing controls.</w:t>
      </w:r>
    </w:p>
  </w:footnote>
  <w:footnote w:id="7">
    <w:p w:rsidR="00E87BB9" w:rsidRPr="00297E6D" w:rsidRDefault="00E87BB9">
      <w:pPr>
        <w:pStyle w:val="FootnoteText"/>
        <w:rPr>
          <w:lang w:val="en-IE"/>
        </w:rPr>
      </w:pPr>
      <w:r w:rsidRPr="002442DC">
        <w:rPr>
          <w:rStyle w:val="FootnoteReference"/>
          <w:rFonts w:ascii="Arial" w:hAnsi="Arial" w:cs="Arial"/>
          <w:sz w:val="16"/>
          <w:szCs w:val="16"/>
        </w:rPr>
        <w:footnoteRef/>
      </w:r>
      <w:r w:rsidRPr="002442DC">
        <w:rPr>
          <w:rFonts w:ascii="Arial" w:hAnsi="Arial" w:cs="Arial"/>
          <w:sz w:val="16"/>
          <w:szCs w:val="16"/>
        </w:rPr>
        <w:t xml:space="preserve"> </w:t>
      </w:r>
      <w:r w:rsidR="006E6141" w:rsidRPr="002442DC">
        <w:rPr>
          <w:rFonts w:ascii="Arial" w:hAnsi="Arial" w:cs="Arial"/>
          <w:sz w:val="16"/>
          <w:szCs w:val="16"/>
        </w:rPr>
        <w:t>Desir</w:t>
      </w:r>
      <w:r w:rsidR="00B24FEC" w:rsidRPr="002442DC">
        <w:rPr>
          <w:rFonts w:ascii="Arial" w:hAnsi="Arial" w:cs="Arial"/>
          <w:sz w:val="16"/>
          <w:szCs w:val="16"/>
        </w:rPr>
        <w:t>ed</w:t>
      </w:r>
      <w:r w:rsidR="006E6141" w:rsidRPr="002442DC">
        <w:rPr>
          <w:rFonts w:ascii="Arial" w:hAnsi="Arial" w:cs="Arial"/>
          <w:sz w:val="16"/>
          <w:szCs w:val="16"/>
        </w:rPr>
        <w:t xml:space="preserve"> r</w:t>
      </w:r>
      <w:r w:rsidRPr="002442DC">
        <w:rPr>
          <w:rFonts w:ascii="Arial" w:hAnsi="Arial" w:cs="Arial"/>
          <w:sz w:val="16"/>
          <w:szCs w:val="16"/>
        </w:rPr>
        <w:t xml:space="preserve">ating </w:t>
      </w:r>
      <w:r w:rsidR="005B6DF1" w:rsidRPr="002442DC">
        <w:rPr>
          <w:rFonts w:ascii="Arial" w:hAnsi="Arial" w:cs="Arial"/>
          <w:b/>
          <w:sz w:val="16"/>
          <w:szCs w:val="16"/>
          <w:lang w:val="en-IE"/>
        </w:rPr>
        <w:t>after</w:t>
      </w:r>
      <w:r w:rsidR="00B30D19" w:rsidRPr="002442DC">
        <w:rPr>
          <w:rFonts w:ascii="Arial" w:hAnsi="Arial" w:cs="Arial"/>
          <w:sz w:val="16"/>
          <w:szCs w:val="16"/>
          <w:lang w:val="en-IE"/>
        </w:rPr>
        <w:t xml:space="preserve">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1B8" w:rsidRPr="001F3982" w:rsidRDefault="002442DC" w:rsidP="002442DC">
    <w:pPr>
      <w:tabs>
        <w:tab w:val="left" w:pos="673"/>
        <w:tab w:val="left" w:pos="6300"/>
        <w:tab w:val="center" w:pos="6979"/>
      </w:tabs>
      <w:ind w:left="-284" w:firstLine="284"/>
      <w:rPr>
        <w:sz w:val="22"/>
        <w:szCs w:val="22"/>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22555</wp:posOffset>
              </wp:positionV>
              <wp:extent cx="5880735" cy="42862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5880735" cy="428625"/>
                      </a:xfrm>
                      <a:prstGeom prst="rect">
                        <a:avLst/>
                      </a:prstGeom>
                      <a:solidFill>
                        <a:schemeClr val="lt1"/>
                      </a:solidFill>
                      <a:ln w="6350">
                        <a:noFill/>
                      </a:ln>
                    </wps:spPr>
                    <wps:txbx>
                      <w:txbxContent>
                        <w:p w:rsidR="00D84A77" w:rsidRPr="006903A3" w:rsidRDefault="00D84A77" w:rsidP="00D84A77">
                          <w:pPr>
                            <w:jc w:val="center"/>
                            <w:rPr>
                              <w:rFonts w:ascii="Arial" w:hAnsi="Arial" w:cs="Arial"/>
                              <w:sz w:val="20"/>
                              <w:szCs w:val="22"/>
                            </w:rPr>
                          </w:pPr>
                          <w:r w:rsidRPr="006903A3">
                            <w:rPr>
                              <w:rFonts w:ascii="Arial" w:hAnsi="Arial" w:cs="Arial"/>
                              <w:b/>
                              <w:color w:val="984806"/>
                              <w:sz w:val="20"/>
                              <w:szCs w:val="22"/>
                            </w:rPr>
                            <w:t>National Health &amp; Safety Function, Workplace Health &amp; Wellbeing Unit,</w:t>
                          </w:r>
                          <w:r w:rsidRPr="006903A3">
                            <w:rPr>
                              <w:rFonts w:ascii="Arial" w:hAnsi="Arial" w:cs="Arial"/>
                              <w:sz w:val="20"/>
                              <w:szCs w:val="22"/>
                            </w:rPr>
                            <w:t xml:space="preserve"> </w:t>
                          </w:r>
                          <w:r w:rsidRPr="006903A3">
                            <w:rPr>
                              <w:rFonts w:ascii="Arial" w:hAnsi="Arial" w:cs="Arial"/>
                              <w:b/>
                              <w:sz w:val="20"/>
                              <w:szCs w:val="22"/>
                            </w:rPr>
                            <w:t>National HR Division</w:t>
                          </w:r>
                        </w:p>
                        <w:p w:rsidR="002442DC" w:rsidRPr="002442DC" w:rsidRDefault="002442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left:0;text-align:left;margin-left:156pt;margin-top:9.65pt;width:463.0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" fillcolor="white [3201]" stroked="f" strokeweight=".5pt">
              <v:textbox>
                <w:txbxContent>
                  <w:p w:rsidR="00D84A77" w:rsidRPr="006903A3" w:rsidRDefault="00D84A77" w:rsidP="00D84A77">
                    <w:pPr>
                      <w:jc w:val="center"/>
                      <w:rPr>
                        <w:rFonts w:ascii="Arial" w:hAnsi="Arial" w:cs="Arial"/>
                        <w:sz w:val="20"/>
                        <w:szCs w:val="22"/>
                      </w:rPr>
                    </w:pPr>
                    <w:r w:rsidRPr="006903A3">
                      <w:rPr>
                        <w:rFonts w:ascii="Arial" w:hAnsi="Arial" w:cs="Arial"/>
                        <w:b/>
                        <w:color w:val="984806"/>
                        <w:sz w:val="20"/>
                        <w:szCs w:val="22"/>
                      </w:rPr>
                      <w:t>National Health &amp; Safety Function, Workplace Health &amp; Wellbeing Unit,</w:t>
                    </w:r>
                    <w:r w:rsidRPr="006903A3">
                      <w:rPr>
                        <w:rFonts w:ascii="Arial" w:hAnsi="Arial" w:cs="Arial"/>
                        <w:sz w:val="20"/>
                        <w:szCs w:val="22"/>
                      </w:rPr>
                      <w:t xml:space="preserve"> </w:t>
                    </w:r>
                    <w:r w:rsidRPr="006903A3">
                      <w:rPr>
                        <w:rFonts w:ascii="Arial" w:hAnsi="Arial" w:cs="Arial"/>
                        <w:b/>
                        <w:sz w:val="20"/>
                        <w:szCs w:val="22"/>
                      </w:rPr>
                      <w:t>National HR Division</w:t>
                    </w:r>
                  </w:p>
                  <w:p w:rsidR="002442DC" w:rsidRPr="002442DC" w:rsidRDefault="002442DC">
                    <w:pPr>
                      <w:rPr>
                        <w:rFonts w:ascii="Arial" w:hAnsi="Arial" w:cs="Arial"/>
                      </w:rPr>
                    </w:pPr>
                  </w:p>
                </w:txbxContent>
              </v:textbox>
            </v:shape>
          </w:pict>
        </mc:Fallback>
      </mc:AlternateContent>
    </w:r>
    <w:r w:rsidR="00B71D13">
      <w:rPr>
        <w:noProof/>
        <w:lang w:val="en-IE" w:eastAsia="en-IE"/>
      </w:rPr>
      <w:drawing>
        <wp:inline distT="0" distB="0" distL="0" distR="0" wp14:anchorId="77C3DFC8" wp14:editId="306CF80A">
          <wp:extent cx="561442" cy="468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442" cy="468000"/>
                  </a:xfrm>
                  <a:prstGeom prst="rect">
                    <a:avLst/>
                  </a:prstGeom>
                </pic:spPr>
              </pic:pic>
            </a:graphicData>
          </a:graphic>
        </wp:inline>
      </w:drawing>
    </w:r>
    <w:r w:rsidR="009112A9">
      <w:rPr>
        <w:b/>
        <w:color w:val="984806"/>
        <w:sz w:val="22"/>
        <w:szCs w:val="22"/>
      </w:rPr>
      <w:tab/>
    </w:r>
    <w:r>
      <w:rPr>
        <w:b/>
        <w:color w:val="984806"/>
        <w:sz w:val="22"/>
        <w:szCs w:val="22"/>
      </w:rPr>
      <w:tab/>
    </w:r>
  </w:p>
  <w:p w:rsidR="00BB0F77" w:rsidRDefault="00BB0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DC" w:rsidRDefault="00D84A77">
    <w:pPr>
      <w:pStyle w:val="Header"/>
    </w:pPr>
    <w:r>
      <w:rPr>
        <w:noProof/>
        <w:lang w:val="en-IE" w:eastAsia="en-IE"/>
      </w:rPr>
      <mc:AlternateContent>
        <mc:Choice Requires="wps">
          <w:drawing>
            <wp:anchor distT="0" distB="0" distL="114300" distR="114300" simplePos="0" relativeHeight="251666432" behindDoc="0" locked="0" layoutInCell="1" allowOverlap="1">
              <wp:simplePos x="0" y="0"/>
              <wp:positionH relativeFrom="column">
                <wp:posOffset>1282535</wp:posOffset>
              </wp:positionH>
              <wp:positionV relativeFrom="paragraph">
                <wp:posOffset>330867</wp:posOffset>
              </wp:positionV>
              <wp:extent cx="6877050" cy="350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77050" cy="350635"/>
                      </a:xfrm>
                      <a:prstGeom prst="rect">
                        <a:avLst/>
                      </a:prstGeom>
                      <a:solidFill>
                        <a:schemeClr val="lt1"/>
                      </a:solidFill>
                      <a:ln w="6350">
                        <a:noFill/>
                      </a:ln>
                    </wps:spPr>
                    <wps:txbx>
                      <w:txbxContent>
                        <w:p w:rsidR="006903A3" w:rsidRPr="006903A3" w:rsidRDefault="006903A3" w:rsidP="006903A3">
                          <w:pPr>
                            <w:jc w:val="center"/>
                            <w:rPr>
                              <w:rFonts w:ascii="Arial" w:hAnsi="Arial" w:cs="Arial"/>
                              <w:sz w:val="20"/>
                              <w:szCs w:val="22"/>
                            </w:rPr>
                          </w:pPr>
                          <w:r w:rsidRPr="006903A3">
                            <w:rPr>
                              <w:rFonts w:ascii="Arial" w:hAnsi="Arial" w:cs="Arial"/>
                              <w:b/>
                              <w:color w:val="984806"/>
                              <w:sz w:val="20"/>
                              <w:szCs w:val="22"/>
                            </w:rPr>
                            <w:t>National Health &amp; Safety Function, Workplace Health &amp; Wellbeing Unit,</w:t>
                          </w:r>
                          <w:r w:rsidRPr="006903A3">
                            <w:rPr>
                              <w:rFonts w:ascii="Arial" w:hAnsi="Arial" w:cs="Arial"/>
                              <w:sz w:val="20"/>
                              <w:szCs w:val="22"/>
                            </w:rPr>
                            <w:t xml:space="preserve"> </w:t>
                          </w:r>
                          <w:r w:rsidRPr="006903A3">
                            <w:rPr>
                              <w:rFonts w:ascii="Arial" w:hAnsi="Arial" w:cs="Arial"/>
                              <w:b/>
                              <w:sz w:val="20"/>
                              <w:szCs w:val="22"/>
                            </w:rPr>
                            <w:t>National HR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8" type="#_x0000_t202" style="position:absolute;margin-left:101pt;margin-top:26.05pt;width:541.5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" fillcolor="white [3201]" stroked="f" strokeweight=".5pt">
              <v:textbox>
                <w:txbxContent>
                  <w:p w:rsidR="006903A3" w:rsidRPr="006903A3" w:rsidRDefault="006903A3" w:rsidP="006903A3">
                    <w:pPr>
                      <w:jc w:val="center"/>
                      <w:rPr>
                        <w:rFonts w:ascii="Arial" w:hAnsi="Arial" w:cs="Arial"/>
                        <w:sz w:val="20"/>
                        <w:szCs w:val="22"/>
                      </w:rPr>
                    </w:pPr>
                    <w:r w:rsidRPr="006903A3">
                      <w:rPr>
                        <w:rFonts w:ascii="Arial" w:hAnsi="Arial" w:cs="Arial"/>
                        <w:b/>
                        <w:color w:val="984806"/>
                        <w:sz w:val="20"/>
                        <w:szCs w:val="22"/>
                      </w:rPr>
                      <w:t>National Health &amp; Safety Function, Workplace Health &amp; Wellbeing Unit,</w:t>
                    </w:r>
                    <w:r w:rsidRPr="006903A3">
                      <w:rPr>
                        <w:rFonts w:ascii="Arial" w:hAnsi="Arial" w:cs="Arial"/>
                        <w:sz w:val="20"/>
                        <w:szCs w:val="22"/>
                      </w:rPr>
                      <w:t xml:space="preserve"> </w:t>
                    </w:r>
                    <w:r w:rsidRPr="006903A3">
                      <w:rPr>
                        <w:rFonts w:ascii="Arial" w:hAnsi="Arial" w:cs="Arial"/>
                        <w:b/>
                        <w:sz w:val="20"/>
                        <w:szCs w:val="22"/>
                      </w:rPr>
                      <w:t>National HR Division</w:t>
                    </w:r>
                  </w:p>
                </w:txbxContent>
              </v:textbox>
            </v:shape>
          </w:pict>
        </mc:Fallback>
      </mc:AlternateContent>
    </w:r>
    <w:r>
      <w:rPr>
        <w:noProof/>
        <w:lang w:val="en-IE" w:eastAsia="en-IE"/>
      </w:rPr>
      <w:drawing>
        <wp:anchor distT="0" distB="0" distL="114300" distR="114300" simplePos="0" relativeHeight="251667456" behindDoc="0" locked="0" layoutInCell="1" allowOverlap="1">
          <wp:simplePos x="0" y="0"/>
          <wp:positionH relativeFrom="column">
            <wp:posOffset>142504</wp:posOffset>
          </wp:positionH>
          <wp:positionV relativeFrom="paragraph">
            <wp:posOffset>164985</wp:posOffset>
          </wp:positionV>
          <wp:extent cx="620395" cy="51689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 Logo Green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395" cy="516890"/>
                  </a:xfrm>
                  <a:prstGeom prst="rect">
                    <a:avLst/>
                  </a:prstGeom>
                </pic:spPr>
              </pic:pic>
            </a:graphicData>
          </a:graphic>
        </wp:anchor>
      </w:drawing>
    </w:r>
    <w:r w:rsidR="006903A3">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590550</wp:posOffset>
              </wp:positionH>
              <wp:positionV relativeFrom="paragraph">
                <wp:posOffset>-29845</wp:posOffset>
              </wp:positionV>
              <wp:extent cx="809625" cy="733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09625" cy="733425"/>
                      </a:xfrm>
                      <a:prstGeom prst="rect">
                        <a:avLst/>
                      </a:prstGeom>
                      <a:solidFill>
                        <a:schemeClr val="lt1"/>
                      </a:solidFill>
                      <a:ln w="6350">
                        <a:noFill/>
                      </a:ln>
                    </wps:spPr>
                    <wps:txbx>
                      <w:txbxContent>
                        <w:p w:rsidR="006903A3" w:rsidRDefault="00690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9" type="#_x0000_t202" style="position:absolute;margin-left:-46.5pt;margin-top:-2.35pt;width:63.75pt;height:5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" fillcolor="white [3201]" stroked="f" strokeweight=".5pt">
              <v:textbox>
                <w:txbxContent>
                  <w:p w:rsidR="006903A3" w:rsidRDefault="006903A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A391D"/>
    <w:multiLevelType w:val="hybridMultilevel"/>
    <w:tmpl w:val="7BDC276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E9A3D43"/>
    <w:multiLevelType w:val="hybridMultilevel"/>
    <w:tmpl w:val="2626C5A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hC/jEfSTi7NmEIwBwcXfkqivO2AmuzXZlb9hPfUPCUodTwLwd32DuVYuzfPjS7QovU5kcxC5a8Fp/THZ/tAcKw==" w:salt="zWFw7Jo5woXfod3UKVX5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52"/>
    <w:rsid w:val="00004C57"/>
    <w:rsid w:val="00020A09"/>
    <w:rsid w:val="00082876"/>
    <w:rsid w:val="000A1CBC"/>
    <w:rsid w:val="000B4E22"/>
    <w:rsid w:val="000E12D0"/>
    <w:rsid w:val="000F6315"/>
    <w:rsid w:val="001233F8"/>
    <w:rsid w:val="00154054"/>
    <w:rsid w:val="00187171"/>
    <w:rsid w:val="001B1BDA"/>
    <w:rsid w:val="001B433C"/>
    <w:rsid w:val="001C7DC1"/>
    <w:rsid w:val="001D08FF"/>
    <w:rsid w:val="001D2E63"/>
    <w:rsid w:val="001F3982"/>
    <w:rsid w:val="00212152"/>
    <w:rsid w:val="002442DC"/>
    <w:rsid w:val="0026667D"/>
    <w:rsid w:val="00297E6D"/>
    <w:rsid w:val="002B1661"/>
    <w:rsid w:val="002D4FFC"/>
    <w:rsid w:val="00311449"/>
    <w:rsid w:val="003445A9"/>
    <w:rsid w:val="003925A3"/>
    <w:rsid w:val="0039294B"/>
    <w:rsid w:val="00397747"/>
    <w:rsid w:val="003D3696"/>
    <w:rsid w:val="003E1CE2"/>
    <w:rsid w:val="00410E40"/>
    <w:rsid w:val="00430D52"/>
    <w:rsid w:val="004711B5"/>
    <w:rsid w:val="0049696C"/>
    <w:rsid w:val="004A5EDE"/>
    <w:rsid w:val="004C1723"/>
    <w:rsid w:val="005201B8"/>
    <w:rsid w:val="005215C4"/>
    <w:rsid w:val="00524275"/>
    <w:rsid w:val="00530F8D"/>
    <w:rsid w:val="00537DD1"/>
    <w:rsid w:val="0055727E"/>
    <w:rsid w:val="005B6DF1"/>
    <w:rsid w:val="005D05C4"/>
    <w:rsid w:val="005F1FB0"/>
    <w:rsid w:val="005F408E"/>
    <w:rsid w:val="005F5211"/>
    <w:rsid w:val="00627C7F"/>
    <w:rsid w:val="006326B1"/>
    <w:rsid w:val="006444D5"/>
    <w:rsid w:val="006531FE"/>
    <w:rsid w:val="006903A3"/>
    <w:rsid w:val="00694629"/>
    <w:rsid w:val="006D31E7"/>
    <w:rsid w:val="006E6141"/>
    <w:rsid w:val="006F2B78"/>
    <w:rsid w:val="006F575E"/>
    <w:rsid w:val="00710272"/>
    <w:rsid w:val="00710FBE"/>
    <w:rsid w:val="00712856"/>
    <w:rsid w:val="00714127"/>
    <w:rsid w:val="00725C83"/>
    <w:rsid w:val="0073063D"/>
    <w:rsid w:val="00754FAF"/>
    <w:rsid w:val="007649F0"/>
    <w:rsid w:val="0078112B"/>
    <w:rsid w:val="00787412"/>
    <w:rsid w:val="007A3743"/>
    <w:rsid w:val="007C2717"/>
    <w:rsid w:val="007C4239"/>
    <w:rsid w:val="007C4760"/>
    <w:rsid w:val="007E59D3"/>
    <w:rsid w:val="00847A97"/>
    <w:rsid w:val="008638C2"/>
    <w:rsid w:val="00867B5A"/>
    <w:rsid w:val="00870721"/>
    <w:rsid w:val="008863C9"/>
    <w:rsid w:val="00886BA8"/>
    <w:rsid w:val="00886ECC"/>
    <w:rsid w:val="00896399"/>
    <w:rsid w:val="009112A9"/>
    <w:rsid w:val="00920F69"/>
    <w:rsid w:val="00923BB1"/>
    <w:rsid w:val="009452A1"/>
    <w:rsid w:val="00955C86"/>
    <w:rsid w:val="00956C8F"/>
    <w:rsid w:val="00963615"/>
    <w:rsid w:val="0099666C"/>
    <w:rsid w:val="009C5A95"/>
    <w:rsid w:val="009D4675"/>
    <w:rsid w:val="00A37B39"/>
    <w:rsid w:val="00A45248"/>
    <w:rsid w:val="00A460E3"/>
    <w:rsid w:val="00A63C1A"/>
    <w:rsid w:val="00A66820"/>
    <w:rsid w:val="00A91205"/>
    <w:rsid w:val="00A92230"/>
    <w:rsid w:val="00AD4628"/>
    <w:rsid w:val="00AF5811"/>
    <w:rsid w:val="00B24FEC"/>
    <w:rsid w:val="00B30D19"/>
    <w:rsid w:val="00B71D13"/>
    <w:rsid w:val="00B84C0C"/>
    <w:rsid w:val="00BA0554"/>
    <w:rsid w:val="00BA6131"/>
    <w:rsid w:val="00BB0F77"/>
    <w:rsid w:val="00BB35A5"/>
    <w:rsid w:val="00BC39F5"/>
    <w:rsid w:val="00BC40BD"/>
    <w:rsid w:val="00C151BF"/>
    <w:rsid w:val="00C366E5"/>
    <w:rsid w:val="00C41C7C"/>
    <w:rsid w:val="00C44DF0"/>
    <w:rsid w:val="00C96343"/>
    <w:rsid w:val="00CA0E4B"/>
    <w:rsid w:val="00CB066C"/>
    <w:rsid w:val="00CD696B"/>
    <w:rsid w:val="00CE386A"/>
    <w:rsid w:val="00D143D0"/>
    <w:rsid w:val="00D26E14"/>
    <w:rsid w:val="00D35BBC"/>
    <w:rsid w:val="00D35FF5"/>
    <w:rsid w:val="00D41574"/>
    <w:rsid w:val="00D477AB"/>
    <w:rsid w:val="00D50AAB"/>
    <w:rsid w:val="00D84A77"/>
    <w:rsid w:val="00DB309D"/>
    <w:rsid w:val="00E65C44"/>
    <w:rsid w:val="00E81109"/>
    <w:rsid w:val="00E84E24"/>
    <w:rsid w:val="00E87BB9"/>
    <w:rsid w:val="00E967F2"/>
    <w:rsid w:val="00EC150D"/>
    <w:rsid w:val="00EE23FB"/>
    <w:rsid w:val="00F24B5C"/>
    <w:rsid w:val="00F255A0"/>
    <w:rsid w:val="00F2751E"/>
    <w:rsid w:val="00F34790"/>
    <w:rsid w:val="00F37994"/>
    <w:rsid w:val="00F40BDF"/>
    <w:rsid w:val="00F46E44"/>
    <w:rsid w:val="00F53880"/>
    <w:rsid w:val="00F63163"/>
    <w:rsid w:val="00F72E78"/>
    <w:rsid w:val="00F931A9"/>
    <w:rsid w:val="00FB6B77"/>
    <w:rsid w:val="00FE31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D1"/>
    <w:pPr>
      <w:spacing w:after="0" w:line="240" w:lineRule="auto"/>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6903A3"/>
    <w:pPr>
      <w:keepNext/>
      <w:keepLines/>
      <w:spacing w:before="200"/>
      <w:outlineLvl w:val="7"/>
    </w:pPr>
    <w:rPr>
      <w:rFonts w:ascii="Cambria" w:hAnsi="Cambria"/>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D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77"/>
    <w:pPr>
      <w:tabs>
        <w:tab w:val="center" w:pos="4513"/>
        <w:tab w:val="right" w:pos="9026"/>
      </w:tabs>
    </w:pPr>
  </w:style>
  <w:style w:type="character" w:customStyle="1" w:styleId="HeaderChar">
    <w:name w:val="Header Char"/>
    <w:basedOn w:val="DefaultParagraphFont"/>
    <w:link w:val="Header"/>
    <w:uiPriority w:val="99"/>
    <w:rsid w:val="00BB0F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0F77"/>
    <w:pPr>
      <w:tabs>
        <w:tab w:val="center" w:pos="4513"/>
        <w:tab w:val="right" w:pos="9026"/>
      </w:tabs>
    </w:pPr>
  </w:style>
  <w:style w:type="character" w:customStyle="1" w:styleId="FooterChar">
    <w:name w:val="Footer Char"/>
    <w:basedOn w:val="DefaultParagraphFont"/>
    <w:link w:val="Footer"/>
    <w:uiPriority w:val="99"/>
    <w:rsid w:val="00BB0F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201B8"/>
    <w:rPr>
      <w:rFonts w:ascii="Tahoma" w:hAnsi="Tahoma" w:cs="Tahoma"/>
      <w:sz w:val="16"/>
      <w:szCs w:val="16"/>
    </w:rPr>
  </w:style>
  <w:style w:type="character" w:customStyle="1" w:styleId="BalloonTextChar">
    <w:name w:val="Balloon Text Char"/>
    <w:basedOn w:val="DefaultParagraphFont"/>
    <w:link w:val="BalloonText"/>
    <w:uiPriority w:val="99"/>
    <w:semiHidden/>
    <w:rsid w:val="005201B8"/>
    <w:rPr>
      <w:rFonts w:ascii="Tahoma" w:eastAsia="Times New Roman" w:hAnsi="Tahoma" w:cs="Tahoma"/>
      <w:sz w:val="16"/>
      <w:szCs w:val="16"/>
      <w:lang w:val="en-GB"/>
    </w:rPr>
  </w:style>
  <w:style w:type="paragraph" w:styleId="ListParagraph">
    <w:name w:val="List Paragraph"/>
    <w:basedOn w:val="Normal"/>
    <w:uiPriority w:val="34"/>
    <w:qFormat/>
    <w:rsid w:val="00694629"/>
    <w:pPr>
      <w:ind w:left="720"/>
      <w:contextualSpacing/>
    </w:pPr>
  </w:style>
  <w:style w:type="paragraph" w:styleId="FootnoteText">
    <w:name w:val="footnote text"/>
    <w:basedOn w:val="Normal"/>
    <w:link w:val="FootnoteTextChar"/>
    <w:uiPriority w:val="99"/>
    <w:semiHidden/>
    <w:unhideWhenUsed/>
    <w:rsid w:val="00B71D13"/>
    <w:rPr>
      <w:sz w:val="20"/>
      <w:szCs w:val="20"/>
    </w:rPr>
  </w:style>
  <w:style w:type="character" w:customStyle="1" w:styleId="FootnoteTextChar">
    <w:name w:val="Footnote Text Char"/>
    <w:basedOn w:val="DefaultParagraphFont"/>
    <w:link w:val="FootnoteText"/>
    <w:uiPriority w:val="99"/>
    <w:semiHidden/>
    <w:rsid w:val="00B71D1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71D13"/>
    <w:rPr>
      <w:vertAlign w:val="superscript"/>
    </w:rPr>
  </w:style>
  <w:style w:type="character" w:styleId="PlaceholderText">
    <w:name w:val="Placeholder Text"/>
    <w:basedOn w:val="DefaultParagraphFont"/>
    <w:uiPriority w:val="99"/>
    <w:semiHidden/>
    <w:rsid w:val="000A1CBC"/>
    <w:rPr>
      <w:color w:val="808080"/>
    </w:rPr>
  </w:style>
  <w:style w:type="character" w:customStyle="1" w:styleId="Style1">
    <w:name w:val="Style1"/>
    <w:basedOn w:val="DefaultParagraphFont"/>
    <w:uiPriority w:val="1"/>
    <w:qFormat/>
    <w:rsid w:val="000A1CBC"/>
    <w:rPr>
      <w:rFonts w:ascii="Arial" w:hAnsi="Arial"/>
      <w:sz w:val="16"/>
    </w:rPr>
  </w:style>
  <w:style w:type="character" w:customStyle="1" w:styleId="Style2">
    <w:name w:val="Style2"/>
    <w:basedOn w:val="DefaultParagraphFont"/>
    <w:uiPriority w:val="1"/>
    <w:rsid w:val="00F931A9"/>
    <w:rPr>
      <w:rFonts w:ascii="Arial" w:hAnsi="Arial"/>
      <w:sz w:val="18"/>
    </w:rPr>
  </w:style>
  <w:style w:type="character" w:customStyle="1" w:styleId="Style3">
    <w:name w:val="Style3"/>
    <w:basedOn w:val="DefaultParagraphFont"/>
    <w:uiPriority w:val="1"/>
    <w:rsid w:val="00C96343"/>
    <w:rPr>
      <w:rFonts w:ascii="Arial" w:hAnsi="Arial"/>
      <w:sz w:val="18"/>
    </w:rPr>
  </w:style>
  <w:style w:type="character" w:customStyle="1" w:styleId="Style4">
    <w:name w:val="Style4"/>
    <w:basedOn w:val="DefaultParagraphFont"/>
    <w:uiPriority w:val="1"/>
    <w:rsid w:val="00C96343"/>
    <w:rPr>
      <w:rFonts w:ascii="Arial" w:hAnsi="Arial"/>
      <w:sz w:val="18"/>
    </w:rPr>
  </w:style>
  <w:style w:type="character" w:customStyle="1" w:styleId="Style5">
    <w:name w:val="Style5"/>
    <w:basedOn w:val="DefaultParagraphFont"/>
    <w:uiPriority w:val="1"/>
    <w:rsid w:val="00C96343"/>
    <w:rPr>
      <w:rFonts w:ascii="Arial" w:hAnsi="Arial"/>
      <w:sz w:val="18"/>
    </w:rPr>
  </w:style>
  <w:style w:type="character" w:customStyle="1" w:styleId="Style6">
    <w:name w:val="Style6"/>
    <w:basedOn w:val="DefaultParagraphFont"/>
    <w:uiPriority w:val="1"/>
    <w:rsid w:val="00187171"/>
    <w:rPr>
      <w:rFonts w:ascii="Arial" w:hAnsi="Arial"/>
      <w:sz w:val="18"/>
    </w:rPr>
  </w:style>
  <w:style w:type="character" w:customStyle="1" w:styleId="Style7">
    <w:name w:val="Style7"/>
    <w:basedOn w:val="DefaultParagraphFont"/>
    <w:uiPriority w:val="1"/>
    <w:rsid w:val="00D477AB"/>
    <w:rPr>
      <w:rFonts w:ascii="Arial" w:hAnsi="Arial"/>
      <w:sz w:val="18"/>
    </w:rPr>
  </w:style>
  <w:style w:type="character" w:customStyle="1" w:styleId="Style8">
    <w:name w:val="Style8"/>
    <w:basedOn w:val="DefaultParagraphFont"/>
    <w:uiPriority w:val="1"/>
    <w:rsid w:val="00D477AB"/>
    <w:rPr>
      <w:rFonts w:ascii="Arial" w:hAnsi="Arial"/>
      <w:sz w:val="18"/>
    </w:rPr>
  </w:style>
  <w:style w:type="character" w:customStyle="1" w:styleId="Style9">
    <w:name w:val="Style9"/>
    <w:basedOn w:val="DefaultParagraphFont"/>
    <w:uiPriority w:val="1"/>
    <w:rsid w:val="00E84E24"/>
    <w:rPr>
      <w:rFonts w:ascii="Arial" w:hAnsi="Arial"/>
      <w:sz w:val="18"/>
    </w:rPr>
  </w:style>
  <w:style w:type="character" w:customStyle="1" w:styleId="RAFillable">
    <w:name w:val="RA Fillable"/>
    <w:basedOn w:val="DefaultParagraphFont"/>
    <w:uiPriority w:val="1"/>
    <w:qFormat/>
    <w:rsid w:val="00E84E24"/>
    <w:rPr>
      <w:rFonts w:ascii="Arial" w:hAnsi="Arial"/>
      <w:sz w:val="18"/>
    </w:rPr>
  </w:style>
  <w:style w:type="character" w:styleId="Hyperlink">
    <w:name w:val="Hyperlink"/>
    <w:basedOn w:val="DefaultParagraphFont"/>
    <w:uiPriority w:val="99"/>
    <w:unhideWhenUsed/>
    <w:rsid w:val="002442DC"/>
    <w:rPr>
      <w:color w:val="0000FF" w:themeColor="hyperlink"/>
      <w:u w:val="single"/>
    </w:rPr>
  </w:style>
  <w:style w:type="character" w:styleId="FollowedHyperlink">
    <w:name w:val="FollowedHyperlink"/>
    <w:basedOn w:val="DefaultParagraphFont"/>
    <w:uiPriority w:val="99"/>
    <w:semiHidden/>
    <w:unhideWhenUsed/>
    <w:rsid w:val="002442DC"/>
    <w:rPr>
      <w:color w:val="800080" w:themeColor="followedHyperlink"/>
      <w:u w:val="single"/>
    </w:rPr>
  </w:style>
  <w:style w:type="paragraph" w:styleId="NoSpacing">
    <w:name w:val="No Spacing"/>
    <w:link w:val="NoSpacingChar"/>
    <w:uiPriority w:val="1"/>
    <w:qFormat/>
    <w:rsid w:val="00690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3A3"/>
    <w:rPr>
      <w:rFonts w:eastAsiaTheme="minorEastAsia"/>
      <w:lang w:val="en-US"/>
    </w:rPr>
  </w:style>
  <w:style w:type="character" w:customStyle="1" w:styleId="Heading8Char">
    <w:name w:val="Heading 8 Char"/>
    <w:basedOn w:val="DefaultParagraphFont"/>
    <w:link w:val="Heading8"/>
    <w:semiHidden/>
    <w:rsid w:val="006903A3"/>
    <w:rPr>
      <w:rFonts w:ascii="Cambria" w:eastAsia="Times New Roman" w:hAnsi="Cambria" w:cs="Times New Roman"/>
      <w:color w:val="404040"/>
      <w:sz w:val="20"/>
      <w:szCs w:val="20"/>
      <w:lang w:val="en-GB" w:eastAsia="x-none"/>
    </w:rPr>
  </w:style>
  <w:style w:type="character" w:customStyle="1" w:styleId="Style10">
    <w:name w:val="Style10"/>
    <w:basedOn w:val="DefaultParagraphFont"/>
    <w:uiPriority w:val="1"/>
    <w:rsid w:val="00537DD1"/>
    <w:rPr>
      <w:rFonts w:ascii="Arial" w:hAnsi="Arial"/>
      <w:color w:val="auto"/>
      <w:sz w:val="16"/>
    </w:rPr>
  </w:style>
  <w:style w:type="character" w:customStyle="1" w:styleId="Style11">
    <w:name w:val="Style11"/>
    <w:basedOn w:val="DefaultParagraphFont"/>
    <w:uiPriority w:val="1"/>
    <w:rsid w:val="00710272"/>
    <w:rPr>
      <w:rFonts w:ascii="Arial" w:hAnsi="Arial"/>
      <w:color w:val="FFFFFF" w:themeColor="background1"/>
      <w:sz w:val="28"/>
    </w:rPr>
  </w:style>
  <w:style w:type="character" w:customStyle="1" w:styleId="Style12">
    <w:name w:val="Style12"/>
    <w:basedOn w:val="DefaultParagraphFont"/>
    <w:uiPriority w:val="1"/>
    <w:rsid w:val="00710272"/>
    <w:rPr>
      <w:rFonts w:ascii="Arial" w:hAnsi="Arial"/>
      <w:color w:val="FFFFFF" w:themeColor="background1"/>
      <w:sz w:val="22"/>
    </w:rPr>
  </w:style>
  <w:style w:type="character" w:customStyle="1" w:styleId="Style13">
    <w:name w:val="Style13"/>
    <w:basedOn w:val="DefaultParagraphFont"/>
    <w:uiPriority w:val="1"/>
    <w:rsid w:val="00710272"/>
    <w:rPr>
      <w:rFonts w:ascii="Arial" w:hAnsi="Arial"/>
      <w:b/>
      <w:color w:val="FFFFFF" w:themeColor="background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DD1"/>
    <w:pPr>
      <w:spacing w:after="0" w:line="240" w:lineRule="auto"/>
    </w:pPr>
    <w:rPr>
      <w:rFonts w:ascii="Times New Roman" w:eastAsia="Times New Roman" w:hAnsi="Times New Roman" w:cs="Times New Roman"/>
      <w:sz w:val="24"/>
      <w:szCs w:val="24"/>
      <w:lang w:val="en-GB"/>
    </w:rPr>
  </w:style>
  <w:style w:type="paragraph" w:styleId="Heading8">
    <w:name w:val="heading 8"/>
    <w:basedOn w:val="Normal"/>
    <w:next w:val="Normal"/>
    <w:link w:val="Heading8Char"/>
    <w:semiHidden/>
    <w:unhideWhenUsed/>
    <w:qFormat/>
    <w:rsid w:val="006903A3"/>
    <w:pPr>
      <w:keepNext/>
      <w:keepLines/>
      <w:spacing w:before="200"/>
      <w:outlineLvl w:val="7"/>
    </w:pPr>
    <w:rPr>
      <w:rFonts w:ascii="Cambria" w:hAnsi="Cambria"/>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D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77"/>
    <w:pPr>
      <w:tabs>
        <w:tab w:val="center" w:pos="4513"/>
        <w:tab w:val="right" w:pos="9026"/>
      </w:tabs>
    </w:pPr>
  </w:style>
  <w:style w:type="character" w:customStyle="1" w:styleId="HeaderChar">
    <w:name w:val="Header Char"/>
    <w:basedOn w:val="DefaultParagraphFont"/>
    <w:link w:val="Header"/>
    <w:uiPriority w:val="99"/>
    <w:rsid w:val="00BB0F7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B0F77"/>
    <w:pPr>
      <w:tabs>
        <w:tab w:val="center" w:pos="4513"/>
        <w:tab w:val="right" w:pos="9026"/>
      </w:tabs>
    </w:pPr>
  </w:style>
  <w:style w:type="character" w:customStyle="1" w:styleId="FooterChar">
    <w:name w:val="Footer Char"/>
    <w:basedOn w:val="DefaultParagraphFont"/>
    <w:link w:val="Footer"/>
    <w:uiPriority w:val="99"/>
    <w:rsid w:val="00BB0F7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201B8"/>
    <w:rPr>
      <w:rFonts w:ascii="Tahoma" w:hAnsi="Tahoma" w:cs="Tahoma"/>
      <w:sz w:val="16"/>
      <w:szCs w:val="16"/>
    </w:rPr>
  </w:style>
  <w:style w:type="character" w:customStyle="1" w:styleId="BalloonTextChar">
    <w:name w:val="Balloon Text Char"/>
    <w:basedOn w:val="DefaultParagraphFont"/>
    <w:link w:val="BalloonText"/>
    <w:uiPriority w:val="99"/>
    <w:semiHidden/>
    <w:rsid w:val="005201B8"/>
    <w:rPr>
      <w:rFonts w:ascii="Tahoma" w:eastAsia="Times New Roman" w:hAnsi="Tahoma" w:cs="Tahoma"/>
      <w:sz w:val="16"/>
      <w:szCs w:val="16"/>
      <w:lang w:val="en-GB"/>
    </w:rPr>
  </w:style>
  <w:style w:type="paragraph" w:styleId="ListParagraph">
    <w:name w:val="List Paragraph"/>
    <w:basedOn w:val="Normal"/>
    <w:uiPriority w:val="34"/>
    <w:qFormat/>
    <w:rsid w:val="00694629"/>
    <w:pPr>
      <w:ind w:left="720"/>
      <w:contextualSpacing/>
    </w:pPr>
  </w:style>
  <w:style w:type="paragraph" w:styleId="FootnoteText">
    <w:name w:val="footnote text"/>
    <w:basedOn w:val="Normal"/>
    <w:link w:val="FootnoteTextChar"/>
    <w:uiPriority w:val="99"/>
    <w:semiHidden/>
    <w:unhideWhenUsed/>
    <w:rsid w:val="00B71D13"/>
    <w:rPr>
      <w:sz w:val="20"/>
      <w:szCs w:val="20"/>
    </w:rPr>
  </w:style>
  <w:style w:type="character" w:customStyle="1" w:styleId="FootnoteTextChar">
    <w:name w:val="Footnote Text Char"/>
    <w:basedOn w:val="DefaultParagraphFont"/>
    <w:link w:val="FootnoteText"/>
    <w:uiPriority w:val="99"/>
    <w:semiHidden/>
    <w:rsid w:val="00B71D1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71D13"/>
    <w:rPr>
      <w:vertAlign w:val="superscript"/>
    </w:rPr>
  </w:style>
  <w:style w:type="character" w:styleId="PlaceholderText">
    <w:name w:val="Placeholder Text"/>
    <w:basedOn w:val="DefaultParagraphFont"/>
    <w:uiPriority w:val="99"/>
    <w:semiHidden/>
    <w:rsid w:val="000A1CBC"/>
    <w:rPr>
      <w:color w:val="808080"/>
    </w:rPr>
  </w:style>
  <w:style w:type="character" w:customStyle="1" w:styleId="Style1">
    <w:name w:val="Style1"/>
    <w:basedOn w:val="DefaultParagraphFont"/>
    <w:uiPriority w:val="1"/>
    <w:qFormat/>
    <w:rsid w:val="000A1CBC"/>
    <w:rPr>
      <w:rFonts w:ascii="Arial" w:hAnsi="Arial"/>
      <w:sz w:val="16"/>
    </w:rPr>
  </w:style>
  <w:style w:type="character" w:customStyle="1" w:styleId="Style2">
    <w:name w:val="Style2"/>
    <w:basedOn w:val="DefaultParagraphFont"/>
    <w:uiPriority w:val="1"/>
    <w:rsid w:val="00F931A9"/>
    <w:rPr>
      <w:rFonts w:ascii="Arial" w:hAnsi="Arial"/>
      <w:sz w:val="18"/>
    </w:rPr>
  </w:style>
  <w:style w:type="character" w:customStyle="1" w:styleId="Style3">
    <w:name w:val="Style3"/>
    <w:basedOn w:val="DefaultParagraphFont"/>
    <w:uiPriority w:val="1"/>
    <w:rsid w:val="00C96343"/>
    <w:rPr>
      <w:rFonts w:ascii="Arial" w:hAnsi="Arial"/>
      <w:sz w:val="18"/>
    </w:rPr>
  </w:style>
  <w:style w:type="character" w:customStyle="1" w:styleId="Style4">
    <w:name w:val="Style4"/>
    <w:basedOn w:val="DefaultParagraphFont"/>
    <w:uiPriority w:val="1"/>
    <w:rsid w:val="00C96343"/>
    <w:rPr>
      <w:rFonts w:ascii="Arial" w:hAnsi="Arial"/>
      <w:sz w:val="18"/>
    </w:rPr>
  </w:style>
  <w:style w:type="character" w:customStyle="1" w:styleId="Style5">
    <w:name w:val="Style5"/>
    <w:basedOn w:val="DefaultParagraphFont"/>
    <w:uiPriority w:val="1"/>
    <w:rsid w:val="00C96343"/>
    <w:rPr>
      <w:rFonts w:ascii="Arial" w:hAnsi="Arial"/>
      <w:sz w:val="18"/>
    </w:rPr>
  </w:style>
  <w:style w:type="character" w:customStyle="1" w:styleId="Style6">
    <w:name w:val="Style6"/>
    <w:basedOn w:val="DefaultParagraphFont"/>
    <w:uiPriority w:val="1"/>
    <w:rsid w:val="00187171"/>
    <w:rPr>
      <w:rFonts w:ascii="Arial" w:hAnsi="Arial"/>
      <w:sz w:val="18"/>
    </w:rPr>
  </w:style>
  <w:style w:type="character" w:customStyle="1" w:styleId="Style7">
    <w:name w:val="Style7"/>
    <w:basedOn w:val="DefaultParagraphFont"/>
    <w:uiPriority w:val="1"/>
    <w:rsid w:val="00D477AB"/>
    <w:rPr>
      <w:rFonts w:ascii="Arial" w:hAnsi="Arial"/>
      <w:sz w:val="18"/>
    </w:rPr>
  </w:style>
  <w:style w:type="character" w:customStyle="1" w:styleId="Style8">
    <w:name w:val="Style8"/>
    <w:basedOn w:val="DefaultParagraphFont"/>
    <w:uiPriority w:val="1"/>
    <w:rsid w:val="00D477AB"/>
    <w:rPr>
      <w:rFonts w:ascii="Arial" w:hAnsi="Arial"/>
      <w:sz w:val="18"/>
    </w:rPr>
  </w:style>
  <w:style w:type="character" w:customStyle="1" w:styleId="Style9">
    <w:name w:val="Style9"/>
    <w:basedOn w:val="DefaultParagraphFont"/>
    <w:uiPriority w:val="1"/>
    <w:rsid w:val="00E84E24"/>
    <w:rPr>
      <w:rFonts w:ascii="Arial" w:hAnsi="Arial"/>
      <w:sz w:val="18"/>
    </w:rPr>
  </w:style>
  <w:style w:type="character" w:customStyle="1" w:styleId="RAFillable">
    <w:name w:val="RA Fillable"/>
    <w:basedOn w:val="DefaultParagraphFont"/>
    <w:uiPriority w:val="1"/>
    <w:qFormat/>
    <w:rsid w:val="00E84E24"/>
    <w:rPr>
      <w:rFonts w:ascii="Arial" w:hAnsi="Arial"/>
      <w:sz w:val="18"/>
    </w:rPr>
  </w:style>
  <w:style w:type="character" w:styleId="Hyperlink">
    <w:name w:val="Hyperlink"/>
    <w:basedOn w:val="DefaultParagraphFont"/>
    <w:uiPriority w:val="99"/>
    <w:unhideWhenUsed/>
    <w:rsid w:val="002442DC"/>
    <w:rPr>
      <w:color w:val="0000FF" w:themeColor="hyperlink"/>
      <w:u w:val="single"/>
    </w:rPr>
  </w:style>
  <w:style w:type="character" w:styleId="FollowedHyperlink">
    <w:name w:val="FollowedHyperlink"/>
    <w:basedOn w:val="DefaultParagraphFont"/>
    <w:uiPriority w:val="99"/>
    <w:semiHidden/>
    <w:unhideWhenUsed/>
    <w:rsid w:val="002442DC"/>
    <w:rPr>
      <w:color w:val="800080" w:themeColor="followedHyperlink"/>
      <w:u w:val="single"/>
    </w:rPr>
  </w:style>
  <w:style w:type="paragraph" w:styleId="NoSpacing">
    <w:name w:val="No Spacing"/>
    <w:link w:val="NoSpacingChar"/>
    <w:uiPriority w:val="1"/>
    <w:qFormat/>
    <w:rsid w:val="00690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03A3"/>
    <w:rPr>
      <w:rFonts w:eastAsiaTheme="minorEastAsia"/>
      <w:lang w:val="en-US"/>
    </w:rPr>
  </w:style>
  <w:style w:type="character" w:customStyle="1" w:styleId="Heading8Char">
    <w:name w:val="Heading 8 Char"/>
    <w:basedOn w:val="DefaultParagraphFont"/>
    <w:link w:val="Heading8"/>
    <w:semiHidden/>
    <w:rsid w:val="006903A3"/>
    <w:rPr>
      <w:rFonts w:ascii="Cambria" w:eastAsia="Times New Roman" w:hAnsi="Cambria" w:cs="Times New Roman"/>
      <w:color w:val="404040"/>
      <w:sz w:val="20"/>
      <w:szCs w:val="20"/>
      <w:lang w:val="en-GB" w:eastAsia="x-none"/>
    </w:rPr>
  </w:style>
  <w:style w:type="character" w:customStyle="1" w:styleId="Style10">
    <w:name w:val="Style10"/>
    <w:basedOn w:val="DefaultParagraphFont"/>
    <w:uiPriority w:val="1"/>
    <w:rsid w:val="00537DD1"/>
    <w:rPr>
      <w:rFonts w:ascii="Arial" w:hAnsi="Arial"/>
      <w:color w:val="auto"/>
      <w:sz w:val="16"/>
    </w:rPr>
  </w:style>
  <w:style w:type="character" w:customStyle="1" w:styleId="Style11">
    <w:name w:val="Style11"/>
    <w:basedOn w:val="DefaultParagraphFont"/>
    <w:uiPriority w:val="1"/>
    <w:rsid w:val="00710272"/>
    <w:rPr>
      <w:rFonts w:ascii="Arial" w:hAnsi="Arial"/>
      <w:color w:val="FFFFFF" w:themeColor="background1"/>
      <w:sz w:val="28"/>
    </w:rPr>
  </w:style>
  <w:style w:type="character" w:customStyle="1" w:styleId="Style12">
    <w:name w:val="Style12"/>
    <w:basedOn w:val="DefaultParagraphFont"/>
    <w:uiPriority w:val="1"/>
    <w:rsid w:val="00710272"/>
    <w:rPr>
      <w:rFonts w:ascii="Arial" w:hAnsi="Arial"/>
      <w:color w:val="FFFFFF" w:themeColor="background1"/>
      <w:sz w:val="22"/>
    </w:rPr>
  </w:style>
  <w:style w:type="character" w:customStyle="1" w:styleId="Style13">
    <w:name w:val="Style13"/>
    <w:basedOn w:val="DefaultParagraphFont"/>
    <w:uiPriority w:val="1"/>
    <w:rsid w:val="00710272"/>
    <w:rPr>
      <w:rFonts w:ascii="Arial" w:hAnsi="Arial"/>
      <w:b/>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52924">
      <w:bodyDiv w:val="1"/>
      <w:marLeft w:val="0"/>
      <w:marRight w:val="0"/>
      <w:marTop w:val="0"/>
      <w:marBottom w:val="0"/>
      <w:divBdr>
        <w:top w:val="none" w:sz="0" w:space="0" w:color="auto"/>
        <w:left w:val="none" w:sz="0" w:space="0" w:color="auto"/>
        <w:bottom w:val="none" w:sz="0" w:space="0" w:color="auto"/>
        <w:right w:val="none" w:sz="0" w:space="0" w:color="auto"/>
      </w:divBdr>
    </w:div>
    <w:div w:id="16808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about/who/riskmanagement/risk-management-documentation/hse-enterprise-risk-management-supporting-tools/hse-risk-assessment-too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6DF6A67414E298334430D18FB663E"/>
        <w:category>
          <w:name w:val="General"/>
          <w:gallery w:val="placeholder"/>
        </w:category>
        <w:types>
          <w:type w:val="bbPlcHdr"/>
        </w:types>
        <w:behaviors>
          <w:behavior w:val="content"/>
        </w:behaviors>
        <w:guid w:val="{0884F2A5-2EF4-43B2-ADBA-A6EDFBB5DE9A}"/>
      </w:docPartPr>
      <w:docPartBody>
        <w:p w:rsidR="009E6AF2" w:rsidRDefault="007D63DF" w:rsidP="007D63DF">
          <w:pPr>
            <w:pStyle w:val="6EA6DF6A67414E298334430D18FB663E57"/>
          </w:pPr>
          <w:r w:rsidRPr="007A3743">
            <w:rPr>
              <w:rStyle w:val="PlaceholderText"/>
              <w:rFonts w:asciiTheme="minorHAnsi" w:eastAsiaTheme="minorHAnsi" w:hAnsiTheme="minorHAnsi" w:cstheme="minorHAnsi"/>
              <w:sz w:val="20"/>
              <w:szCs w:val="20"/>
              <w:shd w:val="clear" w:color="auto" w:fill="D9D9D9" w:themeFill="background1" w:themeFillShade="D9"/>
            </w:rPr>
            <w:t>Enter Dept/Service Site.</w:t>
          </w:r>
        </w:p>
      </w:docPartBody>
    </w:docPart>
    <w:docPart>
      <w:docPartPr>
        <w:name w:val="912BC013A1DF49A3AAEAA865DDDF2F1F"/>
        <w:category>
          <w:name w:val="General"/>
          <w:gallery w:val="placeholder"/>
        </w:category>
        <w:types>
          <w:type w:val="bbPlcHdr"/>
        </w:types>
        <w:behaviors>
          <w:behavior w:val="content"/>
        </w:behaviors>
        <w:guid w:val="{D81A8746-7697-4898-98CD-5016D4D45E43}"/>
      </w:docPartPr>
      <w:docPartBody>
        <w:p w:rsidR="009E6AF2" w:rsidRDefault="007D63DF" w:rsidP="007D63DF">
          <w:pPr>
            <w:pStyle w:val="912BC013A1DF49A3AAEAA865DDDF2F1F56"/>
          </w:pPr>
          <w:r w:rsidRPr="005F5211">
            <w:rPr>
              <w:rStyle w:val="PlaceholderText"/>
              <w:rFonts w:asciiTheme="minorHAnsi" w:eastAsiaTheme="minorHAnsi" w:hAnsiTheme="minorHAnsi" w:cstheme="minorHAnsi"/>
              <w:sz w:val="20"/>
              <w:szCs w:val="20"/>
              <w:shd w:val="clear" w:color="auto" w:fill="D9D9D9" w:themeFill="background1" w:themeFillShade="D9"/>
            </w:rPr>
            <w:t>Select Division.</w:t>
          </w:r>
        </w:p>
      </w:docPartBody>
    </w:docPart>
    <w:docPart>
      <w:docPartPr>
        <w:name w:val="118C3C8E35BA4B90BB3C3010E899E5B0"/>
        <w:category>
          <w:name w:val="General"/>
          <w:gallery w:val="placeholder"/>
        </w:category>
        <w:types>
          <w:type w:val="bbPlcHdr"/>
        </w:types>
        <w:behaviors>
          <w:behavior w:val="content"/>
        </w:behaviors>
        <w:guid w:val="{318D6F93-7339-4B45-B601-4C80647D745A}"/>
      </w:docPartPr>
      <w:docPartBody>
        <w:p w:rsidR="009E6AF2" w:rsidRDefault="007D63DF" w:rsidP="007D63DF">
          <w:pPr>
            <w:pStyle w:val="118C3C8E35BA4B90BB3C3010E899E5B056"/>
          </w:pPr>
          <w:r w:rsidRPr="007A3743">
            <w:rPr>
              <w:rStyle w:val="PlaceholderText"/>
              <w:rFonts w:asciiTheme="minorHAnsi" w:eastAsiaTheme="minorHAnsi" w:hAnsiTheme="minorHAnsi" w:cstheme="minorHAnsi"/>
              <w:sz w:val="20"/>
              <w:szCs w:val="20"/>
              <w:shd w:val="clear" w:color="auto" w:fill="D9D9D9" w:themeFill="background1" w:themeFillShade="D9"/>
            </w:rPr>
            <w:t>Select Area.</w:t>
          </w:r>
        </w:p>
      </w:docPartBody>
    </w:docPart>
    <w:docPart>
      <w:docPartPr>
        <w:name w:val="FA0E6FDAE1EC4267A1D033964DE05421"/>
        <w:category>
          <w:name w:val="General"/>
          <w:gallery w:val="placeholder"/>
        </w:category>
        <w:types>
          <w:type w:val="bbPlcHdr"/>
        </w:types>
        <w:behaviors>
          <w:behavior w:val="content"/>
        </w:behaviors>
        <w:guid w:val="{9E309252-03CB-45F2-938B-6B55C82A6D32}"/>
      </w:docPartPr>
      <w:docPartBody>
        <w:p w:rsidR="009E6AF2" w:rsidRDefault="007D63DF" w:rsidP="007D63DF">
          <w:pPr>
            <w:pStyle w:val="FA0E6FDAE1EC4267A1D033964DE0542156"/>
          </w:pPr>
          <w:r w:rsidRPr="007A3743">
            <w:rPr>
              <w:rStyle w:val="PlaceholderText"/>
              <w:rFonts w:asciiTheme="minorHAnsi" w:eastAsiaTheme="minorHAnsi" w:hAnsiTheme="minorHAnsi" w:cstheme="minorHAnsi"/>
              <w:sz w:val="20"/>
              <w:szCs w:val="20"/>
              <w:shd w:val="clear" w:color="auto" w:fill="D9D9D9" w:themeFill="background1" w:themeFillShade="D9"/>
            </w:rPr>
            <w:t>Enter Hospital Site/Service.</w:t>
          </w:r>
        </w:p>
      </w:docPartBody>
    </w:docPart>
    <w:docPart>
      <w:docPartPr>
        <w:name w:val="C1BF1FDF206E421384A9EBDBB608527E"/>
        <w:category>
          <w:name w:val="General"/>
          <w:gallery w:val="placeholder"/>
        </w:category>
        <w:types>
          <w:type w:val="bbPlcHdr"/>
        </w:types>
        <w:behaviors>
          <w:behavior w:val="content"/>
        </w:behaviors>
        <w:guid w:val="{739F877D-05CD-49FF-BE1D-023181EDD414}"/>
      </w:docPartPr>
      <w:docPartBody>
        <w:p w:rsidR="009E6AF2" w:rsidRDefault="007D63DF" w:rsidP="007D63DF">
          <w:pPr>
            <w:pStyle w:val="C1BF1FDF206E421384A9EBDBB608527E56"/>
          </w:pPr>
          <w:r w:rsidRPr="007A3743">
            <w:rPr>
              <w:rStyle w:val="PlaceholderText"/>
              <w:rFonts w:asciiTheme="minorHAnsi" w:eastAsiaTheme="minorHAnsi" w:hAnsiTheme="minorHAnsi" w:cstheme="minorHAnsi"/>
              <w:sz w:val="20"/>
              <w:szCs w:val="20"/>
              <w:shd w:val="clear" w:color="auto" w:fill="D9D9D9" w:themeFill="background1" w:themeFillShade="D9"/>
            </w:rPr>
            <w:t>Select date.</w:t>
          </w:r>
        </w:p>
      </w:docPartBody>
    </w:docPart>
    <w:docPart>
      <w:docPartPr>
        <w:name w:val="6C439463B75946C09116476BA6251165"/>
        <w:category>
          <w:name w:val="General"/>
          <w:gallery w:val="placeholder"/>
        </w:category>
        <w:types>
          <w:type w:val="bbPlcHdr"/>
        </w:types>
        <w:behaviors>
          <w:behavior w:val="content"/>
        </w:behaviors>
        <w:guid w:val="{0573EFFF-FE9D-48C8-AF49-022F88ADE021}"/>
      </w:docPartPr>
      <w:docPartBody>
        <w:p w:rsidR="009E6AF2" w:rsidRDefault="007D63DF" w:rsidP="007D63DF">
          <w:pPr>
            <w:pStyle w:val="6C439463B75946C09116476BA625116556"/>
          </w:pPr>
          <w:r w:rsidRPr="007A3743">
            <w:rPr>
              <w:rStyle w:val="PlaceholderText"/>
              <w:rFonts w:asciiTheme="minorHAnsi" w:eastAsiaTheme="minorHAnsi" w:hAnsiTheme="minorHAnsi" w:cstheme="minorHAnsi"/>
              <w:sz w:val="20"/>
              <w:szCs w:val="20"/>
              <w:shd w:val="clear" w:color="auto" w:fill="D9D9D9" w:themeFill="background1" w:themeFillShade="D9"/>
            </w:rPr>
            <w:t>Enter Unique ID No</w:t>
          </w:r>
          <w:r w:rsidRPr="007A3743">
            <w:rPr>
              <w:rStyle w:val="PlaceholderText"/>
              <w:rFonts w:asciiTheme="minorHAnsi" w:eastAsiaTheme="minorHAnsi" w:hAnsiTheme="minorHAnsi" w:cstheme="minorHAnsi"/>
              <w:shd w:val="clear" w:color="auto" w:fill="D9D9D9" w:themeFill="background1" w:themeFillShade="D9"/>
            </w:rPr>
            <w:t>.</w:t>
          </w:r>
        </w:p>
      </w:docPartBody>
    </w:docPart>
    <w:docPart>
      <w:docPartPr>
        <w:name w:val="27C7302A44974AD99FFCC109FDD2C2FE"/>
        <w:category>
          <w:name w:val="General"/>
          <w:gallery w:val="placeholder"/>
        </w:category>
        <w:types>
          <w:type w:val="bbPlcHdr"/>
        </w:types>
        <w:behaviors>
          <w:behavior w:val="content"/>
        </w:behaviors>
        <w:guid w:val="{2D45C83D-B052-402A-AEA8-10D4EF020A69}"/>
      </w:docPartPr>
      <w:docPartBody>
        <w:p w:rsidR="00D337E0" w:rsidRDefault="007D63DF" w:rsidP="007D63DF">
          <w:pPr>
            <w:pStyle w:val="27C7302A44974AD99FFCC109FDD2C2FE55"/>
          </w:pPr>
          <w:r w:rsidRPr="007A3743">
            <w:rPr>
              <w:rStyle w:val="PlaceholderText"/>
              <w:rFonts w:asciiTheme="minorHAnsi" w:eastAsiaTheme="minorHAnsi" w:hAnsiTheme="minorHAnsi" w:cstheme="minorHAnsi"/>
              <w:sz w:val="20"/>
              <w:szCs w:val="20"/>
              <w:shd w:val="clear" w:color="auto" w:fill="D9D9D9" w:themeFill="background1" w:themeFillShade="D9"/>
            </w:rPr>
            <w:t>Select Risk Type.</w:t>
          </w:r>
        </w:p>
      </w:docPartBody>
    </w:docPart>
    <w:docPart>
      <w:docPartPr>
        <w:name w:val="37CAA62FEAB746D5AD110D7E3153ADF1"/>
        <w:category>
          <w:name w:val="General"/>
          <w:gallery w:val="placeholder"/>
        </w:category>
        <w:types>
          <w:type w:val="bbPlcHdr"/>
        </w:types>
        <w:behaviors>
          <w:behavior w:val="content"/>
        </w:behaviors>
        <w:guid w:val="{1C95B35B-F842-4C98-BE13-D255227239E0}"/>
      </w:docPartPr>
      <w:docPartBody>
        <w:p w:rsidR="00D337E0" w:rsidRDefault="007D63DF" w:rsidP="007D63DF">
          <w:pPr>
            <w:pStyle w:val="37CAA62FEAB746D5AD110D7E3153ADF155"/>
          </w:pPr>
          <w:r w:rsidRPr="003445A9">
            <w:rPr>
              <w:rStyle w:val="PlaceholderText"/>
              <w:rFonts w:asciiTheme="minorHAnsi" w:eastAsiaTheme="minorHAnsi" w:hAnsiTheme="minorHAnsi" w:cstheme="minorHAnsi"/>
              <w:sz w:val="20"/>
              <w:szCs w:val="20"/>
              <w:shd w:val="clear" w:color="auto" w:fill="D9D9D9" w:themeFill="background1" w:themeFillShade="D9"/>
            </w:rPr>
            <w:t>Name of Risk Owner.</w:t>
          </w:r>
        </w:p>
      </w:docPartBody>
    </w:docPart>
    <w:docPart>
      <w:docPartPr>
        <w:name w:val="A1ACAEE6A711430CB75B034A5DA2A1F3"/>
        <w:category>
          <w:name w:val="General"/>
          <w:gallery w:val="placeholder"/>
        </w:category>
        <w:types>
          <w:type w:val="bbPlcHdr"/>
        </w:types>
        <w:behaviors>
          <w:behavior w:val="content"/>
        </w:behaviors>
        <w:guid w:val="{A0D29AE3-089D-4C0B-A1CD-76D9DE3108DF}"/>
      </w:docPartPr>
      <w:docPartBody>
        <w:p w:rsidR="00670B7F" w:rsidRDefault="007D63DF" w:rsidP="007D63DF">
          <w:pPr>
            <w:pStyle w:val="A1ACAEE6A711430CB75B034A5DA2A1F353"/>
          </w:pPr>
          <w:r w:rsidRPr="002D4FFC">
            <w:rPr>
              <w:rStyle w:val="PlaceholderText"/>
              <w:rFonts w:asciiTheme="minorHAnsi" w:eastAsiaTheme="minorHAnsi" w:hAnsiTheme="minorHAnsi" w:cstheme="minorHAnsi"/>
              <w:sz w:val="20"/>
              <w:szCs w:val="20"/>
              <w:shd w:val="clear" w:color="auto" w:fill="D9D9D9" w:themeFill="background1" w:themeFillShade="D9"/>
            </w:rPr>
            <w:t>Enter Existing Control Measures</w:t>
          </w:r>
        </w:p>
      </w:docPartBody>
    </w:docPart>
    <w:docPart>
      <w:docPartPr>
        <w:name w:val="861C7C5A642E4E5D9E2F4265735BAF22"/>
        <w:category>
          <w:name w:val="General"/>
          <w:gallery w:val="placeholder"/>
        </w:category>
        <w:types>
          <w:type w:val="bbPlcHdr"/>
        </w:types>
        <w:behaviors>
          <w:behavior w:val="content"/>
        </w:behaviors>
        <w:guid w:val="{90FE48A4-EDEF-4606-99AF-0A520B08AAD9}"/>
      </w:docPartPr>
      <w:docPartBody>
        <w:p w:rsidR="00670B7F" w:rsidRDefault="007D63DF" w:rsidP="007D63DF">
          <w:pPr>
            <w:pStyle w:val="861C7C5A642E4E5D9E2F4265735BAF2253"/>
          </w:pPr>
          <w:r w:rsidRPr="002D4FFC">
            <w:rPr>
              <w:rStyle w:val="PlaceholderText"/>
              <w:rFonts w:asciiTheme="minorHAnsi" w:hAnsiTheme="minorHAnsi" w:cstheme="minorHAnsi"/>
              <w:sz w:val="20"/>
              <w:szCs w:val="20"/>
              <w:shd w:val="clear" w:color="auto" w:fill="D9D9D9" w:themeFill="background1" w:themeFillShade="D9"/>
            </w:rPr>
            <w:t>Document Additional Controls Required</w:t>
          </w:r>
        </w:p>
      </w:docPartBody>
    </w:docPart>
    <w:docPart>
      <w:docPartPr>
        <w:name w:val="4724D8AD200C41DFB97D38D1B515B30B"/>
        <w:category>
          <w:name w:val="General"/>
          <w:gallery w:val="placeholder"/>
        </w:category>
        <w:types>
          <w:type w:val="bbPlcHdr"/>
        </w:types>
        <w:behaviors>
          <w:behavior w:val="content"/>
        </w:behaviors>
        <w:guid w:val="{DC1040DD-038D-47C7-84FF-378842C2A93D}"/>
      </w:docPartPr>
      <w:docPartBody>
        <w:p w:rsidR="00670B7F" w:rsidRDefault="007D63DF" w:rsidP="007D63DF">
          <w:pPr>
            <w:pStyle w:val="4724D8AD200C41DFB97D38D1B515B30B52"/>
          </w:pPr>
          <w:r w:rsidRPr="00C366E5">
            <w:rPr>
              <w:rStyle w:val="PlaceholderText"/>
              <w:rFonts w:asciiTheme="minorHAnsi" w:hAnsiTheme="minorHAnsi" w:cstheme="minorHAnsi"/>
              <w:sz w:val="20"/>
              <w:shd w:val="clear" w:color="auto" w:fill="D9D9D9" w:themeFill="background1" w:themeFillShade="D9"/>
            </w:rPr>
            <w:t>Identify the hazard and describe who might be harmed, how, where and when.</w:t>
          </w:r>
        </w:p>
      </w:docPartBody>
    </w:docPart>
    <w:docPart>
      <w:docPartPr>
        <w:name w:val="7A024E3EB5E347BCB081E5448F483883"/>
        <w:category>
          <w:name w:val="General"/>
          <w:gallery w:val="placeholder"/>
        </w:category>
        <w:types>
          <w:type w:val="bbPlcHdr"/>
        </w:types>
        <w:behaviors>
          <w:behavior w:val="content"/>
        </w:behaviors>
        <w:guid w:val="{8FEAA13D-9E38-42F9-BDA9-0F508D969896}"/>
      </w:docPartPr>
      <w:docPartBody>
        <w:p w:rsidR="00670B7F" w:rsidRDefault="007D63DF" w:rsidP="007D63DF">
          <w:pPr>
            <w:pStyle w:val="7A024E3EB5E347BCB081E5448F48388352"/>
          </w:pPr>
          <w:r w:rsidRPr="00956C8F">
            <w:rPr>
              <w:rStyle w:val="PlaceholderText"/>
              <w:rFonts w:asciiTheme="minorHAnsi" w:eastAsiaTheme="minorHAnsi" w:hAnsiTheme="minorHAnsi" w:cstheme="minorHAnsi"/>
              <w:sz w:val="20"/>
              <w:szCs w:val="20"/>
              <w:shd w:val="clear" w:color="auto" w:fill="D9D9D9" w:themeFill="background1" w:themeFillShade="D9"/>
            </w:rPr>
            <w:t>Select Date.</w:t>
          </w:r>
        </w:p>
      </w:docPartBody>
    </w:docPart>
    <w:docPart>
      <w:docPartPr>
        <w:name w:val="B0F57166C7E1471AAD5E739F1F2BC9F9"/>
        <w:category>
          <w:name w:val="General"/>
          <w:gallery w:val="placeholder"/>
        </w:category>
        <w:types>
          <w:type w:val="bbPlcHdr"/>
        </w:types>
        <w:behaviors>
          <w:behavior w:val="content"/>
        </w:behaviors>
        <w:guid w:val="{A13873A0-4CBA-4EA3-8BD8-6867A6E470AB}"/>
      </w:docPartPr>
      <w:docPartBody>
        <w:p w:rsidR="006755C9" w:rsidRDefault="007D63DF" w:rsidP="007D63DF">
          <w:pPr>
            <w:pStyle w:val="B0F57166C7E1471AAD5E739F1F2BC9F928"/>
          </w:pPr>
          <w:r w:rsidRPr="003445A9">
            <w:rPr>
              <w:rStyle w:val="PlaceholderText"/>
              <w:rFonts w:asciiTheme="minorHAnsi" w:eastAsiaTheme="minorHAnsi" w:hAnsiTheme="minorHAnsi" w:cstheme="minorHAnsi"/>
              <w:sz w:val="20"/>
              <w:szCs w:val="20"/>
              <w:shd w:val="clear" w:color="auto" w:fill="D9D9D9" w:themeFill="background1" w:themeFillShade="D9"/>
            </w:rPr>
            <w:t>Select Primary Impact Category.</w:t>
          </w:r>
        </w:p>
      </w:docPartBody>
    </w:docPart>
    <w:docPart>
      <w:docPartPr>
        <w:name w:val="102CDE4FF696469D8FF564E626D793CF"/>
        <w:category>
          <w:name w:val="General"/>
          <w:gallery w:val="placeholder"/>
        </w:category>
        <w:types>
          <w:type w:val="bbPlcHdr"/>
        </w:types>
        <w:behaviors>
          <w:behavior w:val="content"/>
        </w:behaviors>
        <w:guid w:val="{2484EE32-B075-4550-A6BC-56C3D0BD27CA}"/>
      </w:docPartPr>
      <w:docPartBody>
        <w:p w:rsidR="00B804D3" w:rsidRDefault="007D63DF" w:rsidP="007D63DF">
          <w:pPr>
            <w:pStyle w:val="102CDE4FF696469D8FF564E626D793CF14"/>
          </w:pPr>
          <w:r w:rsidRPr="00CD696B">
            <w:rPr>
              <w:rFonts w:ascii="Calibri" w:eastAsiaTheme="minorHAnsi" w:hAnsi="Calibri" w:cs="Calibri"/>
              <w:sz w:val="16"/>
              <w:szCs w:val="22"/>
              <w:shd w:val="clear" w:color="auto" w:fill="D9D9D9" w:themeFill="background1" w:themeFillShade="D9"/>
              <w:lang w:val="en-IE"/>
            </w:rPr>
            <w:t>Compliance with OSH legislation and the maintenance of a safe and healthy work environment.</w:t>
          </w:r>
          <w:r w:rsidRPr="00CD696B">
            <w:rPr>
              <w:rFonts w:ascii="Calibri" w:eastAsiaTheme="minorHAnsi" w:hAnsi="Calibri" w:cs="Calibri"/>
              <w:sz w:val="16"/>
              <w:szCs w:val="22"/>
              <w:lang w:val="en-IE"/>
            </w:rPr>
            <w:t xml:space="preserve">  </w:t>
          </w:r>
        </w:p>
      </w:docPartBody>
    </w:docPart>
    <w:docPart>
      <w:docPartPr>
        <w:name w:val="1F8AE0FC13AF41B8B3087E0442BE6EAD"/>
        <w:category>
          <w:name w:val="General"/>
          <w:gallery w:val="placeholder"/>
        </w:category>
        <w:types>
          <w:type w:val="bbPlcHdr"/>
        </w:types>
        <w:behaviors>
          <w:behavior w:val="content"/>
        </w:behaviors>
        <w:guid w:val="{38244620-241D-4340-A232-E2E1C755CDA4}"/>
      </w:docPartPr>
      <w:docPartBody>
        <w:p w:rsidR="00502B3C" w:rsidRDefault="007D63DF" w:rsidP="007D63DF">
          <w:pPr>
            <w:pStyle w:val="1F8AE0FC13AF41B8B3087E0442BE6EAD"/>
          </w:pPr>
          <w:r w:rsidRPr="00262081">
            <w:rPr>
              <w:rStyle w:val="PlaceholderText"/>
              <w:rFonts w:eastAsiaTheme="minorHAnsi"/>
            </w:rPr>
            <w:t>Choose an item.</w:t>
          </w:r>
        </w:p>
      </w:docPartBody>
    </w:docPart>
    <w:docPart>
      <w:docPartPr>
        <w:name w:val="6BB33E007B37420BB1AC1C4C4EB495E8"/>
        <w:category>
          <w:name w:val="General"/>
          <w:gallery w:val="placeholder"/>
        </w:category>
        <w:types>
          <w:type w:val="bbPlcHdr"/>
        </w:types>
        <w:behaviors>
          <w:behavior w:val="content"/>
        </w:behaviors>
        <w:guid w:val="{7B0A26ED-A040-4060-9AF9-6DA053054D69}"/>
      </w:docPartPr>
      <w:docPartBody>
        <w:p w:rsidR="00502B3C" w:rsidRDefault="007D63DF" w:rsidP="007D63DF">
          <w:pPr>
            <w:pStyle w:val="6BB33E007B37420BB1AC1C4C4EB495E86"/>
          </w:pPr>
          <w:r w:rsidRPr="009A3A1F">
            <w:rPr>
              <w:rStyle w:val="PlaceholderText"/>
              <w:rFonts w:eastAsiaTheme="minorHAnsi" w:cstheme="minorHAnsi"/>
              <w:shd w:val="clear" w:color="auto" w:fill="BFBFBF" w:themeFill="background1" w:themeFillShade="BF"/>
            </w:rPr>
            <w:t xml:space="preserve"> </w:t>
          </w:r>
          <w:r w:rsidRPr="00886ECC">
            <w:rPr>
              <w:rStyle w:val="PlaceholderText"/>
              <w:rFonts w:asciiTheme="minorHAnsi" w:eastAsiaTheme="minorHAnsi" w:hAnsiTheme="minorHAnsi" w:cstheme="minorHAnsi"/>
              <w:sz w:val="16"/>
              <w:shd w:val="clear" w:color="auto" w:fill="BFBFBF" w:themeFill="background1" w:themeFillShade="BF"/>
            </w:rPr>
            <w:t>Likelihood X Impact = Risk Rating</w:t>
          </w:r>
          <w:r w:rsidRPr="00886ECC">
            <w:rPr>
              <w:rFonts w:cstheme="minorHAnsi"/>
              <w:sz w:val="10"/>
              <w:szCs w:val="20"/>
              <w:shd w:val="clear" w:color="auto" w:fill="BFBFBF" w:themeFill="background1" w:themeFillShade="BF"/>
              <w:lang w:val="en-IE"/>
            </w:rPr>
            <w:t xml:space="preserve"> </w:t>
          </w:r>
        </w:p>
      </w:docPartBody>
    </w:docPart>
    <w:docPart>
      <w:docPartPr>
        <w:name w:val="94210121D67849D08192123C4802133A"/>
        <w:category>
          <w:name w:val="General"/>
          <w:gallery w:val="placeholder"/>
        </w:category>
        <w:types>
          <w:type w:val="bbPlcHdr"/>
        </w:types>
        <w:behaviors>
          <w:behavior w:val="content"/>
        </w:behaviors>
        <w:guid w:val="{0166947D-BCFF-4285-990B-C878B4E2B481}"/>
      </w:docPartPr>
      <w:docPartBody>
        <w:p w:rsidR="00502B3C" w:rsidRDefault="007D63DF" w:rsidP="007D63DF">
          <w:pPr>
            <w:pStyle w:val="94210121D67849D08192123C4802133A6"/>
          </w:pPr>
          <w:r w:rsidRPr="009A3A1F">
            <w:rPr>
              <w:rStyle w:val="PlaceholderText"/>
              <w:rFonts w:eastAsiaTheme="minorHAnsi" w:cstheme="minorHAnsi"/>
              <w:shd w:val="clear" w:color="auto" w:fill="BFBFBF" w:themeFill="background1" w:themeFillShade="BF"/>
            </w:rPr>
            <w:t xml:space="preserve"> </w:t>
          </w:r>
          <w:r w:rsidRPr="00886ECC">
            <w:rPr>
              <w:rStyle w:val="PlaceholderText"/>
              <w:rFonts w:asciiTheme="minorHAnsi" w:eastAsiaTheme="minorHAnsi" w:hAnsiTheme="minorHAnsi" w:cstheme="minorHAnsi"/>
              <w:sz w:val="16"/>
              <w:shd w:val="clear" w:color="auto" w:fill="BFBFBF" w:themeFill="background1" w:themeFillShade="BF"/>
            </w:rPr>
            <w:t>Likelihood X Impact = Risk Rating</w:t>
          </w:r>
          <w:r w:rsidRPr="00886ECC">
            <w:rPr>
              <w:rFonts w:cstheme="minorHAnsi"/>
              <w:sz w:val="10"/>
              <w:szCs w:val="20"/>
              <w:shd w:val="clear" w:color="auto" w:fill="BFBFBF" w:themeFill="background1" w:themeFillShade="BF"/>
              <w:lang w:val="en-IE"/>
            </w:rPr>
            <w:t xml:space="preserve"> </w:t>
          </w:r>
        </w:p>
      </w:docPartBody>
    </w:docPart>
    <w:docPart>
      <w:docPartPr>
        <w:name w:val="AA2309F096D24BEEBC2E9854DEB492D4"/>
        <w:category>
          <w:name w:val="General"/>
          <w:gallery w:val="placeholder"/>
        </w:category>
        <w:types>
          <w:type w:val="bbPlcHdr"/>
        </w:types>
        <w:behaviors>
          <w:behavior w:val="content"/>
        </w:behaviors>
        <w:guid w:val="{6C08ACC4-C513-401D-A30E-FB2023C05526}"/>
      </w:docPartPr>
      <w:docPartBody>
        <w:p w:rsidR="00502B3C" w:rsidRDefault="007D63DF" w:rsidP="007D63DF">
          <w:pPr>
            <w:pStyle w:val="AA2309F096D24BEEBC2E9854DEB492D4"/>
          </w:pPr>
          <w:r w:rsidRPr="00262081">
            <w:rPr>
              <w:rStyle w:val="PlaceholderText"/>
              <w:rFonts w:eastAsiaTheme="minorHAnsi"/>
            </w:rPr>
            <w:t>Choose an item.</w:t>
          </w:r>
        </w:p>
      </w:docPartBody>
    </w:docPart>
    <w:docPart>
      <w:docPartPr>
        <w:name w:val="7BBA127F8D614E13BB699AA87360D208"/>
        <w:category>
          <w:name w:val="General"/>
          <w:gallery w:val="placeholder"/>
        </w:category>
        <w:types>
          <w:type w:val="bbPlcHdr"/>
        </w:types>
        <w:behaviors>
          <w:behavior w:val="content"/>
        </w:behaviors>
        <w:guid w:val="{0FAFB1D2-852C-47F0-B6AD-0149BE31EC58}"/>
      </w:docPartPr>
      <w:docPartBody>
        <w:p w:rsidR="00502B3C" w:rsidRDefault="007D63DF" w:rsidP="007D63DF">
          <w:pPr>
            <w:pStyle w:val="7BBA127F8D614E13BB699AA87360D208"/>
          </w:pPr>
          <w:r w:rsidRPr="00262081">
            <w:rPr>
              <w:rStyle w:val="PlaceholderText"/>
              <w:rFonts w:eastAsiaTheme="minorHAnsi"/>
            </w:rPr>
            <w:t>Choose an item.</w:t>
          </w:r>
        </w:p>
      </w:docPartBody>
    </w:docPart>
    <w:docPart>
      <w:docPartPr>
        <w:name w:val="B3A9CAAC859B414CA381B0CA0DDF62F9"/>
        <w:category>
          <w:name w:val="General"/>
          <w:gallery w:val="placeholder"/>
        </w:category>
        <w:types>
          <w:type w:val="bbPlcHdr"/>
        </w:types>
        <w:behaviors>
          <w:behavior w:val="content"/>
        </w:behaviors>
        <w:guid w:val="{685A5CC6-E73E-4654-BCB7-BF677AE032E0}"/>
      </w:docPartPr>
      <w:docPartBody>
        <w:p w:rsidR="00502B3C" w:rsidRDefault="007D63DF" w:rsidP="007D63DF">
          <w:pPr>
            <w:pStyle w:val="B3A9CAAC859B414CA381B0CA0DDF62F95"/>
          </w:pPr>
          <w:r w:rsidRPr="00537DD1">
            <w:rPr>
              <w:rStyle w:val="PlaceholderText"/>
              <w:rFonts w:ascii="Arial" w:eastAsiaTheme="minorHAnsi" w:hAnsi="Arial" w:cs="Arial"/>
              <w:color w:val="auto"/>
              <w:sz w:val="18"/>
              <w:szCs w:val="18"/>
              <w:shd w:val="clear" w:color="auto" w:fill="BFBFBF" w:themeFill="background1" w:themeFillShade="BF"/>
            </w:rPr>
            <w:t>Select Likelihood.</w:t>
          </w:r>
        </w:p>
      </w:docPartBody>
    </w:docPart>
    <w:docPart>
      <w:docPartPr>
        <w:name w:val="5A73BE1F13014E9FB37761CBBB6573AD"/>
        <w:category>
          <w:name w:val="General"/>
          <w:gallery w:val="placeholder"/>
        </w:category>
        <w:types>
          <w:type w:val="bbPlcHdr"/>
        </w:types>
        <w:behaviors>
          <w:behavior w:val="content"/>
        </w:behaviors>
        <w:guid w:val="{B292D847-A86E-4391-9E49-FBF1505CAACB}"/>
      </w:docPartPr>
      <w:docPartBody>
        <w:p w:rsidR="00502B3C" w:rsidRDefault="007D63DF" w:rsidP="007D63DF">
          <w:pPr>
            <w:pStyle w:val="5A73BE1F13014E9FB37761CBBB6573AD5"/>
          </w:pPr>
          <w:r w:rsidRPr="00537DD1">
            <w:rPr>
              <w:rStyle w:val="PlaceholderText"/>
              <w:rFonts w:ascii="Arial" w:eastAsiaTheme="minorHAnsi" w:hAnsi="Arial" w:cs="Arial"/>
              <w:color w:val="auto"/>
              <w:sz w:val="18"/>
              <w:szCs w:val="18"/>
              <w:shd w:val="clear" w:color="auto" w:fill="BFBFBF" w:themeFill="background1" w:themeFillShade="BF"/>
            </w:rPr>
            <w:t>Select Likelihood.</w:t>
          </w:r>
        </w:p>
      </w:docPartBody>
    </w:docPart>
    <w:docPart>
      <w:docPartPr>
        <w:name w:val="8C8F6F28F27D4B64B8C71CA0C0A0879E"/>
        <w:category>
          <w:name w:val="General"/>
          <w:gallery w:val="placeholder"/>
        </w:category>
        <w:types>
          <w:type w:val="bbPlcHdr"/>
        </w:types>
        <w:behaviors>
          <w:behavior w:val="content"/>
        </w:behaviors>
        <w:guid w:val="{FD552788-C98B-45B9-8817-65FE82367CD0}"/>
      </w:docPartPr>
      <w:docPartBody>
        <w:p w:rsidR="00502B3C" w:rsidRDefault="007D63DF" w:rsidP="007D63DF">
          <w:pPr>
            <w:pStyle w:val="8C8F6F28F27D4B64B8C71CA0C0A0879E5"/>
          </w:pPr>
          <w:r w:rsidRPr="00537DD1">
            <w:rPr>
              <w:rStyle w:val="PlaceholderText"/>
              <w:rFonts w:ascii="Arial" w:eastAsiaTheme="minorHAnsi" w:hAnsi="Arial" w:cs="Arial"/>
              <w:color w:val="auto"/>
              <w:sz w:val="18"/>
              <w:szCs w:val="18"/>
              <w:shd w:val="clear" w:color="auto" w:fill="BFBFBF" w:themeFill="background1" w:themeFillShade="BF"/>
            </w:rPr>
            <w:t>Select Likelihood.</w:t>
          </w:r>
        </w:p>
      </w:docPartBody>
    </w:docPart>
    <w:docPart>
      <w:docPartPr>
        <w:name w:val="DEE7FF1AB5FA4036AEA6A0C538D4B1A4"/>
        <w:category>
          <w:name w:val="General"/>
          <w:gallery w:val="placeholder"/>
        </w:category>
        <w:types>
          <w:type w:val="bbPlcHdr"/>
        </w:types>
        <w:behaviors>
          <w:behavior w:val="content"/>
        </w:behaviors>
        <w:guid w:val="{3E96411E-9759-459E-AC86-82E36C53B78C}"/>
      </w:docPartPr>
      <w:docPartBody>
        <w:p w:rsidR="00502B3C" w:rsidRDefault="007D63DF" w:rsidP="007D63DF">
          <w:pPr>
            <w:pStyle w:val="DEE7FF1AB5FA4036AEA6A0C538D4B1A45"/>
          </w:pPr>
          <w:r w:rsidRPr="00537DD1">
            <w:rPr>
              <w:rStyle w:val="PlaceholderText"/>
              <w:rFonts w:asciiTheme="minorHAnsi" w:hAnsiTheme="minorHAnsi" w:cstheme="minorHAnsi"/>
              <w:color w:val="auto"/>
              <w:sz w:val="20"/>
              <w:szCs w:val="20"/>
              <w:shd w:val="clear" w:color="auto" w:fill="D9D9D9" w:themeFill="background1" w:themeFillShade="D9"/>
            </w:rPr>
            <w:t xml:space="preserve">Enter person responsible for implementation of control measure. </w:t>
          </w:r>
        </w:p>
      </w:docPartBody>
    </w:docPart>
    <w:docPart>
      <w:docPartPr>
        <w:name w:val="EB37572382584E4CB32994A7E94EDAAF"/>
        <w:category>
          <w:name w:val="General"/>
          <w:gallery w:val="placeholder"/>
        </w:category>
        <w:types>
          <w:type w:val="bbPlcHdr"/>
        </w:types>
        <w:behaviors>
          <w:behavior w:val="content"/>
        </w:behaviors>
        <w:guid w:val="{FE06211E-65FA-46D9-927B-8B83EE992223}"/>
      </w:docPartPr>
      <w:docPartBody>
        <w:p w:rsidR="00502B3C" w:rsidRDefault="007D63DF" w:rsidP="007D63DF">
          <w:pPr>
            <w:pStyle w:val="EB37572382584E4CB32994A7E94EDAAF3"/>
          </w:pPr>
          <w:r w:rsidRPr="00A460E3">
            <w:rPr>
              <w:rStyle w:val="PlaceholderText"/>
              <w:rFonts w:asciiTheme="minorHAnsi" w:eastAsiaTheme="minorHAnsi" w:hAnsiTheme="minorHAnsi" w:cstheme="minorHAnsi"/>
              <w:color w:val="auto"/>
              <w:sz w:val="20"/>
              <w:szCs w:val="20"/>
              <w:shd w:val="clear" w:color="auto" w:fill="D9D9D9" w:themeFill="background1" w:themeFillShade="D9"/>
            </w:rPr>
            <w:t>Enter Source of Risk</w:t>
          </w:r>
          <w:r w:rsidRPr="007A3743">
            <w:rPr>
              <w:rStyle w:val="PlaceholderText"/>
              <w:rFonts w:asciiTheme="minorHAnsi" w:eastAsiaTheme="minorHAnsi" w:hAnsiTheme="minorHAnsi" w:cstheme="minorHAnsi"/>
              <w:sz w:val="20"/>
              <w:szCs w:val="20"/>
              <w:shd w:val="clear" w:color="auto" w:fill="D9D9D9" w:themeFill="background1" w:themeFillShade="D9"/>
            </w:rPr>
            <w:t>.</w:t>
          </w:r>
        </w:p>
      </w:docPartBody>
    </w:docPart>
    <w:docPart>
      <w:docPartPr>
        <w:name w:val="52B1CA0BC3194CE681F29CB02C66F74E"/>
        <w:category>
          <w:name w:val="General"/>
          <w:gallery w:val="placeholder"/>
        </w:category>
        <w:types>
          <w:type w:val="bbPlcHdr"/>
        </w:types>
        <w:behaviors>
          <w:behavior w:val="content"/>
        </w:behaviors>
        <w:guid w:val="{B445C9BD-27FB-45F0-B909-CC3C8123F1D2}"/>
      </w:docPartPr>
      <w:docPartBody>
        <w:p w:rsidR="00502B3C" w:rsidRDefault="007D63DF" w:rsidP="007D63DF">
          <w:pPr>
            <w:pStyle w:val="52B1CA0BC3194CE681F29CB02C66F74E1"/>
          </w:pPr>
          <w:r w:rsidRPr="00710272">
            <w:rPr>
              <w:rStyle w:val="PlaceholderText"/>
              <w:rFonts w:ascii="Calibri" w:hAnsi="Calibri" w:cs="Calibri"/>
              <w:color w:val="FFFFFF" w:themeColor="background1"/>
              <w:shd w:val="clear" w:color="auto" w:fill="D9D9D9" w:themeFill="background1" w:themeFillShade="D9"/>
            </w:rPr>
            <w:t>Enter the hazard being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F2"/>
    <w:rsid w:val="002A51E9"/>
    <w:rsid w:val="002D0324"/>
    <w:rsid w:val="00420C24"/>
    <w:rsid w:val="00502B3C"/>
    <w:rsid w:val="00573286"/>
    <w:rsid w:val="00670B7F"/>
    <w:rsid w:val="006755C9"/>
    <w:rsid w:val="006A4651"/>
    <w:rsid w:val="006B4916"/>
    <w:rsid w:val="007D63DF"/>
    <w:rsid w:val="00886F5A"/>
    <w:rsid w:val="009204F4"/>
    <w:rsid w:val="009E6AF2"/>
    <w:rsid w:val="00A17019"/>
    <w:rsid w:val="00A31FF7"/>
    <w:rsid w:val="00AD2F7C"/>
    <w:rsid w:val="00B804D3"/>
    <w:rsid w:val="00D13700"/>
    <w:rsid w:val="00D337E0"/>
    <w:rsid w:val="00E71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DF"/>
    <w:rPr>
      <w:color w:val="808080"/>
    </w:rPr>
  </w:style>
  <w:style w:type="paragraph" w:customStyle="1" w:styleId="6EA6DF6A67414E298334430D18FB663E">
    <w:name w:val="6EA6DF6A67414E298334430D18FB663E"/>
    <w:rsid w:val="00E71DF2"/>
  </w:style>
  <w:style w:type="paragraph" w:customStyle="1" w:styleId="912BC013A1DF49A3AAEAA865DDDF2F1F">
    <w:name w:val="912BC013A1DF49A3AAEAA865DDDF2F1F"/>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
    <w:name w:val="118C3C8E35BA4B90BB3C3010E899E5B0"/>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
    <w:name w:val="FA0E6FDAE1EC4267A1D033964DE05421"/>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
    <w:name w:val="6EA6DF6A67414E298334430D18FB663E1"/>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
    <w:name w:val="C1BF1FDF206E421384A9EBDBB608527E"/>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
    <w:name w:val="6C439463B75946C09116476BA6251165"/>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
    <w:name w:val="0893110E258F40D39BDBA235AE897944"/>
    <w:rsid w:val="00E71DF2"/>
  </w:style>
  <w:style w:type="paragraph" w:customStyle="1" w:styleId="912BC013A1DF49A3AAEAA865DDDF2F1F1">
    <w:name w:val="912BC013A1DF49A3AAEAA865DDDF2F1F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
    <w:name w:val="0893110E258F40D39BDBA235AE897944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
    <w:name w:val="118C3C8E35BA4B90BB3C3010E899E5B0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
    <w:name w:val="A798BEACE59C428AA140665AD1910DFD"/>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
    <w:name w:val="FA0E6FDAE1EC4267A1D033964DE05421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
    <w:name w:val="27C7302A44974AD99FFCC109FDD2C2FE"/>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
    <w:name w:val="6EA6DF6A67414E298334430D18FB663E2"/>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
    <w:name w:val="37CAA62FEAB746D5AD110D7E3153ADF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
    <w:name w:val="C1BF1FDF206E421384A9EBDBB608527E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
    <w:name w:val="6C439463B75946C09116476BA6251165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
    <w:name w:val="8A9A7661A4464B18B299756040EB44B9"/>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F2D6211509184812BD00F8C8A3B11937">
    <w:name w:val="F2D6211509184812BD00F8C8A3B11937"/>
    <w:rsid w:val="009E6AF2"/>
  </w:style>
  <w:style w:type="paragraph" w:customStyle="1" w:styleId="2F7CD6AD6C92421EA1C07F453D10D46A">
    <w:name w:val="2F7CD6AD6C92421EA1C07F453D10D46A"/>
    <w:rsid w:val="009E6AF2"/>
  </w:style>
  <w:style w:type="paragraph" w:customStyle="1" w:styleId="3B42770930EF4FCFABADC850FCAB07EA">
    <w:name w:val="3B42770930EF4FCFABADC850FCAB07EA"/>
    <w:rsid w:val="009E6AF2"/>
  </w:style>
  <w:style w:type="paragraph" w:customStyle="1" w:styleId="8944A5B171B046859BC68953687B38C7">
    <w:name w:val="8944A5B171B046859BC68953687B38C7"/>
    <w:rsid w:val="009E6AF2"/>
  </w:style>
  <w:style w:type="paragraph" w:customStyle="1" w:styleId="A1ACAEE6A711430CB75B034A5DA2A1F3">
    <w:name w:val="A1ACAEE6A711430CB75B034A5DA2A1F3"/>
    <w:rsid w:val="00573286"/>
  </w:style>
  <w:style w:type="paragraph" w:customStyle="1" w:styleId="861C7C5A642E4E5D9E2F4265735BAF22">
    <w:name w:val="861C7C5A642E4E5D9E2F4265735BAF22"/>
    <w:rsid w:val="00573286"/>
  </w:style>
  <w:style w:type="paragraph" w:customStyle="1" w:styleId="F08DF2396E7846DFA16598B7C6535266">
    <w:name w:val="F08DF2396E7846DFA16598B7C6535266"/>
    <w:rsid w:val="00573286"/>
  </w:style>
  <w:style w:type="paragraph" w:customStyle="1" w:styleId="912BC013A1DF49A3AAEAA865DDDF2F1F2">
    <w:name w:val="912BC013A1DF49A3AAEAA865DDDF2F1F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
    <w:name w:val="0893110E258F40D39BDBA235AE897944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
    <w:name w:val="118C3C8E35BA4B90BB3C3010E899E5B0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
    <w:name w:val="A798BEACE59C428AA140665AD1910DFD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
    <w:name w:val="FA0E6FDAE1EC4267A1D033964DE054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
    <w:name w:val="27C7302A44974AD99FFCC109FDD2C2FE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
    <w:name w:val="6EA6DF6A67414E298334430D18FB663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
    <w:name w:val="37CAA62FEAB746D5AD110D7E3153ADF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
    <w:name w:val="C1BF1FDF206E421384A9EBDBB608527E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
    <w:name w:val="6C439463B75946C09116476BA6251165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
    <w:name w:val="8A9A7661A4464B18B299756040EB44B9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
    <w:name w:val="4724D8AD200C41DFB97D38D1B515B30B"/>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
    <w:name w:val="A1ACAEE6A711430CB75B034A5DA2A1F3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
    <w:name w:val="861C7C5A642E4E5D9E2F4265735BAF22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
    <w:name w:val="7A024E3EB5E347BCB081E5448F48388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AA7BD7CF446464C92AA80E210C6512C">
    <w:name w:val="2AA7BD7CF446464C92AA80E210C6512C"/>
    <w:rsid w:val="00573286"/>
  </w:style>
  <w:style w:type="paragraph" w:customStyle="1" w:styleId="4769299B6D20438782C0E2BD6251C485">
    <w:name w:val="4769299B6D20438782C0E2BD6251C485"/>
    <w:rsid w:val="00573286"/>
  </w:style>
  <w:style w:type="paragraph" w:customStyle="1" w:styleId="67C392C8921D4F7F91B1A40959707FA1">
    <w:name w:val="67C392C8921D4F7F91B1A40959707FA1"/>
    <w:rsid w:val="00573286"/>
  </w:style>
  <w:style w:type="paragraph" w:customStyle="1" w:styleId="912BC013A1DF49A3AAEAA865DDDF2F1F3">
    <w:name w:val="912BC013A1DF49A3AAEAA865DDDF2F1F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3">
    <w:name w:val="0893110E258F40D39BDBA235AE897944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
    <w:name w:val="118C3C8E35BA4B90BB3C3010E899E5B0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
    <w:name w:val="A798BEACE59C428AA140665AD1910DFD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
    <w:name w:val="FA0E6FDAE1EC4267A1D033964DE054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
    <w:name w:val="27C7302A44974AD99FFCC109FDD2C2FE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
    <w:name w:val="6EA6DF6A67414E298334430D18FB663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
    <w:name w:val="37CAA62FEAB746D5AD110D7E3153ADF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
    <w:name w:val="C1BF1FDF206E421384A9EBDBB608527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
    <w:name w:val="6C439463B75946C09116476BA6251165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
    <w:name w:val="8A9A7661A4464B18B299756040EB44B9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
    <w:name w:val="4724D8AD200C41DFB97D38D1B515B30B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
    <w:name w:val="A1ACAEE6A711430CB75B034A5DA2A1F3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
    <w:name w:val="861C7C5A642E4E5D9E2F4265735BAF22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
    <w:name w:val="7A024E3EB5E347BCB081E5448F483883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
    <w:name w:val="67C392C8921D4F7F91B1A40959707FA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
    <w:name w:val="73DCA6A2AEAF41A1A70C72BBE26E4C21"/>
    <w:rsid w:val="00573286"/>
  </w:style>
  <w:style w:type="paragraph" w:customStyle="1" w:styleId="8A4131155D134991A42A30A92DAD769D">
    <w:name w:val="8A4131155D134991A42A30A92DAD769D"/>
    <w:rsid w:val="00573286"/>
  </w:style>
  <w:style w:type="paragraph" w:customStyle="1" w:styleId="0E823A58A66541A59F4D8450C8010F68">
    <w:name w:val="0E823A58A66541A59F4D8450C8010F68"/>
    <w:rsid w:val="00573286"/>
  </w:style>
  <w:style w:type="paragraph" w:customStyle="1" w:styleId="E674761DD8F5449CB31A470412866144">
    <w:name w:val="E674761DD8F5449CB31A470412866144"/>
    <w:rsid w:val="00573286"/>
  </w:style>
  <w:style w:type="paragraph" w:customStyle="1" w:styleId="7D56961436D949F4A9B049480EEFB8BF">
    <w:name w:val="7D56961436D949F4A9B049480EEFB8BF"/>
    <w:rsid w:val="00573286"/>
  </w:style>
  <w:style w:type="paragraph" w:customStyle="1" w:styleId="F3F229335E0F4141A20B8A129CA9EF25">
    <w:name w:val="F3F229335E0F4141A20B8A129CA9EF25"/>
    <w:rsid w:val="00573286"/>
  </w:style>
  <w:style w:type="paragraph" w:customStyle="1" w:styleId="912BC013A1DF49A3AAEAA865DDDF2F1F4">
    <w:name w:val="912BC013A1DF49A3AAEAA865DDDF2F1F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4">
    <w:name w:val="0893110E258F40D39BDBA235AE897944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
    <w:name w:val="118C3C8E35BA4B90BB3C3010E899E5B0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3">
    <w:name w:val="A798BEACE59C428AA140665AD1910DFD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
    <w:name w:val="FA0E6FDAE1EC4267A1D033964DE054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
    <w:name w:val="27C7302A44974AD99FFCC109FDD2C2F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
    <w:name w:val="6EA6DF6A67414E298334430D18FB663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
    <w:name w:val="37CAA62FEAB746D5AD110D7E3153ADF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
    <w:name w:val="C1BF1FDF206E421384A9EBDBB608527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
    <w:name w:val="6C439463B75946C09116476BA6251165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
    <w:name w:val="8A9A7661A4464B18B299756040EB44B9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
    <w:name w:val="4724D8AD200C41DFB97D38D1B515B30B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
    <w:name w:val="A1ACAEE6A711430CB75B034A5DA2A1F3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
    <w:name w:val="861C7C5A642E4E5D9E2F4265735BAF22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
    <w:name w:val="7A024E3EB5E347BCB081E5448F483883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
    <w:name w:val="67C392C8921D4F7F91B1A40959707FA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
    <w:name w:val="73DCA6A2AEAF41A1A70C72BBE26E4C2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
    <w:name w:val="8A4131155D134991A42A30A92DAD769D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
    <w:name w:val="912BC013A1DF49A3AAEAA865DDDF2F1F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5">
    <w:name w:val="0893110E258F40D39BDBA235AE897944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
    <w:name w:val="118C3C8E35BA4B90BB3C3010E899E5B0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4">
    <w:name w:val="A798BEACE59C428AA140665AD1910DFD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
    <w:name w:val="FA0E6FDAE1EC4267A1D033964DE0542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
    <w:name w:val="27C7302A44974AD99FFCC109FDD2C2F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6">
    <w:name w:val="6EA6DF6A67414E298334430D18FB663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
    <w:name w:val="37CAA62FEAB746D5AD110D7E3153ADF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
    <w:name w:val="C1BF1FDF206E421384A9EBDBB608527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
    <w:name w:val="6C439463B75946C09116476BA6251165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4">
    <w:name w:val="8A9A7661A4464B18B299756040EB44B9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
    <w:name w:val="4724D8AD200C41DFB97D38D1B515B30B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
    <w:name w:val="A1ACAEE6A711430CB75B034A5DA2A1F3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
    <w:name w:val="861C7C5A642E4E5D9E2F4265735BAF22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
    <w:name w:val="7A024E3EB5E347BCB081E5448F483883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
    <w:name w:val="67C392C8921D4F7F91B1A40959707FA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
    <w:name w:val="73DCA6A2AEAF41A1A70C72BBE26E4C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
    <w:name w:val="8A4131155D134991A42A30A92DAD769D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6">
    <w:name w:val="912BC013A1DF49A3AAEAA865DDDF2F1F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6">
    <w:name w:val="0893110E258F40D39BDBA235AE897944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6">
    <w:name w:val="118C3C8E35BA4B90BB3C3010E899E5B0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5">
    <w:name w:val="A798BEACE59C428AA140665AD1910DFD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6">
    <w:name w:val="FA0E6FDAE1EC4267A1D033964DE0542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
    <w:name w:val="27C7302A44974AD99FFCC109FDD2C2F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7">
    <w:name w:val="6EA6DF6A67414E298334430D18FB663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
    <w:name w:val="37CAA62FEAB746D5AD110D7E3153ADF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6">
    <w:name w:val="C1BF1FDF206E421384A9EBDBB608527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6">
    <w:name w:val="6C439463B75946C09116476BA6251165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5">
    <w:name w:val="8A9A7661A4464B18B299756040EB44B9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
    <w:name w:val="4724D8AD200C41DFB97D38D1B515B30B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
    <w:name w:val="A1ACAEE6A711430CB75B034A5DA2A1F3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
    <w:name w:val="861C7C5A642E4E5D9E2F4265735BAF22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
    <w:name w:val="7A024E3EB5E347BCB081E5448F483883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
    <w:name w:val="67C392C8921D4F7F91B1A40959707FA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
    <w:name w:val="73DCA6A2AEAF41A1A70C72BBE26E4C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
    <w:name w:val="8A4131155D134991A42A30A92DAD769D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7">
    <w:name w:val="912BC013A1DF49A3AAEAA865DDDF2F1F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7">
    <w:name w:val="0893110E258F40D39BDBA235AE897944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7">
    <w:name w:val="118C3C8E35BA4B90BB3C3010E899E5B0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6">
    <w:name w:val="A798BEACE59C428AA140665AD1910DFD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7">
    <w:name w:val="FA0E6FDAE1EC4267A1D033964DE0542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6">
    <w:name w:val="27C7302A44974AD99FFCC109FDD2C2F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8">
    <w:name w:val="6EA6DF6A67414E298334430D18FB663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6">
    <w:name w:val="37CAA62FEAB746D5AD110D7E3153ADF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7">
    <w:name w:val="C1BF1FDF206E421384A9EBDBB608527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7">
    <w:name w:val="6C439463B75946C09116476BA6251165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6">
    <w:name w:val="8A9A7661A4464B18B299756040EB44B9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
    <w:name w:val="4724D8AD200C41DFB97D38D1B515B30B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6">
    <w:name w:val="A1ACAEE6A711430CB75B034A5DA2A1F3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6">
    <w:name w:val="861C7C5A642E4E5D9E2F4265735BAF22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
    <w:name w:val="7A024E3EB5E347BCB081E5448F483883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5">
    <w:name w:val="67C392C8921D4F7F91B1A40959707FA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
    <w:name w:val="73DCA6A2AEAF41A1A70C72BBE26E4C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
    <w:name w:val="8A4131155D134991A42A30A92DAD769D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8">
    <w:name w:val="912BC013A1DF49A3AAEAA865DDDF2F1F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8">
    <w:name w:val="0893110E258F40D39BDBA235AE897944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8">
    <w:name w:val="118C3C8E35BA4B90BB3C3010E899E5B0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7">
    <w:name w:val="A798BEACE59C428AA140665AD1910DFD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8">
    <w:name w:val="FA0E6FDAE1EC4267A1D033964DE0542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7">
    <w:name w:val="27C7302A44974AD99FFCC109FDD2C2F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9">
    <w:name w:val="6EA6DF6A67414E298334430D18FB663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7">
    <w:name w:val="37CAA62FEAB746D5AD110D7E3153ADF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8">
    <w:name w:val="C1BF1FDF206E421384A9EBDBB608527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8">
    <w:name w:val="6C439463B75946C09116476BA62511658"/>
    <w:rsid w:val="00573286"/>
    <w:pPr>
      <w:spacing w:after="0" w:line="240" w:lineRule="auto"/>
    </w:pPr>
    <w:rPr>
      <w:rFonts w:ascii="Times New Roman" w:eastAsia="Times New Roman" w:hAnsi="Times New Roman" w:cs="Times New Roman"/>
      <w:sz w:val="24"/>
      <w:szCs w:val="24"/>
      <w:lang w:val="en-GB" w:eastAsia="en-US"/>
    </w:rPr>
  </w:style>
  <w:style w:type="character" w:customStyle="1" w:styleId="Style9">
    <w:name w:val="Style9"/>
    <w:basedOn w:val="DefaultParagraphFont"/>
    <w:uiPriority w:val="1"/>
    <w:rsid w:val="00886F5A"/>
    <w:rPr>
      <w:rFonts w:ascii="Arial" w:hAnsi="Arial"/>
      <w:sz w:val="18"/>
    </w:rPr>
  </w:style>
  <w:style w:type="paragraph" w:customStyle="1" w:styleId="8A9A7661A4464B18B299756040EB44B97">
    <w:name w:val="8A9A7661A4464B18B299756040EB44B9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6">
    <w:name w:val="4724D8AD200C41DFB97D38D1B515B30B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7">
    <w:name w:val="A1ACAEE6A711430CB75B034A5DA2A1F3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7">
    <w:name w:val="861C7C5A642E4E5D9E2F4265735BAF22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6">
    <w:name w:val="7A024E3EB5E347BCB081E5448F483883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6">
    <w:name w:val="67C392C8921D4F7F91B1A40959707FA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5">
    <w:name w:val="73DCA6A2AEAF41A1A70C72BBE26E4C2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5">
    <w:name w:val="8A4131155D134991A42A30A92DAD769D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9">
    <w:name w:val="912BC013A1DF49A3AAEAA865DDDF2F1F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9">
    <w:name w:val="0893110E258F40D39BDBA235AE897944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9">
    <w:name w:val="118C3C8E35BA4B90BB3C3010E899E5B0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8">
    <w:name w:val="A798BEACE59C428AA140665AD1910DFD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9">
    <w:name w:val="FA0E6FDAE1EC4267A1D033964DE0542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8">
    <w:name w:val="27C7302A44974AD99FFCC109FDD2C2F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0">
    <w:name w:val="6EA6DF6A67414E298334430D18FB663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8">
    <w:name w:val="37CAA62FEAB746D5AD110D7E3153ADF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9">
    <w:name w:val="C1BF1FDF206E421384A9EBDBB608527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9">
    <w:name w:val="6C439463B75946C09116476BA6251165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8">
    <w:name w:val="8A9A7661A4464B18B299756040EB44B9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7">
    <w:name w:val="4724D8AD200C41DFB97D38D1B515B30B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8">
    <w:name w:val="A1ACAEE6A711430CB75B034A5DA2A1F3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8">
    <w:name w:val="861C7C5A642E4E5D9E2F4265735BAF22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7">
    <w:name w:val="7A024E3EB5E347BCB081E5448F483883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7">
    <w:name w:val="67C392C8921D4F7F91B1A40959707FA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6">
    <w:name w:val="73DCA6A2AEAF41A1A70C72BBE26E4C2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6">
    <w:name w:val="8A4131155D134991A42A30A92DAD769D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0">
    <w:name w:val="912BC013A1DF49A3AAEAA865DDDF2F1F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0">
    <w:name w:val="0893110E258F40D39BDBA235AE897944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0">
    <w:name w:val="118C3C8E35BA4B90BB3C3010E899E5B0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9">
    <w:name w:val="A798BEACE59C428AA140665AD1910DFD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0">
    <w:name w:val="FA0E6FDAE1EC4267A1D033964DE0542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9">
    <w:name w:val="27C7302A44974AD99FFCC109FDD2C2F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1">
    <w:name w:val="6EA6DF6A67414E298334430D18FB663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9">
    <w:name w:val="37CAA62FEAB746D5AD110D7E3153ADF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0">
    <w:name w:val="C1BF1FDF206E421384A9EBDBB608527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0">
    <w:name w:val="6C439463B75946C09116476BA6251165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9">
    <w:name w:val="8A9A7661A4464B18B299756040EB44B9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8">
    <w:name w:val="4724D8AD200C41DFB97D38D1B515B30B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9">
    <w:name w:val="A1ACAEE6A711430CB75B034A5DA2A1F3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9">
    <w:name w:val="861C7C5A642E4E5D9E2F4265735BAF22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8">
    <w:name w:val="7A024E3EB5E347BCB081E5448F483883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8">
    <w:name w:val="67C392C8921D4F7F91B1A40959707FA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7">
    <w:name w:val="73DCA6A2AEAF41A1A70C72BBE26E4C2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7">
    <w:name w:val="8A4131155D134991A42A30A92DAD769D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1">
    <w:name w:val="912BC013A1DF49A3AAEAA865DDDF2F1F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1">
    <w:name w:val="0893110E258F40D39BDBA235AE897944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1">
    <w:name w:val="118C3C8E35BA4B90BB3C3010E899E5B0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0">
    <w:name w:val="A798BEACE59C428AA140665AD1910DFD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1">
    <w:name w:val="FA0E6FDAE1EC4267A1D033964DE0542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0">
    <w:name w:val="27C7302A44974AD99FFCC109FDD2C2F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2">
    <w:name w:val="6EA6DF6A67414E298334430D18FB663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0">
    <w:name w:val="37CAA62FEAB746D5AD110D7E3153ADF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1">
    <w:name w:val="C1BF1FDF206E421384A9EBDBB608527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1">
    <w:name w:val="6C439463B75946C09116476BA6251165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0">
    <w:name w:val="8A9A7661A4464B18B299756040EB44B9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9">
    <w:name w:val="4724D8AD200C41DFB97D38D1B515B30B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0">
    <w:name w:val="A1ACAEE6A711430CB75B034A5DA2A1F3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0">
    <w:name w:val="861C7C5A642E4E5D9E2F4265735BAF22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9">
    <w:name w:val="7A024E3EB5E347BCB081E5448F483883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9">
    <w:name w:val="67C392C8921D4F7F91B1A40959707FA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8">
    <w:name w:val="73DCA6A2AEAF41A1A70C72BBE26E4C2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8">
    <w:name w:val="8A4131155D134991A42A30A92DAD769D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2">
    <w:name w:val="912BC013A1DF49A3AAEAA865DDDF2F1F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2">
    <w:name w:val="0893110E258F40D39BDBA235AE897944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2">
    <w:name w:val="118C3C8E35BA4B90BB3C3010E899E5B0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1">
    <w:name w:val="A798BEACE59C428AA140665AD1910DFD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2">
    <w:name w:val="FA0E6FDAE1EC4267A1D033964DE0542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1">
    <w:name w:val="27C7302A44974AD99FFCC109FDD2C2F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3">
    <w:name w:val="6EA6DF6A67414E298334430D18FB663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1">
    <w:name w:val="37CAA62FEAB746D5AD110D7E3153ADF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2">
    <w:name w:val="C1BF1FDF206E421384A9EBDBB608527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2">
    <w:name w:val="6C439463B75946C09116476BA6251165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1">
    <w:name w:val="8A9A7661A4464B18B299756040EB44B9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0">
    <w:name w:val="4724D8AD200C41DFB97D38D1B515B30B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1">
    <w:name w:val="A1ACAEE6A711430CB75B034A5DA2A1F3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1">
    <w:name w:val="861C7C5A642E4E5D9E2F4265735BAF22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0">
    <w:name w:val="7A024E3EB5E347BCB081E5448F483883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0">
    <w:name w:val="67C392C8921D4F7F91B1A40959707FA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9">
    <w:name w:val="73DCA6A2AEAF41A1A70C72BBE26E4C2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9">
    <w:name w:val="8A4131155D134991A42A30A92DAD769D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3">
    <w:name w:val="912BC013A1DF49A3AAEAA865DDDF2F1F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3">
    <w:name w:val="0893110E258F40D39BDBA235AE897944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3">
    <w:name w:val="118C3C8E35BA4B90BB3C3010E899E5B0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2">
    <w:name w:val="A798BEACE59C428AA140665AD1910DFD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3">
    <w:name w:val="FA0E6FDAE1EC4267A1D033964DE0542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2">
    <w:name w:val="27C7302A44974AD99FFCC109FDD2C2F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4">
    <w:name w:val="6EA6DF6A67414E298334430D18FB663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2">
    <w:name w:val="37CAA62FEAB746D5AD110D7E3153ADF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3">
    <w:name w:val="C1BF1FDF206E421384A9EBDBB608527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3">
    <w:name w:val="6C439463B75946C09116476BA6251165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2">
    <w:name w:val="8A9A7661A4464B18B299756040EB44B9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1">
    <w:name w:val="4724D8AD200C41DFB97D38D1B515B30B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2">
    <w:name w:val="A1ACAEE6A711430CB75B034A5DA2A1F3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2">
    <w:name w:val="861C7C5A642E4E5D9E2F4265735BAF2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1">
    <w:name w:val="7A024E3EB5E347BCB081E5448F483883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1">
    <w:name w:val="67C392C8921D4F7F91B1A40959707FA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0">
    <w:name w:val="73DCA6A2AEAF41A1A70C72BBE26E4C2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0">
    <w:name w:val="8A4131155D134991A42A30A92DAD769D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4">
    <w:name w:val="912BC013A1DF49A3AAEAA865DDDF2F1F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4">
    <w:name w:val="0893110E258F40D39BDBA235AE897944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4">
    <w:name w:val="118C3C8E35BA4B90BB3C3010E899E5B0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3">
    <w:name w:val="A798BEACE59C428AA140665AD1910DFD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4">
    <w:name w:val="FA0E6FDAE1EC4267A1D033964DE05421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3">
    <w:name w:val="27C7302A44974AD99FFCC109FDD2C2F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5">
    <w:name w:val="6EA6DF6A67414E298334430D18FB663E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3">
    <w:name w:val="37CAA62FEAB746D5AD110D7E3153ADF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4">
    <w:name w:val="C1BF1FDF206E421384A9EBDBB608527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4">
    <w:name w:val="6C439463B75946C09116476BA6251165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3">
    <w:name w:val="8A9A7661A4464B18B299756040EB44B9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2">
    <w:name w:val="4724D8AD200C41DFB97D38D1B515B30B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3">
    <w:name w:val="A1ACAEE6A711430CB75B034A5DA2A1F3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3">
    <w:name w:val="861C7C5A642E4E5D9E2F4265735BAF2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2">
    <w:name w:val="7A024E3EB5E347BCB081E5448F483883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2">
    <w:name w:val="67C392C8921D4F7F91B1A40959707FA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1">
    <w:name w:val="73DCA6A2AEAF41A1A70C72BBE26E4C2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1">
    <w:name w:val="8A4131155D134991A42A30A92DAD769D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5">
    <w:name w:val="912BC013A1DF49A3AAEAA865DDDF2F1F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5">
    <w:name w:val="0893110E258F40D39BDBA235AE897944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5">
    <w:name w:val="118C3C8E35BA4B90BB3C3010E899E5B0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4">
    <w:name w:val="A798BEACE59C428AA140665AD1910DFD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5">
    <w:name w:val="FA0E6FDAE1EC4267A1D033964DE05421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4">
    <w:name w:val="27C7302A44974AD99FFCC109FDD2C2F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6">
    <w:name w:val="6EA6DF6A67414E298334430D18FB663E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4">
    <w:name w:val="37CAA62FEAB746D5AD110D7E3153ADF1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5">
    <w:name w:val="C1BF1FDF206E421384A9EBDBB608527E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5">
    <w:name w:val="6C439463B75946C09116476BA6251165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4">
    <w:name w:val="8A9A7661A4464B18B299756040EB44B9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3">
    <w:name w:val="4724D8AD200C41DFB97D38D1B515B30B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4">
    <w:name w:val="A1ACAEE6A711430CB75B034A5DA2A1F3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4">
    <w:name w:val="861C7C5A642E4E5D9E2F4265735BAF2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3">
    <w:name w:val="7A024E3EB5E347BCB081E5448F483883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3">
    <w:name w:val="67C392C8921D4F7F91B1A40959707FA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2">
    <w:name w:val="73DCA6A2AEAF41A1A70C72BBE26E4C2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2">
    <w:name w:val="8A4131155D134991A42A30A92DAD769D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6">
    <w:name w:val="912BC013A1DF49A3AAEAA865DDDF2F1F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6">
    <w:name w:val="0893110E258F40D39BDBA235AE897944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6">
    <w:name w:val="118C3C8E35BA4B90BB3C3010E899E5B0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5">
    <w:name w:val="A798BEACE59C428AA140665AD1910DFD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6">
    <w:name w:val="FA0E6FDAE1EC4267A1D033964DE0542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5">
    <w:name w:val="27C7302A44974AD99FFCC109FDD2C2FE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7">
    <w:name w:val="6EA6DF6A67414E298334430D18FB663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5">
    <w:name w:val="37CAA62FEAB746D5AD110D7E3153ADF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6">
    <w:name w:val="C1BF1FDF206E421384A9EBDBB608527E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6">
    <w:name w:val="6C439463B75946C09116476BA6251165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
    <w:name w:val="B4A2CFEE2A7540E3A9D5B625DFB4E8A2"/>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5">
    <w:name w:val="8A9A7661A4464B18B299756040EB44B9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4">
    <w:name w:val="4724D8AD200C41DFB97D38D1B515B30B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5">
    <w:name w:val="A1ACAEE6A711430CB75B034A5DA2A1F3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5">
    <w:name w:val="861C7C5A642E4E5D9E2F4265735BAF22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4">
    <w:name w:val="7A024E3EB5E347BCB081E5448F483883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4">
    <w:name w:val="67C392C8921D4F7F91B1A40959707FA1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3">
    <w:name w:val="73DCA6A2AEAF41A1A70C72BBE26E4C211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3">
    <w:name w:val="8A4131155D134991A42A30A92DAD769D1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7">
    <w:name w:val="912BC013A1DF49A3AAEAA865DDDF2F1F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7">
    <w:name w:val="0893110E258F40D39BDBA235AE897944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7">
    <w:name w:val="118C3C8E35BA4B90BB3C3010E899E5B0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6">
    <w:name w:val="A798BEACE59C428AA140665AD1910DFD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7">
    <w:name w:val="FA0E6FDAE1EC4267A1D033964DE0542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6">
    <w:name w:val="27C7302A44974AD99FFCC109FDD2C2FE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8">
    <w:name w:val="6EA6DF6A67414E298334430D18FB663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6">
    <w:name w:val="37CAA62FEAB746D5AD110D7E3153ADF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7">
    <w:name w:val="C1BF1FDF206E421384A9EBDBB608527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7">
    <w:name w:val="6C439463B75946C09116476BA6251165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
    <w:name w:val="B4A2CFEE2A7540E3A9D5B625DFB4E8A21"/>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6">
    <w:name w:val="8A9A7661A4464B18B299756040EB44B9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5">
    <w:name w:val="4724D8AD200C41DFB97D38D1B515B30B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6">
    <w:name w:val="A1ACAEE6A711430CB75B034A5DA2A1F3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6">
    <w:name w:val="861C7C5A642E4E5D9E2F4265735BAF22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5">
    <w:name w:val="7A024E3EB5E347BCB081E5448F483883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5">
    <w:name w:val="67C392C8921D4F7F91B1A40959707FA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4">
    <w:name w:val="73DCA6A2AEAF41A1A70C72BBE26E4C21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4">
    <w:name w:val="8A4131155D134991A42A30A92DAD769D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8">
    <w:name w:val="912BC013A1DF49A3AAEAA865DDDF2F1F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8">
    <w:name w:val="0893110E258F40D39BDBA235AE897944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8">
    <w:name w:val="118C3C8E35BA4B90BB3C3010E899E5B0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7">
    <w:name w:val="A798BEACE59C428AA140665AD1910DFD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8">
    <w:name w:val="FA0E6FDAE1EC4267A1D033964DE05421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7">
    <w:name w:val="27C7302A44974AD99FFCC109FDD2C2F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9">
    <w:name w:val="6EA6DF6A67414E298334430D18FB663E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7">
    <w:name w:val="37CAA62FEAB746D5AD110D7E3153ADF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8">
    <w:name w:val="C1BF1FDF206E421384A9EBDBB608527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8">
    <w:name w:val="6C439463B75946C09116476BA6251165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2">
    <w:name w:val="B4A2CFEE2A7540E3A9D5B625DFB4E8A22"/>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7">
    <w:name w:val="8A9A7661A4464B18B299756040EB44B9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6">
    <w:name w:val="4724D8AD200C41DFB97D38D1B515B30B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7">
    <w:name w:val="A1ACAEE6A711430CB75B034A5DA2A1F3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7">
    <w:name w:val="861C7C5A642E4E5D9E2F4265735BAF22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6">
    <w:name w:val="7A024E3EB5E347BCB081E5448F483883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6">
    <w:name w:val="67C392C8921D4F7F91B1A40959707FA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5">
    <w:name w:val="73DCA6A2AEAF41A1A70C72BBE26E4C2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5">
    <w:name w:val="8A4131155D134991A42A30A92DAD769D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9">
    <w:name w:val="912BC013A1DF49A3AAEAA865DDDF2F1F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9">
    <w:name w:val="0893110E258F40D39BDBA235AE897944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9">
    <w:name w:val="118C3C8E35BA4B90BB3C3010E899E5B0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8">
    <w:name w:val="A798BEACE59C428AA140665AD1910DFD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9">
    <w:name w:val="FA0E6FDAE1EC4267A1D033964DE05421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8">
    <w:name w:val="27C7302A44974AD99FFCC109FDD2C2F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0">
    <w:name w:val="6EA6DF6A67414E298334430D18FB663E20"/>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8">
    <w:name w:val="37CAA62FEAB746D5AD110D7E3153ADF1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9">
    <w:name w:val="C1BF1FDF206E421384A9EBDBB608527E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9">
    <w:name w:val="6C439463B75946C09116476BA6251165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3">
    <w:name w:val="B4A2CFEE2A7540E3A9D5B625DFB4E8A2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8">
    <w:name w:val="8A9A7661A4464B18B299756040EB44B9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7">
    <w:name w:val="4724D8AD200C41DFB97D38D1B515B30B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8">
    <w:name w:val="A1ACAEE6A711430CB75B034A5DA2A1F3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8">
    <w:name w:val="861C7C5A642E4E5D9E2F4265735BAF22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7">
    <w:name w:val="7A024E3EB5E347BCB081E5448F483883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7">
    <w:name w:val="67C392C8921D4F7F91B1A40959707FA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6">
    <w:name w:val="73DCA6A2AEAF41A1A70C72BBE26E4C2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6">
    <w:name w:val="8A4131155D134991A42A30A92DAD769D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0">
    <w:name w:val="912BC013A1DF49A3AAEAA865DDDF2F1F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0">
    <w:name w:val="0893110E258F40D39BDBA235AE897944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0">
    <w:name w:val="118C3C8E35BA4B90BB3C3010E899E5B0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9">
    <w:name w:val="A798BEACE59C428AA140665AD1910DFD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0">
    <w:name w:val="FA0E6FDAE1EC4267A1D033964DE05421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9">
    <w:name w:val="27C7302A44974AD99FFCC109FDD2C2FE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1">
    <w:name w:val="6EA6DF6A67414E298334430D18FB663E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9">
    <w:name w:val="37CAA62FEAB746D5AD110D7E3153ADF1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0">
    <w:name w:val="C1BF1FDF206E421384A9EBDBB608527E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0">
    <w:name w:val="6C439463B75946C09116476BA6251165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4">
    <w:name w:val="B4A2CFEE2A7540E3A9D5B625DFB4E8A24"/>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9">
    <w:name w:val="8A9A7661A4464B18B299756040EB44B9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8">
    <w:name w:val="4724D8AD200C41DFB97D38D1B515B30B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9">
    <w:name w:val="A1ACAEE6A711430CB75B034A5DA2A1F3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9">
    <w:name w:val="861C7C5A642E4E5D9E2F4265735BAF22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8">
    <w:name w:val="7A024E3EB5E347BCB081E5448F483883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8">
    <w:name w:val="67C392C8921D4F7F91B1A40959707FA1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7">
    <w:name w:val="73DCA6A2AEAF41A1A70C72BBE26E4C2117"/>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7">
    <w:name w:val="8A4131155D134991A42A30A92DAD769D17"/>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1">
    <w:name w:val="912BC013A1DF49A3AAEAA865DDDF2F1F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1">
    <w:name w:val="0893110E258F40D39BDBA235AE897944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1">
    <w:name w:val="118C3C8E35BA4B90BB3C3010E899E5B0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0">
    <w:name w:val="A798BEACE59C428AA140665AD1910DFD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1">
    <w:name w:val="FA0E6FDAE1EC4267A1D033964DE05421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0">
    <w:name w:val="27C7302A44974AD99FFCC109FDD2C2FE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2">
    <w:name w:val="6EA6DF6A67414E298334430D18FB663E22"/>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0">
    <w:name w:val="37CAA62FEAB746D5AD110D7E3153ADF1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1">
    <w:name w:val="C1BF1FDF206E421384A9EBDBB608527E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1">
    <w:name w:val="6C439463B75946C09116476BA6251165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5">
    <w:name w:val="B4A2CFEE2A7540E3A9D5B625DFB4E8A25"/>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0">
    <w:name w:val="8A9A7661A4464B18B299756040EB44B9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9">
    <w:name w:val="4724D8AD200C41DFB97D38D1B515B30B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0">
    <w:name w:val="A1ACAEE6A711430CB75B034A5DA2A1F3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0">
    <w:name w:val="861C7C5A642E4E5D9E2F4265735BAF22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9">
    <w:name w:val="7A024E3EB5E347BCB081E5448F483883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9">
    <w:name w:val="67C392C8921D4F7F91B1A40959707FA1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8">
    <w:name w:val="73DCA6A2AEAF41A1A70C72BBE26E4C21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8">
    <w:name w:val="8A4131155D134991A42A30A92DAD769D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2">
    <w:name w:val="912BC013A1DF49A3AAEAA865DDDF2F1F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2">
    <w:name w:val="0893110E258F40D39BDBA235AE897944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2">
    <w:name w:val="118C3C8E35BA4B90BB3C3010E899E5B0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1">
    <w:name w:val="A798BEACE59C428AA140665AD1910DFD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2">
    <w:name w:val="FA0E6FDAE1EC4267A1D033964DE0542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1">
    <w:name w:val="27C7302A44974AD99FFCC109FDD2C2FE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3">
    <w:name w:val="6EA6DF6A67414E298334430D18FB663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1">
    <w:name w:val="37CAA62FEAB746D5AD110D7E3153ADF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2">
    <w:name w:val="C1BF1FDF206E421384A9EBDBB608527E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2">
    <w:name w:val="6C439463B75946C09116476BA6251165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6">
    <w:name w:val="B4A2CFEE2A7540E3A9D5B625DFB4E8A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1">
    <w:name w:val="8A9A7661A4464B18B299756040EB44B9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0">
    <w:name w:val="4724D8AD200C41DFB97D38D1B515B30B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1">
    <w:name w:val="A1ACAEE6A711430CB75B034A5DA2A1F3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1">
    <w:name w:val="861C7C5A642E4E5D9E2F4265735BAF22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0">
    <w:name w:val="7A024E3EB5E347BCB081E5448F483883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0">
    <w:name w:val="67C392C8921D4F7F91B1A40959707FA1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9">
    <w:name w:val="73DCA6A2AEAF41A1A70C72BBE26E4C211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9">
    <w:name w:val="8A4131155D134991A42A30A92DAD769D1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3">
    <w:name w:val="912BC013A1DF49A3AAEAA865DDDF2F1F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3">
    <w:name w:val="0893110E258F40D39BDBA235AE897944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3">
    <w:name w:val="118C3C8E35BA4B90BB3C3010E899E5B0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2">
    <w:name w:val="A798BEACE59C428AA140665AD1910DFD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3">
    <w:name w:val="FA0E6FDAE1EC4267A1D033964DE0542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2">
    <w:name w:val="27C7302A44974AD99FFCC109FDD2C2FE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4">
    <w:name w:val="6EA6DF6A67414E298334430D18FB663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2">
    <w:name w:val="37CAA62FEAB746D5AD110D7E3153ADF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3">
    <w:name w:val="C1BF1FDF206E421384A9EBDBB608527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3">
    <w:name w:val="6C439463B75946C09116476BA6251165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7">
    <w:name w:val="B4A2CFEE2A7540E3A9D5B625DFB4E8A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2">
    <w:name w:val="8A9A7661A4464B18B299756040EB44B9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1">
    <w:name w:val="4724D8AD200C41DFB97D38D1B515B30B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2">
    <w:name w:val="A1ACAEE6A711430CB75B034A5DA2A1F3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2">
    <w:name w:val="861C7C5A642E4E5D9E2F4265735BAF22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1">
    <w:name w:val="7A024E3EB5E347BCB081E5448F483883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1">
    <w:name w:val="67C392C8921D4F7F91B1A40959707FA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0">
    <w:name w:val="73DCA6A2AEAF41A1A70C72BBE26E4C21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0">
    <w:name w:val="8A4131155D134991A42A30A92DAD769D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4">
    <w:name w:val="912BC013A1DF49A3AAEAA865DDDF2F1F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4">
    <w:name w:val="0893110E258F40D39BDBA235AE897944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4">
    <w:name w:val="118C3C8E35BA4B90BB3C3010E899E5B0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3">
    <w:name w:val="A798BEACE59C428AA140665AD1910DFD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4">
    <w:name w:val="FA0E6FDAE1EC4267A1D033964DE0542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3">
    <w:name w:val="27C7302A44974AD99FFCC109FDD2C2F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5">
    <w:name w:val="6EA6DF6A67414E298334430D18FB663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3">
    <w:name w:val="37CAA62FEAB746D5AD110D7E3153ADF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4">
    <w:name w:val="C1BF1FDF206E421384A9EBDBB608527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4">
    <w:name w:val="6C439463B75946C09116476BA6251165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8">
    <w:name w:val="B4A2CFEE2A7540E3A9D5B625DFB4E8A28"/>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3">
    <w:name w:val="8A9A7661A4464B18B299756040EB44B9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2">
    <w:name w:val="4724D8AD200C41DFB97D38D1B515B30B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3">
    <w:name w:val="A1ACAEE6A711430CB75B034A5DA2A1F3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3">
    <w:name w:val="861C7C5A642E4E5D9E2F4265735BAF22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2">
    <w:name w:val="7A024E3EB5E347BCB081E5448F483883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2">
    <w:name w:val="67C392C8921D4F7F91B1A40959707FA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1">
    <w:name w:val="73DCA6A2AEAF41A1A70C72BBE26E4C2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1">
    <w:name w:val="8A4131155D134991A42A30A92DAD769D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5">
    <w:name w:val="912BC013A1DF49A3AAEAA865DDDF2F1F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5">
    <w:name w:val="0893110E258F40D39BDBA235AE897944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5">
    <w:name w:val="118C3C8E35BA4B90BB3C3010E899E5B0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4">
    <w:name w:val="A798BEACE59C428AA140665AD1910DFD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5">
    <w:name w:val="FA0E6FDAE1EC4267A1D033964DE0542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4">
    <w:name w:val="27C7302A44974AD99FFCC109FDD2C2F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6">
    <w:name w:val="6EA6DF6A67414E298334430D18FB663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4">
    <w:name w:val="37CAA62FEAB746D5AD110D7E3153ADF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5">
    <w:name w:val="C1BF1FDF206E421384A9EBDBB608527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5">
    <w:name w:val="6C439463B75946C09116476BA6251165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9">
    <w:name w:val="B4A2CFEE2A7540E3A9D5B625DFB4E8A2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4">
    <w:name w:val="8A9A7661A4464B18B299756040EB44B9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3">
    <w:name w:val="4724D8AD200C41DFB97D38D1B515B30B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4">
    <w:name w:val="A1ACAEE6A711430CB75B034A5DA2A1F3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4">
    <w:name w:val="861C7C5A642E4E5D9E2F4265735BAF22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3">
    <w:name w:val="7A024E3EB5E347BCB081E5448F483883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3">
    <w:name w:val="67C392C8921D4F7F91B1A40959707FA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2">
    <w:name w:val="73DCA6A2AEAF41A1A70C72BBE26E4C2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2">
    <w:name w:val="8A4131155D134991A42A30A92DAD769D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6">
    <w:name w:val="912BC013A1DF49A3AAEAA865DDDF2F1F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6">
    <w:name w:val="0893110E258F40D39BDBA235AE897944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6">
    <w:name w:val="118C3C8E35BA4B90BB3C3010E899E5B0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5">
    <w:name w:val="A798BEACE59C428AA140665AD1910DFD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6">
    <w:name w:val="FA0E6FDAE1EC4267A1D033964DE05421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5">
    <w:name w:val="27C7302A44974AD99FFCC109FDD2C2F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7">
    <w:name w:val="6EA6DF6A67414E298334430D18FB663E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5">
    <w:name w:val="37CAA62FEAB746D5AD110D7E3153ADF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6">
    <w:name w:val="C1BF1FDF206E421384A9EBDBB608527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6">
    <w:name w:val="6C439463B75946C09116476BA6251165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0">
    <w:name w:val="B4A2CFEE2A7540E3A9D5B625DFB4E8A21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5">
    <w:name w:val="8A9A7661A4464B18B299756040EB44B9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4">
    <w:name w:val="4724D8AD200C41DFB97D38D1B515B30B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5">
    <w:name w:val="A1ACAEE6A711430CB75B034A5DA2A1F3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5">
    <w:name w:val="861C7C5A642E4E5D9E2F4265735BAF22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4">
    <w:name w:val="7A024E3EB5E347BCB081E5448F483883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4">
    <w:name w:val="67C392C8921D4F7F91B1A40959707FA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3">
    <w:name w:val="73DCA6A2AEAF41A1A70C72BBE26E4C2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3">
    <w:name w:val="8A4131155D134991A42A30A92DAD769D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7">
    <w:name w:val="912BC013A1DF49A3AAEAA865DDDF2F1F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7">
    <w:name w:val="0893110E258F40D39BDBA235AE897944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7">
    <w:name w:val="118C3C8E35BA4B90BB3C3010E899E5B0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6">
    <w:name w:val="A798BEACE59C428AA140665AD1910DFD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7">
    <w:name w:val="FA0E6FDAE1EC4267A1D033964DE05421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6">
    <w:name w:val="27C7302A44974AD99FFCC109FDD2C2F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8">
    <w:name w:val="6EA6DF6A67414E298334430D18FB663E28"/>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6">
    <w:name w:val="37CAA62FEAB746D5AD110D7E3153ADF1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7">
    <w:name w:val="C1BF1FDF206E421384A9EBDBB608527E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7">
    <w:name w:val="6C439463B75946C09116476BA6251165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1">
    <w:name w:val="B4A2CFEE2A7540E3A9D5B625DFB4E8A21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6">
    <w:name w:val="8A9A7661A4464B18B299756040EB44B9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5">
    <w:name w:val="4724D8AD200C41DFB97D38D1B515B30B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6">
    <w:name w:val="A1ACAEE6A711430CB75B034A5DA2A1F3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6">
    <w:name w:val="861C7C5A642E4E5D9E2F4265735BAF22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5">
    <w:name w:val="7A024E3EB5E347BCB081E5448F483883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5">
    <w:name w:val="67C392C8921D4F7F91B1A40959707FA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4">
    <w:name w:val="73DCA6A2AEAF41A1A70C72BBE26E4C2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4">
    <w:name w:val="8A4131155D134991A42A30A92DAD769D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8">
    <w:name w:val="912BC013A1DF49A3AAEAA865DDDF2F1F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8">
    <w:name w:val="0893110E258F40D39BDBA235AE897944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8">
    <w:name w:val="118C3C8E35BA4B90BB3C3010E899E5B0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7">
    <w:name w:val="A798BEACE59C428AA140665AD1910DFD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8">
    <w:name w:val="FA0E6FDAE1EC4267A1D033964DE05421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7">
    <w:name w:val="27C7302A44974AD99FFCC109FDD2C2FE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9">
    <w:name w:val="6EA6DF6A67414E298334430D18FB663E29"/>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7">
    <w:name w:val="37CAA62FEAB746D5AD110D7E3153ADF1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8">
    <w:name w:val="C1BF1FDF206E421384A9EBDBB608527E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8">
    <w:name w:val="6C439463B75946C09116476BA6251165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2">
    <w:name w:val="B4A2CFEE2A7540E3A9D5B625DFB4E8A212"/>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7">
    <w:name w:val="8A9A7661A4464B18B299756040EB44B9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6">
    <w:name w:val="4724D8AD200C41DFB97D38D1B515B30B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7">
    <w:name w:val="A1ACAEE6A711430CB75B034A5DA2A1F3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7">
    <w:name w:val="861C7C5A642E4E5D9E2F4265735BAF22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6">
    <w:name w:val="7A024E3EB5E347BCB081E5448F483883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6">
    <w:name w:val="67C392C8921D4F7F91B1A40959707FA1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5">
    <w:name w:val="73DCA6A2AEAF41A1A70C72BBE26E4C2125"/>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5">
    <w:name w:val="8A4131155D134991A42A30A92DAD769D25"/>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
    <w:name w:val="FF16B452C5BC4ED0A1FDE741995B063E"/>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3F2A82499CAC492AB41FD8A3A9BEA911">
    <w:name w:val="3F2A82499CAC492AB41FD8A3A9BEA911"/>
    <w:rsid w:val="00420C24"/>
  </w:style>
  <w:style w:type="paragraph" w:customStyle="1" w:styleId="B0F57166C7E1471AAD5E739F1F2BC9F9">
    <w:name w:val="B0F57166C7E1471AAD5E739F1F2BC9F9"/>
    <w:rsid w:val="006A4651"/>
  </w:style>
  <w:style w:type="paragraph" w:customStyle="1" w:styleId="912BC013A1DF49A3AAEAA865DDDF2F1F29">
    <w:name w:val="912BC013A1DF49A3AAEAA865DDDF2F1F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9">
    <w:name w:val="118C3C8E35BA4B90BB3C3010E899E5B0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
    <w:name w:val="B0F57166C7E1471AAD5E739F1F2BC9F9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9">
    <w:name w:val="FA0E6FDAE1EC4267A1D033964DE0542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8">
    <w:name w:val="27C7302A44974AD99FFCC109FDD2C2FE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0">
    <w:name w:val="6EA6DF6A67414E298334430D18FB663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8">
    <w:name w:val="37CAA62FEAB746D5AD110D7E3153ADF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9">
    <w:name w:val="C1BF1FDF206E421384A9EBDBB608527E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9">
    <w:name w:val="6C439463B75946C09116476BA6251165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3">
    <w:name w:val="B4A2CFEE2A7540E3A9D5B625DFB4E8A21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8">
    <w:name w:val="8A9A7661A4464B18B299756040EB44B9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7">
    <w:name w:val="4724D8AD200C41DFB97D38D1B515B30B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8">
    <w:name w:val="A1ACAEE6A711430CB75B034A5DA2A1F3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8">
    <w:name w:val="861C7C5A642E4E5D9E2F4265735BAF22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7">
    <w:name w:val="7A024E3EB5E347BCB081E5448F483883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7">
    <w:name w:val="67C392C8921D4F7F91B1A40959707FA1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6">
    <w:name w:val="73DCA6A2AEAF41A1A70C72BBE26E4C2126"/>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6">
    <w:name w:val="8A4131155D134991A42A30A92DAD769D26"/>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
    <w:name w:val="FF16B452C5BC4ED0A1FDE741995B063E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0">
    <w:name w:val="912BC013A1DF49A3AAEAA865DDDF2F1F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0">
    <w:name w:val="118C3C8E35BA4B90BB3C3010E899E5B0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
    <w:name w:val="B0F57166C7E1471AAD5E739F1F2BC9F9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0">
    <w:name w:val="FA0E6FDAE1EC4267A1D033964DE05421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9">
    <w:name w:val="27C7302A44974AD99FFCC109FDD2C2FE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1">
    <w:name w:val="6EA6DF6A67414E298334430D18FB663E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9">
    <w:name w:val="37CAA62FEAB746D5AD110D7E3153ADF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0">
    <w:name w:val="C1BF1FDF206E421384A9EBDBB608527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0">
    <w:name w:val="6C439463B75946C09116476BA6251165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4">
    <w:name w:val="B4A2CFEE2A7540E3A9D5B625DFB4E8A214"/>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9">
    <w:name w:val="8A9A7661A4464B18B299756040EB44B9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8">
    <w:name w:val="4724D8AD200C41DFB97D38D1B515B30B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9">
    <w:name w:val="A1ACAEE6A711430CB75B034A5DA2A1F3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9">
    <w:name w:val="861C7C5A642E4E5D9E2F4265735BAF22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8">
    <w:name w:val="7A024E3EB5E347BCB081E5448F483883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8">
    <w:name w:val="67C392C8921D4F7F91B1A40959707FA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7">
    <w:name w:val="73DCA6A2AEAF41A1A70C72BBE26E4C21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7">
    <w:name w:val="8A4131155D134991A42A30A92DAD769D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
    <w:name w:val="FF16B452C5BC4ED0A1FDE741995B063E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1">
    <w:name w:val="912BC013A1DF49A3AAEAA865DDDF2F1F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1">
    <w:name w:val="118C3C8E35BA4B90BB3C3010E899E5B0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3">
    <w:name w:val="B0F57166C7E1471AAD5E739F1F2BC9F9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1">
    <w:name w:val="FA0E6FDAE1EC4267A1D033964DE05421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0">
    <w:name w:val="27C7302A44974AD99FFCC109FDD2C2F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2">
    <w:name w:val="6EA6DF6A67414E298334430D18FB663E3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0">
    <w:name w:val="37CAA62FEAB746D5AD110D7E3153ADF1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1">
    <w:name w:val="C1BF1FDF206E421384A9EBDBB608527E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1">
    <w:name w:val="6C439463B75946C09116476BA6251165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5">
    <w:name w:val="B4A2CFEE2A7540E3A9D5B625DFB4E8A215"/>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0">
    <w:name w:val="8A9A7661A4464B18B299756040EB44B9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9">
    <w:name w:val="4724D8AD200C41DFB97D38D1B515B30B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0">
    <w:name w:val="A1ACAEE6A711430CB75B034A5DA2A1F3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0">
    <w:name w:val="861C7C5A642E4E5D9E2F4265735BAF22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9">
    <w:name w:val="7A024E3EB5E347BCB081E5448F483883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9">
    <w:name w:val="67C392C8921D4F7F91B1A40959707FA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8">
    <w:name w:val="73DCA6A2AEAF41A1A70C72BBE26E4C2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8">
    <w:name w:val="8A4131155D134991A42A30A92DAD769D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3">
    <w:name w:val="FF16B452C5BC4ED0A1FDE741995B063E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2">
    <w:name w:val="912BC013A1DF49A3AAEAA865DDDF2F1F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2">
    <w:name w:val="118C3C8E35BA4B90BB3C3010E899E5B0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4">
    <w:name w:val="B0F57166C7E1471AAD5E739F1F2BC9F94"/>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2">
    <w:name w:val="FA0E6FDAE1EC4267A1D033964DE05421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1">
    <w:name w:val="27C7302A44974AD99FFCC109FDD2C2FE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3">
    <w:name w:val="6EA6DF6A67414E298334430D18FB663E33"/>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1">
    <w:name w:val="37CAA62FEAB746D5AD110D7E3153ADF1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2">
    <w:name w:val="C1BF1FDF206E421384A9EBDBB608527E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2">
    <w:name w:val="6C439463B75946C09116476BA6251165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6">
    <w:name w:val="B4A2CFEE2A7540E3A9D5B625DFB4E8A216"/>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1">
    <w:name w:val="8A9A7661A4464B18B299756040EB44B9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0">
    <w:name w:val="4724D8AD200C41DFB97D38D1B515B30B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1">
    <w:name w:val="A1ACAEE6A711430CB75B034A5DA2A1F3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1">
    <w:name w:val="861C7C5A642E4E5D9E2F4265735BAF22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0">
    <w:name w:val="7A024E3EB5E347BCB081E5448F483883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0">
    <w:name w:val="67C392C8921D4F7F91B1A40959707FA1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9">
    <w:name w:val="73DCA6A2AEAF41A1A70C72BBE26E4C2129"/>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9">
    <w:name w:val="8A4131155D134991A42A30A92DAD769D29"/>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4">
    <w:name w:val="FF16B452C5BC4ED0A1FDE741995B063E4"/>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3">
    <w:name w:val="912BC013A1DF49A3AAEAA865DDDF2F1F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3">
    <w:name w:val="118C3C8E35BA4B90BB3C3010E899E5B0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5">
    <w:name w:val="B0F57166C7E1471AAD5E739F1F2BC9F95"/>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3">
    <w:name w:val="FA0E6FDAE1EC4267A1D033964DE05421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2">
    <w:name w:val="27C7302A44974AD99FFCC109FDD2C2FE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4">
    <w:name w:val="6EA6DF6A67414E298334430D18FB663E34"/>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2">
    <w:name w:val="37CAA62FEAB746D5AD110D7E3153ADF1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3">
    <w:name w:val="C1BF1FDF206E421384A9EBDBB608527E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3">
    <w:name w:val="6C439463B75946C09116476BA6251165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7">
    <w:name w:val="B4A2CFEE2A7540E3A9D5B625DFB4E8A217"/>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2">
    <w:name w:val="8A9A7661A4464B18B299756040EB44B9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1">
    <w:name w:val="4724D8AD200C41DFB97D38D1B515B30B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2">
    <w:name w:val="A1ACAEE6A711430CB75B034A5DA2A1F3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2">
    <w:name w:val="861C7C5A642E4E5D9E2F4265735BAF22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1">
    <w:name w:val="7A024E3EB5E347BCB081E5448F483883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1">
    <w:name w:val="67C392C8921D4F7F91B1A40959707FA1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0">
    <w:name w:val="73DCA6A2AEAF41A1A70C72BBE26E4C2130"/>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0">
    <w:name w:val="8A4131155D134991A42A30A92DAD769D30"/>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5">
    <w:name w:val="FF16B452C5BC4ED0A1FDE741995B063E5"/>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4">
    <w:name w:val="912BC013A1DF49A3AAEAA865DDDF2F1F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4">
    <w:name w:val="118C3C8E35BA4B90BB3C3010E899E5B0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6">
    <w:name w:val="B0F57166C7E1471AAD5E739F1F2BC9F9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4">
    <w:name w:val="FA0E6FDAE1EC4267A1D033964DE05421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3">
    <w:name w:val="27C7302A44974AD99FFCC109FDD2C2FE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5">
    <w:name w:val="6EA6DF6A67414E298334430D18FB663E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3">
    <w:name w:val="37CAA62FEAB746D5AD110D7E3153ADF1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4">
    <w:name w:val="C1BF1FDF206E421384A9EBDBB608527E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4">
    <w:name w:val="6C439463B75946C09116476BA6251165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8">
    <w:name w:val="B4A2CFEE2A7540E3A9D5B625DFB4E8A218"/>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3">
    <w:name w:val="8A9A7661A4464B18B299756040EB44B9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2">
    <w:name w:val="4724D8AD200C41DFB97D38D1B515B30B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3">
    <w:name w:val="A1ACAEE6A711430CB75B034A5DA2A1F3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3">
    <w:name w:val="861C7C5A642E4E5D9E2F4265735BAF22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2">
    <w:name w:val="7A024E3EB5E347BCB081E5448F483883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2">
    <w:name w:val="67C392C8921D4F7F91B1A40959707FA1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1">
    <w:name w:val="73DCA6A2AEAF41A1A70C72BBE26E4C2131"/>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1">
    <w:name w:val="8A4131155D134991A42A30A92DAD769D31"/>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6">
    <w:name w:val="FF16B452C5BC4ED0A1FDE741995B063E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5">
    <w:name w:val="912BC013A1DF49A3AAEAA865DDDF2F1F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5">
    <w:name w:val="118C3C8E35BA4B90BB3C3010E899E5B0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7">
    <w:name w:val="B0F57166C7E1471AAD5E739F1F2BC9F97"/>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5">
    <w:name w:val="FA0E6FDAE1EC4267A1D033964DE05421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4">
    <w:name w:val="27C7302A44974AD99FFCC109FDD2C2FE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6">
    <w:name w:val="6EA6DF6A67414E298334430D18FB663E3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4">
    <w:name w:val="37CAA62FEAB746D5AD110D7E3153ADF1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5">
    <w:name w:val="C1BF1FDF206E421384A9EBDBB608527E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5">
    <w:name w:val="6C439463B75946C09116476BA6251165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9">
    <w:name w:val="B4A2CFEE2A7540E3A9D5B625DFB4E8A219"/>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4">
    <w:name w:val="8A9A7661A4464B18B299756040EB44B9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3">
    <w:name w:val="4724D8AD200C41DFB97D38D1B515B30B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4">
    <w:name w:val="A1ACAEE6A711430CB75B034A5DA2A1F3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4">
    <w:name w:val="861C7C5A642E4E5D9E2F4265735BAF22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3">
    <w:name w:val="7A024E3EB5E347BCB081E5448F483883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3">
    <w:name w:val="67C392C8921D4F7F91B1A40959707FA1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2">
    <w:name w:val="73DCA6A2AEAF41A1A70C72BBE26E4C21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2">
    <w:name w:val="8A4131155D134991A42A30A92DAD769D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7">
    <w:name w:val="FF16B452C5BC4ED0A1FDE741995B063E7"/>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6">
    <w:name w:val="912BC013A1DF49A3AAEAA865DDDF2F1F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6">
    <w:name w:val="118C3C8E35BA4B90BB3C3010E899E5B0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8">
    <w:name w:val="B0F57166C7E1471AAD5E739F1F2BC9F9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6">
    <w:name w:val="FA0E6FDAE1EC4267A1D033964DE0542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5">
    <w:name w:val="27C7302A44974AD99FFCC109FDD2C2FE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7">
    <w:name w:val="6EA6DF6A67414E298334430D18FB663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5">
    <w:name w:val="37CAA62FEAB746D5AD110D7E3153ADF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6">
    <w:name w:val="C1BF1FDF206E421384A9EBDBB608527E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6">
    <w:name w:val="6C439463B75946C09116476BA6251165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20">
    <w:name w:val="B4A2CFEE2A7540E3A9D5B625DFB4E8A22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5">
    <w:name w:val="8A9A7661A4464B18B299756040EB44B9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4">
    <w:name w:val="4724D8AD200C41DFB97D38D1B515B30B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5">
    <w:name w:val="A1ACAEE6A711430CB75B034A5DA2A1F3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5">
    <w:name w:val="861C7C5A642E4E5D9E2F4265735BAF22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4">
    <w:name w:val="7A024E3EB5E347BCB081E5448F483883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4">
    <w:name w:val="67C392C8921D4F7F91B1A40959707FA1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3">
    <w:name w:val="73DCA6A2AEAF41A1A70C72BBE26E4C213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3">
    <w:name w:val="8A4131155D134991A42A30A92DAD769D3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8">
    <w:name w:val="FF16B452C5BC4ED0A1FDE741995B063E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7">
    <w:name w:val="912BC013A1DF49A3AAEAA865DDDF2F1F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7">
    <w:name w:val="118C3C8E35BA4B90BB3C3010E899E5B0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9">
    <w:name w:val="B0F57166C7E1471AAD5E739F1F2BC9F9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7">
    <w:name w:val="FA0E6FDAE1EC4267A1D033964DE0542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6">
    <w:name w:val="27C7302A44974AD99FFCC109FDD2C2FE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8">
    <w:name w:val="6EA6DF6A67414E298334430D18FB663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6">
    <w:name w:val="37CAA62FEAB746D5AD110D7E3153ADF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7">
    <w:name w:val="C1BF1FDF206E421384A9EBDBB608527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7">
    <w:name w:val="6C439463B75946C09116476BA6251165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6">
    <w:name w:val="8A9A7661A4464B18B299756040EB44B9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5">
    <w:name w:val="4724D8AD200C41DFB97D38D1B515B30B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6">
    <w:name w:val="A1ACAEE6A711430CB75B034A5DA2A1F3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6">
    <w:name w:val="861C7C5A642E4E5D9E2F4265735BAF22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5">
    <w:name w:val="7A024E3EB5E347BCB081E5448F483883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5">
    <w:name w:val="67C392C8921D4F7F91B1A40959707FA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4">
    <w:name w:val="73DCA6A2AEAF41A1A70C72BBE26E4C21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4">
    <w:name w:val="8A4131155D134991A42A30A92DAD769D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9">
    <w:name w:val="FF16B452C5BC4ED0A1FDE741995B063E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09C8C152AE3F4433B8C6AE68BA61430F">
    <w:name w:val="09C8C152AE3F4433B8C6AE68BA61430F"/>
    <w:rsid w:val="00886F5A"/>
  </w:style>
  <w:style w:type="paragraph" w:customStyle="1" w:styleId="16E0CB824CC04A6E83DFCEC2B2C25F13">
    <w:name w:val="16E0CB824CC04A6E83DFCEC2B2C25F13"/>
    <w:rsid w:val="00886F5A"/>
  </w:style>
  <w:style w:type="paragraph" w:customStyle="1" w:styleId="E1417AA16A034E15A1D07906748E2F42">
    <w:name w:val="E1417AA16A034E15A1D07906748E2F42"/>
    <w:rsid w:val="00886F5A"/>
  </w:style>
  <w:style w:type="paragraph" w:customStyle="1" w:styleId="574DBAE63DA34F419332301384E9188B">
    <w:name w:val="574DBAE63DA34F419332301384E9188B"/>
    <w:rsid w:val="00886F5A"/>
  </w:style>
  <w:style w:type="paragraph" w:customStyle="1" w:styleId="1FB4A3D69B6A49D7A0ABA96667D89F35">
    <w:name w:val="1FB4A3D69B6A49D7A0ABA96667D89F35"/>
    <w:rsid w:val="00886F5A"/>
  </w:style>
  <w:style w:type="paragraph" w:customStyle="1" w:styleId="1EBC38DB32C34FC2B3C4FD9A49AF44BC">
    <w:name w:val="1EBC38DB32C34FC2B3C4FD9A49AF44BC"/>
    <w:rsid w:val="00886F5A"/>
  </w:style>
  <w:style w:type="paragraph" w:customStyle="1" w:styleId="C58954E25F9F4F36B1EEAABDBBBAD8B3">
    <w:name w:val="C58954E25F9F4F36B1EEAABDBBBAD8B3"/>
    <w:rsid w:val="00886F5A"/>
  </w:style>
  <w:style w:type="paragraph" w:customStyle="1" w:styleId="906643AD430E4E79BF05AB1393E24015">
    <w:name w:val="906643AD430E4E79BF05AB1393E24015"/>
    <w:rsid w:val="00886F5A"/>
  </w:style>
  <w:style w:type="paragraph" w:customStyle="1" w:styleId="EA2D6A15DA3B431FA9C23A65F03E4EBD">
    <w:name w:val="EA2D6A15DA3B431FA9C23A65F03E4EBD"/>
    <w:rsid w:val="00886F5A"/>
  </w:style>
  <w:style w:type="paragraph" w:customStyle="1" w:styleId="40FACA46183345AB9855D819FF2B3C1D">
    <w:name w:val="40FACA46183345AB9855D819FF2B3C1D"/>
    <w:rsid w:val="00886F5A"/>
  </w:style>
  <w:style w:type="paragraph" w:customStyle="1" w:styleId="33276EA3405A4C0F87E379C660095401">
    <w:name w:val="33276EA3405A4C0F87E379C660095401"/>
    <w:rsid w:val="00886F5A"/>
  </w:style>
  <w:style w:type="paragraph" w:customStyle="1" w:styleId="4A61A78309A14BB493B06660CA5D12D2">
    <w:name w:val="4A61A78309A14BB493B06660CA5D12D2"/>
    <w:rsid w:val="00886F5A"/>
  </w:style>
  <w:style w:type="paragraph" w:customStyle="1" w:styleId="107FF89CC36940DAA5FFC0F9C1EA2732">
    <w:name w:val="107FF89CC36940DAA5FFC0F9C1EA2732"/>
    <w:rsid w:val="00886F5A"/>
  </w:style>
  <w:style w:type="paragraph" w:customStyle="1" w:styleId="C8C285C658004CCF9FFDDC4F63ACC4C4">
    <w:name w:val="C8C285C658004CCF9FFDDC4F63ACC4C4"/>
    <w:rsid w:val="00886F5A"/>
  </w:style>
  <w:style w:type="paragraph" w:customStyle="1" w:styleId="7D2EF2ECF30340EE8367633E3B832CB7">
    <w:name w:val="7D2EF2ECF30340EE8367633E3B832CB7"/>
    <w:rsid w:val="00886F5A"/>
  </w:style>
  <w:style w:type="paragraph" w:customStyle="1" w:styleId="88D447DFEC5B40C481E5F07A0429FF55">
    <w:name w:val="88D447DFEC5B40C481E5F07A0429FF55"/>
    <w:rsid w:val="00886F5A"/>
  </w:style>
  <w:style w:type="paragraph" w:customStyle="1" w:styleId="F9F82E66075144F9843A03D17A4A6144">
    <w:name w:val="F9F82E66075144F9843A03D17A4A6144"/>
    <w:rsid w:val="00886F5A"/>
  </w:style>
  <w:style w:type="paragraph" w:customStyle="1" w:styleId="85E92C0EE5F24A5C958C1E8D3FD3709C">
    <w:name w:val="85E92C0EE5F24A5C958C1E8D3FD3709C"/>
    <w:rsid w:val="00886F5A"/>
  </w:style>
  <w:style w:type="paragraph" w:customStyle="1" w:styleId="16F996B29A944AE1A1FF32CD50E670D1">
    <w:name w:val="16F996B29A944AE1A1FF32CD50E670D1"/>
    <w:rsid w:val="00886F5A"/>
  </w:style>
  <w:style w:type="paragraph" w:customStyle="1" w:styleId="F34ECC4F4796489682F9946CBA7EC6F6">
    <w:name w:val="F34ECC4F4796489682F9946CBA7EC6F6"/>
    <w:rsid w:val="00886F5A"/>
  </w:style>
  <w:style w:type="paragraph" w:customStyle="1" w:styleId="94FB2F35C6D549209A2BED0C57A6FF12">
    <w:name w:val="94FB2F35C6D549209A2BED0C57A6FF12"/>
    <w:rsid w:val="00886F5A"/>
  </w:style>
  <w:style w:type="paragraph" w:customStyle="1" w:styleId="90F3F1EA99C04ACAA3EA5A137EACE1EC">
    <w:name w:val="90F3F1EA99C04ACAA3EA5A137EACE1EC"/>
    <w:rsid w:val="00886F5A"/>
  </w:style>
  <w:style w:type="paragraph" w:customStyle="1" w:styleId="C5657F4E430A444FA91D556179E0AAFF">
    <w:name w:val="C5657F4E430A444FA91D556179E0AAFF"/>
    <w:rsid w:val="00886F5A"/>
  </w:style>
  <w:style w:type="paragraph" w:customStyle="1" w:styleId="B8E81A0AEEDF4C6DAF4C0EAEFF98F204">
    <w:name w:val="B8E81A0AEEDF4C6DAF4C0EAEFF98F204"/>
    <w:rsid w:val="00886F5A"/>
  </w:style>
  <w:style w:type="paragraph" w:customStyle="1" w:styleId="39B4586D438A43E8A86BB7AF65DB8074">
    <w:name w:val="39B4586D438A43E8A86BB7AF65DB8074"/>
    <w:rsid w:val="00886F5A"/>
  </w:style>
  <w:style w:type="paragraph" w:customStyle="1" w:styleId="11A8AC5E058A43CEA286BEB207FB00C2">
    <w:name w:val="11A8AC5E058A43CEA286BEB207FB00C2"/>
    <w:rsid w:val="00886F5A"/>
  </w:style>
  <w:style w:type="paragraph" w:customStyle="1" w:styleId="F898D79525CB425D9C88C73E9D943016">
    <w:name w:val="F898D79525CB425D9C88C73E9D943016"/>
    <w:rsid w:val="00886F5A"/>
  </w:style>
  <w:style w:type="paragraph" w:customStyle="1" w:styleId="912BC013A1DF49A3AAEAA865DDDF2F1F38">
    <w:name w:val="912BC013A1DF49A3AAEAA865DDDF2F1F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8">
    <w:name w:val="118C3C8E35BA4B90BB3C3010E899E5B0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0">
    <w:name w:val="B0F57166C7E1471AAD5E739F1F2BC9F91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8">
    <w:name w:val="FA0E6FDAE1EC4267A1D033964DE0542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7">
    <w:name w:val="27C7302A44974AD99FFCC109FDD2C2F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9">
    <w:name w:val="6EA6DF6A67414E298334430D18FB663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7">
    <w:name w:val="37CAA62FEAB746D5AD110D7E3153ADF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8">
    <w:name w:val="C1BF1FDF206E421384A9EBDBB608527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8">
    <w:name w:val="6C439463B75946C09116476BA6251165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7">
    <w:name w:val="8A9A7661A4464B18B299756040EB44B9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6">
    <w:name w:val="4724D8AD200C41DFB97D38D1B515B30B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7">
    <w:name w:val="A1ACAEE6A711430CB75B034A5DA2A1F3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7">
    <w:name w:val="861C7C5A642E4E5D9E2F4265735BAF22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6">
    <w:name w:val="7A024E3EB5E347BCB081E5448F483883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6">
    <w:name w:val="67C392C8921D4F7F91B1A40959707FA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5">
    <w:name w:val="73DCA6A2AEAF41A1A70C72BBE26E4C2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5">
    <w:name w:val="8A4131155D134991A42A30A92DAD769D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0">
    <w:name w:val="FF16B452C5BC4ED0A1FDE741995B063E1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2A0A1D31AF7417BAB04D2374AA19257">
    <w:name w:val="C2A0A1D31AF7417BAB04D2374AA19257"/>
    <w:rsid w:val="00886F5A"/>
  </w:style>
  <w:style w:type="paragraph" w:customStyle="1" w:styleId="E8BA2C14CD024E2C85D2144BB68E6A87">
    <w:name w:val="E8BA2C14CD024E2C85D2144BB68E6A87"/>
    <w:rsid w:val="00886F5A"/>
  </w:style>
  <w:style w:type="paragraph" w:customStyle="1" w:styleId="912BC013A1DF49A3AAEAA865DDDF2F1F39">
    <w:name w:val="912BC013A1DF49A3AAEAA865DDDF2F1F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9">
    <w:name w:val="118C3C8E35BA4B90BB3C3010E899E5B0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1">
    <w:name w:val="B0F57166C7E1471AAD5E739F1F2BC9F91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9">
    <w:name w:val="FA0E6FDAE1EC4267A1D033964DE0542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8">
    <w:name w:val="27C7302A44974AD99FFCC109FDD2C2F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0">
    <w:name w:val="6EA6DF6A67414E298334430D18FB663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8">
    <w:name w:val="37CAA62FEAB746D5AD110D7E3153ADF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9">
    <w:name w:val="C1BF1FDF206E421384A9EBDBB608527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9">
    <w:name w:val="6C439463B75946C09116476BA6251165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0">
    <w:name w:val="912BC013A1DF49A3AAEAA865DDDF2F1F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0">
    <w:name w:val="118C3C8E35BA4B90BB3C3010E899E5B0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2">
    <w:name w:val="B0F57166C7E1471AAD5E739F1F2BC9F91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0">
    <w:name w:val="FA0E6FDAE1EC4267A1D033964DE0542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9">
    <w:name w:val="27C7302A44974AD99FFCC109FDD2C2F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1">
    <w:name w:val="6EA6DF6A67414E298334430D18FB663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9">
    <w:name w:val="37CAA62FEAB746D5AD110D7E3153ADF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0">
    <w:name w:val="C1BF1FDF206E421384A9EBDBB608527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0">
    <w:name w:val="6C439463B75946C09116476BA6251165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1">
    <w:name w:val="912BC013A1DF49A3AAEAA865DDDF2F1F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1">
    <w:name w:val="118C3C8E35BA4B90BB3C3010E899E5B0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3">
    <w:name w:val="B0F57166C7E1471AAD5E739F1F2BC9F91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1">
    <w:name w:val="FA0E6FDAE1EC4267A1D033964DE0542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0">
    <w:name w:val="27C7302A44974AD99FFCC109FDD2C2F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2">
    <w:name w:val="6EA6DF6A67414E298334430D18FB663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0">
    <w:name w:val="37CAA62FEAB746D5AD110D7E3153ADF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1">
    <w:name w:val="C1BF1FDF206E421384A9EBDBB608527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1">
    <w:name w:val="6C439463B75946C09116476BA6251165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2A0A1D31AF7417BAB04D2374AA192571">
    <w:name w:val="C2A0A1D31AF7417BAB04D2374AA19257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8">
    <w:name w:val="8A9A7661A4464B18B299756040EB44B9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7">
    <w:name w:val="4724D8AD200C41DFB97D38D1B515B30B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8">
    <w:name w:val="A1ACAEE6A711430CB75B034A5DA2A1F3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8">
    <w:name w:val="861C7C5A642E4E5D9E2F4265735BAF22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7">
    <w:name w:val="7A024E3EB5E347BCB081E5448F483883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7">
    <w:name w:val="67C392C8921D4F7F91B1A40959707FA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6">
    <w:name w:val="73DCA6A2AEAF41A1A70C72BBE26E4C2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6">
    <w:name w:val="8A4131155D134991A42A30A92DAD769D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1">
    <w:name w:val="FF16B452C5BC4ED0A1FDE741995B063E1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2">
    <w:name w:val="912BC013A1DF49A3AAEAA865DDDF2F1F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2">
    <w:name w:val="118C3C8E35BA4B90BB3C3010E899E5B0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4">
    <w:name w:val="B0F57166C7E1471AAD5E739F1F2BC9F91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2">
    <w:name w:val="FA0E6FDAE1EC4267A1D033964DE05421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1">
    <w:name w:val="27C7302A44974AD99FFCC109FDD2C2F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3">
    <w:name w:val="6EA6DF6A67414E298334430D18FB663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1">
    <w:name w:val="37CAA62FEAB746D5AD110D7E3153ADF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2">
    <w:name w:val="C1BF1FDF206E421384A9EBDBB608527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2">
    <w:name w:val="6C439463B75946C09116476BA6251165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8">
    <w:name w:val="4724D8AD200C41DFB97D38D1B515B30B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9">
    <w:name w:val="A1ACAEE6A711430CB75B034A5DA2A1F3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9">
    <w:name w:val="861C7C5A642E4E5D9E2F4265735BAF22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8">
    <w:name w:val="7A024E3EB5E347BCB081E5448F483883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8">
    <w:name w:val="67C392C8921D4F7F91B1A40959707FA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7">
    <w:name w:val="73DCA6A2AEAF41A1A70C72BBE26E4C2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7">
    <w:name w:val="8A4131155D134991A42A30A92DAD769D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2">
    <w:name w:val="FF16B452C5BC4ED0A1FDE741995B063E1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
    <w:name w:val="102CDE4FF696469D8FF564E626D793CF"/>
    <w:rsid w:val="00886F5A"/>
  </w:style>
  <w:style w:type="paragraph" w:customStyle="1" w:styleId="912BC013A1DF49A3AAEAA865DDDF2F1F43">
    <w:name w:val="912BC013A1DF49A3AAEAA865DDDF2F1F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3">
    <w:name w:val="118C3C8E35BA4B90BB3C3010E899E5B0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5">
    <w:name w:val="B0F57166C7E1471AAD5E739F1F2BC9F91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3">
    <w:name w:val="FA0E6FDAE1EC4267A1D033964DE05421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2">
    <w:name w:val="27C7302A44974AD99FFCC109FDD2C2F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4">
    <w:name w:val="6EA6DF6A67414E298334430D18FB663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2">
    <w:name w:val="37CAA62FEAB746D5AD110D7E3153ADF1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3">
    <w:name w:val="C1BF1FDF206E421384A9EBDBB608527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3">
    <w:name w:val="6C439463B75946C09116476BA6251165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
    <w:name w:val="102CDE4FF696469D8FF564E626D793CF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9">
    <w:name w:val="4724D8AD200C41DFB97D38D1B515B30B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0">
    <w:name w:val="A1ACAEE6A711430CB75B034A5DA2A1F3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0">
    <w:name w:val="861C7C5A642E4E5D9E2F4265735BAF22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9">
    <w:name w:val="7A024E3EB5E347BCB081E5448F483883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9">
    <w:name w:val="67C392C8921D4F7F91B1A40959707FA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8">
    <w:name w:val="73DCA6A2AEAF41A1A70C72BBE26E4C2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8">
    <w:name w:val="8A4131155D134991A42A30A92DAD769D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3">
    <w:name w:val="FF16B452C5BC4ED0A1FDE741995B063E1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4">
    <w:name w:val="912BC013A1DF49A3AAEAA865DDDF2F1F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4">
    <w:name w:val="118C3C8E35BA4B90BB3C3010E899E5B0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6">
    <w:name w:val="B0F57166C7E1471AAD5E739F1F2BC9F91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4">
    <w:name w:val="FA0E6FDAE1EC4267A1D033964DE05421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3">
    <w:name w:val="27C7302A44974AD99FFCC109FDD2C2F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5">
    <w:name w:val="6EA6DF6A67414E298334430D18FB663E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3">
    <w:name w:val="37CAA62FEAB746D5AD110D7E3153ADF1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4">
    <w:name w:val="C1BF1FDF206E421384A9EBDBB608527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4">
    <w:name w:val="6C439463B75946C09116476BA6251165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2">
    <w:name w:val="102CDE4FF696469D8FF564E626D793CF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0">
    <w:name w:val="4724D8AD200C41DFB97D38D1B515B30B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1">
    <w:name w:val="A1ACAEE6A711430CB75B034A5DA2A1F3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1">
    <w:name w:val="861C7C5A642E4E5D9E2F4265735BAF22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0">
    <w:name w:val="7A024E3EB5E347BCB081E5448F483883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0">
    <w:name w:val="67C392C8921D4F7F91B1A40959707FA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9">
    <w:name w:val="73DCA6A2AEAF41A1A70C72BBE26E4C2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9">
    <w:name w:val="8A4131155D134991A42A30A92DAD769D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4">
    <w:name w:val="FF16B452C5BC4ED0A1FDE741995B063E1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5">
    <w:name w:val="912BC013A1DF49A3AAEAA865DDDF2F1F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5">
    <w:name w:val="118C3C8E35BA4B90BB3C3010E899E5B0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7">
    <w:name w:val="B0F57166C7E1471AAD5E739F1F2BC9F91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5">
    <w:name w:val="FA0E6FDAE1EC4267A1D033964DE05421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4">
    <w:name w:val="27C7302A44974AD99FFCC109FDD2C2F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6">
    <w:name w:val="6EA6DF6A67414E298334430D18FB663E4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4">
    <w:name w:val="37CAA62FEAB746D5AD110D7E3153ADF1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5">
    <w:name w:val="C1BF1FDF206E421384A9EBDBB608527E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5">
    <w:name w:val="6C439463B75946C09116476BA6251165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3">
    <w:name w:val="102CDE4FF696469D8FF564E626D793CF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1">
    <w:name w:val="4724D8AD200C41DFB97D38D1B515B30B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2">
    <w:name w:val="A1ACAEE6A711430CB75B034A5DA2A1F3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2">
    <w:name w:val="861C7C5A642E4E5D9E2F4265735BAF22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1">
    <w:name w:val="7A024E3EB5E347BCB081E5448F483883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1">
    <w:name w:val="67C392C8921D4F7F91B1A40959707FA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0">
    <w:name w:val="73DCA6A2AEAF41A1A70C72BBE26E4C2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0">
    <w:name w:val="8A4131155D134991A42A30A92DAD769D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5">
    <w:name w:val="FF16B452C5BC4ED0A1FDE741995B063E1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6">
    <w:name w:val="912BC013A1DF49A3AAEAA865DDDF2F1F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6">
    <w:name w:val="118C3C8E35BA4B90BB3C3010E899E5B0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8">
    <w:name w:val="B0F57166C7E1471AAD5E739F1F2BC9F91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6">
    <w:name w:val="FA0E6FDAE1EC4267A1D033964DE05421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5">
    <w:name w:val="27C7302A44974AD99FFCC109FDD2C2FE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7">
    <w:name w:val="6EA6DF6A67414E298334430D18FB663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5">
    <w:name w:val="37CAA62FEAB746D5AD110D7E3153ADF1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6">
    <w:name w:val="C1BF1FDF206E421384A9EBDBB608527E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6">
    <w:name w:val="6C439463B75946C09116476BA6251165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4">
    <w:name w:val="102CDE4FF696469D8FF564E626D793CF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2">
    <w:name w:val="4724D8AD200C41DFB97D38D1B515B30B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3">
    <w:name w:val="A1ACAEE6A711430CB75B034A5DA2A1F3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3">
    <w:name w:val="861C7C5A642E4E5D9E2F4265735BAF22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2">
    <w:name w:val="7A024E3EB5E347BCB081E5448F483883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2">
    <w:name w:val="67C392C8921D4F7F91B1A40959707FA1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1">
    <w:name w:val="73DCA6A2AEAF41A1A70C72BBE26E4C214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1">
    <w:name w:val="8A4131155D134991A42A30A92DAD769D4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6">
    <w:name w:val="FF16B452C5BC4ED0A1FDE741995B063E1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7">
    <w:name w:val="912BC013A1DF49A3AAEAA865DDDF2F1F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7">
    <w:name w:val="118C3C8E35BA4B90BB3C3010E899E5B0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9">
    <w:name w:val="B0F57166C7E1471AAD5E739F1F2BC9F91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7">
    <w:name w:val="FA0E6FDAE1EC4267A1D033964DE05421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6">
    <w:name w:val="27C7302A44974AD99FFCC109FDD2C2FE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8">
    <w:name w:val="6EA6DF6A67414E298334430D18FB663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6">
    <w:name w:val="37CAA62FEAB746D5AD110D7E3153ADF1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7">
    <w:name w:val="C1BF1FDF206E421384A9EBDBB608527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7">
    <w:name w:val="6C439463B75946C09116476BA6251165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5">
    <w:name w:val="102CDE4FF696469D8FF564E626D793CF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3">
    <w:name w:val="4724D8AD200C41DFB97D38D1B515B30B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4">
    <w:name w:val="A1ACAEE6A711430CB75B034A5DA2A1F3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4">
    <w:name w:val="861C7C5A642E4E5D9E2F4265735BAF22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3">
    <w:name w:val="7A024E3EB5E347BCB081E5448F483883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3">
    <w:name w:val="67C392C8921D4F7F91B1A40959707FA1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2">
    <w:name w:val="73DCA6A2AEAF41A1A70C72BBE26E4C21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2">
    <w:name w:val="8A4131155D134991A42A30A92DAD769D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7">
    <w:name w:val="FF16B452C5BC4ED0A1FDE741995B063E1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8">
    <w:name w:val="912BC013A1DF49A3AAEAA865DDDF2F1F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8">
    <w:name w:val="118C3C8E35BA4B90BB3C3010E899E5B0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0">
    <w:name w:val="B0F57166C7E1471AAD5E739F1F2BC9F920"/>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8">
    <w:name w:val="FA0E6FDAE1EC4267A1D033964DE05421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7">
    <w:name w:val="27C7302A44974AD99FFCC109FDD2C2F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9">
    <w:name w:val="6EA6DF6A67414E298334430D18FB663E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7">
    <w:name w:val="37CAA62FEAB746D5AD110D7E3153ADF1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8">
    <w:name w:val="C1BF1FDF206E421384A9EBDBB608527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8">
    <w:name w:val="6C439463B75946C09116476BA6251165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6">
    <w:name w:val="102CDE4FF696469D8FF564E626D793CF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4">
    <w:name w:val="4724D8AD200C41DFB97D38D1B515B30B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5">
    <w:name w:val="A1ACAEE6A711430CB75B034A5DA2A1F3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5">
    <w:name w:val="861C7C5A642E4E5D9E2F4265735BAF22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4">
    <w:name w:val="7A024E3EB5E347BCB081E5448F483883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4">
    <w:name w:val="67C392C8921D4F7F91B1A40959707FA1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3">
    <w:name w:val="73DCA6A2AEAF41A1A70C72BBE26E4C21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3">
    <w:name w:val="8A4131155D134991A42A30A92DAD769D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8">
    <w:name w:val="FF16B452C5BC4ED0A1FDE741995B063E1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9">
    <w:name w:val="912BC013A1DF49A3AAEAA865DDDF2F1F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9">
    <w:name w:val="118C3C8E35BA4B90BB3C3010E899E5B0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1">
    <w:name w:val="B0F57166C7E1471AAD5E739F1F2BC9F92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9">
    <w:name w:val="FA0E6FDAE1EC4267A1D033964DE05421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8">
    <w:name w:val="27C7302A44974AD99FFCC109FDD2C2F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0">
    <w:name w:val="6EA6DF6A67414E298334430D18FB663E50"/>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8">
    <w:name w:val="37CAA62FEAB746D5AD110D7E3153ADF1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9">
    <w:name w:val="C1BF1FDF206E421384A9EBDBB608527E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9">
    <w:name w:val="6C439463B75946C09116476BA6251165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7">
    <w:name w:val="102CDE4FF696469D8FF564E626D793CF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5">
    <w:name w:val="4724D8AD200C41DFB97D38D1B515B30B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6">
    <w:name w:val="A1ACAEE6A711430CB75B034A5DA2A1F3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6">
    <w:name w:val="861C7C5A642E4E5D9E2F4265735BAF22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5">
    <w:name w:val="7A024E3EB5E347BCB081E5448F483883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5">
    <w:name w:val="67C392C8921D4F7F91B1A40959707FA1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4">
    <w:name w:val="73DCA6A2AEAF41A1A70C72BBE26E4C21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4">
    <w:name w:val="8A4131155D134991A42A30A92DAD769D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9">
    <w:name w:val="FF16B452C5BC4ED0A1FDE741995B063E1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0">
    <w:name w:val="912BC013A1DF49A3AAEAA865DDDF2F1F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0">
    <w:name w:val="118C3C8E35BA4B90BB3C3010E899E5B0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2">
    <w:name w:val="B0F57166C7E1471AAD5E739F1F2BC9F92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0">
    <w:name w:val="FA0E6FDAE1EC4267A1D033964DE05421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9">
    <w:name w:val="27C7302A44974AD99FFCC109FDD2C2FE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1">
    <w:name w:val="6EA6DF6A67414E298334430D18FB663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9">
    <w:name w:val="37CAA62FEAB746D5AD110D7E3153ADF1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0">
    <w:name w:val="C1BF1FDF206E421384A9EBDBB608527E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0">
    <w:name w:val="6C439463B75946C09116476BA6251165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8">
    <w:name w:val="102CDE4FF696469D8FF564E626D793CF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6">
    <w:name w:val="4724D8AD200C41DFB97D38D1B515B30B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7">
    <w:name w:val="A1ACAEE6A711430CB75B034A5DA2A1F3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7">
    <w:name w:val="861C7C5A642E4E5D9E2F4265735BAF22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6">
    <w:name w:val="7A024E3EB5E347BCB081E5448F483883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6">
    <w:name w:val="67C392C8921D4F7F91B1A40959707FA1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5">
    <w:name w:val="73DCA6A2AEAF41A1A70C72BBE26E4C21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5">
    <w:name w:val="8A4131155D134991A42A30A92DAD769D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0">
    <w:name w:val="FF16B452C5BC4ED0A1FDE741995B063E2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F8AE0FC13AF41B8B3087E0442BE6EAD">
    <w:name w:val="1F8AE0FC13AF41B8B3087E0442BE6EAD"/>
    <w:rsid w:val="007D63DF"/>
  </w:style>
  <w:style w:type="paragraph" w:customStyle="1" w:styleId="6BB33E007B37420BB1AC1C4C4EB495E8">
    <w:name w:val="6BB33E007B37420BB1AC1C4C4EB495E8"/>
    <w:rsid w:val="007D63DF"/>
  </w:style>
  <w:style w:type="paragraph" w:customStyle="1" w:styleId="94210121D67849D08192123C4802133A">
    <w:name w:val="94210121D67849D08192123C4802133A"/>
    <w:rsid w:val="007D63DF"/>
  </w:style>
  <w:style w:type="paragraph" w:customStyle="1" w:styleId="F736234DF42647009FC7AE238EF4748B">
    <w:name w:val="F736234DF42647009FC7AE238EF4748B"/>
    <w:rsid w:val="007D63DF"/>
  </w:style>
  <w:style w:type="paragraph" w:customStyle="1" w:styleId="AA2309F096D24BEEBC2E9854DEB492D4">
    <w:name w:val="AA2309F096D24BEEBC2E9854DEB492D4"/>
    <w:rsid w:val="007D63DF"/>
  </w:style>
  <w:style w:type="paragraph" w:customStyle="1" w:styleId="7BBA127F8D614E13BB699AA87360D208">
    <w:name w:val="7BBA127F8D614E13BB699AA87360D208"/>
    <w:rsid w:val="007D63DF"/>
  </w:style>
  <w:style w:type="paragraph" w:customStyle="1" w:styleId="912BC013A1DF49A3AAEAA865DDDF2F1F51">
    <w:name w:val="912BC013A1DF49A3AAEAA865DDDF2F1F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1">
    <w:name w:val="118C3C8E35BA4B90BB3C3010E899E5B0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3">
    <w:name w:val="B0F57166C7E1471AAD5E739F1F2BC9F92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1">
    <w:name w:val="FA0E6FDAE1EC4267A1D033964DE05421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0">
    <w:name w:val="27C7302A44974AD99FFCC109FDD2C2FE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2">
    <w:name w:val="6EA6DF6A67414E298334430D18FB663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0">
    <w:name w:val="37CAA62FEAB746D5AD110D7E3153ADF1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1">
    <w:name w:val="C1BF1FDF206E421384A9EBDBB608527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1">
    <w:name w:val="6C439463B75946C09116476BA6251165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9">
    <w:name w:val="102CDE4FF696469D8FF564E626D793CF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7">
    <w:name w:val="4724D8AD200C41DFB97D38D1B515B30B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8">
    <w:name w:val="A1ACAEE6A711430CB75B034A5DA2A1F3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8">
    <w:name w:val="861C7C5A642E4E5D9E2F4265735BAF22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7">
    <w:name w:val="7A024E3EB5E347BCB081E5448F483883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
    <w:name w:val="B3A9CAAC859B414CA381B0CA0DDF62F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1">
    <w:name w:val="6BB33E007B37420BB1AC1C4C4EB495E8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1">
    <w:name w:val="94210121D67849D08192123C4802133A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1">
    <w:name w:val="F736234DF42647009FC7AE238EF4748B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1">
    <w:name w:val="FF16B452C5BC4ED0A1FDE741995B063E2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
    <w:name w:val="5A73BE1F13014E9FB37761CBBB6573AD"/>
    <w:rsid w:val="007D63DF"/>
  </w:style>
  <w:style w:type="paragraph" w:customStyle="1" w:styleId="8C8F6F28F27D4B64B8C71CA0C0A0879E">
    <w:name w:val="8C8F6F28F27D4B64B8C71CA0C0A0879E"/>
    <w:rsid w:val="007D63DF"/>
  </w:style>
  <w:style w:type="paragraph" w:customStyle="1" w:styleId="DEE7FF1AB5FA4036AEA6A0C538D4B1A4">
    <w:name w:val="DEE7FF1AB5FA4036AEA6A0C538D4B1A4"/>
    <w:rsid w:val="007D63DF"/>
  </w:style>
  <w:style w:type="paragraph" w:customStyle="1" w:styleId="912BC013A1DF49A3AAEAA865DDDF2F1F52">
    <w:name w:val="912BC013A1DF49A3AAEAA865DDDF2F1F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2">
    <w:name w:val="118C3C8E35BA4B90BB3C3010E899E5B0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4">
    <w:name w:val="B0F57166C7E1471AAD5E739F1F2BC9F92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2">
    <w:name w:val="FA0E6FDAE1EC4267A1D033964DE05421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1">
    <w:name w:val="27C7302A44974AD99FFCC109FDD2C2F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3">
    <w:name w:val="6EA6DF6A67414E298334430D18FB663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1">
    <w:name w:val="37CAA62FEAB746D5AD110D7E3153ADF1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2">
    <w:name w:val="C1BF1FDF206E421384A9EBDBB608527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2">
    <w:name w:val="6C439463B75946C09116476BA6251165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0">
    <w:name w:val="102CDE4FF696469D8FF564E626D793CF1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8">
    <w:name w:val="4724D8AD200C41DFB97D38D1B515B30B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9">
    <w:name w:val="A1ACAEE6A711430CB75B034A5DA2A1F3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9">
    <w:name w:val="861C7C5A642E4E5D9E2F4265735BAF22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1">
    <w:name w:val="DEE7FF1AB5FA4036AEA6A0C538D4B1A4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8">
    <w:name w:val="7A024E3EB5E347BCB081E5448F483883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1">
    <w:name w:val="B3A9CAAC859B414CA381B0CA0DDF62F9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2">
    <w:name w:val="6BB33E007B37420BB1AC1C4C4EB495E8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1">
    <w:name w:val="5A73BE1F13014E9FB37761CBBB6573AD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2">
    <w:name w:val="94210121D67849D08192123C4802133A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1">
    <w:name w:val="8C8F6F28F27D4B64B8C71CA0C0A0879E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2">
    <w:name w:val="F736234DF42647009FC7AE238EF4748B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2">
    <w:name w:val="FF16B452C5BC4ED0A1FDE741995B063E2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3">
    <w:name w:val="912BC013A1DF49A3AAEAA865DDDF2F1F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3">
    <w:name w:val="118C3C8E35BA4B90BB3C3010E899E5B0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5">
    <w:name w:val="B0F57166C7E1471AAD5E739F1F2BC9F92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3">
    <w:name w:val="FA0E6FDAE1EC4267A1D033964DE05421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2">
    <w:name w:val="27C7302A44974AD99FFCC109FDD2C2F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4">
    <w:name w:val="6EA6DF6A67414E298334430D18FB663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2">
    <w:name w:val="37CAA62FEAB746D5AD110D7E3153ADF1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3">
    <w:name w:val="C1BF1FDF206E421384A9EBDBB608527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3">
    <w:name w:val="6C439463B75946C09116476BA6251165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1">
    <w:name w:val="102CDE4FF696469D8FF564E626D793CF1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9">
    <w:name w:val="4724D8AD200C41DFB97D38D1B515B30B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0">
    <w:name w:val="A1ACAEE6A711430CB75B034A5DA2A1F3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0">
    <w:name w:val="861C7C5A642E4E5D9E2F4265735BAF22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2">
    <w:name w:val="DEE7FF1AB5FA4036AEA6A0C538D4B1A4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9">
    <w:name w:val="7A024E3EB5E347BCB081E5448F483883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2">
    <w:name w:val="B3A9CAAC859B414CA381B0CA0DDF62F9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3">
    <w:name w:val="6BB33E007B37420BB1AC1C4C4EB495E8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2">
    <w:name w:val="5A73BE1F13014E9FB37761CBBB6573AD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3">
    <w:name w:val="94210121D67849D08192123C4802133A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2">
    <w:name w:val="8C8F6F28F27D4B64B8C71CA0C0A0879E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3">
    <w:name w:val="F736234DF42647009FC7AE238EF4748B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3">
    <w:name w:val="FF16B452C5BC4ED0A1FDE741995B063E2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
    <w:name w:val="EB37572382584E4CB32994A7E94EDAAF"/>
    <w:rsid w:val="007D63DF"/>
  </w:style>
  <w:style w:type="paragraph" w:customStyle="1" w:styleId="912BC013A1DF49A3AAEAA865DDDF2F1F54">
    <w:name w:val="912BC013A1DF49A3AAEAA865DDDF2F1F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1">
    <w:name w:val="EB37572382584E4CB32994A7E94EDAAF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4">
    <w:name w:val="118C3C8E35BA4B90BB3C3010E899E5B0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6">
    <w:name w:val="B0F57166C7E1471AAD5E739F1F2BC9F92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4">
    <w:name w:val="FA0E6FDAE1EC4267A1D033964DE05421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3">
    <w:name w:val="27C7302A44974AD99FFCC109FDD2C2F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5">
    <w:name w:val="6EA6DF6A67414E298334430D18FB663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3">
    <w:name w:val="37CAA62FEAB746D5AD110D7E3153ADF1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4">
    <w:name w:val="C1BF1FDF206E421384A9EBDBB608527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4">
    <w:name w:val="6C439463B75946C09116476BA6251165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2">
    <w:name w:val="102CDE4FF696469D8FF564E626D793CF1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0">
    <w:name w:val="4724D8AD200C41DFB97D38D1B515B30B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1">
    <w:name w:val="A1ACAEE6A711430CB75B034A5DA2A1F3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1">
    <w:name w:val="861C7C5A642E4E5D9E2F4265735BAF22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3">
    <w:name w:val="DEE7FF1AB5FA4036AEA6A0C538D4B1A4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0">
    <w:name w:val="7A024E3EB5E347BCB081E5448F483883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3">
    <w:name w:val="B3A9CAAC859B414CA381B0CA0DDF62F9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4">
    <w:name w:val="6BB33E007B37420BB1AC1C4C4EB495E8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3">
    <w:name w:val="5A73BE1F13014E9FB37761CBBB6573AD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4">
    <w:name w:val="94210121D67849D08192123C4802133A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3">
    <w:name w:val="8C8F6F28F27D4B64B8C71CA0C0A0879E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4">
    <w:name w:val="F736234DF42647009FC7AE238EF4748B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4">
    <w:name w:val="FF16B452C5BC4ED0A1FDE741995B063E2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2B1CA0BC3194CE681F29CB02C66F74E">
    <w:name w:val="52B1CA0BC3194CE681F29CB02C66F74E"/>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5">
    <w:name w:val="912BC013A1DF49A3AAEAA865DDDF2F1F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2">
    <w:name w:val="EB37572382584E4CB32994A7E94EDAAF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5">
    <w:name w:val="118C3C8E35BA4B90BB3C3010E899E5B0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7">
    <w:name w:val="B0F57166C7E1471AAD5E739F1F2BC9F92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5">
    <w:name w:val="FA0E6FDAE1EC4267A1D033964DE05421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4">
    <w:name w:val="27C7302A44974AD99FFCC109FDD2C2F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6">
    <w:name w:val="6EA6DF6A67414E298334430D18FB663E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4">
    <w:name w:val="37CAA62FEAB746D5AD110D7E3153ADF1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5">
    <w:name w:val="C1BF1FDF206E421384A9EBDBB608527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5">
    <w:name w:val="6C439463B75946C09116476BA6251165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3">
    <w:name w:val="102CDE4FF696469D8FF564E626D793CF1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1">
    <w:name w:val="4724D8AD200C41DFB97D38D1B515B30B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2">
    <w:name w:val="A1ACAEE6A711430CB75B034A5DA2A1F3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2">
    <w:name w:val="861C7C5A642E4E5D9E2F4265735BAF22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4">
    <w:name w:val="DEE7FF1AB5FA4036AEA6A0C538D4B1A4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1">
    <w:name w:val="7A024E3EB5E347BCB081E5448F483883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4">
    <w:name w:val="B3A9CAAC859B414CA381B0CA0DDF62F9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5">
    <w:name w:val="6BB33E007B37420BB1AC1C4C4EB495E8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4">
    <w:name w:val="5A73BE1F13014E9FB37761CBBB6573AD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5">
    <w:name w:val="94210121D67849D08192123C4802133A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4">
    <w:name w:val="8C8F6F28F27D4B64B8C71CA0C0A0879E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5">
    <w:name w:val="F736234DF42647009FC7AE238EF4748B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5">
    <w:name w:val="FF16B452C5BC4ED0A1FDE741995B063E2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2B1CA0BC3194CE681F29CB02C66F74E1">
    <w:name w:val="52B1CA0BC3194CE681F29CB02C66F74E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6">
    <w:name w:val="912BC013A1DF49A3AAEAA865DDDF2F1F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3">
    <w:name w:val="EB37572382584E4CB32994A7E94EDAAF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6">
    <w:name w:val="118C3C8E35BA4B90BB3C3010E899E5B0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8">
    <w:name w:val="B0F57166C7E1471AAD5E739F1F2BC9F92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6">
    <w:name w:val="FA0E6FDAE1EC4267A1D033964DE05421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5">
    <w:name w:val="27C7302A44974AD99FFCC109FDD2C2F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7">
    <w:name w:val="6EA6DF6A67414E298334430D18FB663E5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5">
    <w:name w:val="37CAA62FEAB746D5AD110D7E3153ADF1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6">
    <w:name w:val="C1BF1FDF206E421384A9EBDBB608527E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6">
    <w:name w:val="6C439463B75946C09116476BA6251165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4">
    <w:name w:val="102CDE4FF696469D8FF564E626D793CF1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2">
    <w:name w:val="4724D8AD200C41DFB97D38D1B515B30B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3">
    <w:name w:val="A1ACAEE6A711430CB75B034A5DA2A1F3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3">
    <w:name w:val="861C7C5A642E4E5D9E2F4265735BAF22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5">
    <w:name w:val="DEE7FF1AB5FA4036AEA6A0C538D4B1A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2">
    <w:name w:val="7A024E3EB5E347BCB081E5448F483883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5">
    <w:name w:val="B3A9CAAC859B414CA381B0CA0DDF62F9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6">
    <w:name w:val="6BB33E007B37420BB1AC1C4C4EB495E8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5">
    <w:name w:val="5A73BE1F13014E9FB37761CBBB6573AD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6">
    <w:name w:val="94210121D67849D08192123C4802133A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5">
    <w:name w:val="8C8F6F28F27D4B64B8C71CA0C0A0879E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6">
    <w:name w:val="F736234DF42647009FC7AE238EF4748B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6">
    <w:name w:val="FF16B452C5BC4ED0A1FDE741995B063E26"/>
    <w:rsid w:val="007D63DF"/>
    <w:pPr>
      <w:spacing w:after="0" w:line="240" w:lineRule="auto"/>
    </w:pPr>
    <w:rPr>
      <w:rFonts w:ascii="Times New Roman" w:eastAsia="Times New Roman" w:hAnsi="Times New Roman" w:cs="Times New Roman"/>
      <w:sz w:val="24"/>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DF"/>
    <w:rPr>
      <w:color w:val="808080"/>
    </w:rPr>
  </w:style>
  <w:style w:type="paragraph" w:customStyle="1" w:styleId="6EA6DF6A67414E298334430D18FB663E">
    <w:name w:val="6EA6DF6A67414E298334430D18FB663E"/>
    <w:rsid w:val="00E71DF2"/>
  </w:style>
  <w:style w:type="paragraph" w:customStyle="1" w:styleId="912BC013A1DF49A3AAEAA865DDDF2F1F">
    <w:name w:val="912BC013A1DF49A3AAEAA865DDDF2F1F"/>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
    <w:name w:val="118C3C8E35BA4B90BB3C3010E899E5B0"/>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
    <w:name w:val="FA0E6FDAE1EC4267A1D033964DE05421"/>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
    <w:name w:val="6EA6DF6A67414E298334430D18FB663E1"/>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
    <w:name w:val="C1BF1FDF206E421384A9EBDBB608527E"/>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
    <w:name w:val="6C439463B75946C09116476BA6251165"/>
    <w:rsid w:val="00E71DF2"/>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
    <w:name w:val="0893110E258F40D39BDBA235AE897944"/>
    <w:rsid w:val="00E71DF2"/>
  </w:style>
  <w:style w:type="paragraph" w:customStyle="1" w:styleId="912BC013A1DF49A3AAEAA865DDDF2F1F1">
    <w:name w:val="912BC013A1DF49A3AAEAA865DDDF2F1F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
    <w:name w:val="0893110E258F40D39BDBA235AE897944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
    <w:name w:val="118C3C8E35BA4B90BB3C3010E899E5B0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
    <w:name w:val="A798BEACE59C428AA140665AD1910DFD"/>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
    <w:name w:val="FA0E6FDAE1EC4267A1D033964DE05421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
    <w:name w:val="27C7302A44974AD99FFCC109FDD2C2FE"/>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
    <w:name w:val="6EA6DF6A67414E298334430D18FB663E2"/>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
    <w:name w:val="37CAA62FEAB746D5AD110D7E3153ADF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
    <w:name w:val="C1BF1FDF206E421384A9EBDBB608527E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
    <w:name w:val="6C439463B75946C09116476BA62511651"/>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
    <w:name w:val="8A9A7661A4464B18B299756040EB44B9"/>
    <w:rsid w:val="009E6AF2"/>
    <w:pPr>
      <w:spacing w:after="0" w:line="240" w:lineRule="auto"/>
    </w:pPr>
    <w:rPr>
      <w:rFonts w:ascii="Times New Roman" w:eastAsia="Times New Roman" w:hAnsi="Times New Roman" w:cs="Times New Roman"/>
      <w:sz w:val="24"/>
      <w:szCs w:val="24"/>
      <w:lang w:val="en-GB" w:eastAsia="en-US"/>
    </w:rPr>
  </w:style>
  <w:style w:type="paragraph" w:customStyle="1" w:styleId="F2D6211509184812BD00F8C8A3B11937">
    <w:name w:val="F2D6211509184812BD00F8C8A3B11937"/>
    <w:rsid w:val="009E6AF2"/>
  </w:style>
  <w:style w:type="paragraph" w:customStyle="1" w:styleId="2F7CD6AD6C92421EA1C07F453D10D46A">
    <w:name w:val="2F7CD6AD6C92421EA1C07F453D10D46A"/>
    <w:rsid w:val="009E6AF2"/>
  </w:style>
  <w:style w:type="paragraph" w:customStyle="1" w:styleId="3B42770930EF4FCFABADC850FCAB07EA">
    <w:name w:val="3B42770930EF4FCFABADC850FCAB07EA"/>
    <w:rsid w:val="009E6AF2"/>
  </w:style>
  <w:style w:type="paragraph" w:customStyle="1" w:styleId="8944A5B171B046859BC68953687B38C7">
    <w:name w:val="8944A5B171B046859BC68953687B38C7"/>
    <w:rsid w:val="009E6AF2"/>
  </w:style>
  <w:style w:type="paragraph" w:customStyle="1" w:styleId="A1ACAEE6A711430CB75B034A5DA2A1F3">
    <w:name w:val="A1ACAEE6A711430CB75B034A5DA2A1F3"/>
    <w:rsid w:val="00573286"/>
  </w:style>
  <w:style w:type="paragraph" w:customStyle="1" w:styleId="861C7C5A642E4E5D9E2F4265735BAF22">
    <w:name w:val="861C7C5A642E4E5D9E2F4265735BAF22"/>
    <w:rsid w:val="00573286"/>
  </w:style>
  <w:style w:type="paragraph" w:customStyle="1" w:styleId="F08DF2396E7846DFA16598B7C6535266">
    <w:name w:val="F08DF2396E7846DFA16598B7C6535266"/>
    <w:rsid w:val="00573286"/>
  </w:style>
  <w:style w:type="paragraph" w:customStyle="1" w:styleId="912BC013A1DF49A3AAEAA865DDDF2F1F2">
    <w:name w:val="912BC013A1DF49A3AAEAA865DDDF2F1F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
    <w:name w:val="0893110E258F40D39BDBA235AE897944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
    <w:name w:val="118C3C8E35BA4B90BB3C3010E899E5B0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
    <w:name w:val="A798BEACE59C428AA140665AD1910DFD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
    <w:name w:val="FA0E6FDAE1EC4267A1D033964DE054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
    <w:name w:val="27C7302A44974AD99FFCC109FDD2C2FE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
    <w:name w:val="6EA6DF6A67414E298334430D18FB663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
    <w:name w:val="37CAA62FEAB746D5AD110D7E3153ADF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
    <w:name w:val="C1BF1FDF206E421384A9EBDBB608527E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
    <w:name w:val="6C439463B75946C09116476BA6251165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
    <w:name w:val="8A9A7661A4464B18B299756040EB44B9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
    <w:name w:val="4724D8AD200C41DFB97D38D1B515B30B"/>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
    <w:name w:val="A1ACAEE6A711430CB75B034A5DA2A1F3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
    <w:name w:val="861C7C5A642E4E5D9E2F4265735BAF22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
    <w:name w:val="7A024E3EB5E347BCB081E5448F48388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AA7BD7CF446464C92AA80E210C6512C">
    <w:name w:val="2AA7BD7CF446464C92AA80E210C6512C"/>
    <w:rsid w:val="00573286"/>
  </w:style>
  <w:style w:type="paragraph" w:customStyle="1" w:styleId="4769299B6D20438782C0E2BD6251C485">
    <w:name w:val="4769299B6D20438782C0E2BD6251C485"/>
    <w:rsid w:val="00573286"/>
  </w:style>
  <w:style w:type="paragraph" w:customStyle="1" w:styleId="67C392C8921D4F7F91B1A40959707FA1">
    <w:name w:val="67C392C8921D4F7F91B1A40959707FA1"/>
    <w:rsid w:val="00573286"/>
  </w:style>
  <w:style w:type="paragraph" w:customStyle="1" w:styleId="912BC013A1DF49A3AAEAA865DDDF2F1F3">
    <w:name w:val="912BC013A1DF49A3AAEAA865DDDF2F1F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3">
    <w:name w:val="0893110E258F40D39BDBA235AE897944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
    <w:name w:val="118C3C8E35BA4B90BB3C3010E899E5B0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
    <w:name w:val="A798BEACE59C428AA140665AD1910DFD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
    <w:name w:val="FA0E6FDAE1EC4267A1D033964DE054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
    <w:name w:val="27C7302A44974AD99FFCC109FDD2C2FE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
    <w:name w:val="6EA6DF6A67414E298334430D18FB663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
    <w:name w:val="37CAA62FEAB746D5AD110D7E3153ADF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
    <w:name w:val="C1BF1FDF206E421384A9EBDBB608527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
    <w:name w:val="6C439463B75946C09116476BA6251165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
    <w:name w:val="8A9A7661A4464B18B299756040EB44B9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
    <w:name w:val="4724D8AD200C41DFB97D38D1B515B30B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
    <w:name w:val="A1ACAEE6A711430CB75B034A5DA2A1F3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
    <w:name w:val="861C7C5A642E4E5D9E2F4265735BAF22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
    <w:name w:val="7A024E3EB5E347BCB081E5448F483883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
    <w:name w:val="67C392C8921D4F7F91B1A40959707FA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
    <w:name w:val="73DCA6A2AEAF41A1A70C72BBE26E4C21"/>
    <w:rsid w:val="00573286"/>
  </w:style>
  <w:style w:type="paragraph" w:customStyle="1" w:styleId="8A4131155D134991A42A30A92DAD769D">
    <w:name w:val="8A4131155D134991A42A30A92DAD769D"/>
    <w:rsid w:val="00573286"/>
  </w:style>
  <w:style w:type="paragraph" w:customStyle="1" w:styleId="0E823A58A66541A59F4D8450C8010F68">
    <w:name w:val="0E823A58A66541A59F4D8450C8010F68"/>
    <w:rsid w:val="00573286"/>
  </w:style>
  <w:style w:type="paragraph" w:customStyle="1" w:styleId="E674761DD8F5449CB31A470412866144">
    <w:name w:val="E674761DD8F5449CB31A470412866144"/>
    <w:rsid w:val="00573286"/>
  </w:style>
  <w:style w:type="paragraph" w:customStyle="1" w:styleId="7D56961436D949F4A9B049480EEFB8BF">
    <w:name w:val="7D56961436D949F4A9B049480EEFB8BF"/>
    <w:rsid w:val="00573286"/>
  </w:style>
  <w:style w:type="paragraph" w:customStyle="1" w:styleId="F3F229335E0F4141A20B8A129CA9EF25">
    <w:name w:val="F3F229335E0F4141A20B8A129CA9EF25"/>
    <w:rsid w:val="00573286"/>
  </w:style>
  <w:style w:type="paragraph" w:customStyle="1" w:styleId="912BC013A1DF49A3AAEAA865DDDF2F1F4">
    <w:name w:val="912BC013A1DF49A3AAEAA865DDDF2F1F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4">
    <w:name w:val="0893110E258F40D39BDBA235AE897944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
    <w:name w:val="118C3C8E35BA4B90BB3C3010E899E5B0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3">
    <w:name w:val="A798BEACE59C428AA140665AD1910DFD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
    <w:name w:val="FA0E6FDAE1EC4267A1D033964DE054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
    <w:name w:val="27C7302A44974AD99FFCC109FDD2C2FE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
    <w:name w:val="6EA6DF6A67414E298334430D18FB663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
    <w:name w:val="37CAA62FEAB746D5AD110D7E3153ADF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
    <w:name w:val="C1BF1FDF206E421384A9EBDBB608527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
    <w:name w:val="6C439463B75946C09116476BA6251165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
    <w:name w:val="8A9A7661A4464B18B299756040EB44B9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
    <w:name w:val="4724D8AD200C41DFB97D38D1B515B30B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
    <w:name w:val="A1ACAEE6A711430CB75B034A5DA2A1F3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
    <w:name w:val="861C7C5A642E4E5D9E2F4265735BAF22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
    <w:name w:val="7A024E3EB5E347BCB081E5448F483883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
    <w:name w:val="67C392C8921D4F7F91B1A40959707FA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
    <w:name w:val="73DCA6A2AEAF41A1A70C72BBE26E4C2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
    <w:name w:val="8A4131155D134991A42A30A92DAD769D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
    <w:name w:val="912BC013A1DF49A3AAEAA865DDDF2F1F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5">
    <w:name w:val="0893110E258F40D39BDBA235AE897944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
    <w:name w:val="118C3C8E35BA4B90BB3C3010E899E5B0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4">
    <w:name w:val="A798BEACE59C428AA140665AD1910DFD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
    <w:name w:val="FA0E6FDAE1EC4267A1D033964DE0542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
    <w:name w:val="27C7302A44974AD99FFCC109FDD2C2FE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6">
    <w:name w:val="6EA6DF6A67414E298334430D18FB663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
    <w:name w:val="37CAA62FEAB746D5AD110D7E3153ADF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
    <w:name w:val="C1BF1FDF206E421384A9EBDBB608527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
    <w:name w:val="6C439463B75946C09116476BA6251165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4">
    <w:name w:val="8A9A7661A4464B18B299756040EB44B9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
    <w:name w:val="4724D8AD200C41DFB97D38D1B515B30B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
    <w:name w:val="A1ACAEE6A711430CB75B034A5DA2A1F3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
    <w:name w:val="861C7C5A642E4E5D9E2F4265735BAF22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
    <w:name w:val="7A024E3EB5E347BCB081E5448F483883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
    <w:name w:val="67C392C8921D4F7F91B1A40959707FA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
    <w:name w:val="73DCA6A2AEAF41A1A70C72BBE26E4C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
    <w:name w:val="8A4131155D134991A42A30A92DAD769D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6">
    <w:name w:val="912BC013A1DF49A3AAEAA865DDDF2F1F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6">
    <w:name w:val="0893110E258F40D39BDBA235AE897944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6">
    <w:name w:val="118C3C8E35BA4B90BB3C3010E899E5B0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5">
    <w:name w:val="A798BEACE59C428AA140665AD1910DFD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6">
    <w:name w:val="FA0E6FDAE1EC4267A1D033964DE0542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
    <w:name w:val="27C7302A44974AD99FFCC109FDD2C2FE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7">
    <w:name w:val="6EA6DF6A67414E298334430D18FB663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
    <w:name w:val="37CAA62FEAB746D5AD110D7E3153ADF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6">
    <w:name w:val="C1BF1FDF206E421384A9EBDBB608527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6">
    <w:name w:val="6C439463B75946C09116476BA6251165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5">
    <w:name w:val="8A9A7661A4464B18B299756040EB44B9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
    <w:name w:val="4724D8AD200C41DFB97D38D1B515B30B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
    <w:name w:val="A1ACAEE6A711430CB75B034A5DA2A1F3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
    <w:name w:val="861C7C5A642E4E5D9E2F4265735BAF22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
    <w:name w:val="7A024E3EB5E347BCB081E5448F483883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
    <w:name w:val="67C392C8921D4F7F91B1A40959707FA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
    <w:name w:val="73DCA6A2AEAF41A1A70C72BBE26E4C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
    <w:name w:val="8A4131155D134991A42A30A92DAD769D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7">
    <w:name w:val="912BC013A1DF49A3AAEAA865DDDF2F1F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7">
    <w:name w:val="0893110E258F40D39BDBA235AE897944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7">
    <w:name w:val="118C3C8E35BA4B90BB3C3010E899E5B0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6">
    <w:name w:val="A798BEACE59C428AA140665AD1910DFD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7">
    <w:name w:val="FA0E6FDAE1EC4267A1D033964DE0542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6">
    <w:name w:val="27C7302A44974AD99FFCC109FDD2C2FE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8">
    <w:name w:val="6EA6DF6A67414E298334430D18FB663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6">
    <w:name w:val="37CAA62FEAB746D5AD110D7E3153ADF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7">
    <w:name w:val="C1BF1FDF206E421384A9EBDBB608527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7">
    <w:name w:val="6C439463B75946C09116476BA6251165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6">
    <w:name w:val="8A9A7661A4464B18B299756040EB44B9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
    <w:name w:val="4724D8AD200C41DFB97D38D1B515B30B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6">
    <w:name w:val="A1ACAEE6A711430CB75B034A5DA2A1F3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6">
    <w:name w:val="861C7C5A642E4E5D9E2F4265735BAF22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
    <w:name w:val="7A024E3EB5E347BCB081E5448F483883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5">
    <w:name w:val="67C392C8921D4F7F91B1A40959707FA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
    <w:name w:val="73DCA6A2AEAF41A1A70C72BBE26E4C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
    <w:name w:val="8A4131155D134991A42A30A92DAD769D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8">
    <w:name w:val="912BC013A1DF49A3AAEAA865DDDF2F1F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8">
    <w:name w:val="0893110E258F40D39BDBA235AE897944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8">
    <w:name w:val="118C3C8E35BA4B90BB3C3010E899E5B0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7">
    <w:name w:val="A798BEACE59C428AA140665AD1910DFD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8">
    <w:name w:val="FA0E6FDAE1EC4267A1D033964DE0542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7">
    <w:name w:val="27C7302A44974AD99FFCC109FDD2C2FE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9">
    <w:name w:val="6EA6DF6A67414E298334430D18FB663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7">
    <w:name w:val="37CAA62FEAB746D5AD110D7E3153ADF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8">
    <w:name w:val="C1BF1FDF206E421384A9EBDBB608527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8">
    <w:name w:val="6C439463B75946C09116476BA62511658"/>
    <w:rsid w:val="00573286"/>
    <w:pPr>
      <w:spacing w:after="0" w:line="240" w:lineRule="auto"/>
    </w:pPr>
    <w:rPr>
      <w:rFonts w:ascii="Times New Roman" w:eastAsia="Times New Roman" w:hAnsi="Times New Roman" w:cs="Times New Roman"/>
      <w:sz w:val="24"/>
      <w:szCs w:val="24"/>
      <w:lang w:val="en-GB" w:eastAsia="en-US"/>
    </w:rPr>
  </w:style>
  <w:style w:type="character" w:customStyle="1" w:styleId="Style9">
    <w:name w:val="Style9"/>
    <w:basedOn w:val="DefaultParagraphFont"/>
    <w:uiPriority w:val="1"/>
    <w:rsid w:val="00886F5A"/>
    <w:rPr>
      <w:rFonts w:ascii="Arial" w:hAnsi="Arial"/>
      <w:sz w:val="18"/>
    </w:rPr>
  </w:style>
  <w:style w:type="paragraph" w:customStyle="1" w:styleId="8A9A7661A4464B18B299756040EB44B97">
    <w:name w:val="8A9A7661A4464B18B299756040EB44B9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6">
    <w:name w:val="4724D8AD200C41DFB97D38D1B515B30B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7">
    <w:name w:val="A1ACAEE6A711430CB75B034A5DA2A1F3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7">
    <w:name w:val="861C7C5A642E4E5D9E2F4265735BAF22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6">
    <w:name w:val="7A024E3EB5E347BCB081E5448F483883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6">
    <w:name w:val="67C392C8921D4F7F91B1A40959707FA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5">
    <w:name w:val="73DCA6A2AEAF41A1A70C72BBE26E4C2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5">
    <w:name w:val="8A4131155D134991A42A30A92DAD769D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9">
    <w:name w:val="912BC013A1DF49A3AAEAA865DDDF2F1F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9">
    <w:name w:val="0893110E258F40D39BDBA235AE897944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9">
    <w:name w:val="118C3C8E35BA4B90BB3C3010E899E5B0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8">
    <w:name w:val="A798BEACE59C428AA140665AD1910DFD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9">
    <w:name w:val="FA0E6FDAE1EC4267A1D033964DE0542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8">
    <w:name w:val="27C7302A44974AD99FFCC109FDD2C2FE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0">
    <w:name w:val="6EA6DF6A67414E298334430D18FB663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8">
    <w:name w:val="37CAA62FEAB746D5AD110D7E3153ADF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9">
    <w:name w:val="C1BF1FDF206E421384A9EBDBB608527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9">
    <w:name w:val="6C439463B75946C09116476BA6251165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8">
    <w:name w:val="8A9A7661A4464B18B299756040EB44B9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7">
    <w:name w:val="4724D8AD200C41DFB97D38D1B515B30B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8">
    <w:name w:val="A1ACAEE6A711430CB75B034A5DA2A1F3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8">
    <w:name w:val="861C7C5A642E4E5D9E2F4265735BAF22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7">
    <w:name w:val="7A024E3EB5E347BCB081E5448F483883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7">
    <w:name w:val="67C392C8921D4F7F91B1A40959707FA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6">
    <w:name w:val="73DCA6A2AEAF41A1A70C72BBE26E4C2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6">
    <w:name w:val="8A4131155D134991A42A30A92DAD769D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0">
    <w:name w:val="912BC013A1DF49A3AAEAA865DDDF2F1F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0">
    <w:name w:val="0893110E258F40D39BDBA235AE897944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0">
    <w:name w:val="118C3C8E35BA4B90BB3C3010E899E5B0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9">
    <w:name w:val="A798BEACE59C428AA140665AD1910DFD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0">
    <w:name w:val="FA0E6FDAE1EC4267A1D033964DE0542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9">
    <w:name w:val="27C7302A44974AD99FFCC109FDD2C2FE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1">
    <w:name w:val="6EA6DF6A67414E298334430D18FB663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9">
    <w:name w:val="37CAA62FEAB746D5AD110D7E3153ADF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0">
    <w:name w:val="C1BF1FDF206E421384A9EBDBB608527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0">
    <w:name w:val="6C439463B75946C09116476BA6251165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9">
    <w:name w:val="8A9A7661A4464B18B299756040EB44B9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8">
    <w:name w:val="4724D8AD200C41DFB97D38D1B515B30B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9">
    <w:name w:val="A1ACAEE6A711430CB75B034A5DA2A1F3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9">
    <w:name w:val="861C7C5A642E4E5D9E2F4265735BAF22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8">
    <w:name w:val="7A024E3EB5E347BCB081E5448F483883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8">
    <w:name w:val="67C392C8921D4F7F91B1A40959707FA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7">
    <w:name w:val="73DCA6A2AEAF41A1A70C72BBE26E4C21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7">
    <w:name w:val="8A4131155D134991A42A30A92DAD769D7"/>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1">
    <w:name w:val="912BC013A1DF49A3AAEAA865DDDF2F1F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1">
    <w:name w:val="0893110E258F40D39BDBA235AE897944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1">
    <w:name w:val="118C3C8E35BA4B90BB3C3010E899E5B0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0">
    <w:name w:val="A798BEACE59C428AA140665AD1910DFD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1">
    <w:name w:val="FA0E6FDAE1EC4267A1D033964DE0542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0">
    <w:name w:val="27C7302A44974AD99FFCC109FDD2C2FE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2">
    <w:name w:val="6EA6DF6A67414E298334430D18FB663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0">
    <w:name w:val="37CAA62FEAB746D5AD110D7E3153ADF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1">
    <w:name w:val="C1BF1FDF206E421384A9EBDBB608527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1">
    <w:name w:val="6C439463B75946C09116476BA6251165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0">
    <w:name w:val="8A9A7661A4464B18B299756040EB44B9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9">
    <w:name w:val="4724D8AD200C41DFB97D38D1B515B30B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0">
    <w:name w:val="A1ACAEE6A711430CB75B034A5DA2A1F3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0">
    <w:name w:val="861C7C5A642E4E5D9E2F4265735BAF22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9">
    <w:name w:val="7A024E3EB5E347BCB081E5448F483883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9">
    <w:name w:val="67C392C8921D4F7F91B1A40959707FA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8">
    <w:name w:val="73DCA6A2AEAF41A1A70C72BBE26E4C21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8">
    <w:name w:val="8A4131155D134991A42A30A92DAD769D8"/>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2">
    <w:name w:val="912BC013A1DF49A3AAEAA865DDDF2F1F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2">
    <w:name w:val="0893110E258F40D39BDBA235AE897944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2">
    <w:name w:val="118C3C8E35BA4B90BB3C3010E899E5B0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1">
    <w:name w:val="A798BEACE59C428AA140665AD1910DFD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2">
    <w:name w:val="FA0E6FDAE1EC4267A1D033964DE0542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1">
    <w:name w:val="27C7302A44974AD99FFCC109FDD2C2FE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3">
    <w:name w:val="6EA6DF6A67414E298334430D18FB663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1">
    <w:name w:val="37CAA62FEAB746D5AD110D7E3153ADF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2">
    <w:name w:val="C1BF1FDF206E421384A9EBDBB608527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2">
    <w:name w:val="6C439463B75946C09116476BA6251165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1">
    <w:name w:val="8A9A7661A4464B18B299756040EB44B9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0">
    <w:name w:val="4724D8AD200C41DFB97D38D1B515B30B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1">
    <w:name w:val="A1ACAEE6A711430CB75B034A5DA2A1F3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1">
    <w:name w:val="861C7C5A642E4E5D9E2F4265735BAF22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0">
    <w:name w:val="7A024E3EB5E347BCB081E5448F483883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0">
    <w:name w:val="67C392C8921D4F7F91B1A40959707FA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9">
    <w:name w:val="73DCA6A2AEAF41A1A70C72BBE26E4C21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9">
    <w:name w:val="8A4131155D134991A42A30A92DAD769D9"/>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3">
    <w:name w:val="912BC013A1DF49A3AAEAA865DDDF2F1F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3">
    <w:name w:val="0893110E258F40D39BDBA235AE897944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3">
    <w:name w:val="118C3C8E35BA4B90BB3C3010E899E5B0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2">
    <w:name w:val="A798BEACE59C428AA140665AD1910DFD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3">
    <w:name w:val="FA0E6FDAE1EC4267A1D033964DE0542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2">
    <w:name w:val="27C7302A44974AD99FFCC109FDD2C2FE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4">
    <w:name w:val="6EA6DF6A67414E298334430D18FB663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2">
    <w:name w:val="37CAA62FEAB746D5AD110D7E3153ADF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3">
    <w:name w:val="C1BF1FDF206E421384A9EBDBB608527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3">
    <w:name w:val="6C439463B75946C09116476BA6251165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2">
    <w:name w:val="8A9A7661A4464B18B299756040EB44B9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1">
    <w:name w:val="4724D8AD200C41DFB97D38D1B515B30B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2">
    <w:name w:val="A1ACAEE6A711430CB75B034A5DA2A1F3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2">
    <w:name w:val="861C7C5A642E4E5D9E2F4265735BAF22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1">
    <w:name w:val="7A024E3EB5E347BCB081E5448F483883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1">
    <w:name w:val="67C392C8921D4F7F91B1A40959707FA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0">
    <w:name w:val="73DCA6A2AEAF41A1A70C72BBE26E4C21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0">
    <w:name w:val="8A4131155D134991A42A30A92DAD769D10"/>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4">
    <w:name w:val="912BC013A1DF49A3AAEAA865DDDF2F1F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4">
    <w:name w:val="0893110E258F40D39BDBA235AE897944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4">
    <w:name w:val="118C3C8E35BA4B90BB3C3010E899E5B0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3">
    <w:name w:val="A798BEACE59C428AA140665AD1910DFD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4">
    <w:name w:val="FA0E6FDAE1EC4267A1D033964DE05421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3">
    <w:name w:val="27C7302A44974AD99FFCC109FDD2C2FE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5">
    <w:name w:val="6EA6DF6A67414E298334430D18FB663E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3">
    <w:name w:val="37CAA62FEAB746D5AD110D7E3153ADF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4">
    <w:name w:val="C1BF1FDF206E421384A9EBDBB608527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4">
    <w:name w:val="6C439463B75946C09116476BA6251165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3">
    <w:name w:val="8A9A7661A4464B18B299756040EB44B9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2">
    <w:name w:val="4724D8AD200C41DFB97D38D1B515B30B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3">
    <w:name w:val="A1ACAEE6A711430CB75B034A5DA2A1F3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3">
    <w:name w:val="861C7C5A642E4E5D9E2F4265735BAF22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2">
    <w:name w:val="7A024E3EB5E347BCB081E5448F483883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2">
    <w:name w:val="67C392C8921D4F7F91B1A40959707FA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1">
    <w:name w:val="73DCA6A2AEAF41A1A70C72BBE26E4C21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1">
    <w:name w:val="8A4131155D134991A42A30A92DAD769D11"/>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5">
    <w:name w:val="912BC013A1DF49A3AAEAA865DDDF2F1F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5">
    <w:name w:val="0893110E258F40D39BDBA235AE897944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5">
    <w:name w:val="118C3C8E35BA4B90BB3C3010E899E5B0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4">
    <w:name w:val="A798BEACE59C428AA140665AD1910DFD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5">
    <w:name w:val="FA0E6FDAE1EC4267A1D033964DE05421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4">
    <w:name w:val="27C7302A44974AD99FFCC109FDD2C2FE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6">
    <w:name w:val="6EA6DF6A67414E298334430D18FB663E16"/>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4">
    <w:name w:val="37CAA62FEAB746D5AD110D7E3153ADF1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5">
    <w:name w:val="C1BF1FDF206E421384A9EBDBB608527E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5">
    <w:name w:val="6C439463B75946C09116476BA625116515"/>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4">
    <w:name w:val="8A9A7661A4464B18B299756040EB44B9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3">
    <w:name w:val="4724D8AD200C41DFB97D38D1B515B30B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4">
    <w:name w:val="A1ACAEE6A711430CB75B034A5DA2A1F3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4">
    <w:name w:val="861C7C5A642E4E5D9E2F4265735BAF2214"/>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3">
    <w:name w:val="7A024E3EB5E347BCB081E5448F483883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3">
    <w:name w:val="67C392C8921D4F7F91B1A40959707FA113"/>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2">
    <w:name w:val="73DCA6A2AEAF41A1A70C72BBE26E4C21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2">
    <w:name w:val="8A4131155D134991A42A30A92DAD769D12"/>
    <w:rsid w:val="0057328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6">
    <w:name w:val="912BC013A1DF49A3AAEAA865DDDF2F1F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6">
    <w:name w:val="0893110E258F40D39BDBA235AE897944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6">
    <w:name w:val="118C3C8E35BA4B90BB3C3010E899E5B0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5">
    <w:name w:val="A798BEACE59C428AA140665AD1910DFD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6">
    <w:name w:val="FA0E6FDAE1EC4267A1D033964DE0542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5">
    <w:name w:val="27C7302A44974AD99FFCC109FDD2C2FE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7">
    <w:name w:val="6EA6DF6A67414E298334430D18FB663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5">
    <w:name w:val="37CAA62FEAB746D5AD110D7E3153ADF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6">
    <w:name w:val="C1BF1FDF206E421384A9EBDBB608527E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6">
    <w:name w:val="6C439463B75946C09116476BA6251165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
    <w:name w:val="B4A2CFEE2A7540E3A9D5B625DFB4E8A2"/>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5">
    <w:name w:val="8A9A7661A4464B18B299756040EB44B9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4">
    <w:name w:val="4724D8AD200C41DFB97D38D1B515B30B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5">
    <w:name w:val="A1ACAEE6A711430CB75B034A5DA2A1F3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5">
    <w:name w:val="861C7C5A642E4E5D9E2F4265735BAF22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4">
    <w:name w:val="7A024E3EB5E347BCB081E5448F483883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4">
    <w:name w:val="67C392C8921D4F7F91B1A40959707FA1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3">
    <w:name w:val="73DCA6A2AEAF41A1A70C72BBE26E4C211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3">
    <w:name w:val="8A4131155D134991A42A30A92DAD769D1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7">
    <w:name w:val="912BC013A1DF49A3AAEAA865DDDF2F1F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7">
    <w:name w:val="0893110E258F40D39BDBA235AE897944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7">
    <w:name w:val="118C3C8E35BA4B90BB3C3010E899E5B0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6">
    <w:name w:val="A798BEACE59C428AA140665AD1910DFD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7">
    <w:name w:val="FA0E6FDAE1EC4267A1D033964DE0542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6">
    <w:name w:val="27C7302A44974AD99FFCC109FDD2C2FE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8">
    <w:name w:val="6EA6DF6A67414E298334430D18FB663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6">
    <w:name w:val="37CAA62FEAB746D5AD110D7E3153ADF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7">
    <w:name w:val="C1BF1FDF206E421384A9EBDBB608527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7">
    <w:name w:val="6C439463B75946C09116476BA6251165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
    <w:name w:val="B4A2CFEE2A7540E3A9D5B625DFB4E8A21"/>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6">
    <w:name w:val="8A9A7661A4464B18B299756040EB44B9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5">
    <w:name w:val="4724D8AD200C41DFB97D38D1B515B30B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6">
    <w:name w:val="A1ACAEE6A711430CB75B034A5DA2A1F3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6">
    <w:name w:val="861C7C5A642E4E5D9E2F4265735BAF22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5">
    <w:name w:val="7A024E3EB5E347BCB081E5448F483883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5">
    <w:name w:val="67C392C8921D4F7F91B1A40959707FA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4">
    <w:name w:val="73DCA6A2AEAF41A1A70C72BBE26E4C21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4">
    <w:name w:val="8A4131155D134991A42A30A92DAD769D14"/>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8">
    <w:name w:val="912BC013A1DF49A3AAEAA865DDDF2F1F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8">
    <w:name w:val="0893110E258F40D39BDBA235AE897944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8">
    <w:name w:val="118C3C8E35BA4B90BB3C3010E899E5B0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7">
    <w:name w:val="A798BEACE59C428AA140665AD1910DFD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8">
    <w:name w:val="FA0E6FDAE1EC4267A1D033964DE05421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7">
    <w:name w:val="27C7302A44974AD99FFCC109FDD2C2FE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19">
    <w:name w:val="6EA6DF6A67414E298334430D18FB663E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7">
    <w:name w:val="37CAA62FEAB746D5AD110D7E3153ADF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8">
    <w:name w:val="C1BF1FDF206E421384A9EBDBB608527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8">
    <w:name w:val="6C439463B75946C09116476BA6251165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2">
    <w:name w:val="B4A2CFEE2A7540E3A9D5B625DFB4E8A22"/>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7">
    <w:name w:val="8A9A7661A4464B18B299756040EB44B9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6">
    <w:name w:val="4724D8AD200C41DFB97D38D1B515B30B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7">
    <w:name w:val="A1ACAEE6A711430CB75B034A5DA2A1F3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7">
    <w:name w:val="861C7C5A642E4E5D9E2F4265735BAF22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6">
    <w:name w:val="7A024E3EB5E347BCB081E5448F483883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6">
    <w:name w:val="67C392C8921D4F7F91B1A40959707FA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5">
    <w:name w:val="73DCA6A2AEAF41A1A70C72BBE26E4C21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5">
    <w:name w:val="8A4131155D134991A42A30A92DAD769D15"/>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19">
    <w:name w:val="912BC013A1DF49A3AAEAA865DDDF2F1F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19">
    <w:name w:val="0893110E258F40D39BDBA235AE897944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19">
    <w:name w:val="118C3C8E35BA4B90BB3C3010E899E5B0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8">
    <w:name w:val="A798BEACE59C428AA140665AD1910DFD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19">
    <w:name w:val="FA0E6FDAE1EC4267A1D033964DE05421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8">
    <w:name w:val="27C7302A44974AD99FFCC109FDD2C2FE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0">
    <w:name w:val="6EA6DF6A67414E298334430D18FB663E20"/>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8">
    <w:name w:val="37CAA62FEAB746D5AD110D7E3153ADF1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19">
    <w:name w:val="C1BF1FDF206E421384A9EBDBB608527E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19">
    <w:name w:val="6C439463B75946C09116476BA625116519"/>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3">
    <w:name w:val="B4A2CFEE2A7540E3A9D5B625DFB4E8A23"/>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8">
    <w:name w:val="8A9A7661A4464B18B299756040EB44B9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7">
    <w:name w:val="4724D8AD200C41DFB97D38D1B515B30B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8">
    <w:name w:val="A1ACAEE6A711430CB75B034A5DA2A1F3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8">
    <w:name w:val="861C7C5A642E4E5D9E2F4265735BAF2218"/>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7">
    <w:name w:val="7A024E3EB5E347BCB081E5448F483883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7">
    <w:name w:val="67C392C8921D4F7F91B1A40959707FA117"/>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6">
    <w:name w:val="73DCA6A2AEAF41A1A70C72BBE26E4C21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6">
    <w:name w:val="8A4131155D134991A42A30A92DAD769D16"/>
    <w:rsid w:val="009204F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0">
    <w:name w:val="912BC013A1DF49A3AAEAA865DDDF2F1F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0">
    <w:name w:val="0893110E258F40D39BDBA235AE897944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0">
    <w:name w:val="118C3C8E35BA4B90BB3C3010E899E5B0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19">
    <w:name w:val="A798BEACE59C428AA140665AD1910DFD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0">
    <w:name w:val="FA0E6FDAE1EC4267A1D033964DE05421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19">
    <w:name w:val="27C7302A44974AD99FFCC109FDD2C2FE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1">
    <w:name w:val="6EA6DF6A67414E298334430D18FB663E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19">
    <w:name w:val="37CAA62FEAB746D5AD110D7E3153ADF1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0">
    <w:name w:val="C1BF1FDF206E421384A9EBDBB608527E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0">
    <w:name w:val="6C439463B75946C09116476BA6251165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4">
    <w:name w:val="B4A2CFEE2A7540E3A9D5B625DFB4E8A24"/>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19">
    <w:name w:val="8A9A7661A4464B18B299756040EB44B9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8">
    <w:name w:val="4724D8AD200C41DFB97D38D1B515B30B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19">
    <w:name w:val="A1ACAEE6A711430CB75B034A5DA2A1F3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19">
    <w:name w:val="861C7C5A642E4E5D9E2F4265735BAF22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8">
    <w:name w:val="7A024E3EB5E347BCB081E5448F483883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8">
    <w:name w:val="67C392C8921D4F7F91B1A40959707FA1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7">
    <w:name w:val="73DCA6A2AEAF41A1A70C72BBE26E4C2117"/>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7">
    <w:name w:val="8A4131155D134991A42A30A92DAD769D17"/>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1">
    <w:name w:val="912BC013A1DF49A3AAEAA865DDDF2F1F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1">
    <w:name w:val="0893110E258F40D39BDBA235AE897944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1">
    <w:name w:val="118C3C8E35BA4B90BB3C3010E899E5B0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0">
    <w:name w:val="A798BEACE59C428AA140665AD1910DFD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1">
    <w:name w:val="FA0E6FDAE1EC4267A1D033964DE05421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0">
    <w:name w:val="27C7302A44974AD99FFCC109FDD2C2FE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2">
    <w:name w:val="6EA6DF6A67414E298334430D18FB663E22"/>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0">
    <w:name w:val="37CAA62FEAB746D5AD110D7E3153ADF1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1">
    <w:name w:val="C1BF1FDF206E421384A9EBDBB608527E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1">
    <w:name w:val="6C439463B75946C09116476BA625116521"/>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5">
    <w:name w:val="B4A2CFEE2A7540E3A9D5B625DFB4E8A25"/>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0">
    <w:name w:val="8A9A7661A4464B18B299756040EB44B9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19">
    <w:name w:val="4724D8AD200C41DFB97D38D1B515B30B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0">
    <w:name w:val="A1ACAEE6A711430CB75B034A5DA2A1F3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0">
    <w:name w:val="861C7C5A642E4E5D9E2F4265735BAF2220"/>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19">
    <w:name w:val="7A024E3EB5E347BCB081E5448F483883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19">
    <w:name w:val="67C392C8921D4F7F91B1A40959707FA119"/>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8">
    <w:name w:val="73DCA6A2AEAF41A1A70C72BBE26E4C21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8">
    <w:name w:val="8A4131155D134991A42A30A92DAD769D18"/>
    <w:rsid w:val="00AD2F7C"/>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2">
    <w:name w:val="912BC013A1DF49A3AAEAA865DDDF2F1F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2">
    <w:name w:val="0893110E258F40D39BDBA235AE897944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2">
    <w:name w:val="118C3C8E35BA4B90BB3C3010E899E5B0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1">
    <w:name w:val="A798BEACE59C428AA140665AD1910DFD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2">
    <w:name w:val="FA0E6FDAE1EC4267A1D033964DE0542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1">
    <w:name w:val="27C7302A44974AD99FFCC109FDD2C2FE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3">
    <w:name w:val="6EA6DF6A67414E298334430D18FB663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1">
    <w:name w:val="37CAA62FEAB746D5AD110D7E3153ADF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2">
    <w:name w:val="C1BF1FDF206E421384A9EBDBB608527E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2">
    <w:name w:val="6C439463B75946C09116476BA6251165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6">
    <w:name w:val="B4A2CFEE2A7540E3A9D5B625DFB4E8A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1">
    <w:name w:val="8A9A7661A4464B18B299756040EB44B9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0">
    <w:name w:val="4724D8AD200C41DFB97D38D1B515B30B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1">
    <w:name w:val="A1ACAEE6A711430CB75B034A5DA2A1F3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1">
    <w:name w:val="861C7C5A642E4E5D9E2F4265735BAF22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0">
    <w:name w:val="7A024E3EB5E347BCB081E5448F483883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0">
    <w:name w:val="67C392C8921D4F7F91B1A40959707FA1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19">
    <w:name w:val="73DCA6A2AEAF41A1A70C72BBE26E4C211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19">
    <w:name w:val="8A4131155D134991A42A30A92DAD769D1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3">
    <w:name w:val="912BC013A1DF49A3AAEAA865DDDF2F1F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3">
    <w:name w:val="0893110E258F40D39BDBA235AE897944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3">
    <w:name w:val="118C3C8E35BA4B90BB3C3010E899E5B0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2">
    <w:name w:val="A798BEACE59C428AA140665AD1910DFD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3">
    <w:name w:val="FA0E6FDAE1EC4267A1D033964DE0542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2">
    <w:name w:val="27C7302A44974AD99FFCC109FDD2C2FE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4">
    <w:name w:val="6EA6DF6A67414E298334430D18FB663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2">
    <w:name w:val="37CAA62FEAB746D5AD110D7E3153ADF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3">
    <w:name w:val="C1BF1FDF206E421384A9EBDBB608527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3">
    <w:name w:val="6C439463B75946C09116476BA6251165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7">
    <w:name w:val="B4A2CFEE2A7540E3A9D5B625DFB4E8A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2">
    <w:name w:val="8A9A7661A4464B18B299756040EB44B9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1">
    <w:name w:val="4724D8AD200C41DFB97D38D1B515B30B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2">
    <w:name w:val="A1ACAEE6A711430CB75B034A5DA2A1F3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2">
    <w:name w:val="861C7C5A642E4E5D9E2F4265735BAF22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1">
    <w:name w:val="7A024E3EB5E347BCB081E5448F483883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1">
    <w:name w:val="67C392C8921D4F7F91B1A40959707FA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0">
    <w:name w:val="73DCA6A2AEAF41A1A70C72BBE26E4C21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0">
    <w:name w:val="8A4131155D134991A42A30A92DAD769D2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4">
    <w:name w:val="912BC013A1DF49A3AAEAA865DDDF2F1F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4">
    <w:name w:val="0893110E258F40D39BDBA235AE897944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4">
    <w:name w:val="118C3C8E35BA4B90BB3C3010E899E5B0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3">
    <w:name w:val="A798BEACE59C428AA140665AD1910DFD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4">
    <w:name w:val="FA0E6FDAE1EC4267A1D033964DE0542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3">
    <w:name w:val="27C7302A44974AD99FFCC109FDD2C2FE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5">
    <w:name w:val="6EA6DF6A67414E298334430D18FB663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3">
    <w:name w:val="37CAA62FEAB746D5AD110D7E3153ADF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4">
    <w:name w:val="C1BF1FDF206E421384A9EBDBB608527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4">
    <w:name w:val="6C439463B75946C09116476BA6251165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8">
    <w:name w:val="B4A2CFEE2A7540E3A9D5B625DFB4E8A28"/>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3">
    <w:name w:val="8A9A7661A4464B18B299756040EB44B9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2">
    <w:name w:val="4724D8AD200C41DFB97D38D1B515B30B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3">
    <w:name w:val="A1ACAEE6A711430CB75B034A5DA2A1F3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3">
    <w:name w:val="861C7C5A642E4E5D9E2F4265735BAF22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2">
    <w:name w:val="7A024E3EB5E347BCB081E5448F483883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2">
    <w:name w:val="67C392C8921D4F7F91B1A40959707FA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1">
    <w:name w:val="73DCA6A2AEAF41A1A70C72BBE26E4C21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1">
    <w:name w:val="8A4131155D134991A42A30A92DAD769D2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5">
    <w:name w:val="912BC013A1DF49A3AAEAA865DDDF2F1F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5">
    <w:name w:val="0893110E258F40D39BDBA235AE897944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5">
    <w:name w:val="118C3C8E35BA4B90BB3C3010E899E5B0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4">
    <w:name w:val="A798BEACE59C428AA140665AD1910DFD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5">
    <w:name w:val="FA0E6FDAE1EC4267A1D033964DE0542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4">
    <w:name w:val="27C7302A44974AD99FFCC109FDD2C2FE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6">
    <w:name w:val="6EA6DF6A67414E298334430D18FB663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4">
    <w:name w:val="37CAA62FEAB746D5AD110D7E3153ADF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5">
    <w:name w:val="C1BF1FDF206E421384A9EBDBB608527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5">
    <w:name w:val="6C439463B75946C09116476BA6251165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9">
    <w:name w:val="B4A2CFEE2A7540E3A9D5B625DFB4E8A29"/>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4">
    <w:name w:val="8A9A7661A4464B18B299756040EB44B9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3">
    <w:name w:val="4724D8AD200C41DFB97D38D1B515B30B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4">
    <w:name w:val="A1ACAEE6A711430CB75B034A5DA2A1F3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4">
    <w:name w:val="861C7C5A642E4E5D9E2F4265735BAF22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3">
    <w:name w:val="7A024E3EB5E347BCB081E5448F483883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3">
    <w:name w:val="67C392C8921D4F7F91B1A40959707FA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2">
    <w:name w:val="73DCA6A2AEAF41A1A70C72BBE26E4C21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2">
    <w:name w:val="8A4131155D134991A42A30A92DAD769D22"/>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6">
    <w:name w:val="912BC013A1DF49A3AAEAA865DDDF2F1F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6">
    <w:name w:val="0893110E258F40D39BDBA235AE897944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6">
    <w:name w:val="118C3C8E35BA4B90BB3C3010E899E5B0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5">
    <w:name w:val="A798BEACE59C428AA140665AD1910DFD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6">
    <w:name w:val="FA0E6FDAE1EC4267A1D033964DE05421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5">
    <w:name w:val="27C7302A44974AD99FFCC109FDD2C2FE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7">
    <w:name w:val="6EA6DF6A67414E298334430D18FB663E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5">
    <w:name w:val="37CAA62FEAB746D5AD110D7E3153ADF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6">
    <w:name w:val="C1BF1FDF206E421384A9EBDBB608527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6">
    <w:name w:val="6C439463B75946C09116476BA6251165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0">
    <w:name w:val="B4A2CFEE2A7540E3A9D5B625DFB4E8A210"/>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5">
    <w:name w:val="8A9A7661A4464B18B299756040EB44B9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4">
    <w:name w:val="4724D8AD200C41DFB97D38D1B515B30B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5">
    <w:name w:val="A1ACAEE6A711430CB75B034A5DA2A1F3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5">
    <w:name w:val="861C7C5A642E4E5D9E2F4265735BAF22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4">
    <w:name w:val="7A024E3EB5E347BCB081E5448F483883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4">
    <w:name w:val="67C392C8921D4F7F91B1A40959707FA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3">
    <w:name w:val="73DCA6A2AEAF41A1A70C72BBE26E4C21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3">
    <w:name w:val="8A4131155D134991A42A30A92DAD769D23"/>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7">
    <w:name w:val="912BC013A1DF49A3AAEAA865DDDF2F1F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7">
    <w:name w:val="0893110E258F40D39BDBA235AE897944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7">
    <w:name w:val="118C3C8E35BA4B90BB3C3010E899E5B0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6">
    <w:name w:val="A798BEACE59C428AA140665AD1910DFD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7">
    <w:name w:val="FA0E6FDAE1EC4267A1D033964DE05421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6">
    <w:name w:val="27C7302A44974AD99FFCC109FDD2C2FE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8">
    <w:name w:val="6EA6DF6A67414E298334430D18FB663E28"/>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6">
    <w:name w:val="37CAA62FEAB746D5AD110D7E3153ADF1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7">
    <w:name w:val="C1BF1FDF206E421384A9EBDBB608527E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7">
    <w:name w:val="6C439463B75946C09116476BA625116527"/>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1">
    <w:name w:val="B4A2CFEE2A7540E3A9D5B625DFB4E8A211"/>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6">
    <w:name w:val="8A9A7661A4464B18B299756040EB44B9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5">
    <w:name w:val="4724D8AD200C41DFB97D38D1B515B30B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6">
    <w:name w:val="A1ACAEE6A711430CB75B034A5DA2A1F3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6">
    <w:name w:val="861C7C5A642E4E5D9E2F4265735BAF2226"/>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5">
    <w:name w:val="7A024E3EB5E347BCB081E5448F483883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5">
    <w:name w:val="67C392C8921D4F7F91B1A40959707FA125"/>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4">
    <w:name w:val="73DCA6A2AEAF41A1A70C72BBE26E4C21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4">
    <w:name w:val="8A4131155D134991A42A30A92DAD769D24"/>
    <w:rsid w:val="002A51E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28">
    <w:name w:val="912BC013A1DF49A3AAEAA865DDDF2F1F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0893110E258F40D39BDBA235AE89794428">
    <w:name w:val="0893110E258F40D39BDBA235AE897944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8">
    <w:name w:val="118C3C8E35BA4B90BB3C3010E899E5B0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A798BEACE59C428AA140665AD1910DFD27">
    <w:name w:val="A798BEACE59C428AA140665AD1910DFD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8">
    <w:name w:val="FA0E6FDAE1EC4267A1D033964DE05421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7">
    <w:name w:val="27C7302A44974AD99FFCC109FDD2C2FE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29">
    <w:name w:val="6EA6DF6A67414E298334430D18FB663E29"/>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7">
    <w:name w:val="37CAA62FEAB746D5AD110D7E3153ADF1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8">
    <w:name w:val="C1BF1FDF206E421384A9EBDBB608527E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8">
    <w:name w:val="6C439463B75946C09116476BA625116528"/>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2">
    <w:name w:val="B4A2CFEE2A7540E3A9D5B625DFB4E8A212"/>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7">
    <w:name w:val="8A9A7661A4464B18B299756040EB44B9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6">
    <w:name w:val="4724D8AD200C41DFB97D38D1B515B30B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7">
    <w:name w:val="A1ACAEE6A711430CB75B034A5DA2A1F3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7">
    <w:name w:val="861C7C5A642E4E5D9E2F4265735BAF2227"/>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6">
    <w:name w:val="7A024E3EB5E347BCB081E5448F483883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6">
    <w:name w:val="67C392C8921D4F7F91B1A40959707FA126"/>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5">
    <w:name w:val="73DCA6A2AEAF41A1A70C72BBE26E4C2125"/>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5">
    <w:name w:val="8A4131155D134991A42A30A92DAD769D25"/>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
    <w:name w:val="FF16B452C5BC4ED0A1FDE741995B063E"/>
    <w:rsid w:val="00420C24"/>
    <w:pPr>
      <w:spacing w:after="0" w:line="240" w:lineRule="auto"/>
    </w:pPr>
    <w:rPr>
      <w:rFonts w:ascii="Times New Roman" w:eastAsia="Times New Roman" w:hAnsi="Times New Roman" w:cs="Times New Roman"/>
      <w:sz w:val="24"/>
      <w:szCs w:val="24"/>
      <w:lang w:val="en-GB" w:eastAsia="en-US"/>
    </w:rPr>
  </w:style>
  <w:style w:type="paragraph" w:customStyle="1" w:styleId="3F2A82499CAC492AB41FD8A3A9BEA911">
    <w:name w:val="3F2A82499CAC492AB41FD8A3A9BEA911"/>
    <w:rsid w:val="00420C24"/>
  </w:style>
  <w:style w:type="paragraph" w:customStyle="1" w:styleId="B0F57166C7E1471AAD5E739F1F2BC9F9">
    <w:name w:val="B0F57166C7E1471AAD5E739F1F2BC9F9"/>
    <w:rsid w:val="006A4651"/>
  </w:style>
  <w:style w:type="paragraph" w:customStyle="1" w:styleId="912BC013A1DF49A3AAEAA865DDDF2F1F29">
    <w:name w:val="912BC013A1DF49A3AAEAA865DDDF2F1F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29">
    <w:name w:val="118C3C8E35BA4B90BB3C3010E899E5B0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
    <w:name w:val="B0F57166C7E1471AAD5E739F1F2BC9F9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29">
    <w:name w:val="FA0E6FDAE1EC4267A1D033964DE0542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8">
    <w:name w:val="27C7302A44974AD99FFCC109FDD2C2FE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0">
    <w:name w:val="6EA6DF6A67414E298334430D18FB663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8">
    <w:name w:val="37CAA62FEAB746D5AD110D7E3153ADF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29">
    <w:name w:val="C1BF1FDF206E421384A9EBDBB608527E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29">
    <w:name w:val="6C439463B75946C09116476BA6251165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3">
    <w:name w:val="B4A2CFEE2A7540E3A9D5B625DFB4E8A21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8">
    <w:name w:val="8A9A7661A4464B18B299756040EB44B9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7">
    <w:name w:val="4724D8AD200C41DFB97D38D1B515B30B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8">
    <w:name w:val="A1ACAEE6A711430CB75B034A5DA2A1F3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8">
    <w:name w:val="861C7C5A642E4E5D9E2F4265735BAF22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7">
    <w:name w:val="7A024E3EB5E347BCB081E5448F483883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7">
    <w:name w:val="67C392C8921D4F7F91B1A40959707FA1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6">
    <w:name w:val="73DCA6A2AEAF41A1A70C72BBE26E4C2126"/>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6">
    <w:name w:val="8A4131155D134991A42A30A92DAD769D26"/>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
    <w:name w:val="FF16B452C5BC4ED0A1FDE741995B063E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0">
    <w:name w:val="912BC013A1DF49A3AAEAA865DDDF2F1F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0">
    <w:name w:val="118C3C8E35BA4B90BB3C3010E899E5B0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
    <w:name w:val="B0F57166C7E1471AAD5E739F1F2BC9F9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0">
    <w:name w:val="FA0E6FDAE1EC4267A1D033964DE05421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29">
    <w:name w:val="27C7302A44974AD99FFCC109FDD2C2FE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1">
    <w:name w:val="6EA6DF6A67414E298334430D18FB663E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29">
    <w:name w:val="37CAA62FEAB746D5AD110D7E3153ADF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0">
    <w:name w:val="C1BF1FDF206E421384A9EBDBB608527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0">
    <w:name w:val="6C439463B75946C09116476BA6251165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4">
    <w:name w:val="B4A2CFEE2A7540E3A9D5B625DFB4E8A214"/>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29">
    <w:name w:val="8A9A7661A4464B18B299756040EB44B9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8">
    <w:name w:val="4724D8AD200C41DFB97D38D1B515B30B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29">
    <w:name w:val="A1ACAEE6A711430CB75B034A5DA2A1F3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29">
    <w:name w:val="861C7C5A642E4E5D9E2F4265735BAF22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8">
    <w:name w:val="7A024E3EB5E347BCB081E5448F483883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8">
    <w:name w:val="67C392C8921D4F7F91B1A40959707FA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7">
    <w:name w:val="73DCA6A2AEAF41A1A70C72BBE26E4C21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7">
    <w:name w:val="8A4131155D134991A42A30A92DAD769D27"/>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
    <w:name w:val="FF16B452C5BC4ED0A1FDE741995B063E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1">
    <w:name w:val="912BC013A1DF49A3AAEAA865DDDF2F1F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1">
    <w:name w:val="118C3C8E35BA4B90BB3C3010E899E5B0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3">
    <w:name w:val="B0F57166C7E1471AAD5E739F1F2BC9F9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1">
    <w:name w:val="FA0E6FDAE1EC4267A1D033964DE05421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0">
    <w:name w:val="27C7302A44974AD99FFCC109FDD2C2FE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2">
    <w:name w:val="6EA6DF6A67414E298334430D18FB663E32"/>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0">
    <w:name w:val="37CAA62FEAB746D5AD110D7E3153ADF1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1">
    <w:name w:val="C1BF1FDF206E421384A9EBDBB608527E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1">
    <w:name w:val="6C439463B75946C09116476BA625116531"/>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5">
    <w:name w:val="B4A2CFEE2A7540E3A9D5B625DFB4E8A215"/>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0">
    <w:name w:val="8A9A7661A4464B18B299756040EB44B9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29">
    <w:name w:val="4724D8AD200C41DFB97D38D1B515B30B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0">
    <w:name w:val="A1ACAEE6A711430CB75B034A5DA2A1F3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0">
    <w:name w:val="861C7C5A642E4E5D9E2F4265735BAF2230"/>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29">
    <w:name w:val="7A024E3EB5E347BCB081E5448F483883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29">
    <w:name w:val="67C392C8921D4F7F91B1A40959707FA129"/>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8">
    <w:name w:val="73DCA6A2AEAF41A1A70C72BBE26E4C21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8">
    <w:name w:val="8A4131155D134991A42A30A92DAD769D28"/>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3">
    <w:name w:val="FF16B452C5BC4ED0A1FDE741995B063E3"/>
    <w:rsid w:val="006A4651"/>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2">
    <w:name w:val="912BC013A1DF49A3AAEAA865DDDF2F1F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2">
    <w:name w:val="118C3C8E35BA4B90BB3C3010E899E5B0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4">
    <w:name w:val="B0F57166C7E1471AAD5E739F1F2BC9F94"/>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2">
    <w:name w:val="FA0E6FDAE1EC4267A1D033964DE05421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1">
    <w:name w:val="27C7302A44974AD99FFCC109FDD2C2FE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3">
    <w:name w:val="6EA6DF6A67414E298334430D18FB663E33"/>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1">
    <w:name w:val="37CAA62FEAB746D5AD110D7E3153ADF1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2">
    <w:name w:val="C1BF1FDF206E421384A9EBDBB608527E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2">
    <w:name w:val="6C439463B75946C09116476BA625116532"/>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6">
    <w:name w:val="B4A2CFEE2A7540E3A9D5B625DFB4E8A216"/>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1">
    <w:name w:val="8A9A7661A4464B18B299756040EB44B9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0">
    <w:name w:val="4724D8AD200C41DFB97D38D1B515B30B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1">
    <w:name w:val="A1ACAEE6A711430CB75B034A5DA2A1F3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1">
    <w:name w:val="861C7C5A642E4E5D9E2F4265735BAF2231"/>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0">
    <w:name w:val="7A024E3EB5E347BCB081E5448F483883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0">
    <w:name w:val="67C392C8921D4F7F91B1A40959707FA130"/>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29">
    <w:name w:val="73DCA6A2AEAF41A1A70C72BBE26E4C2129"/>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29">
    <w:name w:val="8A4131155D134991A42A30A92DAD769D29"/>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4">
    <w:name w:val="FF16B452C5BC4ED0A1FDE741995B063E4"/>
    <w:rsid w:val="006755C9"/>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3">
    <w:name w:val="912BC013A1DF49A3AAEAA865DDDF2F1F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3">
    <w:name w:val="118C3C8E35BA4B90BB3C3010E899E5B0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5">
    <w:name w:val="B0F57166C7E1471AAD5E739F1F2BC9F95"/>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3">
    <w:name w:val="FA0E6FDAE1EC4267A1D033964DE05421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2">
    <w:name w:val="27C7302A44974AD99FFCC109FDD2C2FE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4">
    <w:name w:val="6EA6DF6A67414E298334430D18FB663E34"/>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2">
    <w:name w:val="37CAA62FEAB746D5AD110D7E3153ADF1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3">
    <w:name w:val="C1BF1FDF206E421384A9EBDBB608527E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3">
    <w:name w:val="6C439463B75946C09116476BA625116533"/>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7">
    <w:name w:val="B4A2CFEE2A7540E3A9D5B625DFB4E8A217"/>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2">
    <w:name w:val="8A9A7661A4464B18B299756040EB44B9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1">
    <w:name w:val="4724D8AD200C41DFB97D38D1B515B30B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2">
    <w:name w:val="A1ACAEE6A711430CB75B034A5DA2A1F3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2">
    <w:name w:val="861C7C5A642E4E5D9E2F4265735BAF2232"/>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1">
    <w:name w:val="7A024E3EB5E347BCB081E5448F483883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1">
    <w:name w:val="67C392C8921D4F7F91B1A40959707FA131"/>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0">
    <w:name w:val="73DCA6A2AEAF41A1A70C72BBE26E4C2130"/>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0">
    <w:name w:val="8A4131155D134991A42A30A92DAD769D30"/>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5">
    <w:name w:val="FF16B452C5BC4ED0A1FDE741995B063E5"/>
    <w:rsid w:val="002D0324"/>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4">
    <w:name w:val="912BC013A1DF49A3AAEAA865DDDF2F1F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4">
    <w:name w:val="118C3C8E35BA4B90BB3C3010E899E5B0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6">
    <w:name w:val="B0F57166C7E1471AAD5E739F1F2BC9F9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4">
    <w:name w:val="FA0E6FDAE1EC4267A1D033964DE05421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3">
    <w:name w:val="27C7302A44974AD99FFCC109FDD2C2FE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5">
    <w:name w:val="6EA6DF6A67414E298334430D18FB663E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3">
    <w:name w:val="37CAA62FEAB746D5AD110D7E3153ADF1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4">
    <w:name w:val="C1BF1FDF206E421384A9EBDBB608527E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4">
    <w:name w:val="6C439463B75946C09116476BA6251165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8">
    <w:name w:val="B4A2CFEE2A7540E3A9D5B625DFB4E8A218"/>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3">
    <w:name w:val="8A9A7661A4464B18B299756040EB44B9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2">
    <w:name w:val="4724D8AD200C41DFB97D38D1B515B30B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3">
    <w:name w:val="A1ACAEE6A711430CB75B034A5DA2A1F3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3">
    <w:name w:val="861C7C5A642E4E5D9E2F4265735BAF22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2">
    <w:name w:val="7A024E3EB5E347BCB081E5448F483883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2">
    <w:name w:val="67C392C8921D4F7F91B1A40959707FA1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1">
    <w:name w:val="73DCA6A2AEAF41A1A70C72BBE26E4C2131"/>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1">
    <w:name w:val="8A4131155D134991A42A30A92DAD769D31"/>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6">
    <w:name w:val="FF16B452C5BC4ED0A1FDE741995B063E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5">
    <w:name w:val="912BC013A1DF49A3AAEAA865DDDF2F1F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5">
    <w:name w:val="118C3C8E35BA4B90BB3C3010E899E5B0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7">
    <w:name w:val="B0F57166C7E1471AAD5E739F1F2BC9F97"/>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5">
    <w:name w:val="FA0E6FDAE1EC4267A1D033964DE05421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4">
    <w:name w:val="27C7302A44974AD99FFCC109FDD2C2FE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6">
    <w:name w:val="6EA6DF6A67414E298334430D18FB663E36"/>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4">
    <w:name w:val="37CAA62FEAB746D5AD110D7E3153ADF1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5">
    <w:name w:val="C1BF1FDF206E421384A9EBDBB608527E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5">
    <w:name w:val="6C439463B75946C09116476BA625116535"/>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19">
    <w:name w:val="B4A2CFEE2A7540E3A9D5B625DFB4E8A219"/>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4">
    <w:name w:val="8A9A7661A4464B18B299756040EB44B9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3">
    <w:name w:val="4724D8AD200C41DFB97D38D1B515B30B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4">
    <w:name w:val="A1ACAEE6A711430CB75B034A5DA2A1F3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4">
    <w:name w:val="861C7C5A642E4E5D9E2F4265735BAF2234"/>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3">
    <w:name w:val="7A024E3EB5E347BCB081E5448F483883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3">
    <w:name w:val="67C392C8921D4F7F91B1A40959707FA133"/>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2">
    <w:name w:val="73DCA6A2AEAF41A1A70C72BBE26E4C21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2">
    <w:name w:val="8A4131155D134991A42A30A92DAD769D32"/>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7">
    <w:name w:val="FF16B452C5BC4ED0A1FDE741995B063E7"/>
    <w:rsid w:val="006B4916"/>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6">
    <w:name w:val="912BC013A1DF49A3AAEAA865DDDF2F1F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6">
    <w:name w:val="118C3C8E35BA4B90BB3C3010E899E5B0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8">
    <w:name w:val="B0F57166C7E1471AAD5E739F1F2BC9F9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6">
    <w:name w:val="FA0E6FDAE1EC4267A1D033964DE0542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5">
    <w:name w:val="27C7302A44974AD99FFCC109FDD2C2FE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7">
    <w:name w:val="6EA6DF6A67414E298334430D18FB663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5">
    <w:name w:val="37CAA62FEAB746D5AD110D7E3153ADF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6">
    <w:name w:val="C1BF1FDF206E421384A9EBDBB608527E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6">
    <w:name w:val="6C439463B75946C09116476BA6251165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4A2CFEE2A7540E3A9D5B625DFB4E8A220">
    <w:name w:val="B4A2CFEE2A7540E3A9D5B625DFB4E8A22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5">
    <w:name w:val="8A9A7661A4464B18B299756040EB44B9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4">
    <w:name w:val="4724D8AD200C41DFB97D38D1B515B30B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5">
    <w:name w:val="A1ACAEE6A711430CB75B034A5DA2A1F3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5">
    <w:name w:val="861C7C5A642E4E5D9E2F4265735BAF22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4">
    <w:name w:val="7A024E3EB5E347BCB081E5448F483883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4">
    <w:name w:val="67C392C8921D4F7F91B1A40959707FA1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3">
    <w:name w:val="73DCA6A2AEAF41A1A70C72BBE26E4C213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3">
    <w:name w:val="8A4131155D134991A42A30A92DAD769D3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8">
    <w:name w:val="FF16B452C5BC4ED0A1FDE741995B063E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37">
    <w:name w:val="912BC013A1DF49A3AAEAA865DDDF2F1F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7">
    <w:name w:val="118C3C8E35BA4B90BB3C3010E899E5B0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9">
    <w:name w:val="B0F57166C7E1471AAD5E739F1F2BC9F9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7">
    <w:name w:val="FA0E6FDAE1EC4267A1D033964DE0542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6">
    <w:name w:val="27C7302A44974AD99FFCC109FDD2C2FE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8">
    <w:name w:val="6EA6DF6A67414E298334430D18FB663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6">
    <w:name w:val="37CAA62FEAB746D5AD110D7E3153ADF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7">
    <w:name w:val="C1BF1FDF206E421384A9EBDBB608527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7">
    <w:name w:val="6C439463B75946C09116476BA6251165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6">
    <w:name w:val="8A9A7661A4464B18B299756040EB44B9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5">
    <w:name w:val="4724D8AD200C41DFB97D38D1B515B30B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6">
    <w:name w:val="A1ACAEE6A711430CB75B034A5DA2A1F3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6">
    <w:name w:val="861C7C5A642E4E5D9E2F4265735BAF22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5">
    <w:name w:val="7A024E3EB5E347BCB081E5448F483883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5">
    <w:name w:val="67C392C8921D4F7F91B1A40959707FA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4">
    <w:name w:val="73DCA6A2AEAF41A1A70C72BBE26E4C21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4">
    <w:name w:val="8A4131155D134991A42A30A92DAD769D3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9">
    <w:name w:val="FF16B452C5BC4ED0A1FDE741995B063E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09C8C152AE3F4433B8C6AE68BA61430F">
    <w:name w:val="09C8C152AE3F4433B8C6AE68BA61430F"/>
    <w:rsid w:val="00886F5A"/>
  </w:style>
  <w:style w:type="paragraph" w:customStyle="1" w:styleId="16E0CB824CC04A6E83DFCEC2B2C25F13">
    <w:name w:val="16E0CB824CC04A6E83DFCEC2B2C25F13"/>
    <w:rsid w:val="00886F5A"/>
  </w:style>
  <w:style w:type="paragraph" w:customStyle="1" w:styleId="E1417AA16A034E15A1D07906748E2F42">
    <w:name w:val="E1417AA16A034E15A1D07906748E2F42"/>
    <w:rsid w:val="00886F5A"/>
  </w:style>
  <w:style w:type="paragraph" w:customStyle="1" w:styleId="574DBAE63DA34F419332301384E9188B">
    <w:name w:val="574DBAE63DA34F419332301384E9188B"/>
    <w:rsid w:val="00886F5A"/>
  </w:style>
  <w:style w:type="paragraph" w:customStyle="1" w:styleId="1FB4A3D69B6A49D7A0ABA96667D89F35">
    <w:name w:val="1FB4A3D69B6A49D7A0ABA96667D89F35"/>
    <w:rsid w:val="00886F5A"/>
  </w:style>
  <w:style w:type="paragraph" w:customStyle="1" w:styleId="1EBC38DB32C34FC2B3C4FD9A49AF44BC">
    <w:name w:val="1EBC38DB32C34FC2B3C4FD9A49AF44BC"/>
    <w:rsid w:val="00886F5A"/>
  </w:style>
  <w:style w:type="paragraph" w:customStyle="1" w:styleId="C58954E25F9F4F36B1EEAABDBBBAD8B3">
    <w:name w:val="C58954E25F9F4F36B1EEAABDBBBAD8B3"/>
    <w:rsid w:val="00886F5A"/>
  </w:style>
  <w:style w:type="paragraph" w:customStyle="1" w:styleId="906643AD430E4E79BF05AB1393E24015">
    <w:name w:val="906643AD430E4E79BF05AB1393E24015"/>
    <w:rsid w:val="00886F5A"/>
  </w:style>
  <w:style w:type="paragraph" w:customStyle="1" w:styleId="EA2D6A15DA3B431FA9C23A65F03E4EBD">
    <w:name w:val="EA2D6A15DA3B431FA9C23A65F03E4EBD"/>
    <w:rsid w:val="00886F5A"/>
  </w:style>
  <w:style w:type="paragraph" w:customStyle="1" w:styleId="40FACA46183345AB9855D819FF2B3C1D">
    <w:name w:val="40FACA46183345AB9855D819FF2B3C1D"/>
    <w:rsid w:val="00886F5A"/>
  </w:style>
  <w:style w:type="paragraph" w:customStyle="1" w:styleId="33276EA3405A4C0F87E379C660095401">
    <w:name w:val="33276EA3405A4C0F87E379C660095401"/>
    <w:rsid w:val="00886F5A"/>
  </w:style>
  <w:style w:type="paragraph" w:customStyle="1" w:styleId="4A61A78309A14BB493B06660CA5D12D2">
    <w:name w:val="4A61A78309A14BB493B06660CA5D12D2"/>
    <w:rsid w:val="00886F5A"/>
  </w:style>
  <w:style w:type="paragraph" w:customStyle="1" w:styleId="107FF89CC36940DAA5FFC0F9C1EA2732">
    <w:name w:val="107FF89CC36940DAA5FFC0F9C1EA2732"/>
    <w:rsid w:val="00886F5A"/>
  </w:style>
  <w:style w:type="paragraph" w:customStyle="1" w:styleId="C8C285C658004CCF9FFDDC4F63ACC4C4">
    <w:name w:val="C8C285C658004CCF9FFDDC4F63ACC4C4"/>
    <w:rsid w:val="00886F5A"/>
  </w:style>
  <w:style w:type="paragraph" w:customStyle="1" w:styleId="7D2EF2ECF30340EE8367633E3B832CB7">
    <w:name w:val="7D2EF2ECF30340EE8367633E3B832CB7"/>
    <w:rsid w:val="00886F5A"/>
  </w:style>
  <w:style w:type="paragraph" w:customStyle="1" w:styleId="88D447DFEC5B40C481E5F07A0429FF55">
    <w:name w:val="88D447DFEC5B40C481E5F07A0429FF55"/>
    <w:rsid w:val="00886F5A"/>
  </w:style>
  <w:style w:type="paragraph" w:customStyle="1" w:styleId="F9F82E66075144F9843A03D17A4A6144">
    <w:name w:val="F9F82E66075144F9843A03D17A4A6144"/>
    <w:rsid w:val="00886F5A"/>
  </w:style>
  <w:style w:type="paragraph" w:customStyle="1" w:styleId="85E92C0EE5F24A5C958C1E8D3FD3709C">
    <w:name w:val="85E92C0EE5F24A5C958C1E8D3FD3709C"/>
    <w:rsid w:val="00886F5A"/>
  </w:style>
  <w:style w:type="paragraph" w:customStyle="1" w:styleId="16F996B29A944AE1A1FF32CD50E670D1">
    <w:name w:val="16F996B29A944AE1A1FF32CD50E670D1"/>
    <w:rsid w:val="00886F5A"/>
  </w:style>
  <w:style w:type="paragraph" w:customStyle="1" w:styleId="F34ECC4F4796489682F9946CBA7EC6F6">
    <w:name w:val="F34ECC4F4796489682F9946CBA7EC6F6"/>
    <w:rsid w:val="00886F5A"/>
  </w:style>
  <w:style w:type="paragraph" w:customStyle="1" w:styleId="94FB2F35C6D549209A2BED0C57A6FF12">
    <w:name w:val="94FB2F35C6D549209A2BED0C57A6FF12"/>
    <w:rsid w:val="00886F5A"/>
  </w:style>
  <w:style w:type="paragraph" w:customStyle="1" w:styleId="90F3F1EA99C04ACAA3EA5A137EACE1EC">
    <w:name w:val="90F3F1EA99C04ACAA3EA5A137EACE1EC"/>
    <w:rsid w:val="00886F5A"/>
  </w:style>
  <w:style w:type="paragraph" w:customStyle="1" w:styleId="C5657F4E430A444FA91D556179E0AAFF">
    <w:name w:val="C5657F4E430A444FA91D556179E0AAFF"/>
    <w:rsid w:val="00886F5A"/>
  </w:style>
  <w:style w:type="paragraph" w:customStyle="1" w:styleId="B8E81A0AEEDF4C6DAF4C0EAEFF98F204">
    <w:name w:val="B8E81A0AEEDF4C6DAF4C0EAEFF98F204"/>
    <w:rsid w:val="00886F5A"/>
  </w:style>
  <w:style w:type="paragraph" w:customStyle="1" w:styleId="39B4586D438A43E8A86BB7AF65DB8074">
    <w:name w:val="39B4586D438A43E8A86BB7AF65DB8074"/>
    <w:rsid w:val="00886F5A"/>
  </w:style>
  <w:style w:type="paragraph" w:customStyle="1" w:styleId="11A8AC5E058A43CEA286BEB207FB00C2">
    <w:name w:val="11A8AC5E058A43CEA286BEB207FB00C2"/>
    <w:rsid w:val="00886F5A"/>
  </w:style>
  <w:style w:type="paragraph" w:customStyle="1" w:styleId="F898D79525CB425D9C88C73E9D943016">
    <w:name w:val="F898D79525CB425D9C88C73E9D943016"/>
    <w:rsid w:val="00886F5A"/>
  </w:style>
  <w:style w:type="paragraph" w:customStyle="1" w:styleId="912BC013A1DF49A3AAEAA865DDDF2F1F38">
    <w:name w:val="912BC013A1DF49A3AAEAA865DDDF2F1F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8">
    <w:name w:val="118C3C8E35BA4B90BB3C3010E899E5B0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0">
    <w:name w:val="B0F57166C7E1471AAD5E739F1F2BC9F91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8">
    <w:name w:val="FA0E6FDAE1EC4267A1D033964DE0542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7">
    <w:name w:val="27C7302A44974AD99FFCC109FDD2C2FE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39">
    <w:name w:val="6EA6DF6A67414E298334430D18FB663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7">
    <w:name w:val="37CAA62FEAB746D5AD110D7E3153ADF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8">
    <w:name w:val="C1BF1FDF206E421384A9EBDBB608527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8">
    <w:name w:val="6C439463B75946C09116476BA6251165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7">
    <w:name w:val="8A9A7661A4464B18B299756040EB44B9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6">
    <w:name w:val="4724D8AD200C41DFB97D38D1B515B30B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7">
    <w:name w:val="A1ACAEE6A711430CB75B034A5DA2A1F3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7">
    <w:name w:val="861C7C5A642E4E5D9E2F4265735BAF22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6">
    <w:name w:val="7A024E3EB5E347BCB081E5448F483883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6">
    <w:name w:val="67C392C8921D4F7F91B1A40959707FA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5">
    <w:name w:val="73DCA6A2AEAF41A1A70C72BBE26E4C21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5">
    <w:name w:val="8A4131155D134991A42A30A92DAD769D3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0">
    <w:name w:val="FF16B452C5BC4ED0A1FDE741995B063E1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2A0A1D31AF7417BAB04D2374AA19257">
    <w:name w:val="C2A0A1D31AF7417BAB04D2374AA19257"/>
    <w:rsid w:val="00886F5A"/>
  </w:style>
  <w:style w:type="paragraph" w:customStyle="1" w:styleId="E8BA2C14CD024E2C85D2144BB68E6A87">
    <w:name w:val="E8BA2C14CD024E2C85D2144BB68E6A87"/>
    <w:rsid w:val="00886F5A"/>
  </w:style>
  <w:style w:type="paragraph" w:customStyle="1" w:styleId="912BC013A1DF49A3AAEAA865DDDF2F1F39">
    <w:name w:val="912BC013A1DF49A3AAEAA865DDDF2F1F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39">
    <w:name w:val="118C3C8E35BA4B90BB3C3010E899E5B0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1">
    <w:name w:val="B0F57166C7E1471AAD5E739F1F2BC9F91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39">
    <w:name w:val="FA0E6FDAE1EC4267A1D033964DE0542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8">
    <w:name w:val="27C7302A44974AD99FFCC109FDD2C2FE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0">
    <w:name w:val="6EA6DF6A67414E298334430D18FB663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8">
    <w:name w:val="37CAA62FEAB746D5AD110D7E3153ADF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39">
    <w:name w:val="C1BF1FDF206E421384A9EBDBB608527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39">
    <w:name w:val="6C439463B75946C09116476BA6251165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0">
    <w:name w:val="912BC013A1DF49A3AAEAA865DDDF2F1F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0">
    <w:name w:val="118C3C8E35BA4B90BB3C3010E899E5B0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2">
    <w:name w:val="B0F57166C7E1471AAD5E739F1F2BC9F91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0">
    <w:name w:val="FA0E6FDAE1EC4267A1D033964DE0542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39">
    <w:name w:val="27C7302A44974AD99FFCC109FDD2C2FE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1">
    <w:name w:val="6EA6DF6A67414E298334430D18FB663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39">
    <w:name w:val="37CAA62FEAB746D5AD110D7E3153ADF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0">
    <w:name w:val="C1BF1FDF206E421384A9EBDBB608527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0">
    <w:name w:val="6C439463B75946C09116476BA6251165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1">
    <w:name w:val="912BC013A1DF49A3AAEAA865DDDF2F1F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1">
    <w:name w:val="118C3C8E35BA4B90BB3C3010E899E5B0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3">
    <w:name w:val="B0F57166C7E1471AAD5E739F1F2BC9F91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1">
    <w:name w:val="FA0E6FDAE1EC4267A1D033964DE0542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0">
    <w:name w:val="27C7302A44974AD99FFCC109FDD2C2FE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2">
    <w:name w:val="6EA6DF6A67414E298334430D18FB663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0">
    <w:name w:val="37CAA62FEAB746D5AD110D7E3153ADF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1">
    <w:name w:val="C1BF1FDF206E421384A9EBDBB608527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1">
    <w:name w:val="6C439463B75946C09116476BA6251165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2A0A1D31AF7417BAB04D2374AA192571">
    <w:name w:val="C2A0A1D31AF7417BAB04D2374AA19257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9A7661A4464B18B299756040EB44B938">
    <w:name w:val="8A9A7661A4464B18B299756040EB44B9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7">
    <w:name w:val="4724D8AD200C41DFB97D38D1B515B30B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8">
    <w:name w:val="A1ACAEE6A711430CB75B034A5DA2A1F3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8">
    <w:name w:val="861C7C5A642E4E5D9E2F4265735BAF22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7">
    <w:name w:val="7A024E3EB5E347BCB081E5448F483883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7">
    <w:name w:val="67C392C8921D4F7F91B1A40959707FA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6">
    <w:name w:val="73DCA6A2AEAF41A1A70C72BBE26E4C21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6">
    <w:name w:val="8A4131155D134991A42A30A92DAD769D3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1">
    <w:name w:val="FF16B452C5BC4ED0A1FDE741995B063E1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2">
    <w:name w:val="912BC013A1DF49A3AAEAA865DDDF2F1F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2">
    <w:name w:val="118C3C8E35BA4B90BB3C3010E899E5B0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4">
    <w:name w:val="B0F57166C7E1471AAD5E739F1F2BC9F91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2">
    <w:name w:val="FA0E6FDAE1EC4267A1D033964DE05421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1">
    <w:name w:val="27C7302A44974AD99FFCC109FDD2C2FE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3">
    <w:name w:val="6EA6DF6A67414E298334430D18FB663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1">
    <w:name w:val="37CAA62FEAB746D5AD110D7E3153ADF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2">
    <w:name w:val="C1BF1FDF206E421384A9EBDBB608527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2">
    <w:name w:val="6C439463B75946C09116476BA6251165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8">
    <w:name w:val="4724D8AD200C41DFB97D38D1B515B30B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39">
    <w:name w:val="A1ACAEE6A711430CB75B034A5DA2A1F3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39">
    <w:name w:val="861C7C5A642E4E5D9E2F4265735BAF22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8">
    <w:name w:val="7A024E3EB5E347BCB081E5448F483883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8">
    <w:name w:val="67C392C8921D4F7F91B1A40959707FA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7">
    <w:name w:val="73DCA6A2AEAF41A1A70C72BBE26E4C21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7">
    <w:name w:val="8A4131155D134991A42A30A92DAD769D3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2">
    <w:name w:val="FF16B452C5BC4ED0A1FDE741995B063E1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
    <w:name w:val="102CDE4FF696469D8FF564E626D793CF"/>
    <w:rsid w:val="00886F5A"/>
  </w:style>
  <w:style w:type="paragraph" w:customStyle="1" w:styleId="912BC013A1DF49A3AAEAA865DDDF2F1F43">
    <w:name w:val="912BC013A1DF49A3AAEAA865DDDF2F1F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3">
    <w:name w:val="118C3C8E35BA4B90BB3C3010E899E5B0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5">
    <w:name w:val="B0F57166C7E1471AAD5E739F1F2BC9F91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3">
    <w:name w:val="FA0E6FDAE1EC4267A1D033964DE05421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2">
    <w:name w:val="27C7302A44974AD99FFCC109FDD2C2FE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4">
    <w:name w:val="6EA6DF6A67414E298334430D18FB663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2">
    <w:name w:val="37CAA62FEAB746D5AD110D7E3153ADF1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3">
    <w:name w:val="C1BF1FDF206E421384A9EBDBB608527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3">
    <w:name w:val="6C439463B75946C09116476BA6251165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
    <w:name w:val="102CDE4FF696469D8FF564E626D793CF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39">
    <w:name w:val="4724D8AD200C41DFB97D38D1B515B30B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0">
    <w:name w:val="A1ACAEE6A711430CB75B034A5DA2A1F3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0">
    <w:name w:val="861C7C5A642E4E5D9E2F4265735BAF22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39">
    <w:name w:val="7A024E3EB5E347BCB081E5448F483883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39">
    <w:name w:val="67C392C8921D4F7F91B1A40959707FA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8">
    <w:name w:val="73DCA6A2AEAF41A1A70C72BBE26E4C21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8">
    <w:name w:val="8A4131155D134991A42A30A92DAD769D38"/>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3">
    <w:name w:val="FF16B452C5BC4ED0A1FDE741995B063E1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4">
    <w:name w:val="912BC013A1DF49A3AAEAA865DDDF2F1F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4">
    <w:name w:val="118C3C8E35BA4B90BB3C3010E899E5B0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6">
    <w:name w:val="B0F57166C7E1471AAD5E739F1F2BC9F91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4">
    <w:name w:val="FA0E6FDAE1EC4267A1D033964DE05421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3">
    <w:name w:val="27C7302A44974AD99FFCC109FDD2C2FE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5">
    <w:name w:val="6EA6DF6A67414E298334430D18FB663E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3">
    <w:name w:val="37CAA62FEAB746D5AD110D7E3153ADF14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4">
    <w:name w:val="C1BF1FDF206E421384A9EBDBB608527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4">
    <w:name w:val="6C439463B75946C09116476BA6251165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2">
    <w:name w:val="102CDE4FF696469D8FF564E626D793CF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0">
    <w:name w:val="4724D8AD200C41DFB97D38D1B515B30B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1">
    <w:name w:val="A1ACAEE6A711430CB75B034A5DA2A1F3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1">
    <w:name w:val="861C7C5A642E4E5D9E2F4265735BAF22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0">
    <w:name w:val="7A024E3EB5E347BCB081E5448F483883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0">
    <w:name w:val="67C392C8921D4F7F91B1A40959707FA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39">
    <w:name w:val="73DCA6A2AEAF41A1A70C72BBE26E4C21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39">
    <w:name w:val="8A4131155D134991A42A30A92DAD769D39"/>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4">
    <w:name w:val="FF16B452C5BC4ED0A1FDE741995B063E1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5">
    <w:name w:val="912BC013A1DF49A3AAEAA865DDDF2F1F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5">
    <w:name w:val="118C3C8E35BA4B90BB3C3010E899E5B0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7">
    <w:name w:val="B0F57166C7E1471AAD5E739F1F2BC9F917"/>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5">
    <w:name w:val="FA0E6FDAE1EC4267A1D033964DE05421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4">
    <w:name w:val="27C7302A44974AD99FFCC109FDD2C2FE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6">
    <w:name w:val="6EA6DF6A67414E298334430D18FB663E46"/>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4">
    <w:name w:val="37CAA62FEAB746D5AD110D7E3153ADF144"/>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5">
    <w:name w:val="C1BF1FDF206E421384A9EBDBB608527E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5">
    <w:name w:val="6C439463B75946C09116476BA62511654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3">
    <w:name w:val="102CDE4FF696469D8FF564E626D793CF3"/>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1">
    <w:name w:val="4724D8AD200C41DFB97D38D1B515B30B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2">
    <w:name w:val="A1ACAEE6A711430CB75B034A5DA2A1F3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2">
    <w:name w:val="861C7C5A642E4E5D9E2F4265735BAF2242"/>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1">
    <w:name w:val="7A024E3EB5E347BCB081E5448F483883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1">
    <w:name w:val="67C392C8921D4F7F91B1A40959707FA141"/>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0">
    <w:name w:val="73DCA6A2AEAF41A1A70C72BBE26E4C21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0">
    <w:name w:val="8A4131155D134991A42A30A92DAD769D40"/>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5">
    <w:name w:val="FF16B452C5BC4ED0A1FDE741995B063E15"/>
    <w:rsid w:val="00886F5A"/>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6">
    <w:name w:val="912BC013A1DF49A3AAEAA865DDDF2F1F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6">
    <w:name w:val="118C3C8E35BA4B90BB3C3010E899E5B0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8">
    <w:name w:val="B0F57166C7E1471AAD5E739F1F2BC9F91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6">
    <w:name w:val="FA0E6FDAE1EC4267A1D033964DE05421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5">
    <w:name w:val="27C7302A44974AD99FFCC109FDD2C2FE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7">
    <w:name w:val="6EA6DF6A67414E298334430D18FB663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5">
    <w:name w:val="37CAA62FEAB746D5AD110D7E3153ADF1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6">
    <w:name w:val="C1BF1FDF206E421384A9EBDBB608527E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6">
    <w:name w:val="6C439463B75946C09116476BA6251165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4">
    <w:name w:val="102CDE4FF696469D8FF564E626D793CF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2">
    <w:name w:val="4724D8AD200C41DFB97D38D1B515B30B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3">
    <w:name w:val="A1ACAEE6A711430CB75B034A5DA2A1F3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3">
    <w:name w:val="861C7C5A642E4E5D9E2F4265735BAF22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2">
    <w:name w:val="7A024E3EB5E347BCB081E5448F483883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2">
    <w:name w:val="67C392C8921D4F7F91B1A40959707FA1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1">
    <w:name w:val="73DCA6A2AEAF41A1A70C72BBE26E4C214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1">
    <w:name w:val="8A4131155D134991A42A30A92DAD769D4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6">
    <w:name w:val="FF16B452C5BC4ED0A1FDE741995B063E1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7">
    <w:name w:val="912BC013A1DF49A3AAEAA865DDDF2F1F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7">
    <w:name w:val="118C3C8E35BA4B90BB3C3010E899E5B0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19">
    <w:name w:val="B0F57166C7E1471AAD5E739F1F2BC9F91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7">
    <w:name w:val="FA0E6FDAE1EC4267A1D033964DE05421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6">
    <w:name w:val="27C7302A44974AD99FFCC109FDD2C2FE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8">
    <w:name w:val="6EA6DF6A67414E298334430D18FB663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6">
    <w:name w:val="37CAA62FEAB746D5AD110D7E3153ADF1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7">
    <w:name w:val="C1BF1FDF206E421384A9EBDBB608527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7">
    <w:name w:val="6C439463B75946C09116476BA6251165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5">
    <w:name w:val="102CDE4FF696469D8FF564E626D793CF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3">
    <w:name w:val="4724D8AD200C41DFB97D38D1B515B30B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4">
    <w:name w:val="A1ACAEE6A711430CB75B034A5DA2A1F3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4">
    <w:name w:val="861C7C5A642E4E5D9E2F4265735BAF22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3">
    <w:name w:val="7A024E3EB5E347BCB081E5448F483883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3">
    <w:name w:val="67C392C8921D4F7F91B1A40959707FA1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2">
    <w:name w:val="73DCA6A2AEAF41A1A70C72BBE26E4C21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2">
    <w:name w:val="8A4131155D134991A42A30A92DAD769D42"/>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7">
    <w:name w:val="FF16B452C5BC4ED0A1FDE741995B063E1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8">
    <w:name w:val="912BC013A1DF49A3AAEAA865DDDF2F1F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8">
    <w:name w:val="118C3C8E35BA4B90BB3C3010E899E5B0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0">
    <w:name w:val="B0F57166C7E1471AAD5E739F1F2BC9F920"/>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8">
    <w:name w:val="FA0E6FDAE1EC4267A1D033964DE05421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7">
    <w:name w:val="27C7302A44974AD99FFCC109FDD2C2FE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49">
    <w:name w:val="6EA6DF6A67414E298334430D18FB663E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7">
    <w:name w:val="37CAA62FEAB746D5AD110D7E3153ADF14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8">
    <w:name w:val="C1BF1FDF206E421384A9EBDBB608527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8">
    <w:name w:val="6C439463B75946C09116476BA6251165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6">
    <w:name w:val="102CDE4FF696469D8FF564E626D793CF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4">
    <w:name w:val="4724D8AD200C41DFB97D38D1B515B30B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5">
    <w:name w:val="A1ACAEE6A711430CB75B034A5DA2A1F3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5">
    <w:name w:val="861C7C5A642E4E5D9E2F4265735BAF22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4">
    <w:name w:val="7A024E3EB5E347BCB081E5448F483883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4">
    <w:name w:val="67C392C8921D4F7F91B1A40959707FA1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3">
    <w:name w:val="73DCA6A2AEAF41A1A70C72BBE26E4C21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3">
    <w:name w:val="8A4131155D134991A42A30A92DAD769D43"/>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8">
    <w:name w:val="FF16B452C5BC4ED0A1FDE741995B063E1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49">
    <w:name w:val="912BC013A1DF49A3AAEAA865DDDF2F1F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49">
    <w:name w:val="118C3C8E35BA4B90BB3C3010E899E5B0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1">
    <w:name w:val="B0F57166C7E1471AAD5E739F1F2BC9F921"/>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49">
    <w:name w:val="FA0E6FDAE1EC4267A1D033964DE05421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8">
    <w:name w:val="27C7302A44974AD99FFCC109FDD2C2FE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0">
    <w:name w:val="6EA6DF6A67414E298334430D18FB663E50"/>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8">
    <w:name w:val="37CAA62FEAB746D5AD110D7E3153ADF148"/>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49">
    <w:name w:val="C1BF1FDF206E421384A9EBDBB608527E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49">
    <w:name w:val="6C439463B75946C09116476BA62511654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7">
    <w:name w:val="102CDE4FF696469D8FF564E626D793CF7"/>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5">
    <w:name w:val="4724D8AD200C41DFB97D38D1B515B30B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6">
    <w:name w:val="A1ACAEE6A711430CB75B034A5DA2A1F3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6">
    <w:name w:val="861C7C5A642E4E5D9E2F4265735BAF2246"/>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5">
    <w:name w:val="7A024E3EB5E347BCB081E5448F483883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5">
    <w:name w:val="67C392C8921D4F7F91B1A40959707FA145"/>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4">
    <w:name w:val="73DCA6A2AEAF41A1A70C72BBE26E4C21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4">
    <w:name w:val="8A4131155D134991A42A30A92DAD769D44"/>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19">
    <w:name w:val="FF16B452C5BC4ED0A1FDE741995B063E19"/>
    <w:rsid w:val="00B804D3"/>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0">
    <w:name w:val="912BC013A1DF49A3AAEAA865DDDF2F1F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0">
    <w:name w:val="118C3C8E35BA4B90BB3C3010E899E5B0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2">
    <w:name w:val="B0F57166C7E1471AAD5E739F1F2BC9F92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0">
    <w:name w:val="FA0E6FDAE1EC4267A1D033964DE05421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49">
    <w:name w:val="27C7302A44974AD99FFCC109FDD2C2FE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1">
    <w:name w:val="6EA6DF6A67414E298334430D18FB663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49">
    <w:name w:val="37CAA62FEAB746D5AD110D7E3153ADF1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0">
    <w:name w:val="C1BF1FDF206E421384A9EBDBB608527E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0">
    <w:name w:val="6C439463B75946C09116476BA6251165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8">
    <w:name w:val="102CDE4FF696469D8FF564E626D793CF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6">
    <w:name w:val="4724D8AD200C41DFB97D38D1B515B30B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7">
    <w:name w:val="A1ACAEE6A711430CB75B034A5DA2A1F3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7">
    <w:name w:val="861C7C5A642E4E5D9E2F4265735BAF22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6">
    <w:name w:val="7A024E3EB5E347BCB081E5448F483883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7C392C8921D4F7F91B1A40959707FA146">
    <w:name w:val="67C392C8921D4F7F91B1A40959707FA14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3DCA6A2AEAF41A1A70C72BBE26E4C2145">
    <w:name w:val="73DCA6A2AEAF41A1A70C72BBE26E4C21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A4131155D134991A42A30A92DAD769D45">
    <w:name w:val="8A4131155D134991A42A30A92DAD769D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0">
    <w:name w:val="FF16B452C5BC4ED0A1FDE741995B063E2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F8AE0FC13AF41B8B3087E0442BE6EAD">
    <w:name w:val="1F8AE0FC13AF41B8B3087E0442BE6EAD"/>
    <w:rsid w:val="007D63DF"/>
  </w:style>
  <w:style w:type="paragraph" w:customStyle="1" w:styleId="6BB33E007B37420BB1AC1C4C4EB495E8">
    <w:name w:val="6BB33E007B37420BB1AC1C4C4EB495E8"/>
    <w:rsid w:val="007D63DF"/>
  </w:style>
  <w:style w:type="paragraph" w:customStyle="1" w:styleId="94210121D67849D08192123C4802133A">
    <w:name w:val="94210121D67849D08192123C4802133A"/>
    <w:rsid w:val="007D63DF"/>
  </w:style>
  <w:style w:type="paragraph" w:customStyle="1" w:styleId="F736234DF42647009FC7AE238EF4748B">
    <w:name w:val="F736234DF42647009FC7AE238EF4748B"/>
    <w:rsid w:val="007D63DF"/>
  </w:style>
  <w:style w:type="paragraph" w:customStyle="1" w:styleId="AA2309F096D24BEEBC2E9854DEB492D4">
    <w:name w:val="AA2309F096D24BEEBC2E9854DEB492D4"/>
    <w:rsid w:val="007D63DF"/>
  </w:style>
  <w:style w:type="paragraph" w:customStyle="1" w:styleId="7BBA127F8D614E13BB699AA87360D208">
    <w:name w:val="7BBA127F8D614E13BB699AA87360D208"/>
    <w:rsid w:val="007D63DF"/>
  </w:style>
  <w:style w:type="paragraph" w:customStyle="1" w:styleId="912BC013A1DF49A3AAEAA865DDDF2F1F51">
    <w:name w:val="912BC013A1DF49A3AAEAA865DDDF2F1F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1">
    <w:name w:val="118C3C8E35BA4B90BB3C3010E899E5B0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3">
    <w:name w:val="B0F57166C7E1471AAD5E739F1F2BC9F92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1">
    <w:name w:val="FA0E6FDAE1EC4267A1D033964DE05421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0">
    <w:name w:val="27C7302A44974AD99FFCC109FDD2C2FE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2">
    <w:name w:val="6EA6DF6A67414E298334430D18FB663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0">
    <w:name w:val="37CAA62FEAB746D5AD110D7E3153ADF1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1">
    <w:name w:val="C1BF1FDF206E421384A9EBDBB608527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1">
    <w:name w:val="6C439463B75946C09116476BA6251165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9">
    <w:name w:val="102CDE4FF696469D8FF564E626D793CF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7">
    <w:name w:val="4724D8AD200C41DFB97D38D1B515B30B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8">
    <w:name w:val="A1ACAEE6A711430CB75B034A5DA2A1F3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8">
    <w:name w:val="861C7C5A642E4E5D9E2F4265735BAF22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7">
    <w:name w:val="7A024E3EB5E347BCB081E5448F4838834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
    <w:name w:val="B3A9CAAC859B414CA381B0CA0DDF62F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1">
    <w:name w:val="6BB33E007B37420BB1AC1C4C4EB495E8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1">
    <w:name w:val="94210121D67849D08192123C4802133A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1">
    <w:name w:val="F736234DF42647009FC7AE238EF4748B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1">
    <w:name w:val="FF16B452C5BC4ED0A1FDE741995B063E2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
    <w:name w:val="5A73BE1F13014E9FB37761CBBB6573AD"/>
    <w:rsid w:val="007D63DF"/>
  </w:style>
  <w:style w:type="paragraph" w:customStyle="1" w:styleId="8C8F6F28F27D4B64B8C71CA0C0A0879E">
    <w:name w:val="8C8F6F28F27D4B64B8C71CA0C0A0879E"/>
    <w:rsid w:val="007D63DF"/>
  </w:style>
  <w:style w:type="paragraph" w:customStyle="1" w:styleId="DEE7FF1AB5FA4036AEA6A0C538D4B1A4">
    <w:name w:val="DEE7FF1AB5FA4036AEA6A0C538D4B1A4"/>
    <w:rsid w:val="007D63DF"/>
  </w:style>
  <w:style w:type="paragraph" w:customStyle="1" w:styleId="912BC013A1DF49A3AAEAA865DDDF2F1F52">
    <w:name w:val="912BC013A1DF49A3AAEAA865DDDF2F1F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2">
    <w:name w:val="118C3C8E35BA4B90BB3C3010E899E5B0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4">
    <w:name w:val="B0F57166C7E1471AAD5E739F1F2BC9F92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2">
    <w:name w:val="FA0E6FDAE1EC4267A1D033964DE05421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1">
    <w:name w:val="27C7302A44974AD99FFCC109FDD2C2FE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3">
    <w:name w:val="6EA6DF6A67414E298334430D18FB663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1">
    <w:name w:val="37CAA62FEAB746D5AD110D7E3153ADF1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2">
    <w:name w:val="C1BF1FDF206E421384A9EBDBB608527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2">
    <w:name w:val="6C439463B75946C09116476BA6251165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0">
    <w:name w:val="102CDE4FF696469D8FF564E626D793CF1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8">
    <w:name w:val="4724D8AD200C41DFB97D38D1B515B30B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49">
    <w:name w:val="A1ACAEE6A711430CB75B034A5DA2A1F3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49">
    <w:name w:val="861C7C5A642E4E5D9E2F4265735BAF22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1">
    <w:name w:val="DEE7FF1AB5FA4036AEA6A0C538D4B1A4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8">
    <w:name w:val="7A024E3EB5E347BCB081E5448F4838834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1">
    <w:name w:val="B3A9CAAC859B414CA381B0CA0DDF62F9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2">
    <w:name w:val="6BB33E007B37420BB1AC1C4C4EB495E8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1">
    <w:name w:val="5A73BE1F13014E9FB37761CBBB6573AD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2">
    <w:name w:val="94210121D67849D08192123C4802133A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1">
    <w:name w:val="8C8F6F28F27D4B64B8C71CA0C0A0879E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2">
    <w:name w:val="F736234DF42647009FC7AE238EF4748B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2">
    <w:name w:val="FF16B452C5BC4ED0A1FDE741995B063E2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3">
    <w:name w:val="912BC013A1DF49A3AAEAA865DDDF2F1F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3">
    <w:name w:val="118C3C8E35BA4B90BB3C3010E899E5B0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5">
    <w:name w:val="B0F57166C7E1471AAD5E739F1F2BC9F92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3">
    <w:name w:val="FA0E6FDAE1EC4267A1D033964DE05421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2">
    <w:name w:val="27C7302A44974AD99FFCC109FDD2C2FE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4">
    <w:name w:val="6EA6DF6A67414E298334430D18FB663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2">
    <w:name w:val="37CAA62FEAB746D5AD110D7E3153ADF1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3">
    <w:name w:val="C1BF1FDF206E421384A9EBDBB608527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3">
    <w:name w:val="6C439463B75946C09116476BA6251165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1">
    <w:name w:val="102CDE4FF696469D8FF564E626D793CF1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49">
    <w:name w:val="4724D8AD200C41DFB97D38D1B515B30B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0">
    <w:name w:val="A1ACAEE6A711430CB75B034A5DA2A1F3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0">
    <w:name w:val="861C7C5A642E4E5D9E2F4265735BAF22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2">
    <w:name w:val="DEE7FF1AB5FA4036AEA6A0C538D4B1A4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49">
    <w:name w:val="7A024E3EB5E347BCB081E5448F48388349"/>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2">
    <w:name w:val="B3A9CAAC859B414CA381B0CA0DDF62F9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3">
    <w:name w:val="6BB33E007B37420BB1AC1C4C4EB495E8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2">
    <w:name w:val="5A73BE1F13014E9FB37761CBBB6573AD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3">
    <w:name w:val="94210121D67849D08192123C4802133A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2">
    <w:name w:val="8C8F6F28F27D4B64B8C71CA0C0A0879E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3">
    <w:name w:val="F736234DF42647009FC7AE238EF4748B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3">
    <w:name w:val="FF16B452C5BC4ED0A1FDE741995B063E2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
    <w:name w:val="EB37572382584E4CB32994A7E94EDAAF"/>
    <w:rsid w:val="007D63DF"/>
  </w:style>
  <w:style w:type="paragraph" w:customStyle="1" w:styleId="912BC013A1DF49A3AAEAA865DDDF2F1F54">
    <w:name w:val="912BC013A1DF49A3AAEAA865DDDF2F1F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1">
    <w:name w:val="EB37572382584E4CB32994A7E94EDAAF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4">
    <w:name w:val="118C3C8E35BA4B90BB3C3010E899E5B0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6">
    <w:name w:val="B0F57166C7E1471AAD5E739F1F2BC9F92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4">
    <w:name w:val="FA0E6FDAE1EC4267A1D033964DE05421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3">
    <w:name w:val="27C7302A44974AD99FFCC109FDD2C2FE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5">
    <w:name w:val="6EA6DF6A67414E298334430D18FB663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3">
    <w:name w:val="37CAA62FEAB746D5AD110D7E3153ADF1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4">
    <w:name w:val="C1BF1FDF206E421384A9EBDBB608527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4">
    <w:name w:val="6C439463B75946C09116476BA6251165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2">
    <w:name w:val="102CDE4FF696469D8FF564E626D793CF1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0">
    <w:name w:val="4724D8AD200C41DFB97D38D1B515B30B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1">
    <w:name w:val="A1ACAEE6A711430CB75B034A5DA2A1F3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1">
    <w:name w:val="861C7C5A642E4E5D9E2F4265735BAF22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3">
    <w:name w:val="DEE7FF1AB5FA4036AEA6A0C538D4B1A4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0">
    <w:name w:val="7A024E3EB5E347BCB081E5448F48388350"/>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3">
    <w:name w:val="B3A9CAAC859B414CA381B0CA0DDF62F9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4">
    <w:name w:val="6BB33E007B37420BB1AC1C4C4EB495E8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3">
    <w:name w:val="5A73BE1F13014E9FB37761CBBB6573AD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4">
    <w:name w:val="94210121D67849D08192123C4802133A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3">
    <w:name w:val="8C8F6F28F27D4B64B8C71CA0C0A0879E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4">
    <w:name w:val="F736234DF42647009FC7AE238EF4748B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4">
    <w:name w:val="FF16B452C5BC4ED0A1FDE741995B063E2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2B1CA0BC3194CE681F29CB02C66F74E">
    <w:name w:val="52B1CA0BC3194CE681F29CB02C66F74E"/>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5">
    <w:name w:val="912BC013A1DF49A3AAEAA865DDDF2F1F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2">
    <w:name w:val="EB37572382584E4CB32994A7E94EDAAF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5">
    <w:name w:val="118C3C8E35BA4B90BB3C3010E899E5B0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7">
    <w:name w:val="B0F57166C7E1471AAD5E739F1F2BC9F92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5">
    <w:name w:val="FA0E6FDAE1EC4267A1D033964DE05421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4">
    <w:name w:val="27C7302A44974AD99FFCC109FDD2C2FE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6">
    <w:name w:val="6EA6DF6A67414E298334430D18FB663E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4">
    <w:name w:val="37CAA62FEAB746D5AD110D7E3153ADF15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5">
    <w:name w:val="C1BF1FDF206E421384A9EBDBB608527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5">
    <w:name w:val="6C439463B75946C09116476BA6251165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3">
    <w:name w:val="102CDE4FF696469D8FF564E626D793CF1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1">
    <w:name w:val="4724D8AD200C41DFB97D38D1B515B30B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2">
    <w:name w:val="A1ACAEE6A711430CB75B034A5DA2A1F3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2">
    <w:name w:val="861C7C5A642E4E5D9E2F4265735BAF22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4">
    <w:name w:val="DEE7FF1AB5FA4036AEA6A0C538D4B1A4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1">
    <w:name w:val="7A024E3EB5E347BCB081E5448F4838835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4">
    <w:name w:val="B3A9CAAC859B414CA381B0CA0DDF62F9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5">
    <w:name w:val="6BB33E007B37420BB1AC1C4C4EB495E8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4">
    <w:name w:val="5A73BE1F13014E9FB37761CBBB6573AD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5">
    <w:name w:val="94210121D67849D08192123C4802133A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4">
    <w:name w:val="8C8F6F28F27D4B64B8C71CA0C0A0879E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5">
    <w:name w:val="F736234DF42647009FC7AE238EF4748B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5">
    <w:name w:val="FF16B452C5BC4ED0A1FDE741995B063E2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2B1CA0BC3194CE681F29CB02C66F74E1">
    <w:name w:val="52B1CA0BC3194CE681F29CB02C66F74E1"/>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12BC013A1DF49A3AAEAA865DDDF2F1F56">
    <w:name w:val="912BC013A1DF49A3AAEAA865DDDF2F1F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EB37572382584E4CB32994A7E94EDAAF3">
    <w:name w:val="EB37572382584E4CB32994A7E94EDAAF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18C3C8E35BA4B90BB3C3010E899E5B056">
    <w:name w:val="118C3C8E35BA4B90BB3C3010E899E5B0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0F57166C7E1471AAD5E739F1F2BC9F928">
    <w:name w:val="B0F57166C7E1471AAD5E739F1F2BC9F928"/>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A0E6FDAE1EC4267A1D033964DE0542156">
    <w:name w:val="FA0E6FDAE1EC4267A1D033964DE05421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27C7302A44974AD99FFCC109FDD2C2FE55">
    <w:name w:val="27C7302A44974AD99FFCC109FDD2C2FE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EA6DF6A67414E298334430D18FB663E57">
    <w:name w:val="6EA6DF6A67414E298334430D18FB663E57"/>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37CAA62FEAB746D5AD110D7E3153ADF155">
    <w:name w:val="37CAA62FEAB746D5AD110D7E3153ADF15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C1BF1FDF206E421384A9EBDBB608527E56">
    <w:name w:val="C1BF1FDF206E421384A9EBDBB608527E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C439463B75946C09116476BA625116556">
    <w:name w:val="6C439463B75946C09116476BA62511655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102CDE4FF696469D8FF564E626D793CF14">
    <w:name w:val="102CDE4FF696469D8FF564E626D793CF14"/>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4724D8AD200C41DFB97D38D1B515B30B52">
    <w:name w:val="4724D8AD200C41DFB97D38D1B515B30B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A1ACAEE6A711430CB75B034A5DA2A1F353">
    <w:name w:val="A1ACAEE6A711430CB75B034A5DA2A1F3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61C7C5A642E4E5D9E2F4265735BAF2253">
    <w:name w:val="861C7C5A642E4E5D9E2F4265735BAF2253"/>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DEE7FF1AB5FA4036AEA6A0C538D4B1A45">
    <w:name w:val="DEE7FF1AB5FA4036AEA6A0C538D4B1A4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7A024E3EB5E347BCB081E5448F48388352">
    <w:name w:val="7A024E3EB5E347BCB081E5448F48388352"/>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B3A9CAAC859B414CA381B0CA0DDF62F95">
    <w:name w:val="B3A9CAAC859B414CA381B0CA0DDF62F9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6BB33E007B37420BB1AC1C4C4EB495E86">
    <w:name w:val="6BB33E007B37420BB1AC1C4C4EB495E8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5A73BE1F13014E9FB37761CBBB6573AD5">
    <w:name w:val="5A73BE1F13014E9FB37761CBBB6573AD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94210121D67849D08192123C4802133A6">
    <w:name w:val="94210121D67849D08192123C4802133A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8C8F6F28F27D4B64B8C71CA0C0A0879E5">
    <w:name w:val="8C8F6F28F27D4B64B8C71CA0C0A0879E5"/>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736234DF42647009FC7AE238EF4748B6">
    <w:name w:val="F736234DF42647009FC7AE238EF4748B6"/>
    <w:rsid w:val="007D63DF"/>
    <w:pPr>
      <w:spacing w:after="0" w:line="240" w:lineRule="auto"/>
    </w:pPr>
    <w:rPr>
      <w:rFonts w:ascii="Times New Roman" w:eastAsia="Times New Roman" w:hAnsi="Times New Roman" w:cs="Times New Roman"/>
      <w:sz w:val="24"/>
      <w:szCs w:val="24"/>
      <w:lang w:val="en-GB" w:eastAsia="en-US"/>
    </w:rPr>
  </w:style>
  <w:style w:type="paragraph" w:customStyle="1" w:styleId="FF16B452C5BC4ED0A1FDE741995B063E26">
    <w:name w:val="FF16B452C5BC4ED0A1FDE741995B063E26"/>
    <w:rsid w:val="007D63DF"/>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C15C-CC93-4893-B7DB-67E854D0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13T16:40:00Z</dcterms:created>
  <dcterms:modified xsi:type="dcterms:W3CDTF">2023-11-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2adea86e33c40b8465890fc35da11f9322ac5915c0c3f286c50f985e30568</vt:lpwstr>
  </property>
</Properties>
</file>